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49FF" w:rsidRPr="00F8722C" w14:paraId="0D632E3E" w14:textId="77777777" w:rsidTr="009149FF">
        <w:tc>
          <w:tcPr>
            <w:tcW w:w="9571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14:paraId="6406B701" w14:textId="77777777" w:rsidR="009149FF" w:rsidRDefault="009149FF" w:rsidP="005D0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959494" w14:textId="6EEF738C" w:rsidR="009149FF" w:rsidRPr="005D0F11" w:rsidRDefault="009149FF" w:rsidP="005D0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</w:t>
            </w:r>
            <w:r w:rsidR="003905FE">
              <w:rPr>
                <w:rFonts w:ascii="Times New Roman" w:hAnsi="Times New Roman" w:cs="Times New Roman"/>
                <w:b/>
                <w:sz w:val="28"/>
                <w:szCs w:val="28"/>
              </w:rPr>
              <w:t>бюджетное</w:t>
            </w:r>
            <w:r w:rsidRPr="005D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е дополнительного образования</w:t>
            </w:r>
          </w:p>
          <w:p w14:paraId="0771D2BA" w14:textId="68DB7227" w:rsidR="009149FF" w:rsidRPr="005D0F11" w:rsidRDefault="009149FF" w:rsidP="005D0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F1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32BE4" w:rsidRPr="005D0F11">
              <w:rPr>
                <w:rFonts w:ascii="Times New Roman" w:hAnsi="Times New Roman" w:cs="Times New Roman"/>
                <w:b/>
                <w:sz w:val="28"/>
                <w:szCs w:val="28"/>
              </w:rPr>
              <w:t>Центр детского творчества</w:t>
            </w:r>
            <w:r w:rsidRPr="005D0F11">
              <w:rPr>
                <w:rFonts w:ascii="Times New Roman" w:hAnsi="Times New Roman" w:cs="Times New Roman"/>
                <w:b/>
                <w:sz w:val="28"/>
                <w:szCs w:val="28"/>
              </w:rPr>
              <w:t>» г. Железногорска</w:t>
            </w:r>
          </w:p>
          <w:p w14:paraId="03112425" w14:textId="77777777" w:rsidR="005D0F11" w:rsidRDefault="005D0F11" w:rsidP="005D0F11">
            <w:pPr>
              <w:tabs>
                <w:tab w:val="left" w:pos="1451"/>
              </w:tabs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  <w:p w14:paraId="0D452431" w14:textId="173AD02D" w:rsidR="009149FF" w:rsidRPr="00F8722C" w:rsidRDefault="009149FF" w:rsidP="005D0F11">
            <w:pPr>
              <w:tabs>
                <w:tab w:val="left" w:pos="1451"/>
              </w:tabs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 w:rsidRPr="00F8722C">
              <w:rPr>
                <w:rFonts w:ascii="Times New Roman" w:hAnsi="Times New Roman" w:cs="Times New Roman"/>
                <w:sz w:val="28"/>
                <w:szCs w:val="40"/>
              </w:rPr>
              <w:t>Объединение: «</w:t>
            </w:r>
            <w:r w:rsidR="005D0F11">
              <w:rPr>
                <w:rFonts w:ascii="Times New Roman" w:hAnsi="Times New Roman" w:cs="Times New Roman"/>
                <w:sz w:val="28"/>
                <w:szCs w:val="40"/>
              </w:rPr>
              <w:t>Исследователи природы</w:t>
            </w:r>
            <w:r w:rsidRPr="00F8722C">
              <w:rPr>
                <w:rFonts w:ascii="Times New Roman" w:hAnsi="Times New Roman" w:cs="Times New Roman"/>
                <w:sz w:val="28"/>
                <w:szCs w:val="40"/>
              </w:rPr>
              <w:t>»</w:t>
            </w:r>
          </w:p>
          <w:p w14:paraId="308A10E4" w14:textId="3A6538AC" w:rsidR="009149FF" w:rsidRPr="00F8722C" w:rsidRDefault="003B0F3A" w:rsidP="005D0F11">
            <w:pPr>
              <w:pStyle w:val="ac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40"/>
                <w:lang w:eastAsia="en-US"/>
              </w:rPr>
            </w:pPr>
            <w:r>
              <w:rPr>
                <w:rFonts w:eastAsiaTheme="minorHAnsi"/>
                <w:sz w:val="28"/>
                <w:szCs w:val="40"/>
                <w:lang w:eastAsia="en-US"/>
              </w:rPr>
              <w:t>Исследовательская</w:t>
            </w:r>
            <w:r w:rsidR="009149FF" w:rsidRPr="00F8722C">
              <w:rPr>
                <w:rFonts w:eastAsiaTheme="minorHAnsi"/>
                <w:sz w:val="28"/>
                <w:szCs w:val="40"/>
                <w:lang w:eastAsia="en-US"/>
              </w:rPr>
              <w:t xml:space="preserve"> работа на тему:</w:t>
            </w:r>
          </w:p>
          <w:p w14:paraId="117D2C3C" w14:textId="77777777" w:rsidR="005D0F11" w:rsidRDefault="005D0F11" w:rsidP="005D0F1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7D42F2C9" w14:textId="77777777" w:rsidR="000B440F" w:rsidRPr="005D0F11" w:rsidRDefault="009149FF" w:rsidP="005D0F1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D0F11">
              <w:rPr>
                <w:rFonts w:ascii="Times New Roman" w:hAnsi="Times New Roman" w:cs="Times New Roman"/>
                <w:b/>
                <w:sz w:val="44"/>
                <w:szCs w:val="44"/>
              </w:rPr>
              <w:t>«</w:t>
            </w:r>
            <w:r w:rsidR="000B440F" w:rsidRPr="005D0F11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Насекомые вредители </w:t>
            </w:r>
          </w:p>
          <w:p w14:paraId="6F881B9C" w14:textId="0C6903AE" w:rsidR="009149FF" w:rsidRDefault="000B440F" w:rsidP="005D0F1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D0F11">
              <w:rPr>
                <w:rFonts w:ascii="Times New Roman" w:hAnsi="Times New Roman" w:cs="Times New Roman"/>
                <w:b/>
                <w:sz w:val="44"/>
                <w:szCs w:val="44"/>
              </w:rPr>
              <w:t>Железногорского района</w:t>
            </w:r>
            <w:r w:rsidR="009149FF" w:rsidRPr="005D0F11">
              <w:rPr>
                <w:rFonts w:ascii="Times New Roman" w:hAnsi="Times New Roman" w:cs="Times New Roman"/>
                <w:b/>
                <w:sz w:val="44"/>
                <w:szCs w:val="44"/>
              </w:rPr>
              <w:t>»</w:t>
            </w:r>
          </w:p>
          <w:p w14:paraId="0A16A423" w14:textId="77777777" w:rsidR="005D0F11" w:rsidRPr="005D0F11" w:rsidRDefault="005D0F11" w:rsidP="005D0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6BE1D2" w14:textId="3AEB9E10" w:rsidR="009149FF" w:rsidRPr="00F8722C" w:rsidRDefault="000B440F" w:rsidP="005D0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40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48E2B1D" wp14:editId="34E17503">
                  <wp:extent cx="3801400" cy="3581400"/>
                  <wp:effectExtent l="171450" t="171450" r="389890" b="381000"/>
                  <wp:docPr id="356" name="Рисунок 356" descr="C:\Users\user\Desktop\Насекомые вредители Быковский Макар\wYdM93vG2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асекомые вредители Быковский Макар\wYdM93vG2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8644" cy="359764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41ABA82" w14:textId="63A12C99" w:rsidR="0020778B" w:rsidRPr="00F8722C" w:rsidRDefault="009149FF" w:rsidP="005D0F11">
            <w:pPr>
              <w:ind w:right="28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722C">
              <w:rPr>
                <w:rFonts w:ascii="Times New Roman" w:hAnsi="Times New Roman" w:cs="Times New Roman"/>
                <w:b/>
                <w:sz w:val="28"/>
                <w:szCs w:val="28"/>
              </w:rPr>
              <w:t>Автор:</w:t>
            </w:r>
            <w:r w:rsidRPr="00F87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40F">
              <w:rPr>
                <w:rFonts w:ascii="Times New Roman" w:hAnsi="Times New Roman" w:cs="Times New Roman"/>
                <w:sz w:val="28"/>
                <w:szCs w:val="28"/>
              </w:rPr>
              <w:t>Быковский Макар</w:t>
            </w:r>
            <w:r w:rsidRPr="00F87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2070BCE" w14:textId="77777777" w:rsidR="0020778B" w:rsidRPr="00F8722C" w:rsidRDefault="009149FF" w:rsidP="005D0F11">
            <w:pPr>
              <w:ind w:right="28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722C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ся объединения «Исследователи природы» </w:t>
            </w:r>
          </w:p>
          <w:p w14:paraId="270CA886" w14:textId="2DC311E4" w:rsidR="009149FF" w:rsidRPr="00F8722C" w:rsidRDefault="009149FF" w:rsidP="005D0F11">
            <w:pPr>
              <w:ind w:right="28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722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905F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8722C">
              <w:rPr>
                <w:rFonts w:ascii="Times New Roman" w:hAnsi="Times New Roman" w:cs="Times New Roman"/>
                <w:sz w:val="28"/>
                <w:szCs w:val="28"/>
              </w:rPr>
              <w:t>УДО «</w:t>
            </w:r>
            <w:r w:rsidR="00B32BE4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  <w:r w:rsidRPr="00F8722C">
              <w:rPr>
                <w:rFonts w:ascii="Times New Roman" w:hAnsi="Times New Roman" w:cs="Times New Roman"/>
                <w:sz w:val="28"/>
                <w:szCs w:val="28"/>
              </w:rPr>
              <w:t>» г. Железногорска</w:t>
            </w:r>
          </w:p>
          <w:p w14:paraId="2BA9F5FF" w14:textId="77777777" w:rsidR="009149FF" w:rsidRPr="00F8722C" w:rsidRDefault="009149FF" w:rsidP="005D0F11">
            <w:pPr>
              <w:ind w:right="28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07EE0" w14:textId="77777777" w:rsidR="0020778B" w:rsidRPr="00F8722C" w:rsidRDefault="009149FF" w:rsidP="005D0F11">
            <w:pPr>
              <w:ind w:right="28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722C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:</w:t>
            </w:r>
            <w:r w:rsidRPr="00F8722C">
              <w:rPr>
                <w:rFonts w:ascii="Times New Roman" w:hAnsi="Times New Roman" w:cs="Times New Roman"/>
                <w:sz w:val="28"/>
                <w:szCs w:val="28"/>
              </w:rPr>
              <w:t xml:space="preserve"> Дегтярёв Н.И., </w:t>
            </w:r>
          </w:p>
          <w:p w14:paraId="324EFEE5" w14:textId="16B07CFC" w:rsidR="009149FF" w:rsidRPr="00F8722C" w:rsidRDefault="004E740F" w:rsidP="005D0F11">
            <w:pPr>
              <w:ind w:right="283"/>
              <w:jc w:val="righ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етодист</w:t>
            </w:r>
            <w:r w:rsidR="009149FF" w:rsidRPr="00F8722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ополнительного образования М</w:t>
            </w:r>
            <w:r w:rsidR="003905FE">
              <w:rPr>
                <w:rFonts w:ascii="Times New Roman" w:hAnsi="Times New Roman" w:cs="Times New Roman"/>
                <w:iCs/>
                <w:sz w:val="28"/>
                <w:szCs w:val="28"/>
              </w:rPr>
              <w:t>Б</w:t>
            </w:r>
            <w:bookmarkStart w:id="0" w:name="_GoBack"/>
            <w:bookmarkEnd w:id="0"/>
            <w:r w:rsidR="009149FF" w:rsidRPr="00F8722C">
              <w:rPr>
                <w:rFonts w:ascii="Times New Roman" w:hAnsi="Times New Roman" w:cs="Times New Roman"/>
                <w:iCs/>
                <w:sz w:val="28"/>
                <w:szCs w:val="28"/>
              </w:rPr>
              <w:t>УДО «</w:t>
            </w:r>
            <w:r w:rsidR="00184CC8">
              <w:rPr>
                <w:rFonts w:ascii="Times New Roman" w:hAnsi="Times New Roman" w:cs="Times New Roman"/>
                <w:iCs/>
                <w:sz w:val="28"/>
                <w:szCs w:val="28"/>
              </w:rPr>
              <w:t>ЦДТ</w:t>
            </w:r>
            <w:r w:rsidR="009149FF" w:rsidRPr="00F8722C">
              <w:rPr>
                <w:rFonts w:ascii="Times New Roman" w:hAnsi="Times New Roman" w:cs="Times New Roman"/>
                <w:iCs/>
                <w:sz w:val="28"/>
                <w:szCs w:val="28"/>
              </w:rPr>
              <w:t>» г. Железногорска</w:t>
            </w:r>
            <w:r w:rsidR="009149FF" w:rsidRPr="00533D5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научного отдела </w:t>
            </w:r>
            <w:r w:rsidR="009149FF" w:rsidRPr="00F8722C">
              <w:rPr>
                <w:rFonts w:ascii="Times New Roman" w:hAnsi="Times New Roman" w:cs="Times New Roman"/>
                <w:sz w:val="28"/>
                <w:szCs w:val="28"/>
              </w:rPr>
              <w:t>ФГБУ «Центрально-Черноземный государственный природный биосферный заповедник имени профессора В.В. Алехина»</w:t>
            </w:r>
          </w:p>
          <w:p w14:paraId="6CC7031A" w14:textId="77777777" w:rsidR="009149FF" w:rsidRPr="00F8722C" w:rsidRDefault="009149FF" w:rsidP="005D0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5EDD71" w14:textId="7690C290" w:rsidR="009149FF" w:rsidRPr="00F8722C" w:rsidRDefault="009149FF" w:rsidP="005D0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22C">
              <w:rPr>
                <w:rFonts w:ascii="Times New Roman" w:hAnsi="Times New Roman" w:cs="Times New Roman"/>
                <w:sz w:val="28"/>
                <w:szCs w:val="28"/>
              </w:rPr>
              <w:t>Железногорск</w:t>
            </w:r>
            <w:r w:rsidR="00B86536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0B44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1078" w:rsidRPr="00F8722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1818E057" w14:textId="4D9FC2C7" w:rsidR="009149FF" w:rsidRPr="00F8722C" w:rsidRDefault="009149FF" w:rsidP="005D0F1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0A3E1DC" w14:textId="77777777" w:rsidR="00120E5F" w:rsidRPr="00F8722C" w:rsidRDefault="00120E5F" w:rsidP="005D0F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22C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  <w:gridCol w:w="509"/>
      </w:tblGrid>
      <w:tr w:rsidR="00AB69B1" w:rsidRPr="00F8722C" w14:paraId="51B2B459" w14:textId="77777777" w:rsidTr="00533D54">
        <w:tc>
          <w:tcPr>
            <w:tcW w:w="9049" w:type="dxa"/>
          </w:tcPr>
          <w:p w14:paraId="74669CC5" w14:textId="2E42C2B5" w:rsidR="00AB69B1" w:rsidRPr="00F8722C" w:rsidRDefault="00AB69B1" w:rsidP="00314A94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22C"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...........</w:t>
            </w:r>
            <w:r w:rsidR="00C56915">
              <w:rPr>
                <w:rFonts w:ascii="Times New Roman" w:hAnsi="Times New Roman" w:cs="Times New Roman"/>
                <w:sz w:val="28"/>
                <w:szCs w:val="28"/>
              </w:rPr>
              <w:t>.......</w:t>
            </w:r>
          </w:p>
        </w:tc>
        <w:tc>
          <w:tcPr>
            <w:tcW w:w="522" w:type="dxa"/>
          </w:tcPr>
          <w:p w14:paraId="1F99287B" w14:textId="77777777" w:rsidR="00AB69B1" w:rsidRPr="00F8722C" w:rsidRDefault="00AB69B1" w:rsidP="00314A94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2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B69B1" w:rsidRPr="00F8722C" w14:paraId="6FF031F9" w14:textId="77777777" w:rsidTr="00533D54">
        <w:tc>
          <w:tcPr>
            <w:tcW w:w="9049" w:type="dxa"/>
          </w:tcPr>
          <w:p w14:paraId="4FBDA6FA" w14:textId="1C7CD5C8" w:rsidR="00AB69B1" w:rsidRPr="00F8722C" w:rsidRDefault="00AB69B1" w:rsidP="00533D54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22C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</w:t>
            </w:r>
            <w:r w:rsidR="00533D54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267CB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F8722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  <w:r w:rsidR="00C56915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267CB4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522" w:type="dxa"/>
          </w:tcPr>
          <w:p w14:paraId="39BBAD32" w14:textId="05559865" w:rsidR="00AB69B1" w:rsidRPr="00F8722C" w:rsidRDefault="00C56915" w:rsidP="00314A94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B69B1" w:rsidRPr="00F8722C" w14:paraId="4D988AEC" w14:textId="77777777" w:rsidTr="00533D54">
        <w:tc>
          <w:tcPr>
            <w:tcW w:w="9049" w:type="dxa"/>
          </w:tcPr>
          <w:p w14:paraId="1F002F12" w14:textId="51AE05BB" w:rsidR="00753CFE" w:rsidRPr="00F8722C" w:rsidRDefault="00533D54" w:rsidP="00314A94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и методы работы</w:t>
            </w:r>
            <w:r w:rsidR="00753CFE" w:rsidRPr="00F8722C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C5691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3AB92B45" w14:textId="1C1EB962" w:rsidR="00753CFE" w:rsidRPr="00F8722C" w:rsidRDefault="00C56915" w:rsidP="00314A94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r w:rsidR="00753CFE" w:rsidRPr="00F8722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  <w:p w14:paraId="2437F113" w14:textId="2A65D7CE" w:rsidR="00AB69B1" w:rsidRPr="00F8722C" w:rsidRDefault="00267CB4" w:rsidP="00314A94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  <w:r w:rsidR="00AB69B1" w:rsidRPr="00F8722C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</w:t>
            </w:r>
            <w:r w:rsidR="00753CFE" w:rsidRPr="00F8722C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...</w:t>
            </w:r>
            <w:r w:rsidR="00753CFE" w:rsidRPr="00F87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2" w:type="dxa"/>
          </w:tcPr>
          <w:p w14:paraId="3DBEAC79" w14:textId="5FFE722E" w:rsidR="00AB69B1" w:rsidRPr="00F8722C" w:rsidRDefault="00C56915" w:rsidP="00314A94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20B631EC" w14:textId="2A2E1098" w:rsidR="00753CFE" w:rsidRPr="00F8722C" w:rsidRDefault="00267CB4" w:rsidP="00314A94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11282ED0" w14:textId="4C7770F2" w:rsidR="00753CFE" w:rsidRPr="00F8722C" w:rsidRDefault="00267CB4" w:rsidP="00314A94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B69B1" w:rsidRPr="00F8722C" w14:paraId="2097A993" w14:textId="77777777" w:rsidTr="00533D54">
        <w:tc>
          <w:tcPr>
            <w:tcW w:w="9049" w:type="dxa"/>
          </w:tcPr>
          <w:p w14:paraId="701663C3" w14:textId="1368E919" w:rsidR="00AB69B1" w:rsidRPr="00F8722C" w:rsidRDefault="00267CB4" w:rsidP="00314A94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  <w:r w:rsidR="00AB69B1" w:rsidRPr="00F8722C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522" w:type="dxa"/>
          </w:tcPr>
          <w:p w14:paraId="25FE1C7D" w14:textId="6C0C3C5B" w:rsidR="00AB69B1" w:rsidRPr="00F8722C" w:rsidRDefault="00267CB4" w:rsidP="00314A94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B69B1" w:rsidRPr="00F8722C" w14:paraId="3DAB01DA" w14:textId="77777777" w:rsidTr="00533D54">
        <w:tc>
          <w:tcPr>
            <w:tcW w:w="9049" w:type="dxa"/>
          </w:tcPr>
          <w:p w14:paraId="75512EC9" w14:textId="633FD8AB" w:rsidR="00AB69B1" w:rsidRPr="00F8722C" w:rsidRDefault="00267CB4" w:rsidP="00314A94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и</w:t>
            </w:r>
            <w:r w:rsidR="00AB69B1" w:rsidRPr="00F8722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</w:p>
        </w:tc>
        <w:tc>
          <w:tcPr>
            <w:tcW w:w="522" w:type="dxa"/>
          </w:tcPr>
          <w:p w14:paraId="467CD2AD" w14:textId="1D8897B9" w:rsidR="00AB69B1" w:rsidRPr="00F8722C" w:rsidRDefault="00267CB4" w:rsidP="00314A94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B69B1" w:rsidRPr="00F8722C" w14:paraId="239806E4" w14:textId="77777777" w:rsidTr="00533D54">
        <w:tc>
          <w:tcPr>
            <w:tcW w:w="9049" w:type="dxa"/>
          </w:tcPr>
          <w:p w14:paraId="5F92B70C" w14:textId="50495A40" w:rsidR="00396330" w:rsidRPr="00F8722C" w:rsidRDefault="00267CB4" w:rsidP="00314A94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AB69B1" w:rsidRPr="00F8722C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</w:p>
          <w:p w14:paraId="6472DB37" w14:textId="5FB0F54D" w:rsidR="00743CF2" w:rsidRPr="00F8722C" w:rsidRDefault="00743CF2" w:rsidP="00314A94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22C">
              <w:rPr>
                <w:rFonts w:ascii="Times New Roman" w:hAnsi="Times New Roman" w:cs="Times New Roman"/>
                <w:sz w:val="28"/>
                <w:szCs w:val="28"/>
              </w:rPr>
              <w:t>Приложение……………………………………………………………………</w:t>
            </w:r>
          </w:p>
        </w:tc>
        <w:tc>
          <w:tcPr>
            <w:tcW w:w="522" w:type="dxa"/>
          </w:tcPr>
          <w:p w14:paraId="54C8325F" w14:textId="2C581690" w:rsidR="00AB69B1" w:rsidRPr="00F8722C" w:rsidRDefault="00267CB4" w:rsidP="00314A94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14:paraId="2550B0B6" w14:textId="6804B943" w:rsidR="00743CF2" w:rsidRPr="00F8722C" w:rsidRDefault="00267CB4" w:rsidP="00267CB4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67CB4" w:rsidRPr="00F8722C" w14:paraId="25712619" w14:textId="77777777" w:rsidTr="00533D54">
        <w:tc>
          <w:tcPr>
            <w:tcW w:w="9049" w:type="dxa"/>
          </w:tcPr>
          <w:p w14:paraId="7B3FF822" w14:textId="77777777" w:rsidR="00267CB4" w:rsidRDefault="00267CB4" w:rsidP="00314A94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14:paraId="601F223B" w14:textId="77777777" w:rsidR="00267CB4" w:rsidRDefault="00267CB4" w:rsidP="00314A94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CB4" w:rsidRPr="00F8722C" w14:paraId="24C70B8D" w14:textId="77777777" w:rsidTr="00533D54">
        <w:tc>
          <w:tcPr>
            <w:tcW w:w="9049" w:type="dxa"/>
          </w:tcPr>
          <w:p w14:paraId="2FBE8461" w14:textId="77777777" w:rsidR="00267CB4" w:rsidRDefault="00267CB4" w:rsidP="00314A94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14:paraId="3AE9574D" w14:textId="77777777" w:rsidR="00267CB4" w:rsidRDefault="00267CB4" w:rsidP="00314A94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3DC38E" w14:textId="6B93B188" w:rsidR="00120E5F" w:rsidRPr="00F8722C" w:rsidRDefault="00120E5F" w:rsidP="00314A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83E9BE" w14:textId="77777777" w:rsidR="00120E5F" w:rsidRPr="00F8722C" w:rsidRDefault="00120E5F" w:rsidP="00314A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AAD89E" w14:textId="77777777" w:rsidR="00120E5F" w:rsidRPr="00F8722C" w:rsidRDefault="00120E5F" w:rsidP="00314A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4500E2" w14:textId="77777777" w:rsidR="00120E5F" w:rsidRPr="00F8722C" w:rsidRDefault="00120E5F" w:rsidP="00314A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3FD5FC" w14:textId="77777777" w:rsidR="00120E5F" w:rsidRPr="00F8722C" w:rsidRDefault="00120E5F" w:rsidP="00314A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01165E" w14:textId="77777777" w:rsidR="00120E5F" w:rsidRPr="00F8722C" w:rsidRDefault="00120E5F" w:rsidP="00314A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C3C440" w14:textId="77777777" w:rsidR="00120E5F" w:rsidRPr="00F8722C" w:rsidRDefault="00120E5F" w:rsidP="00314A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4CBC9E" w14:textId="77777777" w:rsidR="00120E5F" w:rsidRPr="00F8722C" w:rsidRDefault="00120E5F" w:rsidP="00314A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ECCC6C" w14:textId="77777777" w:rsidR="00120E5F" w:rsidRPr="00F8722C" w:rsidRDefault="00120E5F" w:rsidP="00314A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6B0899" w14:textId="77777777" w:rsidR="00120E5F" w:rsidRPr="00F8722C" w:rsidRDefault="00120E5F" w:rsidP="00314A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35CCB8" w14:textId="77777777" w:rsidR="00120E5F" w:rsidRPr="00F8722C" w:rsidRDefault="00120E5F" w:rsidP="00314A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20AAAD" w14:textId="77777777" w:rsidR="00C56915" w:rsidRDefault="00C56915" w:rsidP="00314A94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58AB22" w14:textId="77777777" w:rsidR="00267CB4" w:rsidRDefault="00267CB4" w:rsidP="00314A94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A348F" w14:textId="77777777" w:rsidR="00267CB4" w:rsidRDefault="00267CB4" w:rsidP="00314A94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9482A8" w14:textId="33139C02" w:rsidR="00120E5F" w:rsidRPr="00F8722C" w:rsidRDefault="001C0DC3" w:rsidP="00314A94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</w:t>
      </w:r>
      <w:r w:rsidR="00120E5F" w:rsidRPr="00F8722C">
        <w:rPr>
          <w:rFonts w:ascii="Times New Roman" w:hAnsi="Times New Roman" w:cs="Times New Roman"/>
          <w:b/>
          <w:bCs/>
          <w:sz w:val="28"/>
          <w:szCs w:val="28"/>
        </w:rPr>
        <w:t>ведение</w:t>
      </w:r>
    </w:p>
    <w:p w14:paraId="1B6AB912" w14:textId="6D5A4A83" w:rsidR="00854956" w:rsidRDefault="00A4011D" w:rsidP="00314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я Курской области с древних времён </w:t>
      </w:r>
      <w:r w:rsidR="00D6046B">
        <w:rPr>
          <w:rFonts w:ascii="Times New Roman" w:hAnsi="Times New Roman" w:cs="Times New Roman"/>
          <w:sz w:val="28"/>
          <w:szCs w:val="28"/>
        </w:rPr>
        <w:t xml:space="preserve">по настоящее время </w:t>
      </w:r>
      <w:r>
        <w:rPr>
          <w:rFonts w:ascii="Times New Roman" w:hAnsi="Times New Roman" w:cs="Times New Roman"/>
          <w:sz w:val="28"/>
          <w:szCs w:val="28"/>
        </w:rPr>
        <w:t>осваив</w:t>
      </w:r>
      <w:r w:rsidR="00C56915">
        <w:rPr>
          <w:rFonts w:ascii="Times New Roman" w:hAnsi="Times New Roman" w:cs="Times New Roman"/>
          <w:sz w:val="28"/>
          <w:szCs w:val="28"/>
        </w:rPr>
        <w:t>а</w:t>
      </w:r>
      <w:r w:rsidR="00D6046B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человеком.</w:t>
      </w:r>
      <w:r w:rsidR="006472BC" w:rsidRPr="00F87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тный регион для ведения сельского хозяйства и выращивания растений</w:t>
      </w:r>
      <w:r w:rsidR="006472BC" w:rsidRPr="00F87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вал </w:t>
      </w:r>
      <w:r w:rsidR="006472BC" w:rsidRPr="00F8722C">
        <w:rPr>
          <w:rFonts w:ascii="Times New Roman" w:hAnsi="Times New Roman" w:cs="Times New Roman"/>
          <w:sz w:val="28"/>
          <w:szCs w:val="28"/>
        </w:rPr>
        <w:t xml:space="preserve">условия, для появления и развития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="006472BC" w:rsidRPr="00F87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ов</w:t>
      </w:r>
      <w:r w:rsidR="006472BC" w:rsidRPr="00F8722C">
        <w:rPr>
          <w:rFonts w:ascii="Times New Roman" w:hAnsi="Times New Roman" w:cs="Times New Roman"/>
          <w:sz w:val="28"/>
          <w:szCs w:val="28"/>
        </w:rPr>
        <w:t xml:space="preserve"> вредителей сельскохозяйственных культур</w:t>
      </w:r>
      <w:r>
        <w:rPr>
          <w:rFonts w:ascii="Times New Roman" w:hAnsi="Times New Roman" w:cs="Times New Roman"/>
          <w:sz w:val="28"/>
          <w:szCs w:val="28"/>
        </w:rPr>
        <w:t xml:space="preserve">. Для получения стабильных урожаев сельскохозяйственных культур необходим контроль за вредоносными насекомыми. Понимание какие виды обитают и могут наносить вред плодоводству, овощеводству, посевам зерновых и кормовых растений имеет важное значение. </w:t>
      </w:r>
    </w:p>
    <w:p w14:paraId="6FEA2436" w14:textId="36994D78" w:rsidR="00A4011D" w:rsidRDefault="00A4011D" w:rsidP="00314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д</w:t>
      </w:r>
      <w:r w:rsidRPr="00A4011D">
        <w:rPr>
          <w:rFonts w:ascii="Times New Roman" w:hAnsi="Times New Roman" w:cs="Times New Roman"/>
          <w:sz w:val="28"/>
          <w:szCs w:val="28"/>
        </w:rPr>
        <w:t>октр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4011D">
        <w:rPr>
          <w:rFonts w:ascii="Times New Roman" w:hAnsi="Times New Roman" w:cs="Times New Roman"/>
          <w:sz w:val="28"/>
          <w:szCs w:val="28"/>
        </w:rPr>
        <w:t xml:space="preserve"> продоволь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4011D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4011D">
        <w:rPr>
          <w:rFonts w:ascii="Times New Roman" w:hAnsi="Times New Roman" w:cs="Times New Roman"/>
          <w:sz w:val="28"/>
          <w:szCs w:val="28"/>
        </w:rPr>
        <w:t xml:space="preserve"> Российской Федерации утверждё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A4011D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21.01.2020 г. № 20</w:t>
      </w:r>
      <w:r w:rsidR="001C0DC3">
        <w:rPr>
          <w:rFonts w:ascii="Times New Roman" w:hAnsi="Times New Roman" w:cs="Times New Roman"/>
          <w:sz w:val="28"/>
          <w:szCs w:val="28"/>
        </w:rPr>
        <w:t xml:space="preserve"> </w:t>
      </w:r>
      <w:r w:rsidR="001C0DC3" w:rsidRPr="001C0DC3">
        <w:rPr>
          <w:rFonts w:ascii="Times New Roman" w:hAnsi="Times New Roman" w:cs="Times New Roman"/>
          <w:sz w:val="28"/>
          <w:szCs w:val="28"/>
        </w:rPr>
        <w:t>[20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011D">
        <w:rPr>
          <w:rFonts w:ascii="Times New Roman" w:hAnsi="Times New Roman" w:cs="Times New Roman"/>
          <w:sz w:val="28"/>
          <w:szCs w:val="28"/>
        </w:rPr>
        <w:t xml:space="preserve"> Основополагающим</w:t>
      </w:r>
      <w:r>
        <w:rPr>
          <w:rFonts w:ascii="Times New Roman" w:hAnsi="Times New Roman" w:cs="Times New Roman"/>
          <w:sz w:val="28"/>
          <w:szCs w:val="28"/>
        </w:rPr>
        <w:t xml:space="preserve"> тезисом которой является</w:t>
      </w:r>
      <w:r w:rsidRPr="00A40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011D">
        <w:rPr>
          <w:rFonts w:ascii="Times New Roman" w:hAnsi="Times New Roman" w:cs="Times New Roman"/>
          <w:sz w:val="28"/>
          <w:szCs w:val="28"/>
        </w:rPr>
        <w:t>состояние экономики страны, при котором обеспечивается продовольственная независимость Российской Федерации, гарантируется физическая и экономическая доступность для каждого гражданина страны пищевых продуктов, соответствующих требованиям законодательства Российской Федерации о техническом регулировании, в объемах не меньше рациональных норм потребления пищевых продуктов, необходимых для активного и здорового образа жизни»</w:t>
      </w:r>
      <w:r w:rsidR="0085495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956">
        <w:rPr>
          <w:rFonts w:ascii="Times New Roman" w:hAnsi="Times New Roman" w:cs="Times New Roman"/>
          <w:sz w:val="28"/>
          <w:szCs w:val="28"/>
        </w:rPr>
        <w:t>закон о продовольственной безопасности Курской области</w:t>
      </w:r>
      <w:r w:rsidR="001C0DC3" w:rsidRPr="001C0DC3">
        <w:rPr>
          <w:rFonts w:ascii="Times New Roman" w:hAnsi="Times New Roman" w:cs="Times New Roman"/>
          <w:sz w:val="28"/>
          <w:szCs w:val="28"/>
        </w:rPr>
        <w:t xml:space="preserve"> [19]</w:t>
      </w:r>
      <w:r w:rsidR="00854956">
        <w:rPr>
          <w:rFonts w:ascii="Times New Roman" w:hAnsi="Times New Roman" w:cs="Times New Roman"/>
          <w:sz w:val="28"/>
          <w:szCs w:val="28"/>
        </w:rPr>
        <w:t xml:space="preserve"> в условиях политической и экономической нестабильности в мире важную роль играет приумножение и сохранение продовольственных ресурсов.</w:t>
      </w:r>
    </w:p>
    <w:p w14:paraId="112F79DF" w14:textId="327DFCB0" w:rsidR="00854956" w:rsidRPr="00F8722C" w:rsidRDefault="00854956" w:rsidP="001C0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чужеродных насекомых вредителей случайным образом или целенаправленно через сеть био</w:t>
      </w:r>
      <w:r w:rsidR="00314A94">
        <w:rPr>
          <w:rFonts w:ascii="Times New Roman" w:hAnsi="Times New Roman" w:cs="Times New Roman"/>
          <w:sz w:val="28"/>
          <w:szCs w:val="28"/>
        </w:rPr>
        <w:t xml:space="preserve">логических </w:t>
      </w:r>
      <w:r>
        <w:rPr>
          <w:rFonts w:ascii="Times New Roman" w:hAnsi="Times New Roman" w:cs="Times New Roman"/>
          <w:sz w:val="28"/>
          <w:szCs w:val="28"/>
        </w:rPr>
        <w:t>лабораторий с сопредельных территорий требует внимательного мониторинга за</w:t>
      </w:r>
      <w:r w:rsidR="00314A94">
        <w:rPr>
          <w:rFonts w:ascii="Times New Roman" w:hAnsi="Times New Roman" w:cs="Times New Roman"/>
          <w:sz w:val="28"/>
          <w:szCs w:val="28"/>
        </w:rPr>
        <w:t xml:space="preserve"> состоянием </w:t>
      </w:r>
      <w:proofErr w:type="spellStart"/>
      <w:r w:rsidR="00314A94">
        <w:rPr>
          <w:rFonts w:ascii="Times New Roman" w:hAnsi="Times New Roman" w:cs="Times New Roman"/>
          <w:sz w:val="28"/>
          <w:szCs w:val="28"/>
        </w:rPr>
        <w:t>энтомофауны</w:t>
      </w:r>
      <w:proofErr w:type="spellEnd"/>
      <w:r w:rsidR="00314A94">
        <w:rPr>
          <w:rFonts w:ascii="Times New Roman" w:hAnsi="Times New Roman" w:cs="Times New Roman"/>
          <w:sz w:val="28"/>
          <w:szCs w:val="28"/>
        </w:rPr>
        <w:t xml:space="preserve"> нашего пограничного и региона. </w:t>
      </w:r>
      <w:r w:rsidR="00314A94" w:rsidRPr="00314A94">
        <w:rPr>
          <w:rFonts w:ascii="Times New Roman" w:hAnsi="Times New Roman" w:cs="Times New Roman"/>
          <w:sz w:val="28"/>
          <w:szCs w:val="28"/>
        </w:rPr>
        <w:t> </w:t>
      </w:r>
      <w:r w:rsidR="00314A94">
        <w:rPr>
          <w:rFonts w:ascii="Times New Roman" w:hAnsi="Times New Roman" w:cs="Times New Roman"/>
          <w:sz w:val="28"/>
          <w:szCs w:val="28"/>
        </w:rPr>
        <w:t>Существует проблема «</w:t>
      </w:r>
      <w:r w:rsidR="00314A94" w:rsidRPr="00314A94">
        <w:rPr>
          <w:rFonts w:ascii="Times New Roman" w:hAnsi="Times New Roman" w:cs="Times New Roman"/>
          <w:sz w:val="28"/>
          <w:szCs w:val="28"/>
        </w:rPr>
        <w:t>низкой эффе</w:t>
      </w:r>
      <w:r w:rsidR="001C0DC3">
        <w:rPr>
          <w:rFonts w:ascii="Times New Roman" w:hAnsi="Times New Roman" w:cs="Times New Roman"/>
          <w:sz w:val="28"/>
          <w:szCs w:val="28"/>
        </w:rPr>
        <w:t xml:space="preserve">ктивности приграничного фито- </w:t>
      </w:r>
      <w:r w:rsidR="00314A94" w:rsidRPr="00314A9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314A94" w:rsidRPr="00314A94">
        <w:rPr>
          <w:rFonts w:ascii="Times New Roman" w:hAnsi="Times New Roman" w:cs="Times New Roman"/>
          <w:sz w:val="28"/>
          <w:szCs w:val="28"/>
        </w:rPr>
        <w:t>зоосанитарного</w:t>
      </w:r>
      <w:proofErr w:type="spellEnd"/>
      <w:r w:rsidR="00314A94" w:rsidRPr="00314A94">
        <w:rPr>
          <w:rFonts w:ascii="Times New Roman" w:hAnsi="Times New Roman" w:cs="Times New Roman"/>
          <w:sz w:val="28"/>
          <w:szCs w:val="28"/>
        </w:rPr>
        <w:t xml:space="preserve"> контроля за импортной продукцией; часто скрытого (внутри субстрата) образа жизни </w:t>
      </w:r>
      <w:r w:rsidR="00314A94">
        <w:rPr>
          <w:rFonts w:ascii="Times New Roman" w:hAnsi="Times New Roman" w:cs="Times New Roman"/>
          <w:sz w:val="28"/>
          <w:szCs w:val="28"/>
        </w:rPr>
        <w:t>вредителей</w:t>
      </w:r>
      <w:r w:rsidR="00314A94" w:rsidRPr="00314A94">
        <w:rPr>
          <w:rFonts w:ascii="Times New Roman" w:hAnsi="Times New Roman" w:cs="Times New Roman"/>
          <w:sz w:val="28"/>
          <w:szCs w:val="28"/>
        </w:rPr>
        <w:t>; слабой информированности общественности об опасностях, сулящих несанкционированный занос чужеродных видов</w:t>
      </w:r>
      <w:r w:rsidR="00314A94">
        <w:rPr>
          <w:rFonts w:ascii="Times New Roman" w:hAnsi="Times New Roman" w:cs="Times New Roman"/>
          <w:sz w:val="28"/>
          <w:szCs w:val="28"/>
        </w:rPr>
        <w:t>»</w:t>
      </w:r>
      <w:r w:rsidR="001C0DC3">
        <w:rPr>
          <w:rFonts w:ascii="Times New Roman" w:hAnsi="Times New Roman" w:cs="Times New Roman"/>
          <w:sz w:val="28"/>
          <w:szCs w:val="28"/>
        </w:rPr>
        <w:t xml:space="preserve"> </w:t>
      </w:r>
      <w:r w:rsidR="001C0DC3" w:rsidRPr="001C0DC3">
        <w:rPr>
          <w:rFonts w:ascii="Times New Roman" w:hAnsi="Times New Roman" w:cs="Times New Roman"/>
          <w:sz w:val="28"/>
          <w:szCs w:val="28"/>
        </w:rPr>
        <w:t>[1</w:t>
      </w:r>
      <w:r w:rsidR="001C0DC3">
        <w:rPr>
          <w:rFonts w:ascii="Times New Roman" w:hAnsi="Times New Roman" w:cs="Times New Roman"/>
          <w:sz w:val="28"/>
          <w:szCs w:val="28"/>
        </w:rPr>
        <w:t>8</w:t>
      </w:r>
      <w:r w:rsidR="001C0DC3" w:rsidRPr="001C0DC3">
        <w:rPr>
          <w:rFonts w:ascii="Times New Roman" w:hAnsi="Times New Roman" w:cs="Times New Roman"/>
          <w:sz w:val="28"/>
          <w:szCs w:val="28"/>
        </w:rPr>
        <w:t>]</w:t>
      </w:r>
      <w:r w:rsidR="00314A94" w:rsidRPr="00314A94">
        <w:rPr>
          <w:rFonts w:ascii="Times New Roman" w:hAnsi="Times New Roman" w:cs="Times New Roman"/>
          <w:sz w:val="28"/>
          <w:szCs w:val="28"/>
        </w:rPr>
        <w:t>.</w:t>
      </w:r>
      <w:r w:rsidR="00314A94">
        <w:rPr>
          <w:rFonts w:ascii="Arial" w:hAnsi="Arial" w:cs="Arial"/>
          <w:color w:val="200000"/>
          <w:sz w:val="18"/>
          <w:szCs w:val="18"/>
          <w:shd w:val="clear" w:color="auto" w:fill="FFFFFF"/>
        </w:rPr>
        <w:t> </w:t>
      </w:r>
    </w:p>
    <w:p w14:paraId="00654BE4" w14:textId="77777777" w:rsidR="00120E5F" w:rsidRPr="00390203" w:rsidRDefault="00120E5F" w:rsidP="00314A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0203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14:paraId="5180A125" w14:textId="046B4671" w:rsidR="00973BF5" w:rsidRPr="00F8722C" w:rsidRDefault="00973BF5" w:rsidP="00314A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20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ве</w:t>
      </w:r>
      <w:r w:rsidR="000564CF" w:rsidRPr="0039020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ти</w:t>
      </w:r>
      <w:r w:rsidRPr="0039020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9020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зоологические </w:t>
      </w:r>
      <w:r w:rsidRPr="0039020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сследования и </w:t>
      </w:r>
      <w:r w:rsidRPr="00390203">
        <w:rPr>
          <w:rFonts w:ascii="Times New Roman" w:hAnsi="Times New Roman" w:cs="Times New Roman"/>
          <w:sz w:val="28"/>
          <w:szCs w:val="28"/>
        </w:rPr>
        <w:t>созда</w:t>
      </w:r>
      <w:r w:rsidR="000564CF" w:rsidRPr="00390203">
        <w:rPr>
          <w:rFonts w:ascii="Times New Roman" w:hAnsi="Times New Roman" w:cs="Times New Roman"/>
          <w:sz w:val="28"/>
          <w:szCs w:val="28"/>
        </w:rPr>
        <w:t>ть</w:t>
      </w:r>
      <w:r w:rsidRPr="00390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AA9" w:rsidRPr="00390203">
        <w:rPr>
          <w:rFonts w:ascii="Times New Roman" w:hAnsi="Times New Roman" w:cs="Times New Roman"/>
          <w:sz w:val="28"/>
          <w:szCs w:val="28"/>
        </w:rPr>
        <w:t>медийные</w:t>
      </w:r>
      <w:proofErr w:type="spellEnd"/>
      <w:r w:rsidR="00190AA9" w:rsidRPr="00390203">
        <w:rPr>
          <w:rFonts w:ascii="Times New Roman" w:hAnsi="Times New Roman" w:cs="Times New Roman"/>
          <w:sz w:val="28"/>
          <w:szCs w:val="28"/>
        </w:rPr>
        <w:t xml:space="preserve"> ресурсы</w:t>
      </w:r>
      <w:r w:rsidRPr="00390203">
        <w:rPr>
          <w:rFonts w:ascii="Times New Roman" w:hAnsi="Times New Roman" w:cs="Times New Roman"/>
          <w:sz w:val="28"/>
          <w:szCs w:val="28"/>
        </w:rPr>
        <w:t xml:space="preserve"> в </w:t>
      </w:r>
      <w:r w:rsidR="00190AA9" w:rsidRPr="00390203">
        <w:rPr>
          <w:rFonts w:ascii="Times New Roman" w:hAnsi="Times New Roman" w:cs="Times New Roman"/>
          <w:sz w:val="28"/>
          <w:szCs w:val="28"/>
        </w:rPr>
        <w:t>виде наглядного</w:t>
      </w:r>
      <w:r w:rsidRPr="00390203">
        <w:rPr>
          <w:rFonts w:ascii="Times New Roman" w:hAnsi="Times New Roman" w:cs="Times New Roman"/>
          <w:sz w:val="28"/>
          <w:szCs w:val="28"/>
        </w:rPr>
        <w:t xml:space="preserve"> атласа и сетев</w:t>
      </w:r>
      <w:r w:rsidR="000564CF" w:rsidRPr="00390203">
        <w:rPr>
          <w:rFonts w:ascii="Times New Roman" w:hAnsi="Times New Roman" w:cs="Times New Roman"/>
          <w:sz w:val="28"/>
          <w:szCs w:val="28"/>
        </w:rPr>
        <w:t>ого</w:t>
      </w:r>
      <w:r w:rsidRPr="0039020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564CF" w:rsidRPr="00390203">
        <w:rPr>
          <w:rFonts w:ascii="Times New Roman" w:hAnsi="Times New Roman" w:cs="Times New Roman"/>
          <w:sz w:val="28"/>
          <w:szCs w:val="28"/>
        </w:rPr>
        <w:t>а</w:t>
      </w:r>
      <w:r w:rsidRPr="00390203">
        <w:rPr>
          <w:rFonts w:ascii="Times New Roman" w:hAnsi="Times New Roman" w:cs="Times New Roman"/>
          <w:sz w:val="28"/>
          <w:szCs w:val="28"/>
        </w:rPr>
        <w:t xml:space="preserve"> </w:t>
      </w:r>
      <w:r w:rsidR="000564CF" w:rsidRPr="0039020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ыявив насекомых вредителей Железногорского района</w:t>
      </w:r>
      <w:r w:rsidRPr="00390203">
        <w:rPr>
          <w:rFonts w:ascii="Times New Roman" w:hAnsi="Times New Roman" w:cs="Times New Roman"/>
          <w:sz w:val="28"/>
          <w:szCs w:val="28"/>
        </w:rPr>
        <w:t>.</w:t>
      </w:r>
      <w:r w:rsidRPr="00F872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1D09D3" w14:textId="71868A9D" w:rsidR="00120E5F" w:rsidRPr="00F8722C" w:rsidRDefault="00120E5F" w:rsidP="00314A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0EACA1" w14:textId="77777777" w:rsidR="00120E5F" w:rsidRPr="00F8722C" w:rsidRDefault="00120E5F" w:rsidP="00314A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722C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7A9430A5" w14:textId="58FFF649" w:rsidR="00120E5F" w:rsidRPr="00F8722C" w:rsidRDefault="00120E5F" w:rsidP="00314A94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22C">
        <w:rPr>
          <w:rFonts w:ascii="Times New Roman" w:hAnsi="Times New Roman" w:cs="Times New Roman"/>
          <w:sz w:val="28"/>
          <w:szCs w:val="28"/>
        </w:rPr>
        <w:t xml:space="preserve">Провести исследование, выявив видовое </w:t>
      </w:r>
      <w:r w:rsidR="000564CF">
        <w:rPr>
          <w:rFonts w:ascii="Times New Roman" w:hAnsi="Times New Roman" w:cs="Times New Roman"/>
          <w:sz w:val="28"/>
          <w:szCs w:val="28"/>
        </w:rPr>
        <w:t>насекомых вредителей сельского и лесного хозяйства</w:t>
      </w:r>
      <w:r w:rsidR="00244501" w:rsidRPr="00F8722C">
        <w:rPr>
          <w:rFonts w:ascii="Times New Roman" w:hAnsi="Times New Roman" w:cs="Times New Roman"/>
          <w:sz w:val="28"/>
          <w:szCs w:val="28"/>
        </w:rPr>
        <w:t xml:space="preserve"> на исследуемой территории</w:t>
      </w:r>
    </w:p>
    <w:p w14:paraId="221B2C52" w14:textId="5DCCE90B" w:rsidR="00120E5F" w:rsidRPr="00F8722C" w:rsidRDefault="00120E5F" w:rsidP="00314A94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22C">
        <w:rPr>
          <w:rFonts w:ascii="Times New Roman" w:hAnsi="Times New Roman" w:cs="Times New Roman"/>
          <w:sz w:val="28"/>
          <w:szCs w:val="28"/>
        </w:rPr>
        <w:t>Изучить материалы МКУДО «</w:t>
      </w:r>
      <w:r w:rsidR="00184CC8">
        <w:rPr>
          <w:rFonts w:ascii="Times New Roman" w:hAnsi="Times New Roman" w:cs="Times New Roman"/>
          <w:sz w:val="28"/>
          <w:szCs w:val="28"/>
        </w:rPr>
        <w:t>ЦДТ</w:t>
      </w:r>
      <w:r w:rsidRPr="00F8722C">
        <w:rPr>
          <w:rFonts w:ascii="Times New Roman" w:hAnsi="Times New Roman" w:cs="Times New Roman"/>
          <w:sz w:val="28"/>
          <w:szCs w:val="28"/>
        </w:rPr>
        <w:t xml:space="preserve">» </w:t>
      </w:r>
      <w:r w:rsidR="000564CF">
        <w:rPr>
          <w:rFonts w:ascii="Times New Roman" w:hAnsi="Times New Roman" w:cs="Times New Roman"/>
          <w:sz w:val="28"/>
          <w:szCs w:val="28"/>
        </w:rPr>
        <w:t>по фауне исследуемых видов</w:t>
      </w:r>
      <w:r w:rsidR="00AB46B3" w:rsidRPr="00F8722C">
        <w:rPr>
          <w:rFonts w:ascii="Times New Roman" w:hAnsi="Times New Roman" w:cs="Times New Roman"/>
          <w:sz w:val="28"/>
          <w:szCs w:val="28"/>
        </w:rPr>
        <w:t>.</w:t>
      </w:r>
    </w:p>
    <w:p w14:paraId="077FFB5E" w14:textId="19152224" w:rsidR="00120E5F" w:rsidRPr="00F8722C" w:rsidRDefault="00120E5F" w:rsidP="00314A94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22C">
        <w:rPr>
          <w:rFonts w:ascii="Times New Roman" w:hAnsi="Times New Roman" w:cs="Times New Roman"/>
          <w:sz w:val="28"/>
          <w:szCs w:val="28"/>
        </w:rPr>
        <w:t xml:space="preserve">Составить список </w:t>
      </w:r>
      <w:r w:rsidR="000564CF">
        <w:rPr>
          <w:rFonts w:ascii="Times New Roman" w:hAnsi="Times New Roman" w:cs="Times New Roman"/>
          <w:sz w:val="28"/>
          <w:szCs w:val="28"/>
        </w:rPr>
        <w:t xml:space="preserve">видов </w:t>
      </w:r>
      <w:r w:rsidRPr="00F8722C">
        <w:rPr>
          <w:rFonts w:ascii="Times New Roman" w:hAnsi="Times New Roman" w:cs="Times New Roman"/>
          <w:sz w:val="28"/>
          <w:szCs w:val="28"/>
        </w:rPr>
        <w:t>обнаруженных живых организмов.</w:t>
      </w:r>
    </w:p>
    <w:p w14:paraId="53DAF3C1" w14:textId="45AE3026" w:rsidR="00120E5F" w:rsidRPr="00F8722C" w:rsidRDefault="00120E5F" w:rsidP="00314A94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22C">
        <w:rPr>
          <w:rFonts w:ascii="Times New Roman" w:hAnsi="Times New Roman" w:cs="Times New Roman"/>
          <w:sz w:val="28"/>
          <w:szCs w:val="28"/>
        </w:rPr>
        <w:t xml:space="preserve">Провести картирование местообитаний видов </w:t>
      </w:r>
      <w:r w:rsidR="00405D38">
        <w:rPr>
          <w:rFonts w:ascii="Times New Roman" w:hAnsi="Times New Roman" w:cs="Times New Roman"/>
          <w:sz w:val="28"/>
          <w:szCs w:val="28"/>
        </w:rPr>
        <w:t xml:space="preserve">на территории Железногорского района </w:t>
      </w:r>
      <w:r w:rsidRPr="00F8722C">
        <w:rPr>
          <w:rFonts w:ascii="Times New Roman" w:hAnsi="Times New Roman" w:cs="Times New Roman"/>
          <w:sz w:val="28"/>
          <w:szCs w:val="28"/>
        </w:rPr>
        <w:t>с использованием геолокации</w:t>
      </w:r>
      <w:r w:rsidR="004D1518" w:rsidRPr="00F8722C">
        <w:rPr>
          <w:rFonts w:ascii="Times New Roman" w:hAnsi="Times New Roman" w:cs="Times New Roman"/>
          <w:sz w:val="28"/>
          <w:szCs w:val="28"/>
        </w:rPr>
        <w:t>.</w:t>
      </w:r>
    </w:p>
    <w:p w14:paraId="11C60C35" w14:textId="0E1E0464" w:rsidR="00120E5F" w:rsidRPr="00F8722C" w:rsidRDefault="00120E5F" w:rsidP="00314A94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22C">
        <w:rPr>
          <w:rFonts w:ascii="Times New Roman" w:hAnsi="Times New Roman" w:cs="Times New Roman"/>
          <w:sz w:val="28"/>
          <w:szCs w:val="28"/>
        </w:rPr>
        <w:t xml:space="preserve">Подготовить презентационные материалы </w:t>
      </w:r>
      <w:r w:rsidR="000564CF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0564CF">
        <w:rPr>
          <w:rFonts w:ascii="Times New Roman" w:hAnsi="Times New Roman" w:cs="Times New Roman"/>
          <w:sz w:val="28"/>
          <w:szCs w:val="28"/>
        </w:rPr>
        <w:t>энтомофауне</w:t>
      </w:r>
      <w:proofErr w:type="spellEnd"/>
      <w:r w:rsidR="000564CF">
        <w:rPr>
          <w:rFonts w:ascii="Times New Roman" w:hAnsi="Times New Roman" w:cs="Times New Roman"/>
          <w:sz w:val="28"/>
          <w:szCs w:val="28"/>
        </w:rPr>
        <w:t xml:space="preserve"> насекомых вредителей </w:t>
      </w:r>
      <w:r w:rsidRPr="00F8722C">
        <w:rPr>
          <w:rFonts w:ascii="Times New Roman" w:hAnsi="Times New Roman" w:cs="Times New Roman"/>
          <w:sz w:val="28"/>
          <w:szCs w:val="28"/>
        </w:rPr>
        <w:t>Железногорского район</w:t>
      </w:r>
      <w:r w:rsidR="000564CF">
        <w:rPr>
          <w:rFonts w:ascii="Times New Roman" w:hAnsi="Times New Roman" w:cs="Times New Roman"/>
          <w:sz w:val="28"/>
          <w:szCs w:val="28"/>
        </w:rPr>
        <w:t>а</w:t>
      </w:r>
      <w:r w:rsidRPr="00F8722C">
        <w:rPr>
          <w:rFonts w:ascii="Times New Roman" w:hAnsi="Times New Roman" w:cs="Times New Roman"/>
          <w:sz w:val="28"/>
          <w:szCs w:val="28"/>
        </w:rPr>
        <w:t xml:space="preserve"> Курской области.</w:t>
      </w:r>
    </w:p>
    <w:p w14:paraId="75CEFF9A" w14:textId="4719D932" w:rsidR="00120E5F" w:rsidRPr="00F8722C" w:rsidRDefault="00405D38" w:rsidP="00314A94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="00120E5F" w:rsidRPr="00F8722C">
        <w:rPr>
          <w:rFonts w:ascii="Times New Roman" w:hAnsi="Times New Roman" w:cs="Times New Roman"/>
          <w:sz w:val="28"/>
          <w:szCs w:val="28"/>
        </w:rPr>
        <w:t xml:space="preserve"> наглядн</w:t>
      </w:r>
      <w:r>
        <w:rPr>
          <w:rFonts w:ascii="Times New Roman" w:hAnsi="Times New Roman" w:cs="Times New Roman"/>
          <w:sz w:val="28"/>
          <w:szCs w:val="28"/>
        </w:rPr>
        <w:t>ый атлас</w:t>
      </w:r>
      <w:r w:rsidR="00120E5F" w:rsidRPr="00F8722C">
        <w:rPr>
          <w:rFonts w:ascii="Times New Roman" w:hAnsi="Times New Roman" w:cs="Times New Roman"/>
          <w:sz w:val="28"/>
          <w:szCs w:val="28"/>
        </w:rPr>
        <w:t xml:space="preserve"> </w:t>
      </w:r>
      <w:r w:rsidR="00982909" w:rsidRPr="00F8722C">
        <w:rPr>
          <w:rFonts w:ascii="Times New Roman" w:hAnsi="Times New Roman" w:cs="Times New Roman"/>
          <w:sz w:val="28"/>
          <w:szCs w:val="28"/>
        </w:rPr>
        <w:t>и сетево</w:t>
      </w:r>
      <w:r>
        <w:rPr>
          <w:rFonts w:ascii="Times New Roman" w:hAnsi="Times New Roman" w:cs="Times New Roman"/>
          <w:sz w:val="28"/>
          <w:szCs w:val="28"/>
        </w:rPr>
        <w:t>й проект</w:t>
      </w:r>
      <w:r w:rsidR="00982909" w:rsidRPr="00F87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20E5F" w:rsidRPr="00F8722C">
        <w:rPr>
          <w:rFonts w:ascii="Times New Roman" w:hAnsi="Times New Roman" w:cs="Times New Roman"/>
          <w:sz w:val="28"/>
          <w:szCs w:val="28"/>
        </w:rPr>
        <w:t>фау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20E5F" w:rsidRPr="00F8722C">
        <w:rPr>
          <w:rFonts w:ascii="Times New Roman" w:hAnsi="Times New Roman" w:cs="Times New Roman"/>
          <w:sz w:val="28"/>
          <w:szCs w:val="28"/>
        </w:rPr>
        <w:t xml:space="preserve"> </w:t>
      </w:r>
      <w:r w:rsidR="000564CF">
        <w:rPr>
          <w:rFonts w:ascii="Times New Roman" w:hAnsi="Times New Roman" w:cs="Times New Roman"/>
          <w:sz w:val="28"/>
          <w:szCs w:val="28"/>
        </w:rPr>
        <w:t>насекомых вредителей Железногорского района</w:t>
      </w:r>
      <w:r w:rsidR="00190AA9" w:rsidRPr="00F8722C">
        <w:rPr>
          <w:rFonts w:ascii="Times New Roman" w:hAnsi="Times New Roman" w:cs="Times New Roman"/>
          <w:sz w:val="28"/>
          <w:szCs w:val="28"/>
        </w:rPr>
        <w:t>.</w:t>
      </w:r>
    </w:p>
    <w:p w14:paraId="61CAE2D4" w14:textId="323DC059" w:rsidR="00982909" w:rsidRPr="00F8722C" w:rsidRDefault="00120E5F" w:rsidP="00314A94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8722C">
        <w:rPr>
          <w:rFonts w:ascii="Times New Roman" w:hAnsi="Times New Roman" w:cs="Times New Roman"/>
          <w:sz w:val="28"/>
          <w:szCs w:val="28"/>
        </w:rPr>
        <w:br/>
      </w:r>
      <w:r w:rsidR="00693276" w:rsidRPr="00F8722C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14:paraId="4DB0E50B" w14:textId="77777777" w:rsidR="00982909" w:rsidRPr="00F8722C" w:rsidRDefault="00982909" w:rsidP="00314A9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54AFA69" w14:textId="25BE91DB" w:rsidR="00120E5F" w:rsidRPr="00F8722C" w:rsidRDefault="00982909" w:rsidP="00314A9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722C">
        <w:rPr>
          <w:rFonts w:ascii="Times New Roman" w:hAnsi="Times New Roman" w:cs="Times New Roman"/>
          <w:sz w:val="28"/>
          <w:szCs w:val="28"/>
        </w:rPr>
        <w:t>Н</w:t>
      </w:r>
      <w:r w:rsidR="00856021" w:rsidRPr="00F8722C">
        <w:rPr>
          <w:rFonts w:ascii="Times New Roman" w:hAnsi="Times New Roman" w:cs="Times New Roman"/>
          <w:sz w:val="28"/>
          <w:szCs w:val="28"/>
        </w:rPr>
        <w:t xml:space="preserve">едостаточная изученность </w:t>
      </w:r>
      <w:r w:rsidR="000564CF">
        <w:rPr>
          <w:rFonts w:ascii="Times New Roman" w:hAnsi="Times New Roman" w:cs="Times New Roman"/>
          <w:sz w:val="28"/>
          <w:szCs w:val="28"/>
        </w:rPr>
        <w:t>вредоносных</w:t>
      </w:r>
      <w:r w:rsidR="008134D7" w:rsidRPr="00F8722C">
        <w:rPr>
          <w:rFonts w:ascii="Times New Roman" w:hAnsi="Times New Roman" w:cs="Times New Roman"/>
          <w:sz w:val="28"/>
          <w:szCs w:val="28"/>
        </w:rPr>
        <w:t xml:space="preserve"> организмов их </w:t>
      </w:r>
      <w:r w:rsidR="00120E5F" w:rsidRPr="00F8722C">
        <w:rPr>
          <w:rFonts w:ascii="Times New Roman" w:hAnsi="Times New Roman" w:cs="Times New Roman"/>
          <w:sz w:val="28"/>
          <w:szCs w:val="28"/>
        </w:rPr>
        <w:t>распространения</w:t>
      </w:r>
      <w:r w:rsidR="008134D7" w:rsidRPr="00F8722C">
        <w:rPr>
          <w:rFonts w:ascii="Times New Roman" w:hAnsi="Times New Roman" w:cs="Times New Roman"/>
          <w:sz w:val="28"/>
          <w:szCs w:val="28"/>
        </w:rPr>
        <w:t xml:space="preserve"> и состояния популяций на территории </w:t>
      </w:r>
      <w:r w:rsidR="000564CF">
        <w:rPr>
          <w:rFonts w:ascii="Times New Roman" w:hAnsi="Times New Roman" w:cs="Times New Roman"/>
          <w:sz w:val="28"/>
          <w:szCs w:val="28"/>
        </w:rPr>
        <w:t xml:space="preserve">Железногорского района </w:t>
      </w:r>
      <w:r w:rsidR="008134D7" w:rsidRPr="00F8722C">
        <w:rPr>
          <w:rFonts w:ascii="Times New Roman" w:hAnsi="Times New Roman" w:cs="Times New Roman"/>
          <w:sz w:val="28"/>
          <w:szCs w:val="28"/>
        </w:rPr>
        <w:t>Курской области</w:t>
      </w:r>
      <w:r w:rsidRPr="00F8722C">
        <w:rPr>
          <w:rFonts w:ascii="Times New Roman" w:hAnsi="Times New Roman" w:cs="Times New Roman"/>
          <w:sz w:val="28"/>
          <w:szCs w:val="28"/>
        </w:rPr>
        <w:t xml:space="preserve">, необходимость создания информационного сетевого ресурса, позволяющего проводить мониторинг находок </w:t>
      </w:r>
      <w:r w:rsidR="000564CF">
        <w:rPr>
          <w:rFonts w:ascii="Times New Roman" w:hAnsi="Times New Roman" w:cs="Times New Roman"/>
          <w:sz w:val="28"/>
          <w:szCs w:val="28"/>
        </w:rPr>
        <w:t>насекомых вредителей</w:t>
      </w:r>
      <w:r w:rsidR="00400CA7" w:rsidRPr="00F8722C">
        <w:rPr>
          <w:rFonts w:ascii="Times New Roman" w:hAnsi="Times New Roman" w:cs="Times New Roman"/>
          <w:sz w:val="28"/>
          <w:szCs w:val="28"/>
        </w:rPr>
        <w:t xml:space="preserve"> </w:t>
      </w:r>
      <w:r w:rsidRPr="00F8722C">
        <w:rPr>
          <w:rFonts w:ascii="Times New Roman" w:hAnsi="Times New Roman" w:cs="Times New Roman"/>
          <w:sz w:val="28"/>
          <w:szCs w:val="28"/>
        </w:rPr>
        <w:t>и</w:t>
      </w:r>
      <w:r w:rsidR="00400CA7" w:rsidRPr="00F8722C">
        <w:rPr>
          <w:rFonts w:ascii="Times New Roman" w:hAnsi="Times New Roman" w:cs="Times New Roman"/>
          <w:sz w:val="28"/>
          <w:szCs w:val="28"/>
        </w:rPr>
        <w:t xml:space="preserve"> их</w:t>
      </w:r>
      <w:r w:rsidRPr="00F8722C">
        <w:rPr>
          <w:rFonts w:ascii="Times New Roman" w:hAnsi="Times New Roman" w:cs="Times New Roman"/>
          <w:sz w:val="28"/>
          <w:szCs w:val="28"/>
        </w:rPr>
        <w:t xml:space="preserve"> местонахождений на </w:t>
      </w:r>
      <w:r w:rsidR="000564CF">
        <w:rPr>
          <w:rFonts w:ascii="Times New Roman" w:hAnsi="Times New Roman" w:cs="Times New Roman"/>
          <w:sz w:val="28"/>
          <w:szCs w:val="28"/>
        </w:rPr>
        <w:t>исследуемой</w:t>
      </w:r>
      <w:r w:rsidR="00120E5F" w:rsidRPr="00F8722C">
        <w:rPr>
          <w:rFonts w:ascii="Times New Roman" w:hAnsi="Times New Roman" w:cs="Times New Roman"/>
          <w:sz w:val="28"/>
          <w:szCs w:val="28"/>
        </w:rPr>
        <w:t>.</w:t>
      </w:r>
    </w:p>
    <w:p w14:paraId="379D3D24" w14:textId="77777777" w:rsidR="00137238" w:rsidRDefault="00137238" w:rsidP="00314A94">
      <w:pPr>
        <w:pStyle w:val="zfr3q"/>
        <w:tabs>
          <w:tab w:val="left" w:pos="426"/>
        </w:tabs>
        <w:spacing w:before="0" w:beforeAutospacing="0" w:after="0" w:afterAutospacing="0" w:line="360" w:lineRule="auto"/>
        <w:jc w:val="center"/>
        <w:rPr>
          <w:b/>
          <w:color w:val="212121"/>
          <w:sz w:val="28"/>
          <w:szCs w:val="28"/>
        </w:rPr>
      </w:pPr>
    </w:p>
    <w:p w14:paraId="3B1F58B0" w14:textId="71B7EA1D" w:rsidR="000564CF" w:rsidRDefault="00137238" w:rsidP="002A75F7">
      <w:pPr>
        <w:pStyle w:val="zfr3q"/>
        <w:tabs>
          <w:tab w:val="left" w:pos="426"/>
        </w:tabs>
        <w:spacing w:before="0" w:beforeAutospacing="0" w:after="0" w:afterAutospacing="0" w:line="360" w:lineRule="auto"/>
        <w:jc w:val="center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>Материалы и методы работы</w:t>
      </w:r>
    </w:p>
    <w:p w14:paraId="5400768A" w14:textId="1054226B" w:rsidR="00137238" w:rsidRPr="006132C3" w:rsidRDefault="00137238" w:rsidP="002A75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2C3">
        <w:rPr>
          <w:rFonts w:ascii="Times New Roman" w:hAnsi="Times New Roman"/>
          <w:sz w:val="28"/>
          <w:szCs w:val="28"/>
        </w:rPr>
        <w:t>Исследования проходили на те</w:t>
      </w:r>
      <w:r>
        <w:rPr>
          <w:rFonts w:ascii="Times New Roman" w:hAnsi="Times New Roman"/>
          <w:sz w:val="28"/>
          <w:szCs w:val="28"/>
        </w:rPr>
        <w:t xml:space="preserve">рритории Железногорского района.  </w:t>
      </w:r>
      <w:r w:rsidRPr="006132C3">
        <w:rPr>
          <w:rFonts w:ascii="Times New Roman" w:hAnsi="Times New Roman"/>
          <w:sz w:val="28"/>
          <w:szCs w:val="28"/>
        </w:rPr>
        <w:t xml:space="preserve">Основным методом, используемым при исследовании </w:t>
      </w:r>
      <w:r>
        <w:rPr>
          <w:rFonts w:ascii="Times New Roman" w:hAnsi="Times New Roman"/>
          <w:sz w:val="28"/>
          <w:szCs w:val="28"/>
        </w:rPr>
        <w:t>насекомых</w:t>
      </w:r>
      <w:r w:rsidRPr="006132C3">
        <w:rPr>
          <w:rFonts w:ascii="Times New Roman" w:hAnsi="Times New Roman"/>
          <w:sz w:val="28"/>
          <w:szCs w:val="28"/>
        </w:rPr>
        <w:t xml:space="preserve">, был метод полевого наблюдения. Учитывая биологические особенности </w:t>
      </w:r>
      <w:r>
        <w:rPr>
          <w:rFonts w:ascii="Times New Roman" w:hAnsi="Times New Roman"/>
          <w:sz w:val="28"/>
          <w:szCs w:val="28"/>
        </w:rPr>
        <w:t xml:space="preserve">различных </w:t>
      </w:r>
      <w:r>
        <w:rPr>
          <w:rFonts w:ascii="Times New Roman" w:hAnsi="Times New Roman"/>
          <w:sz w:val="28"/>
          <w:szCs w:val="28"/>
        </w:rPr>
        <w:lastRenderedPageBreak/>
        <w:t>групп этих беспозвоночных животных происходил сбор в различных биотопах</w:t>
      </w:r>
      <w:r w:rsidRPr="006132C3">
        <w:rPr>
          <w:rFonts w:ascii="Times New Roman" w:hAnsi="Times New Roman"/>
          <w:sz w:val="28"/>
          <w:szCs w:val="28"/>
        </w:rPr>
        <w:t>.</w:t>
      </w:r>
    </w:p>
    <w:p w14:paraId="30D07628" w14:textId="06AA6762" w:rsidR="00137238" w:rsidRPr="002A75F7" w:rsidRDefault="00137238" w:rsidP="002A75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2C3">
        <w:rPr>
          <w:rFonts w:ascii="Times New Roman" w:hAnsi="Times New Roman"/>
          <w:sz w:val="28"/>
          <w:szCs w:val="28"/>
        </w:rPr>
        <w:t>Также использовались методы сравнения, изучения литературного материала, классификации, фотографирование, статистическая обработка данных. В полевых условиях был</w:t>
      </w:r>
      <w:r>
        <w:rPr>
          <w:rFonts w:ascii="Times New Roman" w:hAnsi="Times New Roman"/>
          <w:sz w:val="28"/>
          <w:szCs w:val="28"/>
        </w:rPr>
        <w:t>и</w:t>
      </w:r>
      <w:r w:rsidRPr="006132C3">
        <w:rPr>
          <w:rFonts w:ascii="Times New Roman" w:hAnsi="Times New Roman"/>
          <w:sz w:val="28"/>
          <w:szCs w:val="28"/>
        </w:rPr>
        <w:t xml:space="preserve"> использован</w:t>
      </w:r>
      <w:r>
        <w:rPr>
          <w:rFonts w:ascii="Times New Roman" w:hAnsi="Times New Roman"/>
          <w:sz w:val="28"/>
          <w:szCs w:val="28"/>
        </w:rPr>
        <w:t>ы маршрутный и</w:t>
      </w:r>
      <w:r w:rsidRPr="006132C3">
        <w:rPr>
          <w:rFonts w:ascii="Times New Roman" w:hAnsi="Times New Roman"/>
          <w:sz w:val="28"/>
          <w:szCs w:val="28"/>
        </w:rPr>
        <w:t xml:space="preserve"> стационарный метод</w:t>
      </w:r>
      <w:r>
        <w:rPr>
          <w:rFonts w:ascii="Times New Roman" w:hAnsi="Times New Roman"/>
          <w:sz w:val="28"/>
          <w:szCs w:val="28"/>
        </w:rPr>
        <w:t>ы</w:t>
      </w:r>
      <w:r w:rsidRPr="006132C3">
        <w:rPr>
          <w:rFonts w:ascii="Times New Roman" w:hAnsi="Times New Roman"/>
          <w:sz w:val="28"/>
          <w:szCs w:val="28"/>
        </w:rPr>
        <w:t xml:space="preserve"> исследования. Для этого были выбраны ключевые кластеры.</w:t>
      </w:r>
      <w:r w:rsidR="002A75F7">
        <w:rPr>
          <w:rFonts w:ascii="Times New Roman" w:hAnsi="Times New Roman"/>
          <w:sz w:val="28"/>
          <w:szCs w:val="28"/>
        </w:rPr>
        <w:t xml:space="preserve"> Была использована сетевая платформа международного сетевого проекта </w:t>
      </w:r>
      <w:r w:rsidR="002A75F7">
        <w:rPr>
          <w:rFonts w:ascii="Times New Roman" w:hAnsi="Times New Roman"/>
          <w:sz w:val="28"/>
          <w:szCs w:val="28"/>
          <w:lang w:val="en-US"/>
        </w:rPr>
        <w:t>iNaturalist</w:t>
      </w:r>
      <w:r w:rsidR="002A75F7">
        <w:rPr>
          <w:rFonts w:ascii="Times New Roman" w:hAnsi="Times New Roman"/>
          <w:sz w:val="28"/>
          <w:szCs w:val="28"/>
        </w:rPr>
        <w:t>, на базе которой сделан и использовался в работе проект «</w:t>
      </w:r>
      <w:r w:rsidR="002A75F7" w:rsidRPr="00516175">
        <w:rPr>
          <w:rFonts w:ascii="Times New Roman" w:hAnsi="Times New Roman" w:cs="Times New Roman"/>
          <w:sz w:val="28"/>
          <w:szCs w:val="28"/>
        </w:rPr>
        <w:t>Насекомые вредители Железногорского района | Курской области</w:t>
      </w:r>
      <w:r w:rsidR="002A75F7">
        <w:rPr>
          <w:rFonts w:ascii="Times New Roman" w:hAnsi="Times New Roman" w:cs="Times New Roman"/>
          <w:sz w:val="28"/>
          <w:szCs w:val="28"/>
        </w:rPr>
        <w:t>». Изучена коллекция насекомых Музея природы МБУДО «ЦДТ» г. Железногорска.</w:t>
      </w:r>
    </w:p>
    <w:p w14:paraId="009D7A8C" w14:textId="5C9AB140" w:rsidR="00D72BC9" w:rsidRPr="00F8722C" w:rsidRDefault="00D72BC9" w:rsidP="00314A94">
      <w:pPr>
        <w:pStyle w:val="zfr3q"/>
        <w:tabs>
          <w:tab w:val="left" w:pos="1560"/>
        </w:tabs>
        <w:spacing w:before="0" w:beforeAutospacing="0" w:after="0" w:afterAutospacing="0" w:line="360" w:lineRule="auto"/>
        <w:ind w:firstLine="709"/>
        <w:jc w:val="center"/>
        <w:rPr>
          <w:b/>
          <w:color w:val="212121"/>
          <w:sz w:val="28"/>
          <w:szCs w:val="28"/>
        </w:rPr>
      </w:pPr>
      <w:r w:rsidRPr="00F8722C">
        <w:rPr>
          <w:b/>
          <w:color w:val="212121"/>
          <w:sz w:val="28"/>
          <w:szCs w:val="28"/>
        </w:rPr>
        <w:t xml:space="preserve">Этапы и календарный план реализации </w:t>
      </w:r>
      <w:r w:rsidR="002A75F7">
        <w:rPr>
          <w:b/>
          <w:color w:val="212121"/>
          <w:sz w:val="28"/>
          <w:szCs w:val="28"/>
        </w:rPr>
        <w:t>исследовательск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4374"/>
        <w:gridCol w:w="2277"/>
        <w:gridCol w:w="1055"/>
        <w:gridCol w:w="956"/>
      </w:tblGrid>
      <w:tr w:rsidR="0098715D" w:rsidRPr="00F8722C" w14:paraId="02E5FCF2" w14:textId="77777777" w:rsidTr="0098715D">
        <w:trPr>
          <w:trHeight w:val="251"/>
        </w:trPr>
        <w:tc>
          <w:tcPr>
            <w:tcW w:w="443" w:type="pct"/>
            <w:vMerge w:val="restart"/>
            <w:shd w:val="clear" w:color="auto" w:fill="A8D08D" w:themeFill="accent6" w:themeFillTint="99"/>
            <w:vAlign w:val="center"/>
          </w:tcPr>
          <w:p w14:paraId="4EF59758" w14:textId="39D55090" w:rsidR="0098715D" w:rsidRPr="00F8722C" w:rsidRDefault="0098715D" w:rsidP="00314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F8722C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01" w:type="pct"/>
            <w:vMerge w:val="restart"/>
            <w:shd w:val="clear" w:color="auto" w:fill="A8D08D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97598D" w14:textId="32F07CEE" w:rsidR="0098715D" w:rsidRPr="00F8722C" w:rsidRDefault="0098715D" w:rsidP="00314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F8722C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Показатель/</w:t>
            </w:r>
          </w:p>
          <w:p w14:paraId="32869FC4" w14:textId="3E5368F0" w:rsidR="0098715D" w:rsidRPr="00F8722C" w:rsidRDefault="0098715D" w:rsidP="00314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722C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1198" w:type="pct"/>
            <w:vMerge w:val="restart"/>
            <w:shd w:val="clear" w:color="auto" w:fill="A8D08D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AC00E9" w14:textId="77777777" w:rsidR="0098715D" w:rsidRPr="00F8722C" w:rsidRDefault="0098715D" w:rsidP="00314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722C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Тип</w:t>
            </w:r>
          </w:p>
          <w:p w14:paraId="6EABDB42" w14:textId="77777777" w:rsidR="0098715D" w:rsidRPr="00F8722C" w:rsidRDefault="0098715D" w:rsidP="00314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722C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058" w:type="pct"/>
            <w:gridSpan w:val="2"/>
            <w:shd w:val="clear" w:color="auto" w:fill="A8D08D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07737A" w14:textId="77777777" w:rsidR="0098715D" w:rsidRPr="00F8722C" w:rsidRDefault="0098715D" w:rsidP="00314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72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</w:t>
            </w:r>
          </w:p>
        </w:tc>
      </w:tr>
      <w:tr w:rsidR="0098715D" w:rsidRPr="00F8722C" w14:paraId="71EF8B47" w14:textId="77777777" w:rsidTr="0098715D">
        <w:trPr>
          <w:trHeight w:val="373"/>
        </w:trPr>
        <w:tc>
          <w:tcPr>
            <w:tcW w:w="443" w:type="pct"/>
            <w:vMerge/>
            <w:shd w:val="clear" w:color="auto" w:fill="A8D08D" w:themeFill="accent6" w:themeFillTint="99"/>
          </w:tcPr>
          <w:p w14:paraId="4879940E" w14:textId="77777777" w:rsidR="0098715D" w:rsidRPr="00F8722C" w:rsidRDefault="0098715D" w:rsidP="00314A9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01" w:type="pct"/>
            <w:vMerge/>
            <w:shd w:val="clear" w:color="auto" w:fill="A8D08D" w:themeFill="accent6" w:themeFillTint="99"/>
            <w:vAlign w:val="center"/>
            <w:hideMark/>
          </w:tcPr>
          <w:p w14:paraId="54B01634" w14:textId="3EBBDF7D" w:rsidR="0098715D" w:rsidRPr="00F8722C" w:rsidRDefault="0098715D" w:rsidP="00314A9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98" w:type="pct"/>
            <w:vMerge/>
            <w:shd w:val="clear" w:color="auto" w:fill="A8D08D" w:themeFill="accent6" w:themeFillTint="99"/>
            <w:vAlign w:val="center"/>
            <w:hideMark/>
          </w:tcPr>
          <w:p w14:paraId="02509DF0" w14:textId="77777777" w:rsidR="0098715D" w:rsidRPr="00F8722C" w:rsidRDefault="0098715D" w:rsidP="00314A9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5" w:type="pct"/>
            <w:shd w:val="clear" w:color="auto" w:fill="A8D08D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C7B9E1" w14:textId="65CF42E2" w:rsidR="0098715D" w:rsidRPr="00F8722C" w:rsidRDefault="0098715D" w:rsidP="002A75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722C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20</w:t>
            </w:r>
            <w:r w:rsidR="002A75F7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22</w:t>
            </w:r>
            <w:r w:rsidRPr="00F8722C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3" w:type="pct"/>
            <w:shd w:val="clear" w:color="auto" w:fill="A8D08D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32E7B3" w14:textId="32CA9E7E" w:rsidR="0098715D" w:rsidRPr="00F8722C" w:rsidRDefault="0098715D" w:rsidP="00812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722C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202</w:t>
            </w:r>
            <w:r w:rsidR="0081285A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3</w:t>
            </w:r>
          </w:p>
        </w:tc>
      </w:tr>
      <w:tr w:rsidR="0098715D" w:rsidRPr="00F8722C" w14:paraId="7490CFC0" w14:textId="77777777" w:rsidTr="0098715D">
        <w:trPr>
          <w:trHeight w:val="889"/>
        </w:trPr>
        <w:tc>
          <w:tcPr>
            <w:tcW w:w="443" w:type="pct"/>
            <w:vAlign w:val="center"/>
          </w:tcPr>
          <w:p w14:paraId="3B0D2D3F" w14:textId="5C4B544B" w:rsidR="0098715D" w:rsidRPr="0081285A" w:rsidRDefault="0081285A" w:rsidP="0081285A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7E32B2" w14:textId="0D7C9256" w:rsidR="0098715D" w:rsidRPr="00F8722C" w:rsidRDefault="0098715D" w:rsidP="00314A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F8722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роведение полевых исследований </w:t>
            </w:r>
            <w:r w:rsidR="00A65AB5" w:rsidRPr="00F8722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/</w:t>
            </w:r>
            <w:r w:rsidR="00E33576" w:rsidRPr="00F8722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14:paraId="286BC09D" w14:textId="0001CD29" w:rsidR="0098715D" w:rsidRPr="00F8722C" w:rsidRDefault="000564CF" w:rsidP="00314A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Быковский Макар</w:t>
            </w:r>
            <w:r w:rsidR="00E33576" w:rsidRPr="00F8722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,</w:t>
            </w:r>
            <w:r w:rsidR="0098715D" w:rsidRPr="00F8722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обучающийся объединения «Исследователи природы»</w:t>
            </w:r>
            <w:r w:rsidR="00E33576" w:rsidRPr="00F8722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;</w:t>
            </w:r>
            <w:r w:rsidR="0098715D" w:rsidRPr="00F8722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рук. Дегтярёв Н.И.</w:t>
            </w:r>
          </w:p>
        </w:tc>
        <w:tc>
          <w:tcPr>
            <w:tcW w:w="119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C91AE1" w14:textId="77777777" w:rsidR="0098715D" w:rsidRPr="00F8722C" w:rsidRDefault="0098715D" w:rsidP="00314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22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55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190D64" w14:textId="77777777" w:rsidR="0098715D" w:rsidRPr="00F8722C" w:rsidRDefault="0098715D" w:rsidP="00314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22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● </w:t>
            </w:r>
          </w:p>
        </w:tc>
        <w:tc>
          <w:tcPr>
            <w:tcW w:w="50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23A57E" w14:textId="77777777" w:rsidR="0098715D" w:rsidRPr="00F8722C" w:rsidRDefault="0098715D" w:rsidP="00314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22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●</w:t>
            </w:r>
          </w:p>
        </w:tc>
      </w:tr>
      <w:tr w:rsidR="0098715D" w:rsidRPr="00F8722C" w14:paraId="6AB5A396" w14:textId="77777777" w:rsidTr="0098715D">
        <w:trPr>
          <w:trHeight w:val="943"/>
        </w:trPr>
        <w:tc>
          <w:tcPr>
            <w:tcW w:w="443" w:type="pct"/>
            <w:vAlign w:val="center"/>
          </w:tcPr>
          <w:p w14:paraId="6CAF1E27" w14:textId="3E6F00F4" w:rsidR="0098715D" w:rsidRPr="0081285A" w:rsidRDefault="0081285A" w:rsidP="0081285A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FEFBF1" w14:textId="6BEAFCB4" w:rsidR="0098715D" w:rsidRPr="00F8722C" w:rsidRDefault="0098715D" w:rsidP="00314A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22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одготовка отчёта и написание </w:t>
            </w:r>
            <w:r w:rsidR="00E33576" w:rsidRPr="00F8722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исследовательской работы </w:t>
            </w:r>
            <w:r w:rsidR="00A65AB5" w:rsidRPr="00F8722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/</w:t>
            </w:r>
            <w:r w:rsidR="00E33576" w:rsidRPr="00F8722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="000564C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Быковский Макар</w:t>
            </w:r>
            <w:r w:rsidR="00E33576" w:rsidRPr="00F8722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; </w:t>
            </w:r>
            <w:r w:rsidRPr="00F8722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ук. Дегтярёв Н.И.</w:t>
            </w:r>
          </w:p>
        </w:tc>
        <w:tc>
          <w:tcPr>
            <w:tcW w:w="119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1411B5" w14:textId="77777777" w:rsidR="0098715D" w:rsidRPr="00F8722C" w:rsidRDefault="0098715D" w:rsidP="00314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22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аналитический</w:t>
            </w:r>
          </w:p>
        </w:tc>
        <w:tc>
          <w:tcPr>
            <w:tcW w:w="55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F83FB2" w14:textId="77777777" w:rsidR="0098715D" w:rsidRPr="00F8722C" w:rsidRDefault="0098715D" w:rsidP="00314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22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●</w:t>
            </w:r>
          </w:p>
        </w:tc>
        <w:tc>
          <w:tcPr>
            <w:tcW w:w="50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B05B91" w14:textId="77777777" w:rsidR="0098715D" w:rsidRPr="00F8722C" w:rsidRDefault="0098715D" w:rsidP="00314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22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●</w:t>
            </w:r>
          </w:p>
        </w:tc>
      </w:tr>
      <w:tr w:rsidR="0098715D" w:rsidRPr="00F8722C" w14:paraId="6657E735" w14:textId="77777777" w:rsidTr="00D6046B">
        <w:trPr>
          <w:trHeight w:val="202"/>
        </w:trPr>
        <w:tc>
          <w:tcPr>
            <w:tcW w:w="443" w:type="pct"/>
            <w:vAlign w:val="center"/>
          </w:tcPr>
          <w:p w14:paraId="2B93ECCB" w14:textId="4E33AE9B" w:rsidR="0098715D" w:rsidRPr="0081285A" w:rsidRDefault="0081285A" w:rsidP="0081285A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C82A00" w14:textId="63667AF2" w:rsidR="0098715D" w:rsidRPr="00F8722C" w:rsidRDefault="0098715D" w:rsidP="00314A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22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одготовка, защита и публикация материалов проекта </w:t>
            </w:r>
            <w:r w:rsidR="00A65AB5" w:rsidRPr="00F8722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/ </w:t>
            </w:r>
            <w:r w:rsidR="000564C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Быковский </w:t>
            </w:r>
            <w:r w:rsidR="00D6046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акар</w:t>
            </w:r>
            <w:r w:rsidR="00D6046B" w:rsidRPr="00F8722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рук</w:t>
            </w:r>
            <w:r w:rsidRPr="00F8722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 Дегтярёв Н.И.</w:t>
            </w:r>
          </w:p>
        </w:tc>
        <w:tc>
          <w:tcPr>
            <w:tcW w:w="119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0012B3" w14:textId="77777777" w:rsidR="0098715D" w:rsidRPr="00F8722C" w:rsidRDefault="0098715D" w:rsidP="00314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22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аналитический</w:t>
            </w:r>
          </w:p>
          <w:p w14:paraId="2EDA288E" w14:textId="77777777" w:rsidR="0098715D" w:rsidRPr="00F8722C" w:rsidRDefault="0098715D" w:rsidP="00314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22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55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52AD07" w14:textId="77777777" w:rsidR="0098715D" w:rsidRPr="00F8722C" w:rsidRDefault="0098715D" w:rsidP="00314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C48610" w14:textId="77777777" w:rsidR="0098715D" w:rsidRPr="00F8722C" w:rsidRDefault="0098715D" w:rsidP="00314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22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●</w:t>
            </w:r>
          </w:p>
        </w:tc>
      </w:tr>
    </w:tbl>
    <w:p w14:paraId="3F350EDC" w14:textId="6DB5DC27" w:rsidR="00634C88" w:rsidRPr="00F8722C" w:rsidRDefault="00634C88" w:rsidP="00314A94">
      <w:pPr>
        <w:pStyle w:val="zfr3q"/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</w:p>
    <w:p w14:paraId="3B0903BD" w14:textId="77777777" w:rsidR="00D6046B" w:rsidRDefault="00D6046B" w:rsidP="00314A94">
      <w:pPr>
        <w:pStyle w:val="zfr3q"/>
        <w:spacing w:before="0" w:beforeAutospacing="0" w:after="0" w:afterAutospacing="0" w:line="360" w:lineRule="auto"/>
        <w:ind w:firstLine="709"/>
        <w:jc w:val="center"/>
        <w:rPr>
          <w:b/>
          <w:color w:val="212121"/>
          <w:sz w:val="28"/>
          <w:szCs w:val="28"/>
        </w:rPr>
      </w:pPr>
    </w:p>
    <w:p w14:paraId="3BCA5C86" w14:textId="615CFC2B" w:rsidR="00634C88" w:rsidRPr="00F8722C" w:rsidRDefault="002A75F7" w:rsidP="00314A94">
      <w:pPr>
        <w:pStyle w:val="zfr3q"/>
        <w:spacing w:before="0" w:beforeAutospacing="0" w:after="0" w:afterAutospacing="0" w:line="360" w:lineRule="auto"/>
        <w:ind w:firstLine="709"/>
        <w:jc w:val="center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lastRenderedPageBreak/>
        <w:t>Результаты</w:t>
      </w:r>
    </w:p>
    <w:p w14:paraId="5036404F" w14:textId="77777777" w:rsidR="00081DDE" w:rsidRPr="00F8722C" w:rsidRDefault="00081DDE" w:rsidP="00081DDE">
      <w:pPr>
        <w:pStyle w:val="zfr3q"/>
        <w:tabs>
          <w:tab w:val="left" w:pos="1560"/>
        </w:tabs>
        <w:spacing w:before="0" w:beforeAutospacing="0" w:after="0" w:afterAutospacing="0" w:line="360" w:lineRule="auto"/>
        <w:ind w:firstLine="709"/>
        <w:jc w:val="both"/>
        <w:rPr>
          <w:color w:val="212121"/>
          <w:sz w:val="28"/>
          <w:szCs w:val="28"/>
        </w:rPr>
      </w:pPr>
      <w:r w:rsidRPr="00F8722C">
        <w:rPr>
          <w:color w:val="212121"/>
          <w:sz w:val="28"/>
          <w:szCs w:val="28"/>
        </w:rPr>
        <w:t xml:space="preserve">Организованы новые исследования по </w:t>
      </w:r>
      <w:r>
        <w:rPr>
          <w:color w:val="212121"/>
          <w:sz w:val="28"/>
          <w:szCs w:val="28"/>
        </w:rPr>
        <w:t>насекомым вредителям Железногорского района</w:t>
      </w:r>
      <w:r w:rsidRPr="00F8722C">
        <w:rPr>
          <w:color w:val="212121"/>
          <w:sz w:val="28"/>
          <w:szCs w:val="28"/>
        </w:rPr>
        <w:t xml:space="preserve"> Курской области.</w:t>
      </w:r>
    </w:p>
    <w:p w14:paraId="79177C50" w14:textId="085EB24E" w:rsidR="006250DD" w:rsidRDefault="00081DDE" w:rsidP="00081DDE">
      <w:pPr>
        <w:pStyle w:val="zfr3q"/>
        <w:tabs>
          <w:tab w:val="left" w:pos="1560"/>
        </w:tabs>
        <w:spacing w:before="0" w:beforeAutospacing="0" w:after="0" w:afterAutospacing="0" w:line="360" w:lineRule="auto"/>
        <w:ind w:firstLine="709"/>
        <w:jc w:val="both"/>
        <w:rPr>
          <w:color w:val="212121"/>
          <w:sz w:val="28"/>
          <w:szCs w:val="28"/>
        </w:rPr>
      </w:pPr>
      <w:r w:rsidRPr="00F8722C">
        <w:rPr>
          <w:sz w:val="28"/>
          <w:szCs w:val="28"/>
        </w:rPr>
        <w:t xml:space="preserve">Была </w:t>
      </w:r>
      <w:r w:rsidR="00E97417">
        <w:rPr>
          <w:sz w:val="28"/>
          <w:szCs w:val="28"/>
        </w:rPr>
        <w:t>исследована</w:t>
      </w:r>
      <w:r w:rsidRPr="00F8722C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я</w:t>
      </w:r>
      <w:r w:rsidRPr="00F8722C">
        <w:rPr>
          <w:sz w:val="28"/>
          <w:szCs w:val="28"/>
        </w:rPr>
        <w:t xml:space="preserve"> Железногорского района. В общей сложности </w:t>
      </w:r>
      <w:r>
        <w:rPr>
          <w:sz w:val="28"/>
          <w:szCs w:val="28"/>
        </w:rPr>
        <w:t>991</w:t>
      </w:r>
      <w:r w:rsidRPr="00F8722C">
        <w:rPr>
          <w:sz w:val="28"/>
          <w:szCs w:val="28"/>
        </w:rPr>
        <w:t xml:space="preserve"> км</w:t>
      </w:r>
      <w:r w:rsidRPr="00F8722C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  <w:r w:rsidRPr="00F8722C">
        <w:rPr>
          <w:sz w:val="28"/>
          <w:szCs w:val="28"/>
        </w:rPr>
        <w:t xml:space="preserve"> </w:t>
      </w:r>
      <w:r w:rsidR="00634C88" w:rsidRPr="00F8722C">
        <w:rPr>
          <w:color w:val="212121"/>
          <w:sz w:val="28"/>
          <w:szCs w:val="28"/>
        </w:rPr>
        <w:t>Изуч</w:t>
      </w:r>
      <w:r w:rsidR="00F06B77" w:rsidRPr="00F8722C">
        <w:rPr>
          <w:color w:val="212121"/>
          <w:sz w:val="28"/>
          <w:szCs w:val="28"/>
        </w:rPr>
        <w:t>ены коллекционные</w:t>
      </w:r>
      <w:r w:rsidR="00634C88" w:rsidRPr="00F8722C">
        <w:rPr>
          <w:color w:val="212121"/>
          <w:sz w:val="28"/>
          <w:szCs w:val="28"/>
        </w:rPr>
        <w:t xml:space="preserve"> материалы МКУДО «</w:t>
      </w:r>
      <w:r w:rsidR="00184CC8">
        <w:rPr>
          <w:color w:val="212121"/>
          <w:sz w:val="28"/>
          <w:szCs w:val="28"/>
        </w:rPr>
        <w:t>ЦДТ</w:t>
      </w:r>
      <w:r w:rsidR="00634C88" w:rsidRPr="00F8722C">
        <w:rPr>
          <w:color w:val="212121"/>
          <w:sz w:val="28"/>
          <w:szCs w:val="28"/>
        </w:rPr>
        <w:t xml:space="preserve">» фауне </w:t>
      </w:r>
      <w:r w:rsidR="00164C71">
        <w:rPr>
          <w:color w:val="212121"/>
          <w:sz w:val="28"/>
          <w:szCs w:val="28"/>
        </w:rPr>
        <w:t>исследуемых видов</w:t>
      </w:r>
      <w:r w:rsidR="00634C88" w:rsidRPr="00F8722C">
        <w:rPr>
          <w:color w:val="212121"/>
          <w:sz w:val="28"/>
          <w:szCs w:val="28"/>
        </w:rPr>
        <w:t>.</w:t>
      </w:r>
      <w:r w:rsidR="00F06B77" w:rsidRPr="00F8722C">
        <w:rPr>
          <w:color w:val="212121"/>
          <w:sz w:val="28"/>
          <w:szCs w:val="28"/>
        </w:rPr>
        <w:t xml:space="preserve">  </w:t>
      </w:r>
      <w:r>
        <w:rPr>
          <w:sz w:val="28"/>
          <w:szCs w:val="28"/>
        </w:rPr>
        <w:t>Обнаружено</w:t>
      </w:r>
      <w:r w:rsidRPr="00F872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4 </w:t>
      </w:r>
      <w:r w:rsidRPr="00F8722C">
        <w:rPr>
          <w:sz w:val="28"/>
          <w:szCs w:val="28"/>
        </w:rPr>
        <w:t>вид</w:t>
      </w:r>
      <w:r>
        <w:rPr>
          <w:sz w:val="28"/>
          <w:szCs w:val="28"/>
        </w:rPr>
        <w:t>а</w:t>
      </w:r>
      <w:r w:rsidRPr="00F8722C">
        <w:rPr>
          <w:sz w:val="28"/>
          <w:szCs w:val="28"/>
        </w:rPr>
        <w:t xml:space="preserve"> </w:t>
      </w:r>
      <w:r>
        <w:rPr>
          <w:sz w:val="28"/>
          <w:szCs w:val="28"/>
        </w:rPr>
        <w:t>потенциально вредоносных</w:t>
      </w:r>
      <w:r w:rsidRPr="00F8722C">
        <w:rPr>
          <w:sz w:val="28"/>
          <w:szCs w:val="28"/>
        </w:rPr>
        <w:t xml:space="preserve"> организм</w:t>
      </w:r>
      <w:r>
        <w:rPr>
          <w:sz w:val="28"/>
          <w:szCs w:val="28"/>
        </w:rPr>
        <w:t>ов</w:t>
      </w:r>
      <w:r w:rsidRPr="00F8722C">
        <w:rPr>
          <w:sz w:val="28"/>
          <w:szCs w:val="28"/>
        </w:rPr>
        <w:t xml:space="preserve">. </w:t>
      </w:r>
      <w:r w:rsidR="004D2E48">
        <w:rPr>
          <w:sz w:val="28"/>
          <w:szCs w:val="28"/>
        </w:rPr>
        <w:t xml:space="preserve">Из них 6 видов инвазивные адвентивные из Черной книги Курской области: </w:t>
      </w:r>
      <w:r w:rsidR="004D2E48" w:rsidRPr="00EF3F31">
        <w:rPr>
          <w:i/>
          <w:sz w:val="28"/>
          <w:szCs w:val="28"/>
        </w:rPr>
        <w:t>Harmonia axyridis</w:t>
      </w:r>
      <w:r w:rsidR="004D2E48" w:rsidRPr="007A26E6">
        <w:rPr>
          <w:sz w:val="28"/>
          <w:szCs w:val="28"/>
        </w:rPr>
        <w:t xml:space="preserve"> </w:t>
      </w:r>
      <w:proofErr w:type="spellStart"/>
      <w:r w:rsidR="004D2E48" w:rsidRPr="00EF3F31">
        <w:rPr>
          <w:sz w:val="28"/>
          <w:szCs w:val="28"/>
        </w:rPr>
        <w:t>Pallas</w:t>
      </w:r>
      <w:proofErr w:type="spellEnd"/>
      <w:r w:rsidR="004D2E48" w:rsidRPr="00EF3F31">
        <w:rPr>
          <w:sz w:val="28"/>
          <w:szCs w:val="28"/>
        </w:rPr>
        <w:t>, 1773</w:t>
      </w:r>
      <w:r w:rsidR="004D2E48">
        <w:rPr>
          <w:sz w:val="28"/>
          <w:szCs w:val="28"/>
        </w:rPr>
        <w:t xml:space="preserve">, </w:t>
      </w:r>
      <w:r w:rsidR="004D2E48" w:rsidRPr="00226F80">
        <w:rPr>
          <w:i/>
          <w:sz w:val="28"/>
          <w:szCs w:val="28"/>
        </w:rPr>
        <w:t xml:space="preserve">Cameraria </w:t>
      </w:r>
      <w:proofErr w:type="spellStart"/>
      <w:r w:rsidR="004D2E48" w:rsidRPr="00226F80">
        <w:rPr>
          <w:i/>
          <w:sz w:val="28"/>
          <w:szCs w:val="28"/>
        </w:rPr>
        <w:t>ohridella</w:t>
      </w:r>
      <w:proofErr w:type="spellEnd"/>
      <w:r w:rsidR="004D2E48" w:rsidRPr="00226F80">
        <w:rPr>
          <w:i/>
          <w:sz w:val="28"/>
          <w:szCs w:val="28"/>
        </w:rPr>
        <w:t xml:space="preserve"> </w:t>
      </w:r>
      <w:proofErr w:type="spellStart"/>
      <w:r w:rsidR="004D2E48" w:rsidRPr="00226F80">
        <w:rPr>
          <w:sz w:val="28"/>
          <w:szCs w:val="28"/>
        </w:rPr>
        <w:t>Deschka</w:t>
      </w:r>
      <w:proofErr w:type="spellEnd"/>
      <w:r w:rsidR="004D2E48" w:rsidRPr="00226F80">
        <w:rPr>
          <w:sz w:val="28"/>
          <w:szCs w:val="28"/>
        </w:rPr>
        <w:t xml:space="preserve"> &amp; </w:t>
      </w:r>
      <w:proofErr w:type="spellStart"/>
      <w:r w:rsidR="004D2E48" w:rsidRPr="00226F80">
        <w:rPr>
          <w:sz w:val="28"/>
          <w:szCs w:val="28"/>
        </w:rPr>
        <w:t>Dimic</w:t>
      </w:r>
      <w:proofErr w:type="spellEnd"/>
      <w:r w:rsidR="004D2E48" w:rsidRPr="00226F80">
        <w:rPr>
          <w:sz w:val="28"/>
          <w:szCs w:val="28"/>
        </w:rPr>
        <w:t>, 1986</w:t>
      </w:r>
      <w:r w:rsidR="004D2E48">
        <w:rPr>
          <w:sz w:val="28"/>
          <w:szCs w:val="28"/>
        </w:rPr>
        <w:t xml:space="preserve">, </w:t>
      </w:r>
      <w:r w:rsidR="004D2E48" w:rsidRPr="00A91FCA">
        <w:rPr>
          <w:i/>
          <w:sz w:val="28"/>
          <w:szCs w:val="28"/>
        </w:rPr>
        <w:t>Stictocephala bisonia</w:t>
      </w:r>
      <w:r w:rsidR="004D2E48" w:rsidRPr="005D2F29">
        <w:rPr>
          <w:sz w:val="28"/>
          <w:szCs w:val="28"/>
        </w:rPr>
        <w:t xml:space="preserve"> </w:t>
      </w:r>
      <w:r w:rsidR="004D2E48" w:rsidRPr="00A91FCA">
        <w:rPr>
          <w:sz w:val="28"/>
          <w:szCs w:val="28"/>
        </w:rPr>
        <w:t>Kopp &amp; Yonke, 1977</w:t>
      </w:r>
      <w:r w:rsidR="004D2E48">
        <w:rPr>
          <w:sz w:val="28"/>
          <w:szCs w:val="28"/>
        </w:rPr>
        <w:t xml:space="preserve">, </w:t>
      </w:r>
      <w:r w:rsidR="004D2E48" w:rsidRPr="00085FDE">
        <w:rPr>
          <w:i/>
          <w:sz w:val="28"/>
          <w:szCs w:val="28"/>
          <w:lang w:val="en-US"/>
        </w:rPr>
        <w:t>Leptinotarsa</w:t>
      </w:r>
      <w:r w:rsidR="004D2E48" w:rsidRPr="004D2E48">
        <w:rPr>
          <w:i/>
          <w:sz w:val="28"/>
          <w:szCs w:val="28"/>
        </w:rPr>
        <w:t xml:space="preserve"> </w:t>
      </w:r>
      <w:r w:rsidR="004D2E48" w:rsidRPr="00085FDE">
        <w:rPr>
          <w:i/>
          <w:sz w:val="28"/>
          <w:szCs w:val="28"/>
          <w:lang w:val="en-US"/>
        </w:rPr>
        <w:t>decemlineata</w:t>
      </w:r>
      <w:r w:rsidR="004D2E48" w:rsidRPr="004D2E48">
        <w:rPr>
          <w:sz w:val="28"/>
          <w:szCs w:val="28"/>
        </w:rPr>
        <w:t xml:space="preserve"> </w:t>
      </w:r>
      <w:r w:rsidR="004D2E48" w:rsidRPr="00085FDE">
        <w:rPr>
          <w:sz w:val="28"/>
          <w:szCs w:val="28"/>
          <w:lang w:val="en-US"/>
        </w:rPr>
        <w:t>Say</w:t>
      </w:r>
      <w:r w:rsidR="004D2E48" w:rsidRPr="004D2E48">
        <w:rPr>
          <w:sz w:val="28"/>
          <w:szCs w:val="28"/>
        </w:rPr>
        <w:t>, 1824</w:t>
      </w:r>
      <w:r w:rsidR="004D2E48">
        <w:rPr>
          <w:sz w:val="28"/>
          <w:szCs w:val="28"/>
        </w:rPr>
        <w:t xml:space="preserve">, </w:t>
      </w:r>
      <w:r w:rsidR="006A3F65" w:rsidRPr="00B1678E">
        <w:rPr>
          <w:i/>
          <w:sz w:val="28"/>
          <w:szCs w:val="28"/>
          <w:lang w:val="en-US"/>
        </w:rPr>
        <w:t>Exechesops</w:t>
      </w:r>
      <w:r w:rsidR="006A3F65" w:rsidRPr="00B1678E">
        <w:rPr>
          <w:i/>
          <w:sz w:val="28"/>
          <w:szCs w:val="28"/>
        </w:rPr>
        <w:t xml:space="preserve"> </w:t>
      </w:r>
      <w:proofErr w:type="spellStart"/>
      <w:r w:rsidR="006A3F65" w:rsidRPr="00B1678E">
        <w:rPr>
          <w:i/>
          <w:sz w:val="28"/>
          <w:szCs w:val="28"/>
          <w:lang w:val="en-US"/>
        </w:rPr>
        <w:t>foliatus</w:t>
      </w:r>
      <w:proofErr w:type="spellEnd"/>
      <w:r w:rsidR="006A3F65" w:rsidRPr="00B1678E">
        <w:rPr>
          <w:i/>
          <w:sz w:val="28"/>
          <w:szCs w:val="28"/>
        </w:rPr>
        <w:t xml:space="preserve"> </w:t>
      </w:r>
      <w:proofErr w:type="spellStart"/>
      <w:r w:rsidR="006A3F65" w:rsidRPr="00B1678E">
        <w:rPr>
          <w:sz w:val="28"/>
          <w:szCs w:val="28"/>
          <w:lang w:val="en-US"/>
        </w:rPr>
        <w:t>Frieser</w:t>
      </w:r>
      <w:proofErr w:type="spellEnd"/>
      <w:r w:rsidR="006A3F65" w:rsidRPr="00B1678E">
        <w:rPr>
          <w:sz w:val="28"/>
          <w:szCs w:val="28"/>
        </w:rPr>
        <w:t>, 1995</w:t>
      </w:r>
      <w:r w:rsidR="006A3F65">
        <w:rPr>
          <w:sz w:val="28"/>
          <w:szCs w:val="28"/>
        </w:rPr>
        <w:t xml:space="preserve">, </w:t>
      </w:r>
      <w:proofErr w:type="spellStart"/>
      <w:r w:rsidR="006A3F65" w:rsidRPr="00A761C5">
        <w:rPr>
          <w:i/>
          <w:sz w:val="28"/>
          <w:szCs w:val="28"/>
          <w:lang w:val="en-US"/>
        </w:rPr>
        <w:t>Leptoglossus</w:t>
      </w:r>
      <w:proofErr w:type="spellEnd"/>
      <w:r w:rsidR="006A3F65" w:rsidRPr="006A3F65">
        <w:rPr>
          <w:i/>
          <w:sz w:val="28"/>
          <w:szCs w:val="28"/>
        </w:rPr>
        <w:t xml:space="preserve"> </w:t>
      </w:r>
      <w:proofErr w:type="spellStart"/>
      <w:r w:rsidR="006A3F65" w:rsidRPr="00A761C5">
        <w:rPr>
          <w:i/>
          <w:sz w:val="28"/>
          <w:szCs w:val="28"/>
          <w:lang w:val="en-US"/>
        </w:rPr>
        <w:t>occidentalis</w:t>
      </w:r>
      <w:proofErr w:type="spellEnd"/>
      <w:r w:rsidR="006A3F65" w:rsidRPr="006A3F65">
        <w:rPr>
          <w:sz w:val="28"/>
          <w:szCs w:val="28"/>
        </w:rPr>
        <w:t xml:space="preserve"> </w:t>
      </w:r>
      <w:proofErr w:type="spellStart"/>
      <w:r w:rsidR="006A3F65" w:rsidRPr="00A761C5">
        <w:rPr>
          <w:sz w:val="28"/>
          <w:szCs w:val="28"/>
          <w:lang w:val="en-US"/>
        </w:rPr>
        <w:t>Heidemann</w:t>
      </w:r>
      <w:proofErr w:type="spellEnd"/>
      <w:r w:rsidR="006A3F65" w:rsidRPr="006A3F65">
        <w:rPr>
          <w:sz w:val="28"/>
          <w:szCs w:val="28"/>
        </w:rPr>
        <w:t xml:space="preserve"> 1910</w:t>
      </w:r>
      <w:r w:rsidR="004D2E48">
        <w:rPr>
          <w:sz w:val="28"/>
          <w:szCs w:val="28"/>
        </w:rPr>
        <w:t xml:space="preserve">. </w:t>
      </w:r>
      <w:r w:rsidR="00634C88" w:rsidRPr="00F8722C">
        <w:rPr>
          <w:color w:val="212121"/>
          <w:sz w:val="28"/>
          <w:szCs w:val="28"/>
        </w:rPr>
        <w:t>Состав</w:t>
      </w:r>
      <w:r w:rsidR="00F06B77" w:rsidRPr="00F8722C">
        <w:rPr>
          <w:color w:val="212121"/>
          <w:sz w:val="28"/>
          <w:szCs w:val="28"/>
        </w:rPr>
        <w:t>лен</w:t>
      </w:r>
      <w:r w:rsidR="00634C88" w:rsidRPr="00F8722C">
        <w:rPr>
          <w:color w:val="212121"/>
          <w:sz w:val="28"/>
          <w:szCs w:val="28"/>
        </w:rPr>
        <w:t xml:space="preserve"> список обнаруженных </w:t>
      </w:r>
      <w:r w:rsidR="00F06B77" w:rsidRPr="00F8722C">
        <w:rPr>
          <w:color w:val="212121"/>
          <w:sz w:val="28"/>
          <w:szCs w:val="28"/>
        </w:rPr>
        <w:t>видов</w:t>
      </w:r>
      <w:r w:rsidR="00634C88" w:rsidRPr="00F8722C">
        <w:rPr>
          <w:color w:val="212121"/>
          <w:sz w:val="28"/>
          <w:szCs w:val="28"/>
        </w:rPr>
        <w:t>.</w:t>
      </w:r>
    </w:p>
    <w:p w14:paraId="4FA6EE29" w14:textId="77777777" w:rsidR="006250DD" w:rsidRDefault="006250DD" w:rsidP="006250DD">
      <w:pPr>
        <w:rPr>
          <w:rFonts w:ascii="Times New Roman" w:hAnsi="Times New Roman" w:cs="Times New Roman"/>
          <w:sz w:val="28"/>
          <w:szCs w:val="28"/>
        </w:rPr>
      </w:pPr>
      <w:r w:rsidRPr="00EF3F31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F3F31">
        <w:rPr>
          <w:rFonts w:ascii="Times New Roman" w:hAnsi="Times New Roman" w:cs="Times New Roman"/>
          <w:sz w:val="28"/>
          <w:szCs w:val="28"/>
        </w:rPr>
        <w:t>Список видов</w:t>
      </w:r>
      <w:r>
        <w:rPr>
          <w:rFonts w:ascii="Times New Roman" w:hAnsi="Times New Roman" w:cs="Times New Roman"/>
          <w:sz w:val="28"/>
          <w:szCs w:val="28"/>
        </w:rPr>
        <w:t xml:space="preserve"> насекомых вредителей Железногорского района</w:t>
      </w:r>
      <w:r w:rsidRPr="00EF3F3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9"/>
        <w:gridCol w:w="6529"/>
        <w:gridCol w:w="1837"/>
      </w:tblGrid>
      <w:tr w:rsidR="006250DD" w14:paraId="31DBD7EB" w14:textId="77777777" w:rsidTr="004D2E48">
        <w:trPr>
          <w:trHeight w:val="654"/>
        </w:trPr>
        <w:tc>
          <w:tcPr>
            <w:tcW w:w="979" w:type="dxa"/>
            <w:vAlign w:val="center"/>
          </w:tcPr>
          <w:p w14:paraId="520B7089" w14:textId="77777777" w:rsidR="006250DD" w:rsidRPr="005D2F29" w:rsidRDefault="006250DD" w:rsidP="004D2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F2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29" w:type="dxa"/>
            <w:vAlign w:val="center"/>
          </w:tcPr>
          <w:p w14:paraId="1BE92937" w14:textId="77777777" w:rsidR="006250DD" w:rsidRPr="005D2F29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2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вида</w:t>
            </w:r>
          </w:p>
        </w:tc>
        <w:tc>
          <w:tcPr>
            <w:tcW w:w="1837" w:type="dxa"/>
            <w:vAlign w:val="center"/>
          </w:tcPr>
          <w:p w14:paraId="5ADED69B" w14:textId="77777777" w:rsidR="006250DD" w:rsidRPr="005D2F29" w:rsidRDefault="006250DD" w:rsidP="004D2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аблюдений</w:t>
            </w:r>
          </w:p>
        </w:tc>
      </w:tr>
      <w:tr w:rsidR="006250DD" w14:paraId="2C78F136" w14:textId="77777777" w:rsidTr="004D2E48">
        <w:tc>
          <w:tcPr>
            <w:tcW w:w="979" w:type="dxa"/>
            <w:vAlign w:val="center"/>
          </w:tcPr>
          <w:p w14:paraId="59F72384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791A744A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31">
              <w:rPr>
                <w:rFonts w:ascii="Times New Roman" w:hAnsi="Times New Roman" w:cs="Times New Roman"/>
                <w:i/>
                <w:sz w:val="28"/>
                <w:szCs w:val="28"/>
              </w:rPr>
              <w:t>Harmonia axyridis</w:t>
            </w:r>
            <w:r w:rsidRPr="007A2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3F31">
              <w:rPr>
                <w:rFonts w:ascii="Times New Roman" w:hAnsi="Times New Roman" w:cs="Times New Roman"/>
                <w:sz w:val="28"/>
                <w:szCs w:val="28"/>
              </w:rPr>
              <w:t>Pallas</w:t>
            </w:r>
            <w:proofErr w:type="spellEnd"/>
            <w:r w:rsidRPr="00EF3F31">
              <w:rPr>
                <w:rFonts w:ascii="Times New Roman" w:hAnsi="Times New Roman" w:cs="Times New Roman"/>
                <w:sz w:val="28"/>
                <w:szCs w:val="28"/>
              </w:rPr>
              <w:t>, 17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3F31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Божья коровка-арлекин</w:t>
            </w:r>
          </w:p>
        </w:tc>
        <w:tc>
          <w:tcPr>
            <w:tcW w:w="1837" w:type="dxa"/>
            <w:vAlign w:val="center"/>
          </w:tcPr>
          <w:p w14:paraId="06EC25F6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6E6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</w:tr>
      <w:tr w:rsidR="006250DD" w14:paraId="4661F420" w14:textId="77777777" w:rsidTr="004D2E48">
        <w:tc>
          <w:tcPr>
            <w:tcW w:w="979" w:type="dxa"/>
            <w:vAlign w:val="center"/>
          </w:tcPr>
          <w:p w14:paraId="36CA69DA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0E4BA3BE" w14:textId="77777777" w:rsidR="006250DD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F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elolontha </w:t>
            </w:r>
            <w:proofErr w:type="spellStart"/>
            <w:r w:rsidRPr="005D2F29">
              <w:rPr>
                <w:rFonts w:ascii="Times New Roman" w:hAnsi="Times New Roman" w:cs="Times New Roman"/>
                <w:i/>
                <w:sz w:val="28"/>
                <w:szCs w:val="28"/>
              </w:rPr>
              <w:t>melolontha</w:t>
            </w:r>
            <w:proofErr w:type="spellEnd"/>
            <w:r w:rsidRPr="007A2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Linnaeus, 1758 </w:t>
            </w:r>
            <w:r w:rsidRPr="007A26E6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26E6">
              <w:rPr>
                <w:rFonts w:ascii="Times New Roman" w:hAnsi="Times New Roman" w:cs="Times New Roman"/>
                <w:sz w:val="28"/>
                <w:szCs w:val="28"/>
              </w:rPr>
              <w:t xml:space="preserve">Хрущ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A26E6">
              <w:rPr>
                <w:rFonts w:ascii="Times New Roman" w:hAnsi="Times New Roman" w:cs="Times New Roman"/>
                <w:sz w:val="28"/>
                <w:szCs w:val="28"/>
              </w:rPr>
              <w:t xml:space="preserve">ай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A26E6">
              <w:rPr>
                <w:rFonts w:ascii="Times New Roman" w:hAnsi="Times New Roman" w:cs="Times New Roman"/>
                <w:sz w:val="28"/>
                <w:szCs w:val="28"/>
              </w:rPr>
              <w:t>ападный</w:t>
            </w:r>
          </w:p>
        </w:tc>
        <w:tc>
          <w:tcPr>
            <w:tcW w:w="1837" w:type="dxa"/>
            <w:vAlign w:val="center"/>
          </w:tcPr>
          <w:p w14:paraId="06D577CF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6250DD" w14:paraId="2B3BE627" w14:textId="77777777" w:rsidTr="004D2E48">
        <w:tc>
          <w:tcPr>
            <w:tcW w:w="979" w:type="dxa"/>
            <w:vAlign w:val="center"/>
          </w:tcPr>
          <w:p w14:paraId="36DF44BF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2E5D140D" w14:textId="77777777" w:rsidR="006250DD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05E">
              <w:rPr>
                <w:rFonts w:ascii="Times New Roman" w:hAnsi="Times New Roman" w:cs="Times New Roman"/>
                <w:i/>
                <w:sz w:val="28"/>
                <w:szCs w:val="28"/>
              </w:rPr>
              <w:t>Dolycoris baccarum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205E">
              <w:rPr>
                <w:rFonts w:ascii="Times New Roman" w:hAnsi="Times New Roman" w:cs="Times New Roman"/>
                <w:sz w:val="28"/>
                <w:szCs w:val="28"/>
              </w:rPr>
              <w:t xml:space="preserve">Linnaeus, 1758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Щит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годный</w:t>
            </w:r>
          </w:p>
        </w:tc>
        <w:tc>
          <w:tcPr>
            <w:tcW w:w="1837" w:type="dxa"/>
            <w:vAlign w:val="center"/>
          </w:tcPr>
          <w:p w14:paraId="43D70732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6250DD" w14:paraId="13915F2A" w14:textId="77777777" w:rsidTr="004D2E48">
        <w:tc>
          <w:tcPr>
            <w:tcW w:w="979" w:type="dxa"/>
            <w:vAlign w:val="center"/>
          </w:tcPr>
          <w:p w14:paraId="33F9299B" w14:textId="77777777" w:rsidR="006250DD" w:rsidRPr="001757FD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78BDE510" w14:textId="77777777" w:rsidR="006250DD" w:rsidRPr="001757FD" w:rsidRDefault="006250DD" w:rsidP="004D2E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57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Oxythyrea funesta </w:t>
            </w:r>
            <w:r w:rsidRPr="001757FD">
              <w:rPr>
                <w:rFonts w:ascii="Times New Roman" w:hAnsi="Times New Roman" w:cs="Times New Roman"/>
                <w:sz w:val="28"/>
                <w:szCs w:val="28"/>
              </w:rPr>
              <w:t xml:space="preserve">Poda, 1761 </w:t>
            </w:r>
            <w:r w:rsidRPr="001757FD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spellStart"/>
            <w:r w:rsidRPr="001757FD">
              <w:rPr>
                <w:rFonts w:ascii="Times New Roman" w:hAnsi="Times New Roman" w:cs="Times New Roman"/>
                <w:sz w:val="28"/>
                <w:szCs w:val="28"/>
              </w:rPr>
              <w:t>Олёнка</w:t>
            </w:r>
            <w:proofErr w:type="spellEnd"/>
            <w:r w:rsidRPr="001757FD">
              <w:rPr>
                <w:rFonts w:ascii="Times New Roman" w:hAnsi="Times New Roman" w:cs="Times New Roman"/>
                <w:sz w:val="28"/>
                <w:szCs w:val="28"/>
              </w:rPr>
              <w:t xml:space="preserve"> зловонная</w:t>
            </w:r>
          </w:p>
        </w:tc>
        <w:tc>
          <w:tcPr>
            <w:tcW w:w="1837" w:type="dxa"/>
            <w:vAlign w:val="center"/>
          </w:tcPr>
          <w:p w14:paraId="28099B23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6250DD" w14:paraId="3D15C24D" w14:textId="77777777" w:rsidTr="004D2E48">
        <w:tc>
          <w:tcPr>
            <w:tcW w:w="979" w:type="dxa"/>
            <w:vAlign w:val="center"/>
          </w:tcPr>
          <w:p w14:paraId="4AFC92BE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56965D9C" w14:textId="77777777" w:rsidR="006250DD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7FD">
              <w:rPr>
                <w:rFonts w:ascii="Times New Roman" w:hAnsi="Times New Roman" w:cs="Times New Roman"/>
                <w:i/>
                <w:sz w:val="28"/>
                <w:szCs w:val="28"/>
              </w:rPr>
              <w:t>Tropinota hirta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57FD">
              <w:rPr>
                <w:rFonts w:ascii="Times New Roman" w:hAnsi="Times New Roman" w:cs="Times New Roman"/>
                <w:sz w:val="28"/>
                <w:szCs w:val="28"/>
              </w:rPr>
              <w:t xml:space="preserve">Poda, 1761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Бронз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охнатая</w:t>
            </w:r>
          </w:p>
        </w:tc>
        <w:tc>
          <w:tcPr>
            <w:tcW w:w="1837" w:type="dxa"/>
            <w:vAlign w:val="center"/>
          </w:tcPr>
          <w:p w14:paraId="61921AA9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6250DD" w14:paraId="75962B5F" w14:textId="77777777" w:rsidTr="004D2E48">
        <w:tc>
          <w:tcPr>
            <w:tcW w:w="979" w:type="dxa"/>
            <w:vAlign w:val="center"/>
          </w:tcPr>
          <w:p w14:paraId="06CBD5F3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54DB73D0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7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Agelastica </w:t>
            </w:r>
            <w:proofErr w:type="spellStart"/>
            <w:r w:rsidRPr="001757FD">
              <w:rPr>
                <w:rFonts w:ascii="Times New Roman" w:hAnsi="Times New Roman" w:cs="Times New Roman"/>
                <w:i/>
                <w:sz w:val="28"/>
                <w:szCs w:val="28"/>
              </w:rPr>
              <w:t>alni</w:t>
            </w:r>
            <w:proofErr w:type="spellEnd"/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57FD">
              <w:rPr>
                <w:rFonts w:ascii="Times New Roman" w:hAnsi="Times New Roman" w:cs="Times New Roman"/>
                <w:sz w:val="28"/>
                <w:szCs w:val="28"/>
              </w:rPr>
              <w:t xml:space="preserve">Linnaeus, 1758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Листое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льховый</w:t>
            </w:r>
          </w:p>
        </w:tc>
        <w:tc>
          <w:tcPr>
            <w:tcW w:w="1837" w:type="dxa"/>
            <w:vAlign w:val="center"/>
          </w:tcPr>
          <w:p w14:paraId="01F6D6AC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6250DD" w14:paraId="6D6608DD" w14:textId="77777777" w:rsidTr="004D2E48">
        <w:tc>
          <w:tcPr>
            <w:tcW w:w="979" w:type="dxa"/>
            <w:vAlign w:val="center"/>
          </w:tcPr>
          <w:p w14:paraId="1D0ABFC5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406BB478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7FD">
              <w:rPr>
                <w:rFonts w:ascii="Times New Roman" w:hAnsi="Times New Roman" w:cs="Times New Roman"/>
                <w:i/>
                <w:sz w:val="28"/>
                <w:szCs w:val="28"/>
              </w:rPr>
              <w:t>Cetonia aurata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57FD">
              <w:rPr>
                <w:rFonts w:ascii="Times New Roman" w:hAnsi="Times New Roman" w:cs="Times New Roman"/>
                <w:sz w:val="28"/>
                <w:szCs w:val="28"/>
              </w:rPr>
              <w:t xml:space="preserve">Linnaeus, 1758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Бронз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олотистая</w:t>
            </w:r>
          </w:p>
        </w:tc>
        <w:tc>
          <w:tcPr>
            <w:tcW w:w="1837" w:type="dxa"/>
            <w:vAlign w:val="center"/>
          </w:tcPr>
          <w:p w14:paraId="7EF73981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6250DD" w14:paraId="68D781A2" w14:textId="77777777" w:rsidTr="004D2E48">
        <w:tc>
          <w:tcPr>
            <w:tcW w:w="979" w:type="dxa"/>
            <w:vAlign w:val="center"/>
          </w:tcPr>
          <w:p w14:paraId="7E6F01FD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03AC42EC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7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hyllobius </w:t>
            </w:r>
            <w:proofErr w:type="spellStart"/>
            <w:r w:rsidRPr="001757FD">
              <w:rPr>
                <w:rFonts w:ascii="Times New Roman" w:hAnsi="Times New Roman" w:cs="Times New Roman"/>
                <w:i/>
                <w:sz w:val="28"/>
                <w:szCs w:val="28"/>
              </w:rPr>
              <w:t>pyri</w:t>
            </w:r>
            <w:proofErr w:type="spellEnd"/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57FD">
              <w:rPr>
                <w:rFonts w:ascii="Times New Roman" w:hAnsi="Times New Roman" w:cs="Times New Roman"/>
                <w:sz w:val="28"/>
                <w:szCs w:val="28"/>
              </w:rPr>
              <w:t xml:space="preserve">Linnaeus, 1758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Сло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ист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рушевый</w:t>
            </w:r>
          </w:p>
        </w:tc>
        <w:tc>
          <w:tcPr>
            <w:tcW w:w="1837" w:type="dxa"/>
            <w:vAlign w:val="center"/>
          </w:tcPr>
          <w:p w14:paraId="028FFC87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6250DD" w14:paraId="29CBC0C5" w14:textId="77777777" w:rsidTr="004D2E48">
        <w:tc>
          <w:tcPr>
            <w:tcW w:w="979" w:type="dxa"/>
            <w:vAlign w:val="center"/>
          </w:tcPr>
          <w:p w14:paraId="2E9525B5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2AD452EB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7FD">
              <w:rPr>
                <w:rFonts w:ascii="Times New Roman" w:hAnsi="Times New Roman" w:cs="Times New Roman"/>
                <w:i/>
                <w:sz w:val="28"/>
                <w:szCs w:val="28"/>
              </w:rPr>
              <w:t>Autographa gamma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57FD">
              <w:rPr>
                <w:rFonts w:ascii="Times New Roman" w:hAnsi="Times New Roman" w:cs="Times New Roman"/>
                <w:sz w:val="28"/>
                <w:szCs w:val="28"/>
              </w:rPr>
              <w:t>Linnaeus, 17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Металловидка-гамма</w:t>
            </w:r>
          </w:p>
        </w:tc>
        <w:tc>
          <w:tcPr>
            <w:tcW w:w="1837" w:type="dxa"/>
            <w:vAlign w:val="center"/>
          </w:tcPr>
          <w:p w14:paraId="2E7DC3C2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6250DD" w14:paraId="0487C049" w14:textId="77777777" w:rsidTr="004D2E48">
        <w:tc>
          <w:tcPr>
            <w:tcW w:w="979" w:type="dxa"/>
            <w:vAlign w:val="center"/>
          </w:tcPr>
          <w:p w14:paraId="08AF1080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3F18A430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7FD">
              <w:rPr>
                <w:rFonts w:ascii="Times New Roman" w:hAnsi="Times New Roman" w:cs="Times New Roman"/>
                <w:i/>
                <w:sz w:val="28"/>
                <w:szCs w:val="28"/>
              </w:rPr>
              <w:t>Polygonia c-album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57FD">
              <w:rPr>
                <w:rFonts w:ascii="Times New Roman" w:hAnsi="Times New Roman" w:cs="Times New Roman"/>
                <w:sz w:val="28"/>
                <w:szCs w:val="28"/>
              </w:rPr>
              <w:t>Linnaeus, 17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Углокрыльница 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елое</w:t>
            </w:r>
          </w:p>
        </w:tc>
        <w:tc>
          <w:tcPr>
            <w:tcW w:w="1837" w:type="dxa"/>
            <w:vAlign w:val="center"/>
          </w:tcPr>
          <w:p w14:paraId="2F5FAD4A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6250DD" w14:paraId="1DCF6D64" w14:textId="77777777" w:rsidTr="004D2E48">
        <w:tc>
          <w:tcPr>
            <w:tcW w:w="979" w:type="dxa"/>
            <w:vAlign w:val="center"/>
          </w:tcPr>
          <w:p w14:paraId="66E8602C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7BBE65E7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FCA">
              <w:rPr>
                <w:rFonts w:ascii="Times New Roman" w:hAnsi="Times New Roman" w:cs="Times New Roman"/>
                <w:i/>
                <w:sz w:val="28"/>
                <w:szCs w:val="28"/>
              </w:rPr>
              <w:t>Phyllobius pomaceus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57FD">
              <w:rPr>
                <w:rFonts w:ascii="Times New Roman" w:hAnsi="Times New Roman" w:cs="Times New Roman"/>
                <w:sz w:val="28"/>
                <w:szCs w:val="28"/>
              </w:rPr>
              <w:t xml:space="preserve">Gyllenhal, 1834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Долгонос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рапивный</w:t>
            </w:r>
          </w:p>
        </w:tc>
        <w:tc>
          <w:tcPr>
            <w:tcW w:w="1837" w:type="dxa"/>
            <w:vAlign w:val="center"/>
          </w:tcPr>
          <w:p w14:paraId="52583AAA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6250DD" w14:paraId="717E4DFB" w14:textId="77777777" w:rsidTr="004D2E48">
        <w:tc>
          <w:tcPr>
            <w:tcW w:w="979" w:type="dxa"/>
            <w:vAlign w:val="center"/>
          </w:tcPr>
          <w:p w14:paraId="39A462CE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7D7BD08A" w14:textId="77777777" w:rsidR="006250DD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FCA">
              <w:rPr>
                <w:rFonts w:ascii="Times New Roman" w:hAnsi="Times New Roman" w:cs="Times New Roman"/>
                <w:i/>
                <w:sz w:val="28"/>
                <w:szCs w:val="28"/>
              </w:rPr>
              <w:t>Stictocephala bisonia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1FCA">
              <w:rPr>
                <w:rFonts w:ascii="Times New Roman" w:hAnsi="Times New Roman" w:cs="Times New Roman"/>
                <w:sz w:val="28"/>
                <w:szCs w:val="28"/>
              </w:rPr>
              <w:t xml:space="preserve">Kopp &amp; Yonke, 1977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Бодуш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изонья</w:t>
            </w:r>
          </w:p>
          <w:p w14:paraId="726F4BA1" w14:textId="77777777" w:rsidR="00CE1D4B" w:rsidRPr="005D2F29" w:rsidRDefault="00CE1D4B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vAlign w:val="center"/>
          </w:tcPr>
          <w:p w14:paraId="32B554AD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D2E48" w14:paraId="2473F0E1" w14:textId="77777777" w:rsidTr="004D2E48">
        <w:tc>
          <w:tcPr>
            <w:tcW w:w="979" w:type="dxa"/>
            <w:vAlign w:val="center"/>
          </w:tcPr>
          <w:p w14:paraId="465401EC" w14:textId="77777777" w:rsidR="004D2E48" w:rsidRPr="00EF3F31" w:rsidRDefault="004D2E48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1FDA830B" w14:textId="01444CFE" w:rsidR="004D2E48" w:rsidRPr="00A91FCA" w:rsidRDefault="004D2E48" w:rsidP="004D2E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6F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Cameraria </w:t>
            </w:r>
            <w:proofErr w:type="spellStart"/>
            <w:r w:rsidRPr="00226F80">
              <w:rPr>
                <w:rFonts w:ascii="Times New Roman" w:hAnsi="Times New Roman" w:cs="Times New Roman"/>
                <w:i/>
                <w:sz w:val="28"/>
                <w:szCs w:val="28"/>
              </w:rPr>
              <w:t>ohridella</w:t>
            </w:r>
            <w:proofErr w:type="spellEnd"/>
            <w:r w:rsidRPr="00226F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26F80">
              <w:rPr>
                <w:rFonts w:ascii="Times New Roman" w:hAnsi="Times New Roman" w:cs="Times New Roman"/>
                <w:sz w:val="28"/>
                <w:szCs w:val="28"/>
              </w:rPr>
              <w:t>Deschka</w:t>
            </w:r>
            <w:proofErr w:type="spellEnd"/>
            <w:r w:rsidRPr="00226F80">
              <w:rPr>
                <w:rFonts w:ascii="Times New Roman" w:hAnsi="Times New Roman" w:cs="Times New Roman"/>
                <w:sz w:val="28"/>
                <w:szCs w:val="28"/>
              </w:rPr>
              <w:t xml:space="preserve"> &amp; </w:t>
            </w:r>
            <w:proofErr w:type="spellStart"/>
            <w:r w:rsidRPr="00226F80">
              <w:rPr>
                <w:rFonts w:ascii="Times New Roman" w:hAnsi="Times New Roman" w:cs="Times New Roman"/>
                <w:sz w:val="28"/>
                <w:szCs w:val="28"/>
              </w:rPr>
              <w:t>Dimic</w:t>
            </w:r>
            <w:proofErr w:type="spellEnd"/>
            <w:r w:rsidRPr="00226F80">
              <w:rPr>
                <w:rFonts w:ascii="Times New Roman" w:hAnsi="Times New Roman" w:cs="Times New Roman"/>
                <w:sz w:val="28"/>
                <w:szCs w:val="28"/>
              </w:rPr>
              <w:t xml:space="preserve">, 1986 </w:t>
            </w:r>
            <w:r w:rsidRPr="00226F80">
              <w:rPr>
                <w:rFonts w:ascii="Times New Roman" w:hAnsi="Times New Roman"/>
                <w:sz w:val="28"/>
                <w:szCs w:val="28"/>
              </w:rPr>
              <w:t>–</w:t>
            </w:r>
            <w:r w:rsidRPr="00226F80">
              <w:rPr>
                <w:rFonts w:ascii="Times New Roman" w:hAnsi="Times New Roman" w:cs="Times New Roman"/>
                <w:sz w:val="28"/>
                <w:szCs w:val="28"/>
              </w:rPr>
              <w:t>Каштановая минирующая моль</w:t>
            </w:r>
          </w:p>
        </w:tc>
        <w:tc>
          <w:tcPr>
            <w:tcW w:w="1837" w:type="dxa"/>
            <w:vAlign w:val="center"/>
          </w:tcPr>
          <w:p w14:paraId="1CE1FB57" w14:textId="344A5676" w:rsidR="004D2E48" w:rsidRDefault="004D2E48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6250DD" w14:paraId="46ADF067" w14:textId="77777777" w:rsidTr="004D2E48">
        <w:tc>
          <w:tcPr>
            <w:tcW w:w="979" w:type="dxa"/>
            <w:vAlign w:val="center"/>
          </w:tcPr>
          <w:p w14:paraId="15828DEC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4C8B5466" w14:textId="77777777" w:rsidR="006250DD" w:rsidRPr="00A91FCA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FC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Agrypnus </w:t>
            </w:r>
            <w:proofErr w:type="spellStart"/>
            <w:r w:rsidRPr="00A91FC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urinus</w:t>
            </w:r>
            <w:proofErr w:type="spellEnd"/>
            <w:r w:rsidRPr="00A91F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nnaeus, 1758 </w:t>
            </w:r>
            <w:r w:rsidRPr="00A91FCA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  <w:r w:rsidRPr="00FE59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Щелкун</w:t>
            </w:r>
            <w:r w:rsidRPr="00FE59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ерый</w:t>
            </w:r>
          </w:p>
        </w:tc>
        <w:tc>
          <w:tcPr>
            <w:tcW w:w="1837" w:type="dxa"/>
            <w:vAlign w:val="center"/>
          </w:tcPr>
          <w:p w14:paraId="1831B9B4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50DD" w14:paraId="4ACD3C86" w14:textId="77777777" w:rsidTr="004D2E48">
        <w:tc>
          <w:tcPr>
            <w:tcW w:w="979" w:type="dxa"/>
            <w:vAlign w:val="center"/>
          </w:tcPr>
          <w:p w14:paraId="19EC7A3C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201A08F8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FCA">
              <w:rPr>
                <w:rFonts w:ascii="Times New Roman" w:hAnsi="Times New Roman" w:cs="Times New Roman"/>
                <w:i/>
                <w:sz w:val="28"/>
                <w:szCs w:val="28"/>
              </w:rPr>
              <w:t>Vespa crabro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57FD">
              <w:rPr>
                <w:rFonts w:ascii="Times New Roman" w:hAnsi="Times New Roman" w:cs="Times New Roman"/>
                <w:sz w:val="28"/>
                <w:szCs w:val="28"/>
              </w:rPr>
              <w:t>Linnaeus, 17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Шерш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быкновенный</w:t>
            </w:r>
          </w:p>
        </w:tc>
        <w:tc>
          <w:tcPr>
            <w:tcW w:w="1837" w:type="dxa"/>
            <w:vAlign w:val="center"/>
          </w:tcPr>
          <w:p w14:paraId="21D6DC46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250DD" w14:paraId="768D45D1" w14:textId="77777777" w:rsidTr="004D2E48">
        <w:tc>
          <w:tcPr>
            <w:tcW w:w="979" w:type="dxa"/>
            <w:vAlign w:val="center"/>
          </w:tcPr>
          <w:p w14:paraId="3E97CB61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606214E3" w14:textId="77777777" w:rsidR="006250DD" w:rsidRPr="00FE5916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591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Tanymecus </w:t>
            </w:r>
            <w:proofErr w:type="spellStart"/>
            <w:r w:rsidRPr="00FE591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alliatus</w:t>
            </w:r>
            <w:proofErr w:type="spellEnd"/>
            <w:r w:rsidRPr="00FE59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abricius, 1787 </w:t>
            </w:r>
            <w:r w:rsidRPr="00FE59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Южный</w:t>
            </w:r>
            <w:r w:rsidRPr="00FE59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ерый</w:t>
            </w:r>
            <w:r w:rsidRPr="00FE59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олгоносик</w:t>
            </w:r>
          </w:p>
        </w:tc>
        <w:tc>
          <w:tcPr>
            <w:tcW w:w="1837" w:type="dxa"/>
            <w:vAlign w:val="center"/>
          </w:tcPr>
          <w:p w14:paraId="2DC841B3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250DD" w14:paraId="57388103" w14:textId="77777777" w:rsidTr="004D2E48">
        <w:tc>
          <w:tcPr>
            <w:tcW w:w="979" w:type="dxa"/>
            <w:vAlign w:val="center"/>
          </w:tcPr>
          <w:p w14:paraId="24BC624E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6A141C15" w14:textId="77777777" w:rsidR="006250DD" w:rsidRPr="00085FDE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FD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elastrina argiolus</w:t>
            </w:r>
            <w:r w:rsidRPr="00085F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nnaeus, 1758 </w:t>
            </w:r>
            <w:r w:rsidRPr="00085F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Голубянка</w:t>
            </w:r>
            <w:r w:rsidRPr="00085F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рушинная</w:t>
            </w:r>
          </w:p>
        </w:tc>
        <w:tc>
          <w:tcPr>
            <w:tcW w:w="1837" w:type="dxa"/>
            <w:vAlign w:val="center"/>
          </w:tcPr>
          <w:p w14:paraId="208631FD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250DD" w14:paraId="1FCF0FF6" w14:textId="77777777" w:rsidTr="004D2E48">
        <w:tc>
          <w:tcPr>
            <w:tcW w:w="979" w:type="dxa"/>
            <w:vAlign w:val="center"/>
          </w:tcPr>
          <w:p w14:paraId="2DBA4295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5D991695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F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lutella </w:t>
            </w:r>
            <w:proofErr w:type="spellStart"/>
            <w:r w:rsidRPr="00085FDE">
              <w:rPr>
                <w:rFonts w:ascii="Times New Roman" w:hAnsi="Times New Roman" w:cs="Times New Roman"/>
                <w:i/>
                <w:sz w:val="28"/>
                <w:szCs w:val="28"/>
              </w:rPr>
              <w:t>xylostel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FDE">
              <w:rPr>
                <w:rFonts w:ascii="Times New Roman" w:hAnsi="Times New Roman" w:cs="Times New Roman"/>
                <w:sz w:val="28"/>
                <w:szCs w:val="28"/>
              </w:rPr>
              <w:t>Linnaeus, 1758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М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апустная</w:t>
            </w:r>
          </w:p>
        </w:tc>
        <w:tc>
          <w:tcPr>
            <w:tcW w:w="1837" w:type="dxa"/>
            <w:vAlign w:val="center"/>
          </w:tcPr>
          <w:p w14:paraId="550444C5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250DD" w14:paraId="194B4BA2" w14:textId="77777777" w:rsidTr="004D2E48">
        <w:tc>
          <w:tcPr>
            <w:tcW w:w="979" w:type="dxa"/>
            <w:vAlign w:val="center"/>
          </w:tcPr>
          <w:p w14:paraId="65A41466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62AF8A8F" w14:textId="77777777" w:rsidR="006250DD" w:rsidRPr="00085FDE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FD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espula vulgaris</w:t>
            </w:r>
            <w:r w:rsidRPr="00085F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nnaeus, 1758 </w:t>
            </w:r>
            <w:r w:rsidRPr="00085F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Оса</w:t>
            </w:r>
            <w:r w:rsidRPr="00085F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быкновенная</w:t>
            </w:r>
          </w:p>
        </w:tc>
        <w:tc>
          <w:tcPr>
            <w:tcW w:w="1837" w:type="dxa"/>
            <w:vAlign w:val="center"/>
          </w:tcPr>
          <w:p w14:paraId="0363734F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250DD" w14:paraId="1E1F4E01" w14:textId="77777777" w:rsidTr="004D2E48">
        <w:tc>
          <w:tcPr>
            <w:tcW w:w="979" w:type="dxa"/>
            <w:vAlign w:val="center"/>
          </w:tcPr>
          <w:p w14:paraId="78A14696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5E1DE64C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5FDE">
              <w:rPr>
                <w:rFonts w:ascii="Times New Roman" w:hAnsi="Times New Roman" w:cs="Times New Roman"/>
                <w:i/>
                <w:sz w:val="28"/>
                <w:szCs w:val="28"/>
              </w:rPr>
              <w:t>Xestia</w:t>
            </w:r>
            <w:proofErr w:type="spellEnd"/>
            <w:r w:rsidRPr="00085F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c-</w:t>
            </w:r>
            <w:proofErr w:type="spellStart"/>
            <w:r w:rsidRPr="00085FDE">
              <w:rPr>
                <w:rFonts w:ascii="Times New Roman" w:hAnsi="Times New Roman" w:cs="Times New Roman"/>
                <w:i/>
                <w:sz w:val="28"/>
                <w:szCs w:val="28"/>
              </w:rPr>
              <w:t>nigr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FDE">
              <w:rPr>
                <w:rFonts w:ascii="Times New Roman" w:hAnsi="Times New Roman" w:cs="Times New Roman"/>
                <w:sz w:val="28"/>
                <w:szCs w:val="28"/>
              </w:rPr>
              <w:t>Linnaeus, 1758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Совка 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ёрное</w:t>
            </w:r>
          </w:p>
        </w:tc>
        <w:tc>
          <w:tcPr>
            <w:tcW w:w="1837" w:type="dxa"/>
            <w:vAlign w:val="center"/>
          </w:tcPr>
          <w:p w14:paraId="3C18CA8D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250DD" w14:paraId="4C179F97" w14:textId="77777777" w:rsidTr="004D2E48">
        <w:tc>
          <w:tcPr>
            <w:tcW w:w="979" w:type="dxa"/>
            <w:vAlign w:val="center"/>
          </w:tcPr>
          <w:p w14:paraId="32003A7B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4DD04A6A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F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Spilosoma </w:t>
            </w:r>
            <w:proofErr w:type="spellStart"/>
            <w:r w:rsidRPr="00085FDE">
              <w:rPr>
                <w:rFonts w:ascii="Times New Roman" w:hAnsi="Times New Roman" w:cs="Times New Roman"/>
                <w:i/>
                <w:sz w:val="28"/>
                <w:szCs w:val="28"/>
              </w:rPr>
              <w:t>lubricipe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FDE">
              <w:rPr>
                <w:rFonts w:ascii="Times New Roman" w:hAnsi="Times New Roman" w:cs="Times New Roman"/>
                <w:sz w:val="28"/>
                <w:szCs w:val="28"/>
              </w:rPr>
              <w:t>Linnaeus, 1758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Медвед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рапчатая</w:t>
            </w:r>
          </w:p>
        </w:tc>
        <w:tc>
          <w:tcPr>
            <w:tcW w:w="1837" w:type="dxa"/>
            <w:vAlign w:val="center"/>
          </w:tcPr>
          <w:p w14:paraId="4AC39428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250DD" w14:paraId="7FE95E1F" w14:textId="77777777" w:rsidTr="004D2E48">
        <w:tc>
          <w:tcPr>
            <w:tcW w:w="979" w:type="dxa"/>
            <w:vAlign w:val="center"/>
          </w:tcPr>
          <w:p w14:paraId="4152549F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0E853FC4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F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hyllobius </w:t>
            </w:r>
            <w:proofErr w:type="spellStart"/>
            <w:r w:rsidRPr="00085FDE">
              <w:rPr>
                <w:rFonts w:ascii="Times New Roman" w:hAnsi="Times New Roman" w:cs="Times New Roman"/>
                <w:i/>
                <w:sz w:val="28"/>
                <w:szCs w:val="28"/>
              </w:rPr>
              <w:t>oblongus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85FDE">
              <w:rPr>
                <w:rFonts w:ascii="Times New Roman" w:hAnsi="Times New Roman" w:cs="Times New Roman"/>
                <w:i/>
                <w:sz w:val="28"/>
                <w:szCs w:val="28"/>
              </w:rPr>
              <w:t>Linnaeus, 1758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Сло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ист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родолговатый</w:t>
            </w:r>
          </w:p>
        </w:tc>
        <w:tc>
          <w:tcPr>
            <w:tcW w:w="1837" w:type="dxa"/>
            <w:vAlign w:val="center"/>
          </w:tcPr>
          <w:p w14:paraId="28EBFA2D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250DD" w14:paraId="18BC475F" w14:textId="77777777" w:rsidTr="004D2E48">
        <w:tc>
          <w:tcPr>
            <w:tcW w:w="979" w:type="dxa"/>
            <w:vAlign w:val="center"/>
          </w:tcPr>
          <w:p w14:paraId="36CCB9EF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6705C43D" w14:textId="77777777" w:rsidR="006250DD" w:rsidRPr="00085FDE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5FD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espula</w:t>
            </w:r>
            <w:proofErr w:type="spellEnd"/>
            <w:r w:rsidRPr="00085FD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5FD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ermanica</w:t>
            </w:r>
            <w:proofErr w:type="spellEnd"/>
            <w:r w:rsidRPr="00085F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abricius, 1793 </w:t>
            </w:r>
            <w:r w:rsidRPr="00085F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Оса</w:t>
            </w:r>
            <w:r w:rsidRPr="00085F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ерманская</w:t>
            </w:r>
          </w:p>
        </w:tc>
        <w:tc>
          <w:tcPr>
            <w:tcW w:w="1837" w:type="dxa"/>
            <w:vAlign w:val="center"/>
          </w:tcPr>
          <w:p w14:paraId="63463DC3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250DD" w14:paraId="34C74751" w14:textId="77777777" w:rsidTr="004D2E48">
        <w:tc>
          <w:tcPr>
            <w:tcW w:w="979" w:type="dxa"/>
            <w:vAlign w:val="center"/>
          </w:tcPr>
          <w:p w14:paraId="0A0ABFB6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5969656F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F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hragmatobia </w:t>
            </w:r>
            <w:proofErr w:type="spellStart"/>
            <w:r w:rsidRPr="00085FDE">
              <w:rPr>
                <w:rFonts w:ascii="Times New Roman" w:hAnsi="Times New Roman" w:cs="Times New Roman"/>
                <w:i/>
                <w:sz w:val="28"/>
                <w:szCs w:val="28"/>
              </w:rPr>
              <w:t>fuliginos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5FDE">
              <w:rPr>
                <w:rFonts w:ascii="Times New Roman" w:hAnsi="Times New Roman"/>
                <w:sz w:val="28"/>
                <w:szCs w:val="28"/>
              </w:rPr>
              <w:t xml:space="preserve">Linnaeus,1758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Медвед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одвижная</w:t>
            </w:r>
          </w:p>
        </w:tc>
        <w:tc>
          <w:tcPr>
            <w:tcW w:w="1837" w:type="dxa"/>
            <w:vAlign w:val="center"/>
          </w:tcPr>
          <w:p w14:paraId="3B6535A1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250DD" w14:paraId="78E12550" w14:textId="77777777" w:rsidTr="004D2E48">
        <w:tc>
          <w:tcPr>
            <w:tcW w:w="979" w:type="dxa"/>
            <w:vAlign w:val="center"/>
          </w:tcPr>
          <w:p w14:paraId="5C07C27E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30BD5456" w14:textId="77777777" w:rsidR="006250DD" w:rsidRPr="00085FDE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FD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ieris rapae</w:t>
            </w:r>
            <w:r w:rsidRPr="00085F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innaeus, 1758 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Белянка</w:t>
            </w:r>
            <w:r w:rsidRPr="00085F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епная</w:t>
            </w:r>
          </w:p>
        </w:tc>
        <w:tc>
          <w:tcPr>
            <w:tcW w:w="1837" w:type="dxa"/>
            <w:vAlign w:val="center"/>
          </w:tcPr>
          <w:p w14:paraId="6A5924AE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250DD" w14:paraId="1C39478F" w14:textId="77777777" w:rsidTr="004D2E48">
        <w:tc>
          <w:tcPr>
            <w:tcW w:w="979" w:type="dxa"/>
            <w:vAlign w:val="center"/>
          </w:tcPr>
          <w:p w14:paraId="706162CC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63182C4F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F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Helicoverpa </w:t>
            </w:r>
            <w:proofErr w:type="spellStart"/>
            <w:r w:rsidRPr="00085FDE">
              <w:rPr>
                <w:rFonts w:ascii="Times New Roman" w:hAnsi="Times New Roman" w:cs="Times New Roman"/>
                <w:i/>
                <w:sz w:val="28"/>
                <w:szCs w:val="28"/>
              </w:rPr>
              <w:t>armigera</w:t>
            </w:r>
            <w:proofErr w:type="spellEnd"/>
            <w:r>
              <w:t xml:space="preserve"> </w:t>
            </w:r>
            <w:r w:rsidRPr="00085FDE">
              <w:rPr>
                <w:rFonts w:ascii="Times New Roman" w:hAnsi="Times New Roman" w:cs="Times New Roman"/>
                <w:sz w:val="28"/>
                <w:szCs w:val="28"/>
              </w:rPr>
              <w:t>Hübner</w:t>
            </w:r>
            <w:r w:rsidRPr="00085FDE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85FDE">
              <w:rPr>
                <w:rFonts w:ascii="Times New Roman" w:hAnsi="Times New Roman" w:cs="Times New Roman"/>
                <w:sz w:val="28"/>
                <w:szCs w:val="28"/>
              </w:rPr>
              <w:t xml:space="preserve"> 1805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С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лопковая</w:t>
            </w:r>
          </w:p>
        </w:tc>
        <w:tc>
          <w:tcPr>
            <w:tcW w:w="1837" w:type="dxa"/>
            <w:vAlign w:val="center"/>
          </w:tcPr>
          <w:p w14:paraId="3168CACF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250DD" w14:paraId="0B269F0B" w14:textId="77777777" w:rsidTr="004D2E48">
        <w:tc>
          <w:tcPr>
            <w:tcW w:w="979" w:type="dxa"/>
            <w:vAlign w:val="center"/>
          </w:tcPr>
          <w:p w14:paraId="5C7B030D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7630FC36" w14:textId="77777777" w:rsidR="006250DD" w:rsidRPr="00085FDE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FD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eptinotarsa decemlineata</w:t>
            </w:r>
            <w:r w:rsidRPr="00085F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ay, 1824 </w:t>
            </w:r>
            <w:r w:rsidRPr="00085F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Колорадский</w:t>
            </w:r>
            <w:r w:rsidRPr="00085F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</w:tc>
        <w:tc>
          <w:tcPr>
            <w:tcW w:w="1837" w:type="dxa"/>
            <w:vAlign w:val="center"/>
          </w:tcPr>
          <w:p w14:paraId="5048926F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250DD" w14:paraId="1D9A0B7F" w14:textId="77777777" w:rsidTr="004D2E48">
        <w:tc>
          <w:tcPr>
            <w:tcW w:w="979" w:type="dxa"/>
            <w:vAlign w:val="center"/>
          </w:tcPr>
          <w:p w14:paraId="63B01FFE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76C8398C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FDE">
              <w:rPr>
                <w:rFonts w:ascii="Times New Roman" w:hAnsi="Times New Roman" w:cs="Times New Roman"/>
                <w:i/>
                <w:sz w:val="28"/>
                <w:szCs w:val="28"/>
              </w:rPr>
              <w:t>Macrothylacia rub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FDE">
              <w:rPr>
                <w:rFonts w:ascii="Times New Roman" w:hAnsi="Times New Roman" w:cs="Times New Roman"/>
                <w:sz w:val="28"/>
                <w:szCs w:val="28"/>
              </w:rPr>
              <w:t>Linnaeus, 1758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Шелкопря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алинный</w:t>
            </w:r>
          </w:p>
        </w:tc>
        <w:tc>
          <w:tcPr>
            <w:tcW w:w="1837" w:type="dxa"/>
            <w:vAlign w:val="center"/>
          </w:tcPr>
          <w:p w14:paraId="7A54ADBC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250DD" w14:paraId="48D8E9EC" w14:textId="77777777" w:rsidTr="004D2E48">
        <w:tc>
          <w:tcPr>
            <w:tcW w:w="979" w:type="dxa"/>
            <w:vAlign w:val="center"/>
          </w:tcPr>
          <w:p w14:paraId="39B7C6E7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5A56557F" w14:textId="77777777" w:rsidR="006250DD" w:rsidRPr="009B030B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30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oxostege sticticalis</w:t>
            </w:r>
            <w:r w:rsidRPr="009B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nnaeus, 1761 </w:t>
            </w:r>
            <w:r w:rsidRPr="009B03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Мотылёк</w:t>
            </w:r>
            <w:r w:rsidRPr="009B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уговой</w:t>
            </w:r>
          </w:p>
        </w:tc>
        <w:tc>
          <w:tcPr>
            <w:tcW w:w="1837" w:type="dxa"/>
            <w:vAlign w:val="center"/>
          </w:tcPr>
          <w:p w14:paraId="3D1AD136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250DD" w14:paraId="5223B6AC" w14:textId="77777777" w:rsidTr="004D2E48">
        <w:tc>
          <w:tcPr>
            <w:tcW w:w="979" w:type="dxa"/>
            <w:vAlign w:val="center"/>
          </w:tcPr>
          <w:p w14:paraId="4492CC64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4EB7E102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3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Otiorhynchus </w:t>
            </w:r>
            <w:proofErr w:type="spellStart"/>
            <w:r w:rsidRPr="009B030B">
              <w:rPr>
                <w:rFonts w:ascii="Times New Roman" w:hAnsi="Times New Roman" w:cs="Times New Roman"/>
                <w:i/>
                <w:sz w:val="28"/>
                <w:szCs w:val="28"/>
              </w:rPr>
              <w:t>ligustici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B030B">
              <w:rPr>
                <w:rFonts w:ascii="Times New Roman" w:hAnsi="Times New Roman" w:cs="Times New Roman"/>
                <w:sz w:val="28"/>
                <w:szCs w:val="28"/>
              </w:rPr>
              <w:t>Linnaeus, 1758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Скос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юцерновый</w:t>
            </w:r>
          </w:p>
        </w:tc>
        <w:tc>
          <w:tcPr>
            <w:tcW w:w="1837" w:type="dxa"/>
            <w:vAlign w:val="center"/>
          </w:tcPr>
          <w:p w14:paraId="7F3FEAE8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250DD" w14:paraId="4B53BB13" w14:textId="77777777" w:rsidTr="004D2E48">
        <w:tc>
          <w:tcPr>
            <w:tcW w:w="979" w:type="dxa"/>
            <w:vAlign w:val="center"/>
          </w:tcPr>
          <w:p w14:paraId="3F23D002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5BEFA94D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3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Otiorhynchus </w:t>
            </w:r>
            <w:proofErr w:type="spellStart"/>
            <w:r w:rsidRPr="009B030B">
              <w:rPr>
                <w:rFonts w:ascii="Times New Roman" w:hAnsi="Times New Roman" w:cs="Times New Roman"/>
                <w:i/>
                <w:sz w:val="28"/>
                <w:szCs w:val="28"/>
              </w:rPr>
              <w:t>fullo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B030B">
              <w:rPr>
                <w:rFonts w:ascii="Times New Roman" w:hAnsi="Times New Roman" w:cs="Times New Roman"/>
                <w:sz w:val="28"/>
                <w:szCs w:val="28"/>
              </w:rPr>
              <w:t>Schrank, 1781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Скосарь</w:t>
            </w:r>
            <w:proofErr w:type="spellEnd"/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ал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ёстрый</w:t>
            </w:r>
          </w:p>
        </w:tc>
        <w:tc>
          <w:tcPr>
            <w:tcW w:w="1837" w:type="dxa"/>
            <w:vAlign w:val="center"/>
          </w:tcPr>
          <w:p w14:paraId="143EE13E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250DD" w14:paraId="368DD111" w14:textId="77777777" w:rsidTr="004D2E48">
        <w:tc>
          <w:tcPr>
            <w:tcW w:w="979" w:type="dxa"/>
            <w:vAlign w:val="center"/>
          </w:tcPr>
          <w:p w14:paraId="663CA08A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3EE7C9C4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A3D">
              <w:rPr>
                <w:rFonts w:ascii="Times New Roman" w:hAnsi="Times New Roman" w:cs="Times New Roman"/>
                <w:i/>
                <w:sz w:val="28"/>
                <w:szCs w:val="28"/>
              </w:rPr>
              <w:t>Otiorhynchus ovat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A3D">
              <w:rPr>
                <w:rFonts w:ascii="Times New Roman" w:hAnsi="Times New Roman" w:cs="Times New Roman"/>
                <w:sz w:val="28"/>
                <w:szCs w:val="28"/>
              </w:rPr>
              <w:t>Linnaeus, 1758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Скос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ал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ёрный</w:t>
            </w:r>
          </w:p>
        </w:tc>
        <w:tc>
          <w:tcPr>
            <w:tcW w:w="1837" w:type="dxa"/>
            <w:vAlign w:val="center"/>
          </w:tcPr>
          <w:p w14:paraId="5D3432CD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250DD" w14:paraId="0EDE04F7" w14:textId="77777777" w:rsidTr="004D2E48">
        <w:tc>
          <w:tcPr>
            <w:tcW w:w="979" w:type="dxa"/>
            <w:vAlign w:val="center"/>
          </w:tcPr>
          <w:p w14:paraId="799A56E8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31050B67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A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Cossus </w:t>
            </w:r>
            <w:proofErr w:type="spellStart"/>
            <w:r w:rsidRPr="00CD5A3D">
              <w:rPr>
                <w:rFonts w:ascii="Times New Roman" w:hAnsi="Times New Roman" w:cs="Times New Roman"/>
                <w:i/>
                <w:sz w:val="28"/>
                <w:szCs w:val="28"/>
              </w:rPr>
              <w:t>coss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A3D">
              <w:rPr>
                <w:rFonts w:ascii="Times New Roman" w:hAnsi="Times New Roman" w:cs="Times New Roman"/>
                <w:sz w:val="28"/>
                <w:szCs w:val="28"/>
              </w:rPr>
              <w:t>Linnaeus, 1758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Древоточ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ахучий</w:t>
            </w:r>
          </w:p>
        </w:tc>
        <w:tc>
          <w:tcPr>
            <w:tcW w:w="1837" w:type="dxa"/>
            <w:vAlign w:val="center"/>
          </w:tcPr>
          <w:p w14:paraId="2993317B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250DD" w14:paraId="6932DE9F" w14:textId="77777777" w:rsidTr="004D2E48">
        <w:tc>
          <w:tcPr>
            <w:tcW w:w="979" w:type="dxa"/>
            <w:vAlign w:val="center"/>
          </w:tcPr>
          <w:p w14:paraId="767143EE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7247F73F" w14:textId="77777777" w:rsidR="006250DD" w:rsidRPr="00CD5A3D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D5A3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ygus</w:t>
            </w:r>
            <w:proofErr w:type="spellEnd"/>
            <w:r w:rsidRPr="00CD5A3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5A3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ratensis</w:t>
            </w:r>
            <w:proofErr w:type="spellEnd"/>
            <w:r w:rsidRPr="00CD5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nnaeus, 1758 </w:t>
            </w:r>
            <w:r w:rsidRPr="00CD5A3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Слепняк</w:t>
            </w:r>
            <w:r w:rsidRPr="00CD5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уговой</w:t>
            </w:r>
          </w:p>
        </w:tc>
        <w:tc>
          <w:tcPr>
            <w:tcW w:w="1837" w:type="dxa"/>
            <w:vAlign w:val="center"/>
          </w:tcPr>
          <w:p w14:paraId="4DE51A68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250DD" w14:paraId="5DE3D3BF" w14:textId="77777777" w:rsidTr="004D2E48">
        <w:tc>
          <w:tcPr>
            <w:tcW w:w="979" w:type="dxa"/>
            <w:vAlign w:val="center"/>
          </w:tcPr>
          <w:p w14:paraId="5F93679B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34FA8A17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A3D">
              <w:rPr>
                <w:rFonts w:ascii="Times New Roman" w:hAnsi="Times New Roman" w:cs="Times New Roman"/>
                <w:i/>
                <w:sz w:val="28"/>
                <w:szCs w:val="28"/>
              </w:rPr>
              <w:t>Philaenus spumari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A3D">
              <w:rPr>
                <w:rFonts w:ascii="Times New Roman" w:hAnsi="Times New Roman" w:cs="Times New Roman"/>
                <w:sz w:val="28"/>
                <w:szCs w:val="28"/>
              </w:rPr>
              <w:t>Linnaeus, 1758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Пен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люнявая</w:t>
            </w:r>
          </w:p>
        </w:tc>
        <w:tc>
          <w:tcPr>
            <w:tcW w:w="1837" w:type="dxa"/>
            <w:vAlign w:val="center"/>
          </w:tcPr>
          <w:p w14:paraId="0A905399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250DD" w14:paraId="682BE981" w14:textId="77777777" w:rsidTr="004D2E48">
        <w:tc>
          <w:tcPr>
            <w:tcW w:w="979" w:type="dxa"/>
            <w:vAlign w:val="center"/>
          </w:tcPr>
          <w:p w14:paraId="083F24F3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79793A97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A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Gryllotalpa </w:t>
            </w:r>
            <w:proofErr w:type="spellStart"/>
            <w:r w:rsidRPr="00CD5A3D">
              <w:rPr>
                <w:rFonts w:ascii="Times New Roman" w:hAnsi="Times New Roman" w:cs="Times New Roman"/>
                <w:i/>
                <w:sz w:val="28"/>
                <w:szCs w:val="28"/>
              </w:rPr>
              <w:t>gryllotalp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A3D">
              <w:rPr>
                <w:rFonts w:ascii="Times New Roman" w:hAnsi="Times New Roman" w:cs="Times New Roman"/>
                <w:sz w:val="28"/>
                <w:szCs w:val="28"/>
              </w:rPr>
              <w:t>Linnaeus, 1758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Медвед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быкновенная</w:t>
            </w:r>
          </w:p>
        </w:tc>
        <w:tc>
          <w:tcPr>
            <w:tcW w:w="1837" w:type="dxa"/>
            <w:vAlign w:val="center"/>
          </w:tcPr>
          <w:p w14:paraId="3AC9BB86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0DD" w14:paraId="61EE2630" w14:textId="77777777" w:rsidTr="004D2E48">
        <w:tc>
          <w:tcPr>
            <w:tcW w:w="979" w:type="dxa"/>
            <w:vAlign w:val="center"/>
          </w:tcPr>
          <w:p w14:paraId="77A9F44B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4E0DD9CE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A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Sciaphobus </w:t>
            </w:r>
            <w:proofErr w:type="spellStart"/>
            <w:r w:rsidRPr="00CD5A3D">
              <w:rPr>
                <w:rFonts w:ascii="Times New Roman" w:hAnsi="Times New Roman" w:cs="Times New Roman"/>
                <w:i/>
                <w:sz w:val="28"/>
                <w:szCs w:val="28"/>
              </w:rPr>
              <w:t>squalid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A3D">
              <w:rPr>
                <w:rFonts w:ascii="Times New Roman" w:hAnsi="Times New Roman" w:cs="Times New Roman"/>
                <w:sz w:val="28"/>
                <w:szCs w:val="28"/>
              </w:rPr>
              <w:t>Gyllenhal, 1834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Серый почковый долгоносик</w:t>
            </w:r>
          </w:p>
        </w:tc>
        <w:tc>
          <w:tcPr>
            <w:tcW w:w="1837" w:type="dxa"/>
            <w:vAlign w:val="center"/>
          </w:tcPr>
          <w:p w14:paraId="046997B8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250DD" w14:paraId="153C2FB5" w14:textId="77777777" w:rsidTr="004D2E48">
        <w:tc>
          <w:tcPr>
            <w:tcW w:w="979" w:type="dxa"/>
            <w:vAlign w:val="center"/>
          </w:tcPr>
          <w:p w14:paraId="083BF00F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7E752325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5A3D">
              <w:rPr>
                <w:rFonts w:ascii="Times New Roman" w:hAnsi="Times New Roman" w:cs="Times New Roman"/>
                <w:i/>
                <w:sz w:val="28"/>
                <w:szCs w:val="28"/>
              </w:rPr>
              <w:t>Acronicta</w:t>
            </w:r>
            <w:proofErr w:type="spellEnd"/>
            <w:r w:rsidRPr="00CD5A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D5A3D">
              <w:rPr>
                <w:rFonts w:ascii="Times New Roman" w:hAnsi="Times New Roman" w:cs="Times New Roman"/>
                <w:i/>
                <w:sz w:val="28"/>
                <w:szCs w:val="28"/>
              </w:rPr>
              <w:t>rumic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A3D">
              <w:rPr>
                <w:rFonts w:ascii="Times New Roman" w:hAnsi="Times New Roman" w:cs="Times New Roman"/>
                <w:sz w:val="28"/>
                <w:szCs w:val="28"/>
              </w:rPr>
              <w:t>Linnaeus, 1758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Стрельча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авелевая</w:t>
            </w:r>
          </w:p>
        </w:tc>
        <w:tc>
          <w:tcPr>
            <w:tcW w:w="1837" w:type="dxa"/>
            <w:vAlign w:val="center"/>
          </w:tcPr>
          <w:p w14:paraId="6ED24F61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250DD" w14:paraId="2DF0696D" w14:textId="77777777" w:rsidTr="004D2E48">
        <w:tc>
          <w:tcPr>
            <w:tcW w:w="979" w:type="dxa"/>
            <w:vAlign w:val="center"/>
          </w:tcPr>
          <w:p w14:paraId="40FEE2C9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0D4EFD0F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A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Forficula </w:t>
            </w:r>
            <w:proofErr w:type="spellStart"/>
            <w:r w:rsidRPr="00CD5A3D">
              <w:rPr>
                <w:rFonts w:ascii="Times New Roman" w:hAnsi="Times New Roman" w:cs="Times New Roman"/>
                <w:i/>
                <w:sz w:val="28"/>
                <w:szCs w:val="28"/>
              </w:rPr>
              <w:t>auricular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A3D">
              <w:rPr>
                <w:rFonts w:ascii="Times New Roman" w:hAnsi="Times New Roman" w:cs="Times New Roman"/>
                <w:sz w:val="28"/>
                <w:szCs w:val="28"/>
              </w:rPr>
              <w:t>Linnaeus 1758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Уховёр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быкновенная</w:t>
            </w:r>
          </w:p>
        </w:tc>
        <w:tc>
          <w:tcPr>
            <w:tcW w:w="1837" w:type="dxa"/>
            <w:vAlign w:val="center"/>
          </w:tcPr>
          <w:p w14:paraId="2A4ED93B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250DD" w14:paraId="6B9432C8" w14:textId="77777777" w:rsidTr="004D2E48">
        <w:tc>
          <w:tcPr>
            <w:tcW w:w="979" w:type="dxa"/>
            <w:vAlign w:val="center"/>
          </w:tcPr>
          <w:p w14:paraId="7B094EE4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2F2467EE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5A3D">
              <w:rPr>
                <w:rFonts w:ascii="Times New Roman" w:hAnsi="Times New Roman" w:cs="Times New Roman"/>
                <w:i/>
                <w:sz w:val="28"/>
                <w:szCs w:val="28"/>
              </w:rPr>
              <w:t>Aporia</w:t>
            </w:r>
            <w:proofErr w:type="spellEnd"/>
            <w:r w:rsidRPr="00CD5A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D5A3D">
              <w:rPr>
                <w:rFonts w:ascii="Times New Roman" w:hAnsi="Times New Roman" w:cs="Times New Roman"/>
                <w:i/>
                <w:sz w:val="28"/>
                <w:szCs w:val="28"/>
              </w:rPr>
              <w:t>crataeg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A3D">
              <w:rPr>
                <w:rFonts w:ascii="Times New Roman" w:hAnsi="Times New Roman" w:cs="Times New Roman"/>
                <w:sz w:val="28"/>
                <w:szCs w:val="28"/>
              </w:rPr>
              <w:t>Linnaeus, 1758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Боярышница</w:t>
            </w:r>
          </w:p>
        </w:tc>
        <w:tc>
          <w:tcPr>
            <w:tcW w:w="1837" w:type="dxa"/>
            <w:vAlign w:val="center"/>
          </w:tcPr>
          <w:p w14:paraId="22B3ECE8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250DD" w14:paraId="3681182D" w14:textId="77777777" w:rsidTr="004D2E48">
        <w:tc>
          <w:tcPr>
            <w:tcW w:w="979" w:type="dxa"/>
            <w:vAlign w:val="center"/>
          </w:tcPr>
          <w:p w14:paraId="2F6D0CD5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059209B2" w14:textId="77777777" w:rsidR="006250DD" w:rsidRPr="00CD5A3D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5A3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Agrotis segetum </w:t>
            </w:r>
            <w:r w:rsidRPr="00CD5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nis &amp; Schiffermüller, 1775 </w:t>
            </w:r>
            <w:r w:rsidRPr="00CD5A3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Совка</w:t>
            </w:r>
            <w:r w:rsidRPr="00CD5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зимая</w:t>
            </w:r>
          </w:p>
        </w:tc>
        <w:tc>
          <w:tcPr>
            <w:tcW w:w="1837" w:type="dxa"/>
            <w:vAlign w:val="center"/>
          </w:tcPr>
          <w:p w14:paraId="4E8A9BA0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250DD" w14:paraId="5CBA1637" w14:textId="77777777" w:rsidTr="004D2E48">
        <w:tc>
          <w:tcPr>
            <w:tcW w:w="979" w:type="dxa"/>
            <w:vAlign w:val="center"/>
          </w:tcPr>
          <w:p w14:paraId="11894207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59B6CB8D" w14:textId="77777777" w:rsidR="006250DD" w:rsidRPr="007A6458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A645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yturus</w:t>
            </w:r>
            <w:proofErr w:type="spellEnd"/>
            <w:r w:rsidRPr="007A645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645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mentosus</w:t>
            </w:r>
            <w:proofErr w:type="spellEnd"/>
            <w:r w:rsidRPr="007A64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64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Geer</w:t>
            </w:r>
            <w:proofErr w:type="spellEnd"/>
            <w:r w:rsidRPr="007A64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1774 </w:t>
            </w:r>
            <w:r w:rsidRPr="007A645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Малинный</w:t>
            </w:r>
            <w:r w:rsidRPr="007A64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</w:tc>
        <w:tc>
          <w:tcPr>
            <w:tcW w:w="1837" w:type="dxa"/>
            <w:vAlign w:val="center"/>
          </w:tcPr>
          <w:p w14:paraId="54ABC53A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250DD" w14:paraId="075FE6E1" w14:textId="77777777" w:rsidTr="004D2E48">
        <w:tc>
          <w:tcPr>
            <w:tcW w:w="979" w:type="dxa"/>
            <w:vAlign w:val="center"/>
          </w:tcPr>
          <w:p w14:paraId="69F31525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2D7F0C20" w14:textId="77777777" w:rsidR="006250DD" w:rsidRPr="007A6458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645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Pieris </w:t>
            </w:r>
            <w:proofErr w:type="spellStart"/>
            <w:r w:rsidRPr="007A645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rassicae</w:t>
            </w:r>
            <w:proofErr w:type="spellEnd"/>
            <w:r w:rsidRPr="007A6458">
              <w:rPr>
                <w:lang w:val="en-US"/>
              </w:rPr>
              <w:t xml:space="preserve"> </w:t>
            </w:r>
            <w:r w:rsidRPr="007A64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nnaeus, 1758 </w:t>
            </w:r>
            <w:r w:rsidRPr="007A645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Белянка</w:t>
            </w:r>
            <w:r w:rsidRPr="007A64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апустная</w:t>
            </w:r>
          </w:p>
        </w:tc>
        <w:tc>
          <w:tcPr>
            <w:tcW w:w="1837" w:type="dxa"/>
            <w:vAlign w:val="center"/>
          </w:tcPr>
          <w:p w14:paraId="7E00FFBD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250DD" w14:paraId="795C0186" w14:textId="77777777" w:rsidTr="004D2E48">
        <w:tc>
          <w:tcPr>
            <w:tcW w:w="979" w:type="dxa"/>
            <w:vAlign w:val="center"/>
          </w:tcPr>
          <w:p w14:paraId="05290AE7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1293E622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458">
              <w:rPr>
                <w:rFonts w:ascii="Times New Roman" w:hAnsi="Times New Roman" w:cs="Times New Roman"/>
                <w:i/>
                <w:sz w:val="28"/>
                <w:szCs w:val="28"/>
              </w:rPr>
              <w:t>Epirrita</w:t>
            </w:r>
            <w:proofErr w:type="spellEnd"/>
            <w:r w:rsidRPr="007A64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A6458">
              <w:rPr>
                <w:rFonts w:ascii="Times New Roman" w:hAnsi="Times New Roman" w:cs="Times New Roman"/>
                <w:i/>
                <w:sz w:val="28"/>
                <w:szCs w:val="28"/>
              </w:rPr>
              <w:t>autumn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6458">
              <w:rPr>
                <w:rFonts w:ascii="Times New Roman" w:hAnsi="Times New Roman" w:cs="Times New Roman"/>
                <w:sz w:val="28"/>
                <w:szCs w:val="28"/>
              </w:rPr>
              <w:t>Borkhausen</w:t>
            </w:r>
            <w:proofErr w:type="spellEnd"/>
            <w:r w:rsidRPr="007A6458">
              <w:rPr>
                <w:rFonts w:ascii="Times New Roman" w:hAnsi="Times New Roman" w:cs="Times New Roman"/>
                <w:sz w:val="28"/>
                <w:szCs w:val="28"/>
              </w:rPr>
              <w:t>, 1794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spellStart"/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Ларенция</w:t>
            </w:r>
            <w:proofErr w:type="spellEnd"/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сенняя</w:t>
            </w:r>
          </w:p>
        </w:tc>
        <w:tc>
          <w:tcPr>
            <w:tcW w:w="1837" w:type="dxa"/>
            <w:vAlign w:val="center"/>
          </w:tcPr>
          <w:p w14:paraId="4EF07241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250DD" w14:paraId="766E6BA8" w14:textId="77777777" w:rsidTr="004D2E48">
        <w:tc>
          <w:tcPr>
            <w:tcW w:w="979" w:type="dxa"/>
            <w:vAlign w:val="center"/>
          </w:tcPr>
          <w:p w14:paraId="59B370AF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53F6BEEB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458">
              <w:rPr>
                <w:rFonts w:ascii="Times New Roman" w:hAnsi="Times New Roman" w:cs="Times New Roman"/>
                <w:i/>
                <w:sz w:val="28"/>
                <w:szCs w:val="28"/>
              </w:rPr>
              <w:t>Eupsilia</w:t>
            </w:r>
            <w:proofErr w:type="spellEnd"/>
            <w:r w:rsidRPr="007A64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A6458">
              <w:rPr>
                <w:rFonts w:ascii="Times New Roman" w:hAnsi="Times New Roman" w:cs="Times New Roman"/>
                <w:i/>
                <w:sz w:val="28"/>
                <w:szCs w:val="28"/>
              </w:rPr>
              <w:t>transver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458">
              <w:rPr>
                <w:rFonts w:ascii="Times New Roman" w:hAnsi="Times New Roman" w:cs="Times New Roman"/>
                <w:sz w:val="28"/>
                <w:szCs w:val="28"/>
              </w:rPr>
              <w:t>Hufnagel, 1766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С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оинственная</w:t>
            </w:r>
          </w:p>
        </w:tc>
        <w:tc>
          <w:tcPr>
            <w:tcW w:w="1837" w:type="dxa"/>
            <w:vAlign w:val="center"/>
          </w:tcPr>
          <w:p w14:paraId="3C0712F1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250DD" w14:paraId="02E7347C" w14:textId="77777777" w:rsidTr="004D2E48">
        <w:tc>
          <w:tcPr>
            <w:tcW w:w="979" w:type="dxa"/>
            <w:vAlign w:val="center"/>
          </w:tcPr>
          <w:p w14:paraId="05251082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79F70418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458">
              <w:rPr>
                <w:rFonts w:ascii="Times New Roman" w:hAnsi="Times New Roman" w:cs="Times New Roman"/>
                <w:i/>
                <w:sz w:val="28"/>
                <w:szCs w:val="28"/>
              </w:rPr>
              <w:t>Olethreutes arcuell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458">
              <w:rPr>
                <w:rFonts w:ascii="Times New Roman" w:hAnsi="Times New Roman" w:cs="Times New Roman"/>
                <w:sz w:val="28"/>
                <w:szCs w:val="28"/>
              </w:rPr>
              <w:t>Clerck, 1759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Листовёр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олосатая</w:t>
            </w:r>
          </w:p>
        </w:tc>
        <w:tc>
          <w:tcPr>
            <w:tcW w:w="1837" w:type="dxa"/>
            <w:vAlign w:val="center"/>
          </w:tcPr>
          <w:p w14:paraId="146507C1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250DD" w14:paraId="35F259FB" w14:textId="77777777" w:rsidTr="004D2E48">
        <w:tc>
          <w:tcPr>
            <w:tcW w:w="979" w:type="dxa"/>
            <w:vAlign w:val="center"/>
          </w:tcPr>
          <w:p w14:paraId="7AD52374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5DBE1200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458">
              <w:rPr>
                <w:rFonts w:ascii="Times New Roman" w:hAnsi="Times New Roman" w:cs="Times New Roman"/>
                <w:i/>
                <w:sz w:val="28"/>
                <w:szCs w:val="28"/>
              </w:rPr>
              <w:t>Malacosoma</w:t>
            </w:r>
            <w:proofErr w:type="spellEnd"/>
            <w:r w:rsidRPr="007A64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A6458">
              <w:rPr>
                <w:rFonts w:ascii="Times New Roman" w:hAnsi="Times New Roman" w:cs="Times New Roman"/>
                <w:i/>
                <w:sz w:val="28"/>
                <w:szCs w:val="28"/>
              </w:rPr>
              <w:t>neustr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458">
              <w:rPr>
                <w:rFonts w:ascii="Times New Roman" w:hAnsi="Times New Roman" w:cs="Times New Roman"/>
                <w:sz w:val="28"/>
                <w:szCs w:val="28"/>
              </w:rPr>
              <w:t>Linnaeus, 1758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Коконопря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ольчатый</w:t>
            </w:r>
          </w:p>
        </w:tc>
        <w:tc>
          <w:tcPr>
            <w:tcW w:w="1837" w:type="dxa"/>
            <w:vAlign w:val="center"/>
          </w:tcPr>
          <w:p w14:paraId="5FC57A51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250DD" w14:paraId="4763AEFB" w14:textId="77777777" w:rsidTr="004D2E48">
        <w:tc>
          <w:tcPr>
            <w:tcW w:w="979" w:type="dxa"/>
            <w:vAlign w:val="center"/>
          </w:tcPr>
          <w:p w14:paraId="2D72C2E2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26AB23A2" w14:textId="77777777" w:rsidR="006250DD" w:rsidRPr="007A6458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A645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doxophyes</w:t>
            </w:r>
            <w:proofErr w:type="spellEnd"/>
            <w:r w:rsidRPr="007A645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645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rana</w:t>
            </w:r>
            <w:proofErr w:type="spellEnd"/>
            <w:r w:rsidRPr="007A64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ischer von </w:t>
            </w:r>
            <w:proofErr w:type="spellStart"/>
            <w:r w:rsidRPr="007A64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öslerstamm</w:t>
            </w:r>
            <w:proofErr w:type="spellEnd"/>
            <w:r w:rsidRPr="007A64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1834 </w:t>
            </w:r>
            <w:r w:rsidRPr="007A645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Листовертка</w:t>
            </w:r>
            <w:r w:rsidRPr="007A64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етчатая</w:t>
            </w:r>
          </w:p>
        </w:tc>
        <w:tc>
          <w:tcPr>
            <w:tcW w:w="1837" w:type="dxa"/>
            <w:vAlign w:val="center"/>
          </w:tcPr>
          <w:p w14:paraId="0E82B4ED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50DD" w14:paraId="34D85B5B" w14:textId="77777777" w:rsidTr="004D2E48">
        <w:tc>
          <w:tcPr>
            <w:tcW w:w="979" w:type="dxa"/>
            <w:vAlign w:val="center"/>
          </w:tcPr>
          <w:p w14:paraId="563CA694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6FCF5BF9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4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Ostrinia </w:t>
            </w:r>
            <w:proofErr w:type="spellStart"/>
            <w:r w:rsidRPr="007A6458">
              <w:rPr>
                <w:rFonts w:ascii="Times New Roman" w:hAnsi="Times New Roman" w:cs="Times New Roman"/>
                <w:i/>
                <w:sz w:val="28"/>
                <w:szCs w:val="28"/>
              </w:rPr>
              <w:t>nubilal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458">
              <w:rPr>
                <w:rFonts w:ascii="Times New Roman" w:hAnsi="Times New Roman" w:cs="Times New Roman"/>
                <w:sz w:val="28"/>
                <w:szCs w:val="28"/>
              </w:rPr>
              <w:t>Hübner, 1796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Мотылё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теблевой</w:t>
            </w:r>
          </w:p>
        </w:tc>
        <w:tc>
          <w:tcPr>
            <w:tcW w:w="1837" w:type="dxa"/>
            <w:vAlign w:val="center"/>
          </w:tcPr>
          <w:p w14:paraId="010841FE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50DD" w14:paraId="0DE8C6FB" w14:textId="77777777" w:rsidTr="004D2E48">
        <w:tc>
          <w:tcPr>
            <w:tcW w:w="979" w:type="dxa"/>
            <w:vAlign w:val="center"/>
          </w:tcPr>
          <w:p w14:paraId="6B3580BB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7E9886FE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458">
              <w:rPr>
                <w:rFonts w:ascii="Times New Roman" w:hAnsi="Times New Roman" w:cs="Times New Roman"/>
                <w:i/>
                <w:sz w:val="28"/>
                <w:szCs w:val="28"/>
              </w:rPr>
              <w:t>Anarta</w:t>
            </w:r>
            <w:proofErr w:type="spellEnd"/>
            <w:r w:rsidRPr="007A64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A6458">
              <w:rPr>
                <w:rFonts w:ascii="Times New Roman" w:hAnsi="Times New Roman" w:cs="Times New Roman"/>
                <w:i/>
                <w:sz w:val="28"/>
                <w:szCs w:val="28"/>
              </w:rPr>
              <w:t>trifol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458">
              <w:rPr>
                <w:rFonts w:ascii="Times New Roman" w:hAnsi="Times New Roman" w:cs="Times New Roman"/>
                <w:sz w:val="28"/>
                <w:szCs w:val="28"/>
              </w:rPr>
              <w:t>Hufnagel, 1766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С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леверная</w:t>
            </w:r>
          </w:p>
        </w:tc>
        <w:tc>
          <w:tcPr>
            <w:tcW w:w="1837" w:type="dxa"/>
            <w:vAlign w:val="center"/>
          </w:tcPr>
          <w:p w14:paraId="3C7FCD03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50DD" w14:paraId="048C6F52" w14:textId="77777777" w:rsidTr="004D2E48">
        <w:tc>
          <w:tcPr>
            <w:tcW w:w="979" w:type="dxa"/>
            <w:vAlign w:val="center"/>
          </w:tcPr>
          <w:p w14:paraId="36264B53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76247535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458">
              <w:rPr>
                <w:rFonts w:ascii="Times New Roman" w:hAnsi="Times New Roman" w:cs="Times New Roman"/>
                <w:i/>
                <w:sz w:val="28"/>
                <w:szCs w:val="28"/>
              </w:rPr>
              <w:t>Valgus</w:t>
            </w:r>
            <w:proofErr w:type="spellEnd"/>
            <w:r w:rsidRPr="007A64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A6458">
              <w:rPr>
                <w:rFonts w:ascii="Times New Roman" w:hAnsi="Times New Roman" w:cs="Times New Roman"/>
                <w:i/>
                <w:sz w:val="28"/>
                <w:szCs w:val="28"/>
              </w:rPr>
              <w:t>hemipter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458">
              <w:rPr>
                <w:rFonts w:ascii="Times New Roman" w:hAnsi="Times New Roman" w:cs="Times New Roman"/>
                <w:sz w:val="28"/>
                <w:szCs w:val="28"/>
              </w:rPr>
              <w:t>Linnaeus, 1758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Пестря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ороткокрылый</w:t>
            </w:r>
          </w:p>
        </w:tc>
        <w:tc>
          <w:tcPr>
            <w:tcW w:w="1837" w:type="dxa"/>
            <w:vAlign w:val="center"/>
          </w:tcPr>
          <w:p w14:paraId="6FB16C16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250DD" w14:paraId="1BD09F38" w14:textId="77777777" w:rsidTr="004D2E48">
        <w:tc>
          <w:tcPr>
            <w:tcW w:w="979" w:type="dxa"/>
            <w:vAlign w:val="center"/>
          </w:tcPr>
          <w:p w14:paraId="1A9762DA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3CB7F24D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4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Lasius </w:t>
            </w:r>
            <w:proofErr w:type="spellStart"/>
            <w:r w:rsidRPr="007A6458">
              <w:rPr>
                <w:rFonts w:ascii="Times New Roman" w:hAnsi="Times New Roman" w:cs="Times New Roman"/>
                <w:i/>
                <w:sz w:val="28"/>
                <w:szCs w:val="28"/>
              </w:rPr>
              <w:t>niger</w:t>
            </w:r>
            <w:proofErr w:type="spellEnd"/>
            <w:r>
              <w:t xml:space="preserve"> </w:t>
            </w:r>
            <w:r w:rsidRPr="007A6458">
              <w:rPr>
                <w:rFonts w:ascii="Times New Roman" w:hAnsi="Times New Roman" w:cs="Times New Roman"/>
                <w:sz w:val="28"/>
                <w:szCs w:val="28"/>
              </w:rPr>
              <w:t>Linnaeus, 1758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Мурав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ёр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адовый</w:t>
            </w:r>
          </w:p>
        </w:tc>
        <w:tc>
          <w:tcPr>
            <w:tcW w:w="1837" w:type="dxa"/>
            <w:vAlign w:val="center"/>
          </w:tcPr>
          <w:p w14:paraId="77D75B25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250DD" w14:paraId="774E43E9" w14:textId="77777777" w:rsidTr="004D2E48">
        <w:tc>
          <w:tcPr>
            <w:tcW w:w="979" w:type="dxa"/>
            <w:vAlign w:val="center"/>
          </w:tcPr>
          <w:p w14:paraId="2D78D5BA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0FAC04C2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B0A">
              <w:rPr>
                <w:rFonts w:ascii="Times New Roman" w:hAnsi="Times New Roman" w:cs="Times New Roman"/>
                <w:i/>
                <w:sz w:val="28"/>
                <w:szCs w:val="28"/>
              </w:rPr>
              <w:t>Phalera</w:t>
            </w:r>
            <w:proofErr w:type="spellEnd"/>
            <w:r w:rsidRPr="00872B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72B0A">
              <w:rPr>
                <w:rFonts w:ascii="Times New Roman" w:hAnsi="Times New Roman" w:cs="Times New Roman"/>
                <w:i/>
                <w:sz w:val="28"/>
                <w:szCs w:val="28"/>
              </w:rPr>
              <w:t>bucephala</w:t>
            </w:r>
            <w:proofErr w:type="spellEnd"/>
            <w:r>
              <w:t xml:space="preserve"> </w:t>
            </w:r>
            <w:r w:rsidRPr="00872B0A">
              <w:rPr>
                <w:rFonts w:ascii="Times New Roman" w:hAnsi="Times New Roman" w:cs="Times New Roman"/>
                <w:sz w:val="28"/>
                <w:szCs w:val="28"/>
              </w:rPr>
              <w:t>Linnaeus, 1758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Лу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еребристая</w:t>
            </w:r>
          </w:p>
        </w:tc>
        <w:tc>
          <w:tcPr>
            <w:tcW w:w="1837" w:type="dxa"/>
            <w:vAlign w:val="center"/>
          </w:tcPr>
          <w:p w14:paraId="553F4531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250DD" w14:paraId="697D69C0" w14:textId="77777777" w:rsidTr="004D2E48">
        <w:tc>
          <w:tcPr>
            <w:tcW w:w="979" w:type="dxa"/>
            <w:vAlign w:val="center"/>
          </w:tcPr>
          <w:p w14:paraId="10903D0E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0882FBDC" w14:textId="77777777" w:rsidR="006250DD" w:rsidRPr="00872B0A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2B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Smerinthus </w:t>
            </w:r>
            <w:proofErr w:type="spellStart"/>
            <w:r w:rsidRPr="00872B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cellata</w:t>
            </w:r>
            <w:proofErr w:type="spellEnd"/>
            <w:r w:rsidRPr="00872B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nnaeus, 1758 </w:t>
            </w:r>
            <w:r w:rsidRPr="00872B0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Бражник</w:t>
            </w:r>
            <w:r w:rsidRPr="00872B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лазчатый</w:t>
            </w:r>
          </w:p>
        </w:tc>
        <w:tc>
          <w:tcPr>
            <w:tcW w:w="1837" w:type="dxa"/>
            <w:vAlign w:val="center"/>
          </w:tcPr>
          <w:p w14:paraId="2404DC1F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50DD" w14:paraId="1EC1106F" w14:textId="77777777" w:rsidTr="004D2E48">
        <w:tc>
          <w:tcPr>
            <w:tcW w:w="979" w:type="dxa"/>
            <w:vAlign w:val="center"/>
          </w:tcPr>
          <w:p w14:paraId="0B4ED873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6AD26441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B0A">
              <w:rPr>
                <w:rFonts w:ascii="Times New Roman" w:hAnsi="Times New Roman" w:cs="Times New Roman"/>
                <w:i/>
                <w:sz w:val="28"/>
                <w:szCs w:val="28"/>
              </w:rPr>
              <w:t>Zeuzera</w:t>
            </w:r>
            <w:proofErr w:type="spellEnd"/>
            <w:r w:rsidRPr="00872B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72B0A">
              <w:rPr>
                <w:rFonts w:ascii="Times New Roman" w:hAnsi="Times New Roman" w:cs="Times New Roman"/>
                <w:i/>
                <w:sz w:val="28"/>
                <w:szCs w:val="28"/>
              </w:rPr>
              <w:t>pyri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B0A">
              <w:rPr>
                <w:rFonts w:ascii="Times New Roman" w:hAnsi="Times New Roman" w:cs="Times New Roman"/>
                <w:sz w:val="28"/>
                <w:szCs w:val="28"/>
              </w:rPr>
              <w:t>Linnaeus, 1761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Древес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ъедливая</w:t>
            </w:r>
          </w:p>
        </w:tc>
        <w:tc>
          <w:tcPr>
            <w:tcW w:w="1837" w:type="dxa"/>
            <w:vAlign w:val="center"/>
          </w:tcPr>
          <w:p w14:paraId="245CFF76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50DD" w14:paraId="510F7619" w14:textId="77777777" w:rsidTr="004D2E48">
        <w:tc>
          <w:tcPr>
            <w:tcW w:w="979" w:type="dxa"/>
            <w:vAlign w:val="center"/>
          </w:tcPr>
          <w:p w14:paraId="6FA03F7F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71B0EEC8" w14:textId="77777777" w:rsidR="006250DD" w:rsidRPr="00872B0A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72B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mestra</w:t>
            </w:r>
            <w:proofErr w:type="spellEnd"/>
            <w:r w:rsidRPr="00872B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2B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rassicae</w:t>
            </w:r>
            <w:proofErr w:type="spellEnd"/>
            <w:r w:rsidRPr="00872B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nnaeus, 1758 </w:t>
            </w:r>
            <w:r w:rsidRPr="00872B0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Совка</w:t>
            </w:r>
            <w:r w:rsidRPr="00872B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апустная</w:t>
            </w:r>
          </w:p>
        </w:tc>
        <w:tc>
          <w:tcPr>
            <w:tcW w:w="1837" w:type="dxa"/>
            <w:vAlign w:val="center"/>
          </w:tcPr>
          <w:p w14:paraId="2BC57468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50DD" w14:paraId="0A455520" w14:textId="77777777" w:rsidTr="004D2E48">
        <w:tc>
          <w:tcPr>
            <w:tcW w:w="979" w:type="dxa"/>
            <w:vAlign w:val="center"/>
          </w:tcPr>
          <w:p w14:paraId="59327F63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014DDECC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B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Opatrum </w:t>
            </w:r>
            <w:proofErr w:type="spellStart"/>
            <w:r w:rsidRPr="00872B0A">
              <w:rPr>
                <w:rFonts w:ascii="Times New Roman" w:hAnsi="Times New Roman" w:cs="Times New Roman"/>
                <w:i/>
                <w:sz w:val="28"/>
                <w:szCs w:val="28"/>
              </w:rPr>
              <w:t>sabulos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B0A">
              <w:rPr>
                <w:rFonts w:ascii="Times New Roman" w:hAnsi="Times New Roman" w:cs="Times New Roman"/>
                <w:sz w:val="28"/>
                <w:szCs w:val="28"/>
              </w:rPr>
              <w:t>Linnaeus, 1761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spellStart"/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Медляк</w:t>
            </w:r>
            <w:proofErr w:type="spellEnd"/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есчаный</w:t>
            </w:r>
          </w:p>
        </w:tc>
        <w:tc>
          <w:tcPr>
            <w:tcW w:w="1837" w:type="dxa"/>
            <w:vAlign w:val="center"/>
          </w:tcPr>
          <w:p w14:paraId="2368E5D1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50DD" w14:paraId="5BF42E29" w14:textId="77777777" w:rsidTr="004D2E48">
        <w:tc>
          <w:tcPr>
            <w:tcW w:w="979" w:type="dxa"/>
            <w:vAlign w:val="center"/>
          </w:tcPr>
          <w:p w14:paraId="20DF7592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37AE2211" w14:textId="77777777" w:rsidR="006250DD" w:rsidRPr="00872B0A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2B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Asproparthenis </w:t>
            </w:r>
            <w:proofErr w:type="spellStart"/>
            <w:r w:rsidRPr="00872B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unctiventris</w:t>
            </w:r>
            <w:proofErr w:type="spellEnd"/>
            <w:r w:rsidRPr="00872B0A">
              <w:rPr>
                <w:lang w:val="en-US"/>
              </w:rPr>
              <w:t xml:space="preserve"> </w:t>
            </w:r>
            <w:proofErr w:type="spellStart"/>
            <w:r w:rsidRPr="00872B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mar</w:t>
            </w:r>
            <w:proofErr w:type="spellEnd"/>
            <w:r w:rsidRPr="00872B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1824 </w:t>
            </w:r>
            <w:r w:rsidRPr="00872B0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Долгоносик</w:t>
            </w:r>
            <w:r w:rsidRPr="00872B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векловичный</w:t>
            </w:r>
          </w:p>
        </w:tc>
        <w:tc>
          <w:tcPr>
            <w:tcW w:w="1837" w:type="dxa"/>
            <w:vAlign w:val="center"/>
          </w:tcPr>
          <w:p w14:paraId="2E5DB4F7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250DD" w14:paraId="6FA5B052" w14:textId="77777777" w:rsidTr="004D2E48">
        <w:tc>
          <w:tcPr>
            <w:tcW w:w="979" w:type="dxa"/>
            <w:vAlign w:val="center"/>
          </w:tcPr>
          <w:p w14:paraId="419BD135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11B5B0D4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B0A">
              <w:rPr>
                <w:rFonts w:ascii="Times New Roman" w:hAnsi="Times New Roman" w:cs="Times New Roman"/>
                <w:i/>
                <w:sz w:val="28"/>
                <w:szCs w:val="28"/>
              </w:rPr>
              <w:t>Thyatira</w:t>
            </w:r>
            <w:proofErr w:type="spellEnd"/>
            <w:r w:rsidRPr="00872B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72B0A">
              <w:rPr>
                <w:rFonts w:ascii="Times New Roman" w:hAnsi="Times New Roman" w:cs="Times New Roman"/>
                <w:i/>
                <w:sz w:val="28"/>
                <w:szCs w:val="28"/>
              </w:rPr>
              <w:t>bat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B0A">
              <w:rPr>
                <w:rFonts w:ascii="Times New Roman" w:hAnsi="Times New Roman" w:cs="Times New Roman"/>
                <w:sz w:val="28"/>
                <w:szCs w:val="28"/>
              </w:rPr>
              <w:t>Linnaeus, 1758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spellStart"/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Совковидка</w:t>
            </w:r>
            <w:proofErr w:type="spellEnd"/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озовая</w:t>
            </w:r>
          </w:p>
        </w:tc>
        <w:tc>
          <w:tcPr>
            <w:tcW w:w="1837" w:type="dxa"/>
            <w:vAlign w:val="center"/>
          </w:tcPr>
          <w:p w14:paraId="024D6EF0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250DD" w14:paraId="6C31B00A" w14:textId="77777777" w:rsidTr="004D2E48">
        <w:tc>
          <w:tcPr>
            <w:tcW w:w="979" w:type="dxa"/>
            <w:vAlign w:val="center"/>
          </w:tcPr>
          <w:p w14:paraId="426A3067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7ECFBE80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B0A">
              <w:rPr>
                <w:rFonts w:ascii="Times New Roman" w:hAnsi="Times New Roman" w:cs="Times New Roman"/>
                <w:i/>
                <w:sz w:val="28"/>
                <w:szCs w:val="28"/>
              </w:rPr>
              <w:t>Curculio</w:t>
            </w:r>
            <w:proofErr w:type="spellEnd"/>
            <w:r w:rsidRPr="00872B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72B0A">
              <w:rPr>
                <w:rFonts w:ascii="Times New Roman" w:hAnsi="Times New Roman" w:cs="Times New Roman"/>
                <w:i/>
                <w:sz w:val="28"/>
                <w:szCs w:val="28"/>
              </w:rPr>
              <w:t>nuc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B0A">
              <w:rPr>
                <w:rFonts w:ascii="Times New Roman" w:hAnsi="Times New Roman" w:cs="Times New Roman"/>
                <w:sz w:val="28"/>
                <w:szCs w:val="28"/>
              </w:rPr>
              <w:t>Linnaeus, 1758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Плодож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реховый</w:t>
            </w:r>
          </w:p>
        </w:tc>
        <w:tc>
          <w:tcPr>
            <w:tcW w:w="1837" w:type="dxa"/>
            <w:vAlign w:val="center"/>
          </w:tcPr>
          <w:p w14:paraId="02CC219A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250DD" w14:paraId="004FB0D5" w14:textId="77777777" w:rsidTr="004D2E48">
        <w:tc>
          <w:tcPr>
            <w:tcW w:w="979" w:type="dxa"/>
            <w:vAlign w:val="center"/>
          </w:tcPr>
          <w:p w14:paraId="493B5816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04AF167E" w14:textId="77777777" w:rsidR="006250DD" w:rsidRPr="00872B0A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72B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scotis</w:t>
            </w:r>
            <w:proofErr w:type="spellEnd"/>
            <w:r w:rsidRPr="00872B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2B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elenaria</w:t>
            </w:r>
            <w:proofErr w:type="spellEnd"/>
            <w:r w:rsidRPr="00872B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872B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nis &amp; Schiffermüller, 1775 </w:t>
            </w:r>
            <w:r w:rsidRPr="00872B0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Пяденица</w:t>
            </w:r>
            <w:r w:rsidRPr="00872B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ымчатая</w:t>
            </w:r>
            <w:r w:rsidRPr="00872B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олынная</w:t>
            </w:r>
          </w:p>
        </w:tc>
        <w:tc>
          <w:tcPr>
            <w:tcW w:w="1837" w:type="dxa"/>
            <w:vAlign w:val="center"/>
          </w:tcPr>
          <w:p w14:paraId="4BFE92B9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250DD" w14:paraId="0908FE38" w14:textId="77777777" w:rsidTr="004D2E48">
        <w:tc>
          <w:tcPr>
            <w:tcW w:w="979" w:type="dxa"/>
            <w:vAlign w:val="center"/>
          </w:tcPr>
          <w:p w14:paraId="0C3F84E5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7BD9EA6E" w14:textId="77777777" w:rsidR="006250DD" w:rsidRPr="00D609CA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609C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eliothis</w:t>
            </w:r>
            <w:proofErr w:type="spellEnd"/>
            <w:r w:rsidRPr="00D609C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09C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riplaca</w:t>
            </w:r>
            <w:proofErr w:type="spellEnd"/>
            <w:r w:rsidRPr="00D609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ufnagel, 1766 </w:t>
            </w:r>
            <w:r w:rsidRPr="00D609C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Совка</w:t>
            </w:r>
            <w:r w:rsidRPr="00D609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юцерновая</w:t>
            </w:r>
          </w:p>
        </w:tc>
        <w:tc>
          <w:tcPr>
            <w:tcW w:w="1837" w:type="dxa"/>
            <w:vAlign w:val="center"/>
          </w:tcPr>
          <w:p w14:paraId="720370BD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250DD" w14:paraId="0B4EB774" w14:textId="77777777" w:rsidTr="004D2E48">
        <w:tc>
          <w:tcPr>
            <w:tcW w:w="979" w:type="dxa"/>
            <w:vAlign w:val="center"/>
          </w:tcPr>
          <w:p w14:paraId="390D720D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53DD300B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09CA">
              <w:rPr>
                <w:rFonts w:ascii="Times New Roman" w:hAnsi="Times New Roman" w:cs="Times New Roman"/>
                <w:i/>
                <w:sz w:val="28"/>
                <w:szCs w:val="28"/>
              </w:rPr>
              <w:t>Solenopsis</w:t>
            </w:r>
            <w:proofErr w:type="spellEnd"/>
            <w:r w:rsidRPr="00D609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609CA">
              <w:rPr>
                <w:rFonts w:ascii="Times New Roman" w:hAnsi="Times New Roman" w:cs="Times New Roman"/>
                <w:i/>
                <w:sz w:val="28"/>
                <w:szCs w:val="28"/>
              </w:rPr>
              <w:t>fuga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9CA">
              <w:rPr>
                <w:rFonts w:ascii="Times New Roman" w:hAnsi="Times New Roman" w:cs="Times New Roman"/>
                <w:sz w:val="28"/>
                <w:szCs w:val="28"/>
              </w:rPr>
              <w:t>Latreille, 1798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Муравей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омовый</w:t>
            </w:r>
          </w:p>
        </w:tc>
        <w:tc>
          <w:tcPr>
            <w:tcW w:w="1837" w:type="dxa"/>
            <w:vAlign w:val="center"/>
          </w:tcPr>
          <w:p w14:paraId="6788EF3C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250DD" w14:paraId="5D850EF2" w14:textId="77777777" w:rsidTr="004D2E48">
        <w:tc>
          <w:tcPr>
            <w:tcW w:w="979" w:type="dxa"/>
            <w:vAlign w:val="center"/>
          </w:tcPr>
          <w:p w14:paraId="65E08AC5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72389928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Adelges </w:t>
            </w:r>
            <w:proofErr w:type="spellStart"/>
            <w:r w:rsidRPr="00D609CA">
              <w:rPr>
                <w:rFonts w:ascii="Times New Roman" w:hAnsi="Times New Roman" w:cs="Times New Roman"/>
                <w:i/>
                <w:sz w:val="28"/>
                <w:szCs w:val="28"/>
              </w:rPr>
              <w:t>laric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09CA">
              <w:rPr>
                <w:rFonts w:ascii="Times New Roman" w:hAnsi="Times New Roman" w:cs="Times New Roman"/>
                <w:sz w:val="28"/>
                <w:szCs w:val="28"/>
              </w:rPr>
              <w:t>Vallot</w:t>
            </w:r>
            <w:proofErr w:type="spellEnd"/>
            <w:r w:rsidRPr="00D609CA">
              <w:rPr>
                <w:rFonts w:ascii="Times New Roman" w:hAnsi="Times New Roman" w:cs="Times New Roman"/>
                <w:sz w:val="28"/>
                <w:szCs w:val="28"/>
              </w:rPr>
              <w:t>, 1836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spellStart"/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Хермес</w:t>
            </w:r>
            <w:proofErr w:type="spellEnd"/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ан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лов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иственничный</w:t>
            </w:r>
          </w:p>
        </w:tc>
        <w:tc>
          <w:tcPr>
            <w:tcW w:w="1837" w:type="dxa"/>
            <w:vAlign w:val="center"/>
          </w:tcPr>
          <w:p w14:paraId="00587B76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250DD" w14:paraId="7BA65EBD" w14:textId="77777777" w:rsidTr="004D2E48">
        <w:tc>
          <w:tcPr>
            <w:tcW w:w="979" w:type="dxa"/>
            <w:vAlign w:val="center"/>
          </w:tcPr>
          <w:p w14:paraId="549B32C8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60F7F4DA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09CA">
              <w:rPr>
                <w:rFonts w:ascii="Times New Roman" w:hAnsi="Times New Roman" w:cs="Times New Roman"/>
                <w:i/>
                <w:sz w:val="28"/>
                <w:szCs w:val="28"/>
              </w:rPr>
              <w:t>Amphipyra</w:t>
            </w:r>
            <w:proofErr w:type="spellEnd"/>
            <w:r w:rsidRPr="00D609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609CA">
              <w:rPr>
                <w:rFonts w:ascii="Times New Roman" w:hAnsi="Times New Roman" w:cs="Times New Roman"/>
                <w:i/>
                <w:sz w:val="28"/>
                <w:szCs w:val="28"/>
              </w:rPr>
              <w:t>pyramid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9CA">
              <w:rPr>
                <w:rFonts w:ascii="Times New Roman" w:hAnsi="Times New Roman" w:cs="Times New Roman"/>
                <w:sz w:val="28"/>
                <w:szCs w:val="28"/>
              </w:rPr>
              <w:t>Linnaeus, 1758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С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ирамидальная</w:t>
            </w:r>
          </w:p>
        </w:tc>
        <w:tc>
          <w:tcPr>
            <w:tcW w:w="1837" w:type="dxa"/>
            <w:vAlign w:val="center"/>
          </w:tcPr>
          <w:p w14:paraId="23793300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250DD" w14:paraId="557524AC" w14:textId="77777777" w:rsidTr="004D2E48">
        <w:tc>
          <w:tcPr>
            <w:tcW w:w="979" w:type="dxa"/>
            <w:vAlign w:val="center"/>
          </w:tcPr>
          <w:p w14:paraId="388D6D66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24AABBE5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09CA">
              <w:rPr>
                <w:rFonts w:ascii="Times New Roman" w:hAnsi="Times New Roman" w:cs="Times New Roman"/>
                <w:i/>
                <w:sz w:val="28"/>
                <w:szCs w:val="28"/>
              </w:rPr>
              <w:t>Mesoleuca</w:t>
            </w:r>
            <w:proofErr w:type="spellEnd"/>
            <w:r w:rsidRPr="00D609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609CA">
              <w:rPr>
                <w:rFonts w:ascii="Times New Roman" w:hAnsi="Times New Roman" w:cs="Times New Roman"/>
                <w:i/>
                <w:sz w:val="28"/>
                <w:szCs w:val="28"/>
              </w:rPr>
              <w:t>albicill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9CA">
              <w:rPr>
                <w:rFonts w:ascii="Times New Roman" w:hAnsi="Times New Roman" w:cs="Times New Roman"/>
                <w:sz w:val="28"/>
                <w:szCs w:val="28"/>
              </w:rPr>
              <w:t>Linnaeus, 1758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Пяде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алинная</w:t>
            </w:r>
          </w:p>
        </w:tc>
        <w:tc>
          <w:tcPr>
            <w:tcW w:w="1837" w:type="dxa"/>
            <w:vAlign w:val="center"/>
          </w:tcPr>
          <w:p w14:paraId="44F711DD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50DD" w14:paraId="1322719D" w14:textId="77777777" w:rsidTr="004D2E48">
        <w:tc>
          <w:tcPr>
            <w:tcW w:w="979" w:type="dxa"/>
            <w:vAlign w:val="center"/>
          </w:tcPr>
          <w:p w14:paraId="0A0CCF14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2870D7A8" w14:textId="11FC2696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09CA">
              <w:rPr>
                <w:rFonts w:ascii="Times New Roman" w:hAnsi="Times New Roman" w:cs="Times New Roman"/>
                <w:i/>
                <w:sz w:val="28"/>
                <w:szCs w:val="28"/>
              </w:rPr>
              <w:t>Colotois</w:t>
            </w:r>
            <w:proofErr w:type="spellEnd"/>
            <w:r w:rsidRPr="00D609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609CA">
              <w:rPr>
                <w:rFonts w:ascii="Times New Roman" w:hAnsi="Times New Roman" w:cs="Times New Roman"/>
                <w:i/>
                <w:sz w:val="28"/>
                <w:szCs w:val="28"/>
              </w:rPr>
              <w:t>pennaria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609CA">
              <w:rPr>
                <w:rFonts w:ascii="Times New Roman" w:hAnsi="Times New Roman" w:cs="Times New Roman"/>
                <w:sz w:val="28"/>
                <w:szCs w:val="28"/>
              </w:rPr>
              <w:t>Linnaeus, 1761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Пяде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еристоусая</w:t>
            </w:r>
            <w:proofErr w:type="spellEnd"/>
          </w:p>
        </w:tc>
        <w:tc>
          <w:tcPr>
            <w:tcW w:w="1837" w:type="dxa"/>
            <w:vAlign w:val="center"/>
          </w:tcPr>
          <w:p w14:paraId="0C0E1403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50DD" w14:paraId="39FCBAC3" w14:textId="77777777" w:rsidTr="004D2E48">
        <w:tc>
          <w:tcPr>
            <w:tcW w:w="979" w:type="dxa"/>
            <w:vAlign w:val="center"/>
          </w:tcPr>
          <w:p w14:paraId="2B6D4231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19912772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09CA">
              <w:rPr>
                <w:rFonts w:ascii="Times New Roman" w:hAnsi="Times New Roman" w:cs="Times New Roman"/>
                <w:i/>
                <w:sz w:val="28"/>
                <w:szCs w:val="28"/>
              </w:rPr>
              <w:t>Argynnis</w:t>
            </w:r>
            <w:proofErr w:type="spellEnd"/>
            <w:r w:rsidRPr="00D609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609CA">
              <w:rPr>
                <w:rFonts w:ascii="Times New Roman" w:hAnsi="Times New Roman" w:cs="Times New Roman"/>
                <w:i/>
                <w:sz w:val="28"/>
                <w:szCs w:val="28"/>
              </w:rPr>
              <w:t>paph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9CA">
              <w:rPr>
                <w:rFonts w:ascii="Times New Roman" w:hAnsi="Times New Roman" w:cs="Times New Roman"/>
                <w:sz w:val="28"/>
                <w:szCs w:val="28"/>
              </w:rPr>
              <w:t>Linnaeus, 1758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Перламутр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ольшая</w:t>
            </w:r>
          </w:p>
        </w:tc>
        <w:tc>
          <w:tcPr>
            <w:tcW w:w="1837" w:type="dxa"/>
            <w:vAlign w:val="center"/>
          </w:tcPr>
          <w:p w14:paraId="70A30B7D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50DD" w14:paraId="116BD2D1" w14:textId="77777777" w:rsidTr="004D2E48">
        <w:tc>
          <w:tcPr>
            <w:tcW w:w="979" w:type="dxa"/>
            <w:vAlign w:val="center"/>
          </w:tcPr>
          <w:p w14:paraId="2F95AA86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1BBBAECC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Gastropacha </w:t>
            </w:r>
            <w:proofErr w:type="spellStart"/>
            <w:r w:rsidRPr="00D609CA">
              <w:rPr>
                <w:rFonts w:ascii="Times New Roman" w:hAnsi="Times New Roman" w:cs="Times New Roman"/>
                <w:i/>
                <w:sz w:val="28"/>
                <w:szCs w:val="28"/>
              </w:rPr>
              <w:t>quercifol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9CA">
              <w:rPr>
                <w:rFonts w:ascii="Times New Roman" w:hAnsi="Times New Roman" w:cs="Times New Roman"/>
                <w:sz w:val="28"/>
                <w:szCs w:val="28"/>
              </w:rPr>
              <w:t>Linnaeus, 1758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Коконопря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уболистный</w:t>
            </w:r>
            <w:proofErr w:type="spellEnd"/>
          </w:p>
        </w:tc>
        <w:tc>
          <w:tcPr>
            <w:tcW w:w="1837" w:type="dxa"/>
            <w:vAlign w:val="center"/>
          </w:tcPr>
          <w:p w14:paraId="0A2D92F7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50DD" w14:paraId="02CF11C3" w14:textId="77777777" w:rsidTr="004D2E48">
        <w:tc>
          <w:tcPr>
            <w:tcW w:w="979" w:type="dxa"/>
            <w:vAlign w:val="center"/>
          </w:tcPr>
          <w:p w14:paraId="70836188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7B4194CA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09CA">
              <w:rPr>
                <w:rFonts w:ascii="Times New Roman" w:hAnsi="Times New Roman" w:cs="Times New Roman"/>
                <w:i/>
                <w:sz w:val="28"/>
                <w:szCs w:val="28"/>
              </w:rPr>
              <w:t>Stauropus</w:t>
            </w:r>
            <w:proofErr w:type="spellEnd"/>
            <w:r w:rsidRPr="00D609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609CA">
              <w:rPr>
                <w:rFonts w:ascii="Times New Roman" w:hAnsi="Times New Roman" w:cs="Times New Roman"/>
                <w:i/>
                <w:sz w:val="28"/>
                <w:szCs w:val="28"/>
              </w:rPr>
              <w:t>fag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9CA">
              <w:rPr>
                <w:rFonts w:ascii="Times New Roman" w:hAnsi="Times New Roman" w:cs="Times New Roman"/>
                <w:sz w:val="28"/>
                <w:szCs w:val="28"/>
              </w:rPr>
              <w:t>Linnaeus, 1758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Вилохво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уковый</w:t>
            </w:r>
          </w:p>
        </w:tc>
        <w:tc>
          <w:tcPr>
            <w:tcW w:w="1837" w:type="dxa"/>
            <w:vAlign w:val="center"/>
          </w:tcPr>
          <w:p w14:paraId="1DF6094A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50DD" w14:paraId="4B9B40FD" w14:textId="77777777" w:rsidTr="004D2E48">
        <w:tc>
          <w:tcPr>
            <w:tcW w:w="979" w:type="dxa"/>
            <w:vAlign w:val="center"/>
          </w:tcPr>
          <w:p w14:paraId="5CE909F4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732FC49C" w14:textId="77777777" w:rsidR="006250DD" w:rsidRPr="00D609CA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09C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hyllopertha horticola</w:t>
            </w:r>
            <w:r w:rsidRPr="00D609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nnaeus, 1758 </w:t>
            </w:r>
            <w:r w:rsidRPr="00D609C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Хрущик</w:t>
            </w:r>
            <w:r w:rsidRPr="00D609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адовый</w:t>
            </w:r>
          </w:p>
        </w:tc>
        <w:tc>
          <w:tcPr>
            <w:tcW w:w="1837" w:type="dxa"/>
            <w:vAlign w:val="center"/>
          </w:tcPr>
          <w:p w14:paraId="0A9685E4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50DD" w14:paraId="4714DA76" w14:textId="77777777" w:rsidTr="004D2E48">
        <w:tc>
          <w:tcPr>
            <w:tcW w:w="979" w:type="dxa"/>
            <w:vAlign w:val="center"/>
          </w:tcPr>
          <w:p w14:paraId="1E18F67D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3EB4E550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Thymelicus </w:t>
            </w:r>
            <w:proofErr w:type="spellStart"/>
            <w:r w:rsidRPr="00D609CA">
              <w:rPr>
                <w:rFonts w:ascii="Times New Roman" w:hAnsi="Times New Roman" w:cs="Times New Roman"/>
                <w:i/>
                <w:sz w:val="28"/>
                <w:szCs w:val="28"/>
              </w:rPr>
              <w:t>lineo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09CA">
              <w:rPr>
                <w:rFonts w:ascii="Times New Roman" w:hAnsi="Times New Roman" w:cs="Times New Roman"/>
                <w:sz w:val="28"/>
                <w:szCs w:val="28"/>
              </w:rPr>
              <w:t>Ochsenheimer</w:t>
            </w:r>
            <w:proofErr w:type="spellEnd"/>
            <w:r w:rsidRPr="00D609CA">
              <w:rPr>
                <w:rFonts w:ascii="Times New Roman" w:hAnsi="Times New Roman" w:cs="Times New Roman"/>
                <w:sz w:val="28"/>
                <w:szCs w:val="28"/>
              </w:rPr>
              <w:t>, 1808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Толстогол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ире</w:t>
            </w:r>
          </w:p>
        </w:tc>
        <w:tc>
          <w:tcPr>
            <w:tcW w:w="1837" w:type="dxa"/>
            <w:vAlign w:val="center"/>
          </w:tcPr>
          <w:p w14:paraId="3CCE07FA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50DD" w14:paraId="444F2CC4" w14:textId="77777777" w:rsidTr="004D2E48">
        <w:tc>
          <w:tcPr>
            <w:tcW w:w="979" w:type="dxa"/>
            <w:vAlign w:val="center"/>
          </w:tcPr>
          <w:p w14:paraId="060DB624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57112B50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09CA">
              <w:rPr>
                <w:rFonts w:ascii="Times New Roman" w:hAnsi="Times New Roman" w:cs="Times New Roman"/>
                <w:i/>
                <w:sz w:val="28"/>
                <w:szCs w:val="28"/>
              </w:rPr>
              <w:t>Orgyia</w:t>
            </w:r>
            <w:proofErr w:type="spellEnd"/>
            <w:r w:rsidRPr="00D609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609CA">
              <w:rPr>
                <w:rFonts w:ascii="Times New Roman" w:hAnsi="Times New Roman" w:cs="Times New Roman"/>
                <w:i/>
                <w:sz w:val="28"/>
                <w:szCs w:val="28"/>
              </w:rPr>
              <w:t>antiq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9CA">
              <w:rPr>
                <w:rFonts w:ascii="Times New Roman" w:hAnsi="Times New Roman" w:cs="Times New Roman"/>
                <w:sz w:val="28"/>
                <w:szCs w:val="28"/>
              </w:rPr>
              <w:t>Linnaeus, 1758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Волня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нтичная</w:t>
            </w:r>
          </w:p>
        </w:tc>
        <w:tc>
          <w:tcPr>
            <w:tcW w:w="1837" w:type="dxa"/>
            <w:vAlign w:val="center"/>
          </w:tcPr>
          <w:p w14:paraId="48B78AA8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50DD" w14:paraId="0A7224F3" w14:textId="77777777" w:rsidTr="004D2E48">
        <w:tc>
          <w:tcPr>
            <w:tcW w:w="979" w:type="dxa"/>
            <w:vAlign w:val="center"/>
          </w:tcPr>
          <w:p w14:paraId="2C753DF6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28D6C948" w14:textId="77777777" w:rsidR="006250DD" w:rsidRPr="00D609CA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09C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Agrotis </w:t>
            </w:r>
            <w:proofErr w:type="spellStart"/>
            <w:r w:rsidRPr="00D609C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xclamationis</w:t>
            </w:r>
            <w:proofErr w:type="spellEnd"/>
            <w:r w:rsidRPr="00D609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nnaeus, 1758 </w:t>
            </w:r>
            <w:r w:rsidRPr="00D609C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Совка</w:t>
            </w:r>
            <w:r w:rsidRPr="00D609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осклицательная</w:t>
            </w:r>
          </w:p>
        </w:tc>
        <w:tc>
          <w:tcPr>
            <w:tcW w:w="1837" w:type="dxa"/>
            <w:vAlign w:val="center"/>
          </w:tcPr>
          <w:p w14:paraId="52F48A80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50DD" w14:paraId="57B54E28" w14:textId="77777777" w:rsidTr="004D2E48">
        <w:tc>
          <w:tcPr>
            <w:tcW w:w="979" w:type="dxa"/>
            <w:vAlign w:val="center"/>
          </w:tcPr>
          <w:p w14:paraId="58002696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18D53E0F" w14:textId="77777777" w:rsidR="006250DD" w:rsidRPr="00D609CA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609C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ctropis</w:t>
            </w:r>
            <w:proofErr w:type="spellEnd"/>
            <w:r w:rsidRPr="00D609C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09C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repuscularia</w:t>
            </w:r>
            <w:proofErr w:type="spellEnd"/>
            <w:r w:rsidRPr="00D609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nis &amp; Schiffermüller, 1775 </w:t>
            </w:r>
            <w:r w:rsidRPr="00D609C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Пяденица</w:t>
            </w:r>
            <w:r w:rsidRPr="00D609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ихтовая</w:t>
            </w:r>
          </w:p>
        </w:tc>
        <w:tc>
          <w:tcPr>
            <w:tcW w:w="1837" w:type="dxa"/>
            <w:vAlign w:val="center"/>
          </w:tcPr>
          <w:p w14:paraId="47BA78B3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50DD" w14:paraId="3AAF2BB2" w14:textId="77777777" w:rsidTr="004D2E48">
        <w:tc>
          <w:tcPr>
            <w:tcW w:w="979" w:type="dxa"/>
            <w:vAlign w:val="center"/>
          </w:tcPr>
          <w:p w14:paraId="61843A48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28BCCF9F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09CA">
              <w:rPr>
                <w:rFonts w:ascii="Times New Roman" w:hAnsi="Times New Roman" w:cs="Times New Roman"/>
                <w:i/>
                <w:sz w:val="28"/>
                <w:szCs w:val="28"/>
              </w:rPr>
              <w:t>Hyalopterus</w:t>
            </w:r>
            <w:proofErr w:type="spellEnd"/>
            <w:r w:rsidRPr="00D609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609CA">
              <w:rPr>
                <w:rFonts w:ascii="Times New Roman" w:hAnsi="Times New Roman" w:cs="Times New Roman"/>
                <w:i/>
                <w:sz w:val="28"/>
                <w:szCs w:val="28"/>
              </w:rPr>
              <w:t>pruni</w:t>
            </w:r>
            <w:proofErr w:type="spellEnd"/>
            <w:r>
              <w:t xml:space="preserve"> </w:t>
            </w:r>
            <w:r w:rsidRPr="00D609CA">
              <w:rPr>
                <w:rFonts w:ascii="Times New Roman" w:hAnsi="Times New Roman" w:cs="Times New Roman"/>
                <w:sz w:val="28"/>
                <w:szCs w:val="28"/>
              </w:rPr>
              <w:t>Geoffroy, 1762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Т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учнист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ливовая</w:t>
            </w:r>
          </w:p>
        </w:tc>
        <w:tc>
          <w:tcPr>
            <w:tcW w:w="1837" w:type="dxa"/>
            <w:vAlign w:val="center"/>
          </w:tcPr>
          <w:p w14:paraId="6E75DD14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50DD" w14:paraId="2CA5C2EB" w14:textId="77777777" w:rsidTr="004D2E48">
        <w:tc>
          <w:tcPr>
            <w:tcW w:w="979" w:type="dxa"/>
            <w:vAlign w:val="center"/>
          </w:tcPr>
          <w:p w14:paraId="6D2C2700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51E114F3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71F4">
              <w:rPr>
                <w:rFonts w:ascii="Times New Roman" w:hAnsi="Times New Roman" w:cs="Times New Roman"/>
                <w:i/>
                <w:sz w:val="28"/>
                <w:szCs w:val="28"/>
              </w:rPr>
              <w:t>Sciaphilus</w:t>
            </w:r>
            <w:proofErr w:type="spellEnd"/>
            <w:r w:rsidRPr="002971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971F4">
              <w:rPr>
                <w:rFonts w:ascii="Times New Roman" w:hAnsi="Times New Roman" w:cs="Times New Roman"/>
                <w:i/>
                <w:sz w:val="28"/>
                <w:szCs w:val="28"/>
              </w:rPr>
              <w:t>asperatus</w:t>
            </w:r>
            <w:proofErr w:type="spellEnd"/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71F4">
              <w:rPr>
                <w:rFonts w:ascii="Times New Roman" w:hAnsi="Times New Roman" w:cs="Times New Roman"/>
                <w:sz w:val="28"/>
                <w:szCs w:val="28"/>
              </w:rPr>
              <w:t>Bonsdorff</w:t>
            </w:r>
            <w:proofErr w:type="spellEnd"/>
            <w:r w:rsidRPr="002971F4">
              <w:rPr>
                <w:rFonts w:ascii="Times New Roman" w:hAnsi="Times New Roman" w:cs="Times New Roman"/>
                <w:sz w:val="28"/>
                <w:szCs w:val="28"/>
              </w:rPr>
              <w:t xml:space="preserve">, 1785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Долгонос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ер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орневой</w:t>
            </w:r>
          </w:p>
        </w:tc>
        <w:tc>
          <w:tcPr>
            <w:tcW w:w="1837" w:type="dxa"/>
            <w:vAlign w:val="center"/>
          </w:tcPr>
          <w:p w14:paraId="42ED821F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50DD" w14:paraId="45A81843" w14:textId="77777777" w:rsidTr="004D2E48">
        <w:tc>
          <w:tcPr>
            <w:tcW w:w="979" w:type="dxa"/>
            <w:vAlign w:val="center"/>
          </w:tcPr>
          <w:p w14:paraId="6E337B2C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480943F7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71F4">
              <w:rPr>
                <w:rFonts w:ascii="Times New Roman" w:hAnsi="Times New Roman" w:cs="Times New Roman"/>
                <w:i/>
                <w:sz w:val="28"/>
                <w:szCs w:val="28"/>
              </w:rPr>
              <w:t>Ourapteryx</w:t>
            </w:r>
            <w:proofErr w:type="spellEnd"/>
            <w:r w:rsidRPr="002971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971F4">
              <w:rPr>
                <w:rFonts w:ascii="Times New Roman" w:hAnsi="Times New Roman" w:cs="Times New Roman"/>
                <w:i/>
                <w:sz w:val="28"/>
                <w:szCs w:val="28"/>
              </w:rPr>
              <w:t>sambucaria</w:t>
            </w:r>
            <w:proofErr w:type="spellEnd"/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1F4">
              <w:rPr>
                <w:rFonts w:ascii="Times New Roman" w:hAnsi="Times New Roman" w:cs="Times New Roman"/>
                <w:sz w:val="28"/>
                <w:szCs w:val="28"/>
              </w:rPr>
              <w:t xml:space="preserve">Linnaeus, 1758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Крылохвос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узинная</w:t>
            </w:r>
          </w:p>
        </w:tc>
        <w:tc>
          <w:tcPr>
            <w:tcW w:w="1837" w:type="dxa"/>
            <w:vAlign w:val="center"/>
          </w:tcPr>
          <w:p w14:paraId="268133AC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50DD" w14:paraId="4E05B54A" w14:textId="77777777" w:rsidTr="004D2E48">
        <w:tc>
          <w:tcPr>
            <w:tcW w:w="979" w:type="dxa"/>
            <w:vAlign w:val="center"/>
          </w:tcPr>
          <w:p w14:paraId="5CB7A6D1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0C879006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71F4">
              <w:rPr>
                <w:rFonts w:ascii="Times New Roman" w:hAnsi="Times New Roman" w:cs="Times New Roman"/>
                <w:i/>
                <w:sz w:val="28"/>
                <w:szCs w:val="28"/>
              </w:rPr>
              <w:t>Calliteara</w:t>
            </w:r>
            <w:proofErr w:type="spellEnd"/>
            <w:r w:rsidRPr="002971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971F4">
              <w:rPr>
                <w:rFonts w:ascii="Times New Roman" w:hAnsi="Times New Roman" w:cs="Times New Roman"/>
                <w:i/>
                <w:sz w:val="28"/>
                <w:szCs w:val="28"/>
              </w:rPr>
              <w:t>pudibunda</w:t>
            </w:r>
            <w:proofErr w:type="spellEnd"/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1F4">
              <w:rPr>
                <w:rFonts w:ascii="Times New Roman" w:hAnsi="Times New Roman" w:cs="Times New Roman"/>
                <w:sz w:val="28"/>
                <w:szCs w:val="28"/>
              </w:rPr>
              <w:t xml:space="preserve">Linnaeus, 1758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Краснохвост</w:t>
            </w:r>
          </w:p>
        </w:tc>
        <w:tc>
          <w:tcPr>
            <w:tcW w:w="1837" w:type="dxa"/>
            <w:vAlign w:val="center"/>
          </w:tcPr>
          <w:p w14:paraId="47ACDF77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50DD" w14:paraId="35E41A43" w14:textId="77777777" w:rsidTr="004D2E48">
        <w:tc>
          <w:tcPr>
            <w:tcW w:w="979" w:type="dxa"/>
            <w:vAlign w:val="center"/>
          </w:tcPr>
          <w:p w14:paraId="4C08C8A6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0806704F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F28">
              <w:rPr>
                <w:rFonts w:ascii="Times New Roman" w:hAnsi="Times New Roman" w:cs="Times New Roman"/>
                <w:i/>
                <w:sz w:val="28"/>
                <w:szCs w:val="28"/>
              </w:rPr>
              <w:t>Byctiscus</w:t>
            </w:r>
            <w:proofErr w:type="spellEnd"/>
            <w:r w:rsidRPr="007E5F2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E5F28">
              <w:rPr>
                <w:rFonts w:ascii="Times New Roman" w:hAnsi="Times New Roman" w:cs="Times New Roman"/>
                <w:i/>
                <w:sz w:val="28"/>
                <w:szCs w:val="28"/>
              </w:rPr>
              <w:t>betulae</w:t>
            </w:r>
            <w:proofErr w:type="spellEnd"/>
            <w:r w:rsidRPr="007E5F2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971F4">
              <w:rPr>
                <w:rFonts w:ascii="Times New Roman" w:hAnsi="Times New Roman" w:cs="Times New Roman"/>
                <w:sz w:val="28"/>
                <w:szCs w:val="28"/>
              </w:rPr>
              <w:t>Linnaeus, 1758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Трубковё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ерёзовый</w:t>
            </w:r>
          </w:p>
        </w:tc>
        <w:tc>
          <w:tcPr>
            <w:tcW w:w="1837" w:type="dxa"/>
            <w:vAlign w:val="center"/>
          </w:tcPr>
          <w:p w14:paraId="7A0F3EAB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50DD" w14:paraId="02542B89" w14:textId="77777777" w:rsidTr="004D2E48">
        <w:tc>
          <w:tcPr>
            <w:tcW w:w="979" w:type="dxa"/>
            <w:vAlign w:val="center"/>
          </w:tcPr>
          <w:p w14:paraId="0AD044CD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72EC1262" w14:textId="77777777" w:rsidR="006250DD" w:rsidRPr="007E5F28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5F2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nthonomus</w:t>
            </w:r>
            <w:proofErr w:type="spellEnd"/>
            <w:r w:rsidRPr="007E5F2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5F2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ectirostris</w:t>
            </w:r>
            <w:proofErr w:type="spellEnd"/>
            <w:r w:rsidRPr="007E5F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rta, 1932 </w:t>
            </w:r>
            <w:r w:rsidRPr="007E5F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Долгоносик</w:t>
            </w:r>
            <w:r w:rsidRPr="007E5F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остянковый</w:t>
            </w:r>
          </w:p>
        </w:tc>
        <w:tc>
          <w:tcPr>
            <w:tcW w:w="1837" w:type="dxa"/>
            <w:vAlign w:val="center"/>
          </w:tcPr>
          <w:p w14:paraId="658A365B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50DD" w14:paraId="007E0AC4" w14:textId="77777777" w:rsidTr="004D2E48">
        <w:tc>
          <w:tcPr>
            <w:tcW w:w="979" w:type="dxa"/>
            <w:vAlign w:val="center"/>
          </w:tcPr>
          <w:p w14:paraId="7216DE83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72634D30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F2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Cydia </w:t>
            </w:r>
            <w:proofErr w:type="spellStart"/>
            <w:r w:rsidRPr="007E5F28">
              <w:rPr>
                <w:rFonts w:ascii="Times New Roman" w:hAnsi="Times New Roman" w:cs="Times New Roman"/>
                <w:i/>
                <w:sz w:val="28"/>
                <w:szCs w:val="28"/>
              </w:rPr>
              <w:t>pomonella</w:t>
            </w:r>
            <w:proofErr w:type="spellEnd"/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5F28">
              <w:rPr>
                <w:rFonts w:ascii="Times New Roman" w:hAnsi="Times New Roman" w:cs="Times New Roman"/>
                <w:sz w:val="28"/>
                <w:szCs w:val="28"/>
              </w:rPr>
              <w:t xml:space="preserve">Linnaeus, 1758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Плодожо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блонная</w:t>
            </w:r>
          </w:p>
        </w:tc>
        <w:tc>
          <w:tcPr>
            <w:tcW w:w="1837" w:type="dxa"/>
            <w:vAlign w:val="center"/>
          </w:tcPr>
          <w:p w14:paraId="6695161C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50DD" w14:paraId="0B27A5CC" w14:textId="77777777" w:rsidTr="004D2E48">
        <w:tc>
          <w:tcPr>
            <w:tcW w:w="979" w:type="dxa"/>
            <w:vAlign w:val="center"/>
          </w:tcPr>
          <w:p w14:paraId="7E6FA577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1C2BC324" w14:textId="77777777" w:rsidR="006250DD" w:rsidRPr="007E5F28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F2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Aphis </w:t>
            </w:r>
            <w:proofErr w:type="spellStart"/>
            <w:r w:rsidRPr="007E5F2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abae</w:t>
            </w:r>
            <w:proofErr w:type="spellEnd"/>
            <w:r w:rsidRPr="007E5F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copoli, 1763 </w:t>
            </w:r>
            <w:r w:rsidRPr="007E5F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Тля</w:t>
            </w:r>
            <w:r w:rsidRPr="007E5F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векловичная</w:t>
            </w:r>
          </w:p>
        </w:tc>
        <w:tc>
          <w:tcPr>
            <w:tcW w:w="1837" w:type="dxa"/>
            <w:vAlign w:val="center"/>
          </w:tcPr>
          <w:p w14:paraId="55E9F34D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50DD" w14:paraId="375814CA" w14:textId="77777777" w:rsidTr="004D2E48">
        <w:tc>
          <w:tcPr>
            <w:tcW w:w="979" w:type="dxa"/>
            <w:vAlign w:val="center"/>
          </w:tcPr>
          <w:p w14:paraId="0B1027E7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05D78384" w14:textId="77777777" w:rsidR="006250DD" w:rsidRPr="00500F97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0F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perophtera brumata</w:t>
            </w:r>
            <w:r w:rsidRPr="00500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nnaeus, 1758 </w:t>
            </w:r>
            <w:r w:rsidRPr="00500F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Пяденица</w:t>
            </w:r>
            <w:r w:rsidRPr="00500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имняя</w:t>
            </w:r>
          </w:p>
        </w:tc>
        <w:tc>
          <w:tcPr>
            <w:tcW w:w="1837" w:type="dxa"/>
            <w:vAlign w:val="center"/>
          </w:tcPr>
          <w:p w14:paraId="37DD1414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50DD" w14:paraId="1C1C8CC9" w14:textId="77777777" w:rsidTr="004D2E48">
        <w:tc>
          <w:tcPr>
            <w:tcW w:w="979" w:type="dxa"/>
            <w:vAlign w:val="center"/>
          </w:tcPr>
          <w:p w14:paraId="492254D6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451D6C36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F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Arctia </w:t>
            </w:r>
            <w:proofErr w:type="spellStart"/>
            <w:r w:rsidRPr="00500F97">
              <w:rPr>
                <w:rFonts w:ascii="Times New Roman" w:hAnsi="Times New Roman" w:cs="Times New Roman"/>
                <w:i/>
                <w:sz w:val="28"/>
                <w:szCs w:val="28"/>
              </w:rPr>
              <w:t>caja</w:t>
            </w:r>
            <w:proofErr w:type="spellEnd"/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0F97">
              <w:rPr>
                <w:rFonts w:ascii="Times New Roman" w:hAnsi="Times New Roman" w:cs="Times New Roman"/>
                <w:sz w:val="28"/>
                <w:szCs w:val="28"/>
              </w:rPr>
              <w:t xml:space="preserve">Linnaeus, 1758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Медведиц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айя</w:t>
            </w:r>
            <w:proofErr w:type="spellEnd"/>
          </w:p>
        </w:tc>
        <w:tc>
          <w:tcPr>
            <w:tcW w:w="1837" w:type="dxa"/>
            <w:vAlign w:val="center"/>
          </w:tcPr>
          <w:p w14:paraId="14CD1EA0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50DD" w14:paraId="681F36EB" w14:textId="77777777" w:rsidTr="004D2E48">
        <w:tc>
          <w:tcPr>
            <w:tcW w:w="979" w:type="dxa"/>
            <w:vAlign w:val="center"/>
          </w:tcPr>
          <w:p w14:paraId="0E51B864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701B7EBC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F97">
              <w:rPr>
                <w:rFonts w:ascii="Times New Roman" w:hAnsi="Times New Roman" w:cs="Times New Roman"/>
                <w:i/>
                <w:sz w:val="28"/>
                <w:szCs w:val="28"/>
              </w:rPr>
              <w:t>Odonestis</w:t>
            </w:r>
            <w:proofErr w:type="spellEnd"/>
            <w:r w:rsidRPr="00500F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00F97">
              <w:rPr>
                <w:rFonts w:ascii="Times New Roman" w:hAnsi="Times New Roman" w:cs="Times New Roman"/>
                <w:i/>
                <w:sz w:val="28"/>
                <w:szCs w:val="28"/>
              </w:rPr>
              <w:t>pruni</w:t>
            </w:r>
            <w:proofErr w:type="spellEnd"/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0F97">
              <w:rPr>
                <w:rFonts w:ascii="Times New Roman" w:hAnsi="Times New Roman" w:cs="Times New Roman"/>
                <w:sz w:val="28"/>
                <w:szCs w:val="28"/>
              </w:rPr>
              <w:t xml:space="preserve">Linnaeus, 1758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Коконопря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ливовый</w:t>
            </w:r>
          </w:p>
        </w:tc>
        <w:tc>
          <w:tcPr>
            <w:tcW w:w="1837" w:type="dxa"/>
            <w:vAlign w:val="center"/>
          </w:tcPr>
          <w:p w14:paraId="69D9EB27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50DD" w14:paraId="0CB2B00C" w14:textId="77777777" w:rsidTr="004D2E48">
        <w:tc>
          <w:tcPr>
            <w:tcW w:w="979" w:type="dxa"/>
            <w:vAlign w:val="center"/>
          </w:tcPr>
          <w:p w14:paraId="108AC9F6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11610410" w14:textId="77777777" w:rsidR="006250DD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F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Etiella </w:t>
            </w:r>
            <w:proofErr w:type="spellStart"/>
            <w:r w:rsidRPr="00500F97">
              <w:rPr>
                <w:rFonts w:ascii="Times New Roman" w:hAnsi="Times New Roman" w:cs="Times New Roman"/>
                <w:i/>
                <w:sz w:val="28"/>
                <w:szCs w:val="28"/>
              </w:rPr>
              <w:t>zinckenella</w:t>
            </w:r>
            <w:proofErr w:type="spellEnd"/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0F97">
              <w:rPr>
                <w:rFonts w:ascii="Times New Roman" w:hAnsi="Times New Roman" w:cs="Times New Roman"/>
                <w:sz w:val="28"/>
                <w:szCs w:val="28"/>
              </w:rPr>
              <w:t xml:space="preserve">Treitschke, 1832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Огнё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кациевая</w:t>
            </w:r>
          </w:p>
          <w:p w14:paraId="3772AE1F" w14:textId="77777777" w:rsidR="00CE1D4B" w:rsidRPr="005D2F29" w:rsidRDefault="00CE1D4B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vAlign w:val="center"/>
          </w:tcPr>
          <w:p w14:paraId="458EA73D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50DD" w14:paraId="6F3E5C61" w14:textId="77777777" w:rsidTr="004D2E48">
        <w:tc>
          <w:tcPr>
            <w:tcW w:w="979" w:type="dxa"/>
            <w:vAlign w:val="center"/>
          </w:tcPr>
          <w:p w14:paraId="3E186A84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49BB1F99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F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asiphila </w:t>
            </w:r>
            <w:proofErr w:type="spellStart"/>
            <w:r w:rsidRPr="00500F97">
              <w:rPr>
                <w:rFonts w:ascii="Times New Roman" w:hAnsi="Times New Roman" w:cs="Times New Roman"/>
                <w:i/>
                <w:sz w:val="28"/>
                <w:szCs w:val="28"/>
              </w:rPr>
              <w:t>rectangulata</w:t>
            </w:r>
            <w:proofErr w:type="spellEnd"/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0F97">
              <w:rPr>
                <w:rFonts w:ascii="Times New Roman" w:hAnsi="Times New Roman" w:cs="Times New Roman"/>
                <w:sz w:val="28"/>
                <w:szCs w:val="28"/>
              </w:rPr>
              <w:t xml:space="preserve">Linnaeus, 1758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Пяде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еленоват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еремуховая</w:t>
            </w:r>
          </w:p>
        </w:tc>
        <w:tc>
          <w:tcPr>
            <w:tcW w:w="1837" w:type="dxa"/>
            <w:vAlign w:val="center"/>
          </w:tcPr>
          <w:p w14:paraId="2AB7FBA9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50DD" w14:paraId="5C1B6E6B" w14:textId="77777777" w:rsidTr="004D2E48">
        <w:tc>
          <w:tcPr>
            <w:tcW w:w="979" w:type="dxa"/>
            <w:vAlign w:val="center"/>
          </w:tcPr>
          <w:p w14:paraId="466AFB36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113417C5" w14:textId="77777777" w:rsidR="006250DD" w:rsidRPr="00500F97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0F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sina</w:t>
            </w:r>
            <w:proofErr w:type="spellEnd"/>
            <w:r w:rsidRPr="00500F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0F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erruginea</w:t>
            </w:r>
            <w:proofErr w:type="spellEnd"/>
            <w:r w:rsidRPr="00500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sper, 1785 </w:t>
            </w:r>
            <w:r w:rsidRPr="00500F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Совка</w:t>
            </w:r>
            <w:r w:rsidRPr="00500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удровая</w:t>
            </w:r>
            <w:proofErr w:type="spellEnd"/>
          </w:p>
        </w:tc>
        <w:tc>
          <w:tcPr>
            <w:tcW w:w="1837" w:type="dxa"/>
            <w:vAlign w:val="center"/>
          </w:tcPr>
          <w:p w14:paraId="1680892E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50DD" w14:paraId="07AB31C2" w14:textId="77777777" w:rsidTr="004D2E48">
        <w:tc>
          <w:tcPr>
            <w:tcW w:w="979" w:type="dxa"/>
            <w:vAlign w:val="center"/>
          </w:tcPr>
          <w:p w14:paraId="2367EE5E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65304A69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F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Boloria </w:t>
            </w:r>
            <w:proofErr w:type="spellStart"/>
            <w:r w:rsidRPr="00500F97">
              <w:rPr>
                <w:rFonts w:ascii="Times New Roman" w:hAnsi="Times New Roman" w:cs="Times New Roman"/>
                <w:i/>
                <w:sz w:val="28"/>
                <w:szCs w:val="28"/>
              </w:rPr>
              <w:t>euphrosyne</w:t>
            </w:r>
            <w:proofErr w:type="spellEnd"/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0F97">
              <w:rPr>
                <w:rFonts w:ascii="Times New Roman" w:hAnsi="Times New Roman" w:cs="Times New Roman"/>
                <w:sz w:val="28"/>
                <w:szCs w:val="28"/>
              </w:rPr>
              <w:t xml:space="preserve">Linnaeus, 1758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Перламутр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вфросина</w:t>
            </w:r>
            <w:proofErr w:type="spellEnd"/>
          </w:p>
        </w:tc>
        <w:tc>
          <w:tcPr>
            <w:tcW w:w="1837" w:type="dxa"/>
            <w:vAlign w:val="center"/>
          </w:tcPr>
          <w:p w14:paraId="08A39C2D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50DD" w14:paraId="0B07551E" w14:textId="77777777" w:rsidTr="004D2E48">
        <w:tc>
          <w:tcPr>
            <w:tcW w:w="979" w:type="dxa"/>
            <w:vAlign w:val="center"/>
          </w:tcPr>
          <w:p w14:paraId="4DA096EC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24CAC576" w14:textId="77777777" w:rsidR="006250DD" w:rsidRPr="00500F97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0F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Locusta </w:t>
            </w:r>
            <w:proofErr w:type="spellStart"/>
            <w:r w:rsidRPr="00500F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igratoria</w:t>
            </w:r>
            <w:proofErr w:type="spellEnd"/>
            <w:r w:rsidRPr="00500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nnaeus, 1758 </w:t>
            </w:r>
            <w:r w:rsidRPr="00500F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аранча</w:t>
            </w:r>
            <w:r w:rsidRPr="005B17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ерелётная</w:t>
            </w:r>
            <w:r w:rsidRPr="00500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37" w:type="dxa"/>
            <w:vAlign w:val="center"/>
          </w:tcPr>
          <w:p w14:paraId="1205FEA9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50DD" w14:paraId="5DB4547F" w14:textId="77777777" w:rsidTr="004D2E48">
        <w:tc>
          <w:tcPr>
            <w:tcW w:w="979" w:type="dxa"/>
            <w:vAlign w:val="center"/>
          </w:tcPr>
          <w:p w14:paraId="33590A75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79F30AEF" w14:textId="77777777" w:rsidR="006250DD" w:rsidRPr="00500F97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0F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ypomecis</w:t>
            </w:r>
            <w:proofErr w:type="spellEnd"/>
            <w:r w:rsidRPr="00500F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0F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unctinalis</w:t>
            </w:r>
            <w:proofErr w:type="spellEnd"/>
            <w:r w:rsidRPr="00500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copoli, 1763 </w:t>
            </w:r>
            <w:r w:rsidRPr="00500F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Пяденица</w:t>
            </w:r>
            <w:r w:rsidRPr="00500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епельная</w:t>
            </w:r>
          </w:p>
        </w:tc>
        <w:tc>
          <w:tcPr>
            <w:tcW w:w="1837" w:type="dxa"/>
            <w:vAlign w:val="center"/>
          </w:tcPr>
          <w:p w14:paraId="7BF76A42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50DD" w14:paraId="497E015F" w14:textId="77777777" w:rsidTr="004D2E48">
        <w:tc>
          <w:tcPr>
            <w:tcW w:w="979" w:type="dxa"/>
            <w:vAlign w:val="center"/>
          </w:tcPr>
          <w:p w14:paraId="6A1A62FA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1153FEAB" w14:textId="77777777" w:rsidR="006250DD" w:rsidRPr="001A1DFA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1DF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Pandemis </w:t>
            </w:r>
            <w:proofErr w:type="spellStart"/>
            <w:r w:rsidRPr="001A1DF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eparana</w:t>
            </w:r>
            <w:proofErr w:type="spellEnd"/>
            <w:r w:rsidRPr="001A1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nis &amp; Schiffermuller, 1775 </w:t>
            </w:r>
            <w:r w:rsidRPr="001A1DF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Листовертка</w:t>
            </w:r>
            <w:r w:rsidRPr="001A1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вовая</w:t>
            </w:r>
            <w:r w:rsidRPr="001A1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ривоусая</w:t>
            </w:r>
            <w:proofErr w:type="spellEnd"/>
          </w:p>
        </w:tc>
        <w:tc>
          <w:tcPr>
            <w:tcW w:w="1837" w:type="dxa"/>
            <w:vAlign w:val="center"/>
          </w:tcPr>
          <w:p w14:paraId="5E5DA489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50DD" w14:paraId="001FC2FF" w14:textId="77777777" w:rsidTr="004D2E48">
        <w:tc>
          <w:tcPr>
            <w:tcW w:w="979" w:type="dxa"/>
            <w:vAlign w:val="center"/>
          </w:tcPr>
          <w:p w14:paraId="02077F0B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74A18130" w14:textId="77777777" w:rsidR="006250DD" w:rsidRPr="001A1DFA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1DF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Yponomeuta </w:t>
            </w:r>
            <w:proofErr w:type="spellStart"/>
            <w:r w:rsidRPr="001A1DF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linellus</w:t>
            </w:r>
            <w:proofErr w:type="spellEnd"/>
            <w:r w:rsidRPr="001A1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Zeller, 1838 </w:t>
            </w:r>
            <w:r w:rsidRPr="001A1DF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Моль</w:t>
            </w:r>
            <w:r w:rsidRPr="001A1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блонная</w:t>
            </w:r>
          </w:p>
        </w:tc>
        <w:tc>
          <w:tcPr>
            <w:tcW w:w="1837" w:type="dxa"/>
            <w:vAlign w:val="center"/>
          </w:tcPr>
          <w:p w14:paraId="72E6177B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50DD" w14:paraId="1E094773" w14:textId="77777777" w:rsidTr="004D2E48">
        <w:tc>
          <w:tcPr>
            <w:tcW w:w="979" w:type="dxa"/>
            <w:vAlign w:val="center"/>
          </w:tcPr>
          <w:p w14:paraId="5D88671C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54E87909" w14:textId="77777777" w:rsidR="006250DD" w:rsidRPr="001A1DFA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A1DF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ygus</w:t>
            </w:r>
            <w:proofErr w:type="spellEnd"/>
            <w:r w:rsidRPr="001A1DF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1DF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gulipennis</w:t>
            </w:r>
            <w:proofErr w:type="spellEnd"/>
            <w:r w:rsidRPr="001A1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1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pius</w:t>
            </w:r>
            <w:proofErr w:type="spellEnd"/>
            <w:r w:rsidRPr="001A1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1911 </w:t>
            </w:r>
            <w:r w:rsidRPr="001A1DF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Слепняк</w:t>
            </w:r>
            <w:r w:rsidRPr="001A1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равяной</w:t>
            </w:r>
          </w:p>
        </w:tc>
        <w:tc>
          <w:tcPr>
            <w:tcW w:w="1837" w:type="dxa"/>
            <w:vAlign w:val="center"/>
          </w:tcPr>
          <w:p w14:paraId="75782AA7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50DD" w14:paraId="57AA89BF" w14:textId="77777777" w:rsidTr="004D2E48">
        <w:tc>
          <w:tcPr>
            <w:tcW w:w="979" w:type="dxa"/>
            <w:vAlign w:val="center"/>
          </w:tcPr>
          <w:p w14:paraId="6506C724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50128B0A" w14:textId="77777777" w:rsidR="006250DD" w:rsidRPr="001A1DFA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A1DF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rannis</w:t>
            </w:r>
            <w:proofErr w:type="spellEnd"/>
            <w:r w:rsidRPr="001A1DF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1DF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efoliaria</w:t>
            </w:r>
            <w:proofErr w:type="spellEnd"/>
            <w:r w:rsidRPr="001A1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ach, 1815 </w:t>
            </w:r>
            <w:r w:rsidRPr="001A1DF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Пяденица</w:t>
            </w:r>
            <w:r w:rsidRPr="001A1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бдирало</w:t>
            </w:r>
          </w:p>
        </w:tc>
        <w:tc>
          <w:tcPr>
            <w:tcW w:w="1837" w:type="dxa"/>
            <w:vAlign w:val="center"/>
          </w:tcPr>
          <w:p w14:paraId="726CEC1A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50DD" w14:paraId="2EFFB283" w14:textId="77777777" w:rsidTr="004D2E48">
        <w:tc>
          <w:tcPr>
            <w:tcW w:w="979" w:type="dxa"/>
            <w:vAlign w:val="center"/>
          </w:tcPr>
          <w:p w14:paraId="4473383B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13411317" w14:textId="77777777" w:rsidR="006250DD" w:rsidRPr="001A1DFA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1DF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Agriotes </w:t>
            </w:r>
            <w:proofErr w:type="spellStart"/>
            <w:r w:rsidRPr="001A1DF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ineatus</w:t>
            </w:r>
            <w:proofErr w:type="spellEnd"/>
            <w:r w:rsidRPr="001A1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nnaeus, 1767 </w:t>
            </w:r>
            <w:r w:rsidRPr="001A1DF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Щелкун</w:t>
            </w:r>
            <w:r w:rsidRPr="001A1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инованный</w:t>
            </w:r>
          </w:p>
        </w:tc>
        <w:tc>
          <w:tcPr>
            <w:tcW w:w="1837" w:type="dxa"/>
            <w:vAlign w:val="center"/>
          </w:tcPr>
          <w:p w14:paraId="42862329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50DD" w14:paraId="79B22450" w14:textId="77777777" w:rsidTr="004D2E48">
        <w:tc>
          <w:tcPr>
            <w:tcW w:w="979" w:type="dxa"/>
            <w:vAlign w:val="center"/>
          </w:tcPr>
          <w:p w14:paraId="22702488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4336402F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DFA">
              <w:rPr>
                <w:rFonts w:ascii="Times New Roman" w:hAnsi="Times New Roman" w:cs="Times New Roman"/>
                <w:i/>
                <w:sz w:val="28"/>
                <w:szCs w:val="28"/>
              </w:rPr>
              <w:t>Anthonomus</w:t>
            </w:r>
            <w:proofErr w:type="spellEnd"/>
            <w:r w:rsidRPr="001A1D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rubi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1DFA">
              <w:rPr>
                <w:rFonts w:ascii="Times New Roman" w:hAnsi="Times New Roman" w:cs="Times New Roman"/>
                <w:sz w:val="28"/>
                <w:szCs w:val="28"/>
              </w:rPr>
              <w:t xml:space="preserve">Herbst, 1795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Цветое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алинный</w:t>
            </w:r>
          </w:p>
        </w:tc>
        <w:tc>
          <w:tcPr>
            <w:tcW w:w="1837" w:type="dxa"/>
            <w:vAlign w:val="center"/>
          </w:tcPr>
          <w:p w14:paraId="13492F8E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50DD" w14:paraId="073A803F" w14:textId="77777777" w:rsidTr="004D2E48">
        <w:tc>
          <w:tcPr>
            <w:tcW w:w="979" w:type="dxa"/>
            <w:vAlign w:val="center"/>
          </w:tcPr>
          <w:p w14:paraId="42280713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14A4410B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DFA">
              <w:rPr>
                <w:rFonts w:ascii="Times New Roman" w:hAnsi="Times New Roman" w:cs="Times New Roman"/>
                <w:i/>
                <w:sz w:val="28"/>
                <w:szCs w:val="28"/>
              </w:rPr>
              <w:t>Altica</w:t>
            </w:r>
            <w:proofErr w:type="spellEnd"/>
            <w:r w:rsidRPr="001A1D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A1DFA">
              <w:rPr>
                <w:rFonts w:ascii="Times New Roman" w:hAnsi="Times New Roman" w:cs="Times New Roman"/>
                <w:i/>
                <w:sz w:val="28"/>
                <w:szCs w:val="28"/>
              </w:rPr>
              <w:t>oleracea</w:t>
            </w:r>
            <w:proofErr w:type="spellEnd"/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1DFA">
              <w:rPr>
                <w:rFonts w:ascii="Times New Roman" w:hAnsi="Times New Roman" w:cs="Times New Roman"/>
                <w:sz w:val="28"/>
                <w:szCs w:val="28"/>
              </w:rPr>
              <w:t xml:space="preserve">Linnaeus, 1758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Блош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орняковая</w:t>
            </w:r>
          </w:p>
        </w:tc>
        <w:tc>
          <w:tcPr>
            <w:tcW w:w="1837" w:type="dxa"/>
            <w:vAlign w:val="center"/>
          </w:tcPr>
          <w:p w14:paraId="7C5FEE00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50DD" w14:paraId="489AC6CD" w14:textId="77777777" w:rsidTr="004D2E48">
        <w:tc>
          <w:tcPr>
            <w:tcW w:w="979" w:type="dxa"/>
            <w:vAlign w:val="center"/>
          </w:tcPr>
          <w:p w14:paraId="6A56A94E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19AA0CED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Sitona </w:t>
            </w:r>
            <w:proofErr w:type="spellStart"/>
            <w:r w:rsidRPr="001A1DFA">
              <w:rPr>
                <w:rFonts w:ascii="Times New Roman" w:hAnsi="Times New Roman" w:cs="Times New Roman"/>
                <w:i/>
                <w:sz w:val="28"/>
                <w:szCs w:val="28"/>
              </w:rPr>
              <w:t>macularius</w:t>
            </w:r>
            <w:proofErr w:type="spellEnd"/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1DFA">
              <w:rPr>
                <w:rFonts w:ascii="Times New Roman" w:hAnsi="Times New Roman" w:cs="Times New Roman"/>
                <w:sz w:val="28"/>
                <w:szCs w:val="28"/>
              </w:rPr>
              <w:t>Marsham</w:t>
            </w:r>
            <w:proofErr w:type="spellEnd"/>
            <w:r w:rsidRPr="001A1DFA">
              <w:rPr>
                <w:rFonts w:ascii="Times New Roman" w:hAnsi="Times New Roman" w:cs="Times New Roman"/>
                <w:sz w:val="28"/>
                <w:szCs w:val="28"/>
              </w:rPr>
              <w:t xml:space="preserve">, 1802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лубеньковый долгоносик </w:t>
            </w:r>
            <w:r>
              <w:rPr>
                <w:rFonts w:ascii="Times New Roman" w:hAnsi="Times New Roman"/>
                <w:sz w:val="28"/>
                <w:szCs w:val="28"/>
              </w:rPr>
              <w:t>щ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>етинистый</w:t>
            </w:r>
          </w:p>
        </w:tc>
        <w:tc>
          <w:tcPr>
            <w:tcW w:w="1837" w:type="dxa"/>
            <w:vAlign w:val="center"/>
          </w:tcPr>
          <w:p w14:paraId="2BBE8FAE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50DD" w14:paraId="3D4EF109" w14:textId="77777777" w:rsidTr="004D2E48">
        <w:tc>
          <w:tcPr>
            <w:tcW w:w="979" w:type="dxa"/>
            <w:vAlign w:val="center"/>
          </w:tcPr>
          <w:p w14:paraId="74C96FF9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6ED9AAED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eurotoma </w:t>
            </w:r>
            <w:proofErr w:type="spellStart"/>
            <w:r w:rsidRPr="001A1DFA">
              <w:rPr>
                <w:rFonts w:ascii="Times New Roman" w:hAnsi="Times New Roman" w:cs="Times New Roman"/>
                <w:i/>
                <w:sz w:val="28"/>
                <w:szCs w:val="28"/>
              </w:rPr>
              <w:t>nemoral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1DFA">
              <w:rPr>
                <w:rFonts w:ascii="Times New Roman" w:hAnsi="Times New Roman" w:cs="Times New Roman"/>
                <w:sz w:val="28"/>
                <w:szCs w:val="28"/>
              </w:rPr>
              <w:t xml:space="preserve">Linnaeus, 1758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>– Вишнёвый общественный пилильщик</w:t>
            </w:r>
          </w:p>
        </w:tc>
        <w:tc>
          <w:tcPr>
            <w:tcW w:w="1837" w:type="dxa"/>
            <w:vAlign w:val="center"/>
          </w:tcPr>
          <w:p w14:paraId="2F7F2F86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50DD" w14:paraId="3057FA1A" w14:textId="77777777" w:rsidTr="004D2E48">
        <w:tc>
          <w:tcPr>
            <w:tcW w:w="979" w:type="dxa"/>
            <w:vAlign w:val="center"/>
          </w:tcPr>
          <w:p w14:paraId="1881B971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43B3EF5B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DFA">
              <w:rPr>
                <w:rFonts w:ascii="Times New Roman" w:hAnsi="Times New Roman" w:cs="Times New Roman"/>
                <w:i/>
                <w:sz w:val="28"/>
                <w:szCs w:val="28"/>
              </w:rPr>
              <w:t>Opisthograptis</w:t>
            </w:r>
            <w:proofErr w:type="spellEnd"/>
            <w:r w:rsidRPr="001A1D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A1DFA">
              <w:rPr>
                <w:rFonts w:ascii="Times New Roman" w:hAnsi="Times New Roman" w:cs="Times New Roman"/>
                <w:i/>
                <w:sz w:val="28"/>
                <w:szCs w:val="28"/>
              </w:rPr>
              <w:t>luteolata</w:t>
            </w:r>
            <w:proofErr w:type="spellEnd"/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1DFA">
              <w:rPr>
                <w:rFonts w:ascii="Times New Roman" w:hAnsi="Times New Roman" w:cs="Times New Roman"/>
                <w:sz w:val="28"/>
                <w:szCs w:val="28"/>
              </w:rPr>
              <w:t xml:space="preserve">Linnaeus, 1758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Пяде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оярышниковая</w:t>
            </w:r>
          </w:p>
        </w:tc>
        <w:tc>
          <w:tcPr>
            <w:tcW w:w="1837" w:type="dxa"/>
            <w:vAlign w:val="center"/>
          </w:tcPr>
          <w:p w14:paraId="68F23E96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50DD" w14:paraId="586A758C" w14:textId="77777777" w:rsidTr="004D2E48">
        <w:tc>
          <w:tcPr>
            <w:tcW w:w="979" w:type="dxa"/>
            <w:vAlign w:val="center"/>
          </w:tcPr>
          <w:p w14:paraId="3A2289B8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5A0A1C41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DFA">
              <w:rPr>
                <w:rFonts w:ascii="Times New Roman" w:hAnsi="Times New Roman" w:cs="Times New Roman"/>
                <w:i/>
                <w:sz w:val="28"/>
                <w:szCs w:val="28"/>
              </w:rPr>
              <w:t>Abraxas</w:t>
            </w:r>
            <w:proofErr w:type="spellEnd"/>
            <w:r w:rsidRPr="001A1D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A1DFA">
              <w:rPr>
                <w:rFonts w:ascii="Times New Roman" w:hAnsi="Times New Roman" w:cs="Times New Roman"/>
                <w:i/>
                <w:sz w:val="28"/>
                <w:szCs w:val="28"/>
              </w:rPr>
              <w:t>grossulariata</w:t>
            </w:r>
            <w:proofErr w:type="spellEnd"/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1DFA">
              <w:rPr>
                <w:rFonts w:ascii="Times New Roman" w:hAnsi="Times New Roman" w:cs="Times New Roman"/>
                <w:sz w:val="28"/>
                <w:szCs w:val="28"/>
              </w:rPr>
              <w:t xml:space="preserve">Linnaeus, 1758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Пяде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рыжовниковая</w:t>
            </w:r>
          </w:p>
        </w:tc>
        <w:tc>
          <w:tcPr>
            <w:tcW w:w="1837" w:type="dxa"/>
            <w:vAlign w:val="center"/>
          </w:tcPr>
          <w:p w14:paraId="50EABD3C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50DD" w14:paraId="01EC662A" w14:textId="77777777" w:rsidTr="004D2E48">
        <w:tc>
          <w:tcPr>
            <w:tcW w:w="979" w:type="dxa"/>
            <w:vAlign w:val="center"/>
          </w:tcPr>
          <w:p w14:paraId="072C5208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4A53AC09" w14:textId="77777777" w:rsidR="006250DD" w:rsidRPr="00A761C5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761C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eptoglossus</w:t>
            </w:r>
            <w:proofErr w:type="spellEnd"/>
            <w:r w:rsidRPr="00A761C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61C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ccidentalis</w:t>
            </w:r>
            <w:proofErr w:type="spellEnd"/>
            <w:r w:rsidRPr="00A761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61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demann</w:t>
            </w:r>
            <w:proofErr w:type="spellEnd"/>
            <w:r w:rsidRPr="00A761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910 </w:t>
            </w:r>
            <w:r w:rsidRPr="00A761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Семенной</w:t>
            </w:r>
            <w:r w:rsidRPr="00A761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лоп</w:t>
            </w:r>
            <w:r w:rsidRPr="00A761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основый</w:t>
            </w:r>
          </w:p>
        </w:tc>
        <w:tc>
          <w:tcPr>
            <w:tcW w:w="1837" w:type="dxa"/>
            <w:vAlign w:val="center"/>
          </w:tcPr>
          <w:p w14:paraId="06FBB8C7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50DD" w14:paraId="48F7D127" w14:textId="77777777" w:rsidTr="004D2E48">
        <w:tc>
          <w:tcPr>
            <w:tcW w:w="979" w:type="dxa"/>
            <w:vAlign w:val="center"/>
          </w:tcPr>
          <w:p w14:paraId="651811C0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676DF14E" w14:textId="77777777" w:rsidR="006250DD" w:rsidRPr="00A761C5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761C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eribatodes</w:t>
            </w:r>
            <w:proofErr w:type="spellEnd"/>
            <w:r w:rsidRPr="00A761C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61C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homboidaria</w:t>
            </w:r>
            <w:proofErr w:type="spellEnd"/>
            <w:r w:rsidRPr="00A761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nis &amp; Schiffermuller, 1775 </w:t>
            </w:r>
            <w:r w:rsidRPr="00A761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Пяденица</w:t>
            </w:r>
            <w:r w:rsidRPr="00A761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ымчатая</w:t>
            </w:r>
          </w:p>
        </w:tc>
        <w:tc>
          <w:tcPr>
            <w:tcW w:w="1837" w:type="dxa"/>
            <w:vAlign w:val="center"/>
          </w:tcPr>
          <w:p w14:paraId="7FCF2628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50DD" w14:paraId="092C5B5D" w14:textId="77777777" w:rsidTr="004D2E48">
        <w:tc>
          <w:tcPr>
            <w:tcW w:w="979" w:type="dxa"/>
            <w:vAlign w:val="center"/>
          </w:tcPr>
          <w:p w14:paraId="661FB27D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690F3FC6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61C5">
              <w:rPr>
                <w:rFonts w:ascii="Times New Roman" w:hAnsi="Times New Roman" w:cs="Times New Roman"/>
                <w:i/>
                <w:sz w:val="28"/>
                <w:szCs w:val="28"/>
              </w:rPr>
              <w:t>Crocallis</w:t>
            </w:r>
            <w:proofErr w:type="spellEnd"/>
            <w:r w:rsidRPr="00A761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761C5">
              <w:rPr>
                <w:rFonts w:ascii="Times New Roman" w:hAnsi="Times New Roman" w:cs="Times New Roman"/>
                <w:i/>
                <w:sz w:val="28"/>
                <w:szCs w:val="28"/>
              </w:rPr>
              <w:t>elinguaria</w:t>
            </w:r>
            <w:proofErr w:type="spellEnd"/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61C5">
              <w:rPr>
                <w:rFonts w:ascii="Times New Roman" w:hAnsi="Times New Roman" w:cs="Times New Roman"/>
                <w:sz w:val="28"/>
                <w:szCs w:val="28"/>
              </w:rPr>
              <w:t xml:space="preserve">Linnaeus, 1758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Пяде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ухоногая</w:t>
            </w:r>
            <w:proofErr w:type="spellEnd"/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елтая</w:t>
            </w:r>
          </w:p>
        </w:tc>
        <w:tc>
          <w:tcPr>
            <w:tcW w:w="1837" w:type="dxa"/>
            <w:vAlign w:val="center"/>
          </w:tcPr>
          <w:p w14:paraId="090E6B05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50DD" w14:paraId="0B857695" w14:textId="77777777" w:rsidTr="004D2E48">
        <w:tc>
          <w:tcPr>
            <w:tcW w:w="979" w:type="dxa"/>
            <w:vAlign w:val="center"/>
          </w:tcPr>
          <w:p w14:paraId="05B9A946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3E9F9588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1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sylliodes </w:t>
            </w:r>
            <w:proofErr w:type="spellStart"/>
            <w:r w:rsidRPr="00A761C5">
              <w:rPr>
                <w:rFonts w:ascii="Times New Roman" w:hAnsi="Times New Roman" w:cs="Times New Roman"/>
                <w:i/>
                <w:sz w:val="28"/>
                <w:szCs w:val="28"/>
              </w:rPr>
              <w:t>affinis</w:t>
            </w:r>
            <w:proofErr w:type="spellEnd"/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61C5">
              <w:rPr>
                <w:rFonts w:ascii="Times New Roman" w:hAnsi="Times New Roman" w:cs="Times New Roman"/>
                <w:sz w:val="28"/>
                <w:szCs w:val="28"/>
              </w:rPr>
              <w:t>Paykull</w:t>
            </w:r>
            <w:proofErr w:type="spellEnd"/>
            <w:r w:rsidRPr="00A761C5">
              <w:rPr>
                <w:rFonts w:ascii="Times New Roman" w:hAnsi="Times New Roman" w:cs="Times New Roman"/>
                <w:sz w:val="28"/>
                <w:szCs w:val="28"/>
              </w:rPr>
              <w:t xml:space="preserve">, 1799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– Картофельная блошка жёлтая</w:t>
            </w:r>
          </w:p>
        </w:tc>
        <w:tc>
          <w:tcPr>
            <w:tcW w:w="1837" w:type="dxa"/>
            <w:vAlign w:val="center"/>
          </w:tcPr>
          <w:p w14:paraId="0B38579A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50DD" w14:paraId="4D556B21" w14:textId="77777777" w:rsidTr="004D2E48">
        <w:tc>
          <w:tcPr>
            <w:tcW w:w="979" w:type="dxa"/>
            <w:vAlign w:val="center"/>
          </w:tcPr>
          <w:p w14:paraId="1A22D81F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45C9D442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61C5">
              <w:rPr>
                <w:rFonts w:ascii="Times New Roman" w:hAnsi="Times New Roman" w:cs="Times New Roman"/>
                <w:i/>
                <w:sz w:val="28"/>
                <w:szCs w:val="28"/>
              </w:rPr>
              <w:t>Orthosia</w:t>
            </w:r>
            <w:proofErr w:type="spellEnd"/>
            <w:r w:rsidRPr="00A761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761C5">
              <w:rPr>
                <w:rFonts w:ascii="Times New Roman" w:hAnsi="Times New Roman" w:cs="Times New Roman"/>
                <w:i/>
                <w:sz w:val="28"/>
                <w:szCs w:val="28"/>
              </w:rPr>
              <w:t>incerta</w:t>
            </w:r>
            <w:proofErr w:type="spellEnd"/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61C5">
              <w:rPr>
                <w:rFonts w:ascii="Times New Roman" w:hAnsi="Times New Roman" w:cs="Times New Roman"/>
                <w:sz w:val="28"/>
                <w:szCs w:val="28"/>
              </w:rPr>
              <w:t xml:space="preserve">Hufnagel, 1766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С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ання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иолетов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ерая</w:t>
            </w:r>
          </w:p>
        </w:tc>
        <w:tc>
          <w:tcPr>
            <w:tcW w:w="1837" w:type="dxa"/>
            <w:vAlign w:val="center"/>
          </w:tcPr>
          <w:p w14:paraId="6AE0CE40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50DD" w14:paraId="1D2241F7" w14:textId="77777777" w:rsidTr="004D2E48">
        <w:tc>
          <w:tcPr>
            <w:tcW w:w="979" w:type="dxa"/>
            <w:vAlign w:val="center"/>
          </w:tcPr>
          <w:p w14:paraId="60FBB0D2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32BB4E58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61C5">
              <w:rPr>
                <w:rFonts w:ascii="Times New Roman" w:hAnsi="Times New Roman" w:cs="Times New Roman"/>
                <w:i/>
                <w:sz w:val="28"/>
                <w:szCs w:val="28"/>
              </w:rPr>
              <w:t>Syndemis</w:t>
            </w:r>
            <w:proofErr w:type="spellEnd"/>
            <w:r w:rsidRPr="00A761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761C5">
              <w:rPr>
                <w:rFonts w:ascii="Times New Roman" w:hAnsi="Times New Roman" w:cs="Times New Roman"/>
                <w:i/>
                <w:sz w:val="28"/>
                <w:szCs w:val="28"/>
              </w:rPr>
              <w:t>musculana</w:t>
            </w:r>
            <w:proofErr w:type="spellEnd"/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61C5">
              <w:rPr>
                <w:rFonts w:ascii="Times New Roman" w:hAnsi="Times New Roman" w:cs="Times New Roman"/>
                <w:sz w:val="28"/>
                <w:szCs w:val="28"/>
              </w:rPr>
              <w:t xml:space="preserve">Hübner, 1799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Листовёр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бманчивая</w:t>
            </w:r>
          </w:p>
        </w:tc>
        <w:tc>
          <w:tcPr>
            <w:tcW w:w="1837" w:type="dxa"/>
            <w:vAlign w:val="center"/>
          </w:tcPr>
          <w:p w14:paraId="56B94894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50DD" w14:paraId="4B32A6A5" w14:textId="77777777" w:rsidTr="004D2E48">
        <w:tc>
          <w:tcPr>
            <w:tcW w:w="979" w:type="dxa"/>
            <w:vAlign w:val="center"/>
          </w:tcPr>
          <w:p w14:paraId="46495F4C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07D9B3CA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1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Lacanobia </w:t>
            </w:r>
            <w:proofErr w:type="spellStart"/>
            <w:r w:rsidRPr="00A761C5">
              <w:rPr>
                <w:rFonts w:ascii="Times New Roman" w:hAnsi="Times New Roman" w:cs="Times New Roman"/>
                <w:i/>
                <w:sz w:val="28"/>
                <w:szCs w:val="28"/>
              </w:rPr>
              <w:t>oleracea</w:t>
            </w:r>
            <w:proofErr w:type="spellEnd"/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61C5">
              <w:rPr>
                <w:rFonts w:ascii="Times New Roman" w:hAnsi="Times New Roman" w:cs="Times New Roman"/>
                <w:sz w:val="28"/>
                <w:szCs w:val="28"/>
              </w:rPr>
              <w:t xml:space="preserve">Linnaeus, 1758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С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городная</w:t>
            </w:r>
          </w:p>
        </w:tc>
        <w:tc>
          <w:tcPr>
            <w:tcW w:w="1837" w:type="dxa"/>
            <w:vAlign w:val="center"/>
          </w:tcPr>
          <w:p w14:paraId="45D3034E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50DD" w14:paraId="3B86291D" w14:textId="77777777" w:rsidTr="004D2E48">
        <w:tc>
          <w:tcPr>
            <w:tcW w:w="979" w:type="dxa"/>
            <w:vAlign w:val="center"/>
          </w:tcPr>
          <w:p w14:paraId="712FE393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553A8439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61C5">
              <w:rPr>
                <w:rFonts w:ascii="Times New Roman" w:hAnsi="Times New Roman" w:cs="Times New Roman"/>
                <w:i/>
                <w:sz w:val="28"/>
                <w:szCs w:val="28"/>
              </w:rPr>
              <w:t>Euplexia</w:t>
            </w:r>
            <w:proofErr w:type="spellEnd"/>
            <w:r w:rsidRPr="00A761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761C5">
              <w:rPr>
                <w:rFonts w:ascii="Times New Roman" w:hAnsi="Times New Roman" w:cs="Times New Roman"/>
                <w:i/>
                <w:sz w:val="28"/>
                <w:szCs w:val="28"/>
              </w:rPr>
              <w:t>lucipara</w:t>
            </w:r>
            <w:proofErr w:type="spellEnd"/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61C5">
              <w:rPr>
                <w:rFonts w:ascii="Times New Roman" w:hAnsi="Times New Roman" w:cs="Times New Roman"/>
                <w:sz w:val="28"/>
                <w:szCs w:val="28"/>
              </w:rPr>
              <w:t xml:space="preserve">Linnaeus, 1758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С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алинная</w:t>
            </w:r>
          </w:p>
        </w:tc>
        <w:tc>
          <w:tcPr>
            <w:tcW w:w="1837" w:type="dxa"/>
            <w:vAlign w:val="center"/>
          </w:tcPr>
          <w:p w14:paraId="40EF686E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50DD" w14:paraId="6FCF26C7" w14:textId="77777777" w:rsidTr="004D2E48">
        <w:tc>
          <w:tcPr>
            <w:tcW w:w="979" w:type="dxa"/>
            <w:vAlign w:val="center"/>
          </w:tcPr>
          <w:p w14:paraId="24E41F9E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51E59CCC" w14:textId="77777777" w:rsidR="006250DD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61C5">
              <w:rPr>
                <w:rFonts w:ascii="Times New Roman" w:hAnsi="Times New Roman" w:cs="Times New Roman"/>
                <w:i/>
                <w:sz w:val="28"/>
                <w:szCs w:val="28"/>
              </w:rPr>
              <w:t>Archips</w:t>
            </w:r>
            <w:proofErr w:type="spellEnd"/>
            <w:r w:rsidRPr="00A761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761C5">
              <w:rPr>
                <w:rFonts w:ascii="Times New Roman" w:hAnsi="Times New Roman" w:cs="Times New Roman"/>
                <w:i/>
                <w:sz w:val="28"/>
                <w:szCs w:val="28"/>
              </w:rPr>
              <w:t>podana</w:t>
            </w:r>
            <w:proofErr w:type="spellEnd"/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61C5">
              <w:rPr>
                <w:rFonts w:ascii="Times New Roman" w:hAnsi="Times New Roman" w:cs="Times New Roman"/>
                <w:sz w:val="28"/>
                <w:szCs w:val="28"/>
              </w:rPr>
              <w:t xml:space="preserve">Scopoli, 1763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Листовёртка-толстуш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сеядная</w:t>
            </w:r>
          </w:p>
          <w:p w14:paraId="5E9DC152" w14:textId="77777777" w:rsidR="00CE1D4B" w:rsidRPr="005D2F29" w:rsidRDefault="00CE1D4B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vAlign w:val="center"/>
          </w:tcPr>
          <w:p w14:paraId="650E4738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50DD" w14:paraId="02E24F96" w14:textId="77777777" w:rsidTr="004D2E48">
        <w:tc>
          <w:tcPr>
            <w:tcW w:w="979" w:type="dxa"/>
            <w:vAlign w:val="center"/>
          </w:tcPr>
          <w:p w14:paraId="790F8EA9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64E0D8A9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61C5">
              <w:rPr>
                <w:rFonts w:ascii="Times New Roman" w:hAnsi="Times New Roman" w:cs="Times New Roman"/>
                <w:i/>
                <w:sz w:val="28"/>
                <w:szCs w:val="28"/>
              </w:rPr>
              <w:t>Amphipyra</w:t>
            </w:r>
            <w:proofErr w:type="spellEnd"/>
            <w:r w:rsidRPr="00A761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761C5">
              <w:rPr>
                <w:rFonts w:ascii="Times New Roman" w:hAnsi="Times New Roman" w:cs="Times New Roman"/>
                <w:i/>
                <w:sz w:val="28"/>
                <w:szCs w:val="28"/>
              </w:rPr>
              <w:t>berbera</w:t>
            </w:r>
            <w:proofErr w:type="spellEnd"/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61C5">
              <w:rPr>
                <w:rFonts w:ascii="Times New Roman" w:hAnsi="Times New Roman" w:cs="Times New Roman"/>
                <w:sz w:val="28"/>
                <w:szCs w:val="28"/>
              </w:rPr>
              <w:t>Rungs</w:t>
            </w:r>
            <w:proofErr w:type="spellEnd"/>
            <w:r w:rsidRPr="00A761C5">
              <w:rPr>
                <w:rFonts w:ascii="Times New Roman" w:hAnsi="Times New Roman" w:cs="Times New Roman"/>
                <w:sz w:val="28"/>
                <w:szCs w:val="28"/>
              </w:rPr>
              <w:t xml:space="preserve">, 1949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С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лад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убравная</w:t>
            </w:r>
          </w:p>
        </w:tc>
        <w:tc>
          <w:tcPr>
            <w:tcW w:w="1837" w:type="dxa"/>
            <w:vAlign w:val="center"/>
          </w:tcPr>
          <w:p w14:paraId="20E4C18F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50DD" w14:paraId="2F9A407C" w14:textId="77777777" w:rsidTr="004D2E48">
        <w:tc>
          <w:tcPr>
            <w:tcW w:w="979" w:type="dxa"/>
            <w:vAlign w:val="center"/>
          </w:tcPr>
          <w:p w14:paraId="3F13EFA7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7ADDC26B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1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Arctia </w:t>
            </w:r>
            <w:proofErr w:type="spellStart"/>
            <w:r w:rsidRPr="00A761C5">
              <w:rPr>
                <w:rFonts w:ascii="Times New Roman" w:hAnsi="Times New Roman" w:cs="Times New Roman"/>
                <w:i/>
                <w:sz w:val="28"/>
                <w:szCs w:val="28"/>
              </w:rPr>
              <w:t>villica</w:t>
            </w:r>
            <w:proofErr w:type="spellEnd"/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61C5">
              <w:rPr>
                <w:rFonts w:ascii="Times New Roman" w:hAnsi="Times New Roman" w:cs="Times New Roman"/>
                <w:sz w:val="28"/>
                <w:szCs w:val="28"/>
              </w:rPr>
              <w:t xml:space="preserve">Linnaeus, 1758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Медвед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еревенская</w:t>
            </w:r>
          </w:p>
        </w:tc>
        <w:tc>
          <w:tcPr>
            <w:tcW w:w="1837" w:type="dxa"/>
            <w:vAlign w:val="center"/>
          </w:tcPr>
          <w:p w14:paraId="2878712B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50DD" w14:paraId="27A0CAF5" w14:textId="77777777" w:rsidTr="004D2E48">
        <w:tc>
          <w:tcPr>
            <w:tcW w:w="979" w:type="dxa"/>
            <w:vAlign w:val="center"/>
          </w:tcPr>
          <w:p w14:paraId="4BA8A1EC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1F58C283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61C5">
              <w:rPr>
                <w:rFonts w:ascii="Times New Roman" w:hAnsi="Times New Roman" w:cs="Times New Roman"/>
                <w:i/>
                <w:sz w:val="28"/>
                <w:szCs w:val="28"/>
              </w:rPr>
              <w:t>Selenia</w:t>
            </w:r>
            <w:proofErr w:type="spellEnd"/>
            <w:r w:rsidRPr="00A761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761C5">
              <w:rPr>
                <w:rFonts w:ascii="Times New Roman" w:hAnsi="Times New Roman" w:cs="Times New Roman"/>
                <w:i/>
                <w:sz w:val="28"/>
                <w:szCs w:val="28"/>
              </w:rPr>
              <w:t>tetralunaria</w:t>
            </w:r>
            <w:proofErr w:type="spellEnd"/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61C5">
              <w:rPr>
                <w:rFonts w:ascii="Times New Roman" w:hAnsi="Times New Roman" w:cs="Times New Roman"/>
                <w:sz w:val="28"/>
                <w:szCs w:val="28"/>
              </w:rPr>
              <w:t xml:space="preserve">Hufnagel, 1767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Пяде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етырёхлунная</w:t>
            </w:r>
            <w:proofErr w:type="spellEnd"/>
          </w:p>
        </w:tc>
        <w:tc>
          <w:tcPr>
            <w:tcW w:w="1837" w:type="dxa"/>
            <w:vAlign w:val="center"/>
          </w:tcPr>
          <w:p w14:paraId="2B2AE505" w14:textId="77777777" w:rsidR="006250DD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50DD" w:rsidRPr="008813E8" w14:paraId="2FA6B755" w14:textId="77777777" w:rsidTr="004D2E48">
        <w:tc>
          <w:tcPr>
            <w:tcW w:w="979" w:type="dxa"/>
            <w:vAlign w:val="center"/>
          </w:tcPr>
          <w:p w14:paraId="5E96E02F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5D235A57" w14:textId="77777777" w:rsidR="006250DD" w:rsidRPr="008813E8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61C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Grapholita </w:t>
            </w:r>
            <w:proofErr w:type="spellStart"/>
            <w:r w:rsidRPr="00A761C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unebrana</w:t>
            </w:r>
            <w:proofErr w:type="spellEnd"/>
            <w:r w:rsidRPr="005D2F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reitschke, 1835 </w:t>
            </w:r>
            <w:r w:rsidRPr="005D2F2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–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>Плодожорка</w:t>
            </w:r>
            <w:r w:rsidRPr="005D2F2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>сливовая</w:t>
            </w:r>
          </w:p>
        </w:tc>
        <w:tc>
          <w:tcPr>
            <w:tcW w:w="1837" w:type="dxa"/>
            <w:vAlign w:val="center"/>
          </w:tcPr>
          <w:p w14:paraId="304DB1B2" w14:textId="77777777" w:rsidR="006250DD" w:rsidRPr="0014205E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50DD" w:rsidRPr="008813E8" w14:paraId="33038F46" w14:textId="77777777" w:rsidTr="004D2E48">
        <w:tc>
          <w:tcPr>
            <w:tcW w:w="979" w:type="dxa"/>
            <w:vAlign w:val="center"/>
          </w:tcPr>
          <w:p w14:paraId="29D3FE2A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44CA5345" w14:textId="77777777" w:rsidR="006250DD" w:rsidRPr="00A761C5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4CE">
              <w:rPr>
                <w:rFonts w:ascii="Times New Roman" w:hAnsi="Times New Roman" w:cs="Times New Roman"/>
                <w:i/>
                <w:sz w:val="28"/>
                <w:szCs w:val="28"/>
              </w:rPr>
              <w:t>Tetrops praeustus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34CE">
              <w:rPr>
                <w:rFonts w:ascii="Times New Roman" w:hAnsi="Times New Roman" w:cs="Times New Roman"/>
                <w:sz w:val="28"/>
                <w:szCs w:val="28"/>
              </w:rPr>
              <w:t xml:space="preserve">Linnaeus, 1758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Усач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руктовый</w:t>
            </w:r>
          </w:p>
        </w:tc>
        <w:tc>
          <w:tcPr>
            <w:tcW w:w="1837" w:type="dxa"/>
            <w:vAlign w:val="center"/>
          </w:tcPr>
          <w:p w14:paraId="20E958E2" w14:textId="77777777" w:rsidR="006250DD" w:rsidRPr="0014205E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50DD" w:rsidRPr="0014205E" w14:paraId="06D21C93" w14:textId="77777777" w:rsidTr="004D2E48">
        <w:tc>
          <w:tcPr>
            <w:tcW w:w="979" w:type="dxa"/>
            <w:vAlign w:val="center"/>
          </w:tcPr>
          <w:p w14:paraId="2A9C3A9C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468145C4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4CE">
              <w:rPr>
                <w:rFonts w:ascii="Times New Roman" w:hAnsi="Times New Roman" w:cs="Times New Roman"/>
                <w:i/>
                <w:sz w:val="28"/>
                <w:szCs w:val="28"/>
              </w:rPr>
              <w:t>Caliroa</w:t>
            </w:r>
            <w:proofErr w:type="spellEnd"/>
            <w:r w:rsidRPr="00BB34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B34CE">
              <w:rPr>
                <w:rFonts w:ascii="Times New Roman" w:hAnsi="Times New Roman" w:cs="Times New Roman"/>
                <w:i/>
                <w:sz w:val="28"/>
                <w:szCs w:val="28"/>
              </w:rPr>
              <w:t>cerasi</w:t>
            </w:r>
            <w:proofErr w:type="spellEnd"/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34CE">
              <w:rPr>
                <w:rFonts w:ascii="Times New Roman" w:hAnsi="Times New Roman" w:cs="Times New Roman"/>
                <w:sz w:val="28"/>
                <w:szCs w:val="28"/>
              </w:rPr>
              <w:t xml:space="preserve">Retzius, 1783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Пилильщ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лизист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ишнёвый</w:t>
            </w:r>
          </w:p>
        </w:tc>
        <w:tc>
          <w:tcPr>
            <w:tcW w:w="1837" w:type="dxa"/>
            <w:vAlign w:val="center"/>
          </w:tcPr>
          <w:p w14:paraId="685E5AE6" w14:textId="77777777" w:rsidR="006250DD" w:rsidRPr="0014205E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50DD" w:rsidRPr="0014205E" w14:paraId="7B616322" w14:textId="77777777" w:rsidTr="004D2E48">
        <w:tc>
          <w:tcPr>
            <w:tcW w:w="979" w:type="dxa"/>
            <w:vAlign w:val="center"/>
          </w:tcPr>
          <w:p w14:paraId="459EDFE9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7B00C36F" w14:textId="77777777" w:rsidR="006250DD" w:rsidRPr="00BB34CE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34C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Amphimallon </w:t>
            </w:r>
            <w:proofErr w:type="spellStart"/>
            <w:r w:rsidRPr="00BB34C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olstitiale</w:t>
            </w:r>
            <w:proofErr w:type="spellEnd"/>
            <w:r w:rsidRPr="00BB34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nnaeus, 1758 </w:t>
            </w:r>
            <w:r w:rsidRPr="00BB34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– </w:t>
            </w:r>
            <w:proofErr w:type="spellStart"/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Нехрущ</w:t>
            </w:r>
            <w:proofErr w:type="spellEnd"/>
            <w:r w:rsidRPr="00BB34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быкновенный</w:t>
            </w:r>
          </w:p>
        </w:tc>
        <w:tc>
          <w:tcPr>
            <w:tcW w:w="1837" w:type="dxa"/>
            <w:vAlign w:val="center"/>
          </w:tcPr>
          <w:p w14:paraId="675678B3" w14:textId="77777777" w:rsidR="006250DD" w:rsidRPr="0014205E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50DD" w:rsidRPr="0014205E" w14:paraId="2A938ECC" w14:textId="77777777" w:rsidTr="004D2E48">
        <w:tc>
          <w:tcPr>
            <w:tcW w:w="979" w:type="dxa"/>
            <w:vAlign w:val="center"/>
          </w:tcPr>
          <w:p w14:paraId="62251612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43CCA128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4CE">
              <w:rPr>
                <w:rFonts w:ascii="Times New Roman" w:hAnsi="Times New Roman" w:cs="Times New Roman"/>
                <w:i/>
                <w:sz w:val="28"/>
                <w:szCs w:val="28"/>
              </w:rPr>
              <w:t>Cryptomyzus</w:t>
            </w:r>
            <w:proofErr w:type="spellEnd"/>
            <w:r w:rsidRPr="00BB34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B34CE">
              <w:rPr>
                <w:rFonts w:ascii="Times New Roman" w:hAnsi="Times New Roman" w:cs="Times New Roman"/>
                <w:i/>
                <w:sz w:val="28"/>
                <w:szCs w:val="28"/>
              </w:rPr>
              <w:t>ribis</w:t>
            </w:r>
            <w:proofErr w:type="spellEnd"/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34CE">
              <w:rPr>
                <w:rFonts w:ascii="Times New Roman" w:hAnsi="Times New Roman" w:cs="Times New Roman"/>
                <w:sz w:val="28"/>
                <w:szCs w:val="28"/>
              </w:rPr>
              <w:t xml:space="preserve">Linnaeus, 1758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Т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ист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алловая</w:t>
            </w:r>
          </w:p>
        </w:tc>
        <w:tc>
          <w:tcPr>
            <w:tcW w:w="1837" w:type="dxa"/>
            <w:vAlign w:val="center"/>
          </w:tcPr>
          <w:p w14:paraId="1C4F5599" w14:textId="77777777" w:rsidR="006250DD" w:rsidRPr="0014205E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50DD" w:rsidRPr="0014205E" w14:paraId="54476A8B" w14:textId="77777777" w:rsidTr="004D2E48">
        <w:tc>
          <w:tcPr>
            <w:tcW w:w="979" w:type="dxa"/>
            <w:vAlign w:val="center"/>
          </w:tcPr>
          <w:p w14:paraId="79D9F522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399E0F11" w14:textId="77777777" w:rsidR="006250DD" w:rsidRPr="00BB34CE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B34C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emicrepidius</w:t>
            </w:r>
            <w:proofErr w:type="spellEnd"/>
            <w:r w:rsidRPr="00BB34C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B34C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iger</w:t>
            </w:r>
            <w:proofErr w:type="spellEnd"/>
            <w:r w:rsidRPr="00BB34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nnaeus, 1758 </w:t>
            </w:r>
            <w:r w:rsidRPr="00BB34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Щелкун</w:t>
            </w:r>
            <w:r w:rsidRPr="00BB34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ёрный</w:t>
            </w:r>
          </w:p>
        </w:tc>
        <w:tc>
          <w:tcPr>
            <w:tcW w:w="1837" w:type="dxa"/>
            <w:vAlign w:val="center"/>
          </w:tcPr>
          <w:p w14:paraId="7FB4C06F" w14:textId="77777777" w:rsidR="006250DD" w:rsidRPr="0014205E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50DD" w:rsidRPr="0014205E" w14:paraId="2F72B4E1" w14:textId="77777777" w:rsidTr="004D2E48">
        <w:tc>
          <w:tcPr>
            <w:tcW w:w="979" w:type="dxa"/>
            <w:vAlign w:val="center"/>
          </w:tcPr>
          <w:p w14:paraId="52CF3907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72CB95E9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4CE">
              <w:rPr>
                <w:rFonts w:ascii="Times New Roman" w:hAnsi="Times New Roman" w:cs="Times New Roman"/>
                <w:i/>
                <w:sz w:val="28"/>
                <w:szCs w:val="28"/>
              </w:rPr>
              <w:t>Lomographa bimaculata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34CE">
              <w:rPr>
                <w:rFonts w:ascii="Times New Roman" w:hAnsi="Times New Roman" w:cs="Times New Roman"/>
                <w:sz w:val="28"/>
                <w:szCs w:val="28"/>
              </w:rPr>
              <w:t xml:space="preserve">Fabricius, 1775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Пяде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ельнокрайня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ятнистая</w:t>
            </w:r>
          </w:p>
        </w:tc>
        <w:tc>
          <w:tcPr>
            <w:tcW w:w="1837" w:type="dxa"/>
            <w:vAlign w:val="center"/>
          </w:tcPr>
          <w:p w14:paraId="0742F9B8" w14:textId="77777777" w:rsidR="006250DD" w:rsidRPr="0014205E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50DD" w:rsidRPr="0014205E" w14:paraId="0F94E0EA" w14:textId="77777777" w:rsidTr="004D2E48">
        <w:tc>
          <w:tcPr>
            <w:tcW w:w="979" w:type="dxa"/>
            <w:vAlign w:val="center"/>
          </w:tcPr>
          <w:p w14:paraId="5E91D595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1BBB97AA" w14:textId="77777777" w:rsidR="006250DD" w:rsidRPr="00BB34CE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34C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Calliptamus </w:t>
            </w:r>
            <w:proofErr w:type="spellStart"/>
            <w:r w:rsidRPr="00BB34C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talicus</w:t>
            </w:r>
            <w:proofErr w:type="spellEnd"/>
            <w:r w:rsidRPr="00BB34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nnaeus, 1758 </w:t>
            </w:r>
            <w:r w:rsidRPr="00BB34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Прус</w:t>
            </w:r>
            <w:r w:rsidRPr="00BB34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тальянский</w:t>
            </w:r>
          </w:p>
        </w:tc>
        <w:tc>
          <w:tcPr>
            <w:tcW w:w="1837" w:type="dxa"/>
            <w:vAlign w:val="center"/>
          </w:tcPr>
          <w:p w14:paraId="06B602C5" w14:textId="77777777" w:rsidR="006250DD" w:rsidRPr="0014205E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50DD" w:rsidRPr="0014205E" w14:paraId="718C9061" w14:textId="77777777" w:rsidTr="004D2E48">
        <w:tc>
          <w:tcPr>
            <w:tcW w:w="979" w:type="dxa"/>
            <w:vAlign w:val="center"/>
          </w:tcPr>
          <w:p w14:paraId="5D851DF7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56DB65F8" w14:textId="77777777" w:rsidR="006250DD" w:rsidRPr="00BB34CE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B34C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aperda</w:t>
            </w:r>
            <w:proofErr w:type="spellEnd"/>
            <w:r w:rsidRPr="00BB34C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B34C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calaris</w:t>
            </w:r>
            <w:proofErr w:type="spellEnd"/>
            <w:r w:rsidRPr="00BB34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nnaeus, 1758 </w:t>
            </w:r>
            <w:r w:rsidRPr="00BB34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Скрипун</w:t>
            </w:r>
            <w:r w:rsidRPr="00BB34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раморный</w:t>
            </w:r>
          </w:p>
        </w:tc>
        <w:tc>
          <w:tcPr>
            <w:tcW w:w="1837" w:type="dxa"/>
            <w:vAlign w:val="center"/>
          </w:tcPr>
          <w:p w14:paraId="39E3C1BF" w14:textId="77777777" w:rsidR="006250DD" w:rsidRPr="0014205E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50DD" w:rsidRPr="0014205E" w14:paraId="33CAAB45" w14:textId="77777777" w:rsidTr="004D2E48">
        <w:tc>
          <w:tcPr>
            <w:tcW w:w="979" w:type="dxa"/>
            <w:vAlign w:val="center"/>
          </w:tcPr>
          <w:p w14:paraId="388BCAD5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65F10EF0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4CE">
              <w:rPr>
                <w:rFonts w:ascii="Times New Roman" w:hAnsi="Times New Roman" w:cs="Times New Roman"/>
                <w:i/>
                <w:sz w:val="28"/>
                <w:szCs w:val="28"/>
              </w:rPr>
              <w:t>Herminia</w:t>
            </w:r>
            <w:proofErr w:type="spellEnd"/>
            <w:r w:rsidRPr="00BB34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B34CE">
              <w:rPr>
                <w:rFonts w:ascii="Times New Roman" w:hAnsi="Times New Roman" w:cs="Times New Roman"/>
                <w:i/>
                <w:sz w:val="28"/>
                <w:szCs w:val="28"/>
              </w:rPr>
              <w:t>tarsipennalis</w:t>
            </w:r>
            <w:proofErr w:type="spellEnd"/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34CE">
              <w:rPr>
                <w:rFonts w:ascii="Times New Roman" w:hAnsi="Times New Roman" w:cs="Times New Roman"/>
                <w:sz w:val="28"/>
                <w:szCs w:val="28"/>
              </w:rPr>
              <w:t xml:space="preserve">Treitschke, 1835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Совка-пяде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линнощупиковая</w:t>
            </w:r>
            <w:proofErr w:type="spellEnd"/>
          </w:p>
        </w:tc>
        <w:tc>
          <w:tcPr>
            <w:tcW w:w="1837" w:type="dxa"/>
            <w:vAlign w:val="center"/>
          </w:tcPr>
          <w:p w14:paraId="6BD70AEA" w14:textId="77777777" w:rsidR="006250DD" w:rsidRPr="0014205E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50DD" w:rsidRPr="0014205E" w14:paraId="4D5E8656" w14:textId="77777777" w:rsidTr="004D2E48">
        <w:tc>
          <w:tcPr>
            <w:tcW w:w="979" w:type="dxa"/>
            <w:vAlign w:val="center"/>
          </w:tcPr>
          <w:p w14:paraId="01193E14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406F27BC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4CE">
              <w:rPr>
                <w:rFonts w:ascii="Times New Roman" w:hAnsi="Times New Roman" w:cs="Times New Roman"/>
                <w:i/>
                <w:sz w:val="28"/>
                <w:szCs w:val="28"/>
              </w:rPr>
              <w:t>Rhagades</w:t>
            </w:r>
            <w:proofErr w:type="spellEnd"/>
            <w:r w:rsidRPr="00BB34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B34CE">
              <w:rPr>
                <w:rFonts w:ascii="Times New Roman" w:hAnsi="Times New Roman" w:cs="Times New Roman"/>
                <w:i/>
                <w:sz w:val="28"/>
                <w:szCs w:val="28"/>
              </w:rPr>
              <w:t>pruni</w:t>
            </w:r>
            <w:proofErr w:type="spellEnd"/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4CE">
              <w:rPr>
                <w:rFonts w:ascii="Times New Roman" w:hAnsi="Times New Roman" w:cs="Times New Roman"/>
                <w:sz w:val="28"/>
                <w:szCs w:val="28"/>
              </w:rPr>
              <w:t>Denis</w:t>
            </w:r>
            <w:proofErr w:type="spellEnd"/>
            <w:r w:rsidRPr="00BB34CE">
              <w:rPr>
                <w:rFonts w:ascii="Times New Roman" w:hAnsi="Times New Roman" w:cs="Times New Roman"/>
                <w:sz w:val="28"/>
                <w:szCs w:val="28"/>
              </w:rPr>
              <w:t xml:space="preserve"> &amp; Schiffermüller, 1775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Пестря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ересковая</w:t>
            </w:r>
          </w:p>
        </w:tc>
        <w:tc>
          <w:tcPr>
            <w:tcW w:w="1837" w:type="dxa"/>
            <w:vAlign w:val="center"/>
          </w:tcPr>
          <w:p w14:paraId="0354200F" w14:textId="77777777" w:rsidR="006250DD" w:rsidRPr="0014205E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50DD" w:rsidRPr="0014205E" w14:paraId="48AB43A1" w14:textId="77777777" w:rsidTr="004D2E48">
        <w:tc>
          <w:tcPr>
            <w:tcW w:w="979" w:type="dxa"/>
            <w:vAlign w:val="center"/>
          </w:tcPr>
          <w:p w14:paraId="3E547580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492C7B54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4CE">
              <w:rPr>
                <w:rFonts w:ascii="Times New Roman" w:hAnsi="Times New Roman" w:cs="Times New Roman"/>
                <w:i/>
                <w:sz w:val="28"/>
                <w:szCs w:val="28"/>
              </w:rPr>
              <w:t>Archips</w:t>
            </w:r>
            <w:proofErr w:type="spellEnd"/>
            <w:r w:rsidRPr="00BB34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B34CE">
              <w:rPr>
                <w:rFonts w:ascii="Times New Roman" w:hAnsi="Times New Roman" w:cs="Times New Roman"/>
                <w:i/>
                <w:sz w:val="28"/>
                <w:szCs w:val="28"/>
              </w:rPr>
              <w:t>crataegana</w:t>
            </w:r>
            <w:proofErr w:type="spellEnd"/>
            <w:r w:rsidRPr="00BB34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B34CE">
              <w:rPr>
                <w:rFonts w:ascii="Times New Roman" w:hAnsi="Times New Roman" w:cs="Times New Roman"/>
                <w:sz w:val="28"/>
                <w:szCs w:val="28"/>
              </w:rPr>
              <w:t>Hubner</w:t>
            </w:r>
            <w:proofErr w:type="spellEnd"/>
            <w:r w:rsidRPr="00BB34CE">
              <w:rPr>
                <w:rFonts w:ascii="Times New Roman" w:hAnsi="Times New Roman" w:cs="Times New Roman"/>
                <w:sz w:val="28"/>
                <w:szCs w:val="28"/>
              </w:rPr>
              <w:t xml:space="preserve">, 1799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Листовёр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оярышниковая</w:t>
            </w:r>
          </w:p>
        </w:tc>
        <w:tc>
          <w:tcPr>
            <w:tcW w:w="1837" w:type="dxa"/>
            <w:vAlign w:val="center"/>
          </w:tcPr>
          <w:p w14:paraId="4A841876" w14:textId="77777777" w:rsidR="006250DD" w:rsidRPr="0014205E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50DD" w:rsidRPr="0014205E" w14:paraId="46CDC4EF" w14:textId="77777777" w:rsidTr="004D2E48">
        <w:tc>
          <w:tcPr>
            <w:tcW w:w="979" w:type="dxa"/>
            <w:vAlign w:val="center"/>
          </w:tcPr>
          <w:p w14:paraId="6D4E4C61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6FD51DB8" w14:textId="77777777" w:rsidR="006250DD" w:rsidRPr="005B1701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7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cronicta </w:t>
            </w:r>
            <w:proofErr w:type="spellStart"/>
            <w:r w:rsidRPr="005B17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ricoma</w:t>
            </w:r>
            <w:proofErr w:type="spellEnd"/>
            <w:r w:rsidRPr="005B17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nis &amp; Schiffermuller, 1775 </w:t>
            </w:r>
            <w:r w:rsidRPr="005B17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Стрельчатка</w:t>
            </w:r>
            <w:r w:rsidRPr="005B17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уро</w:t>
            </w:r>
            <w:r w:rsidRPr="005B17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ерая</w:t>
            </w:r>
          </w:p>
        </w:tc>
        <w:tc>
          <w:tcPr>
            <w:tcW w:w="1837" w:type="dxa"/>
            <w:vAlign w:val="center"/>
          </w:tcPr>
          <w:p w14:paraId="5DE21F0B" w14:textId="77777777" w:rsidR="006250DD" w:rsidRPr="0014205E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50DD" w:rsidRPr="0014205E" w14:paraId="470C07BE" w14:textId="77777777" w:rsidTr="004D2E48">
        <w:tc>
          <w:tcPr>
            <w:tcW w:w="979" w:type="dxa"/>
            <w:vAlign w:val="center"/>
          </w:tcPr>
          <w:p w14:paraId="5F08D9CB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719819D5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701">
              <w:rPr>
                <w:rFonts w:ascii="Times New Roman" w:hAnsi="Times New Roman" w:cs="Times New Roman"/>
                <w:i/>
                <w:sz w:val="28"/>
                <w:szCs w:val="28"/>
              </w:rPr>
              <w:t>Anthonomus</w:t>
            </w:r>
            <w:proofErr w:type="spellEnd"/>
            <w:r w:rsidRPr="005B17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B1701">
              <w:rPr>
                <w:rFonts w:ascii="Times New Roman" w:hAnsi="Times New Roman" w:cs="Times New Roman"/>
                <w:i/>
                <w:sz w:val="28"/>
                <w:szCs w:val="28"/>
              </w:rPr>
              <w:t>pomorum</w:t>
            </w:r>
            <w:proofErr w:type="spellEnd"/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701">
              <w:rPr>
                <w:rFonts w:ascii="Times New Roman" w:hAnsi="Times New Roman" w:cs="Times New Roman"/>
                <w:sz w:val="28"/>
                <w:szCs w:val="28"/>
              </w:rPr>
              <w:t xml:space="preserve">Linnaeus, 1758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Цветое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блонный</w:t>
            </w:r>
          </w:p>
        </w:tc>
        <w:tc>
          <w:tcPr>
            <w:tcW w:w="1837" w:type="dxa"/>
            <w:vAlign w:val="center"/>
          </w:tcPr>
          <w:p w14:paraId="7323FF74" w14:textId="77777777" w:rsidR="006250DD" w:rsidRPr="0014205E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50DD" w:rsidRPr="0014205E" w14:paraId="65B24FA0" w14:textId="77777777" w:rsidTr="004D2E48">
        <w:tc>
          <w:tcPr>
            <w:tcW w:w="979" w:type="dxa"/>
            <w:vAlign w:val="center"/>
          </w:tcPr>
          <w:p w14:paraId="3391CE94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7BAED356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7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Selatosomus </w:t>
            </w:r>
            <w:proofErr w:type="spellStart"/>
            <w:r w:rsidRPr="005B1701">
              <w:rPr>
                <w:rFonts w:ascii="Times New Roman" w:hAnsi="Times New Roman" w:cs="Times New Roman"/>
                <w:i/>
                <w:sz w:val="28"/>
                <w:szCs w:val="28"/>
              </w:rPr>
              <w:t>aeneus</w:t>
            </w:r>
            <w:proofErr w:type="spellEnd"/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701">
              <w:rPr>
                <w:rFonts w:ascii="Times New Roman" w:hAnsi="Times New Roman" w:cs="Times New Roman"/>
                <w:sz w:val="28"/>
                <w:szCs w:val="28"/>
              </w:rPr>
              <w:t xml:space="preserve">Linnaeus, 1758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Щелку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лестящий</w:t>
            </w:r>
          </w:p>
        </w:tc>
        <w:tc>
          <w:tcPr>
            <w:tcW w:w="1837" w:type="dxa"/>
            <w:vAlign w:val="center"/>
          </w:tcPr>
          <w:p w14:paraId="7CEE86B2" w14:textId="77777777" w:rsidR="006250DD" w:rsidRPr="0014205E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50DD" w:rsidRPr="0014205E" w14:paraId="254DEECC" w14:textId="77777777" w:rsidTr="004D2E48">
        <w:tc>
          <w:tcPr>
            <w:tcW w:w="979" w:type="dxa"/>
            <w:vAlign w:val="center"/>
          </w:tcPr>
          <w:p w14:paraId="04A59BCC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60569F73" w14:textId="77777777" w:rsidR="006250DD" w:rsidRPr="005B1701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B17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hynchites</w:t>
            </w:r>
            <w:proofErr w:type="spellEnd"/>
            <w:r w:rsidRPr="005B17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17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uratus</w:t>
            </w:r>
            <w:proofErr w:type="spellEnd"/>
            <w:r w:rsidRPr="005B17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copoli, 1763 </w:t>
            </w:r>
            <w:r w:rsidRPr="005B17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Слоник</w:t>
            </w:r>
            <w:r w:rsidRPr="005B17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ишнёвый</w:t>
            </w:r>
          </w:p>
        </w:tc>
        <w:tc>
          <w:tcPr>
            <w:tcW w:w="1837" w:type="dxa"/>
            <w:vAlign w:val="center"/>
          </w:tcPr>
          <w:p w14:paraId="762FDD69" w14:textId="77777777" w:rsidR="006250DD" w:rsidRPr="0014205E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50DD" w:rsidRPr="0014205E" w14:paraId="6448E1B2" w14:textId="77777777" w:rsidTr="004D2E48">
        <w:tc>
          <w:tcPr>
            <w:tcW w:w="979" w:type="dxa"/>
            <w:vAlign w:val="center"/>
          </w:tcPr>
          <w:p w14:paraId="39CEC015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4BABB367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701">
              <w:rPr>
                <w:rFonts w:ascii="Times New Roman" w:hAnsi="Times New Roman" w:cs="Times New Roman"/>
                <w:i/>
                <w:sz w:val="28"/>
                <w:szCs w:val="28"/>
              </w:rPr>
              <w:t>Galerucella</w:t>
            </w:r>
            <w:proofErr w:type="spellEnd"/>
            <w:r w:rsidRPr="005B17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B1701">
              <w:rPr>
                <w:rFonts w:ascii="Times New Roman" w:hAnsi="Times New Roman" w:cs="Times New Roman"/>
                <w:i/>
                <w:sz w:val="28"/>
                <w:szCs w:val="28"/>
              </w:rPr>
              <w:t>tenella</w:t>
            </w:r>
            <w:proofErr w:type="spellEnd"/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701">
              <w:rPr>
                <w:rFonts w:ascii="Times New Roman" w:hAnsi="Times New Roman" w:cs="Times New Roman"/>
                <w:sz w:val="28"/>
                <w:szCs w:val="28"/>
              </w:rPr>
              <w:t xml:space="preserve">Linnaeus, 1761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Листое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емляничный</w:t>
            </w:r>
          </w:p>
        </w:tc>
        <w:tc>
          <w:tcPr>
            <w:tcW w:w="1837" w:type="dxa"/>
            <w:vAlign w:val="center"/>
          </w:tcPr>
          <w:p w14:paraId="150E6517" w14:textId="77777777" w:rsidR="006250DD" w:rsidRPr="0014205E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50DD" w:rsidRPr="0014205E" w14:paraId="4C756219" w14:textId="77777777" w:rsidTr="004D2E48">
        <w:tc>
          <w:tcPr>
            <w:tcW w:w="979" w:type="dxa"/>
            <w:vAlign w:val="center"/>
          </w:tcPr>
          <w:p w14:paraId="5B07484C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416D7542" w14:textId="77777777" w:rsidR="006250DD" w:rsidRPr="005D2F29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7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Cydia </w:t>
            </w:r>
            <w:proofErr w:type="spellStart"/>
            <w:r w:rsidRPr="005B1701">
              <w:rPr>
                <w:rFonts w:ascii="Times New Roman" w:hAnsi="Times New Roman" w:cs="Times New Roman"/>
                <w:i/>
                <w:sz w:val="28"/>
                <w:szCs w:val="28"/>
              </w:rPr>
              <w:t>pyrivora</w:t>
            </w:r>
            <w:proofErr w:type="spellEnd"/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2F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ilevsky</w:t>
            </w:r>
            <w:proofErr w:type="spellEnd"/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, 1947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D2F29">
              <w:rPr>
                <w:rFonts w:ascii="Times New Roman" w:hAnsi="Times New Roman" w:cs="Times New Roman"/>
                <w:sz w:val="28"/>
                <w:szCs w:val="28"/>
              </w:rPr>
              <w:t>Плодожорка грушевая</w:t>
            </w:r>
          </w:p>
        </w:tc>
        <w:tc>
          <w:tcPr>
            <w:tcW w:w="1837" w:type="dxa"/>
            <w:vAlign w:val="center"/>
          </w:tcPr>
          <w:p w14:paraId="1F38432A" w14:textId="77777777" w:rsidR="006250DD" w:rsidRPr="0014205E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50DD" w:rsidRPr="0014205E" w14:paraId="3CC8C111" w14:textId="77777777" w:rsidTr="004D2E48">
        <w:tc>
          <w:tcPr>
            <w:tcW w:w="979" w:type="dxa"/>
            <w:vAlign w:val="center"/>
          </w:tcPr>
          <w:p w14:paraId="4E4129A1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70BD26C8" w14:textId="77777777" w:rsidR="006250DD" w:rsidRDefault="006250DD" w:rsidP="004D2E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7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oplocampa</w:t>
            </w:r>
            <w:r w:rsidRPr="005B17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B17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inuta</w:t>
            </w:r>
            <w:proofErr w:type="spellEnd"/>
            <w:r w:rsidRPr="005D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F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ist</w:t>
            </w:r>
            <w:r w:rsidRPr="0014205E">
              <w:rPr>
                <w:rFonts w:ascii="Times New Roman" w:hAnsi="Times New Roman" w:cs="Times New Roman"/>
                <w:sz w:val="28"/>
                <w:szCs w:val="28"/>
              </w:rPr>
              <w:t>, 1791 –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 xml:space="preserve"> Пилильщик сливовый черный</w:t>
            </w:r>
          </w:p>
          <w:p w14:paraId="34E6E972" w14:textId="77777777" w:rsidR="00CE1D4B" w:rsidRPr="005D2F29" w:rsidRDefault="00CE1D4B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vAlign w:val="center"/>
          </w:tcPr>
          <w:p w14:paraId="199679BB" w14:textId="77777777" w:rsidR="006250DD" w:rsidRPr="0014205E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50DD" w:rsidRPr="0014205E" w14:paraId="4A6E2C0B" w14:textId="77777777" w:rsidTr="004D2E48">
        <w:tc>
          <w:tcPr>
            <w:tcW w:w="979" w:type="dxa"/>
            <w:vAlign w:val="center"/>
          </w:tcPr>
          <w:p w14:paraId="7CA3839C" w14:textId="77777777" w:rsidR="006250DD" w:rsidRPr="00EF3F31" w:rsidRDefault="006250DD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27FD0118" w14:textId="77777777" w:rsidR="006250DD" w:rsidRPr="0014205E" w:rsidRDefault="006250DD" w:rsidP="004D2E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7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Neocoenorrhinus </w:t>
            </w:r>
            <w:proofErr w:type="spellStart"/>
            <w:r w:rsidRPr="005B17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ermanicus</w:t>
            </w:r>
            <w:proofErr w:type="spellEnd"/>
            <w:r w:rsidRPr="005D2F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erbst, 1797 </w:t>
            </w:r>
            <w:r w:rsidRPr="005D2F2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– </w:t>
            </w:r>
            <w:proofErr w:type="spellStart"/>
            <w:r w:rsidRPr="005D2F29">
              <w:rPr>
                <w:rFonts w:ascii="Times New Roman" w:hAnsi="Times New Roman"/>
                <w:sz w:val="28"/>
                <w:szCs w:val="28"/>
              </w:rPr>
              <w:t>Букарка</w:t>
            </w:r>
            <w:proofErr w:type="spellEnd"/>
            <w:r w:rsidRPr="005D2F2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D2F29">
              <w:rPr>
                <w:rFonts w:ascii="Times New Roman" w:hAnsi="Times New Roman"/>
                <w:sz w:val="28"/>
                <w:szCs w:val="28"/>
              </w:rPr>
              <w:t>германская</w:t>
            </w:r>
          </w:p>
        </w:tc>
        <w:tc>
          <w:tcPr>
            <w:tcW w:w="1837" w:type="dxa"/>
            <w:vAlign w:val="center"/>
          </w:tcPr>
          <w:p w14:paraId="301FAE4A" w14:textId="77777777" w:rsidR="006250DD" w:rsidRPr="0014205E" w:rsidRDefault="006250DD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2E48" w:rsidRPr="0014205E" w14:paraId="1AE419A5" w14:textId="77777777" w:rsidTr="004D2E48">
        <w:tc>
          <w:tcPr>
            <w:tcW w:w="979" w:type="dxa"/>
            <w:vAlign w:val="center"/>
          </w:tcPr>
          <w:p w14:paraId="22D9224D" w14:textId="77777777" w:rsidR="004D2E48" w:rsidRPr="00EF3F31" w:rsidRDefault="004D2E48" w:rsidP="006250D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vAlign w:val="center"/>
          </w:tcPr>
          <w:p w14:paraId="7F05A216" w14:textId="3BB885A4" w:rsidR="004D2E48" w:rsidRPr="004D2E48" w:rsidRDefault="004D2E48" w:rsidP="004D2E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678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xechesops</w:t>
            </w:r>
            <w:r w:rsidRPr="00B167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1678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oliatus</w:t>
            </w:r>
            <w:proofErr w:type="spellEnd"/>
            <w:r w:rsidRPr="00B167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167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ieser</w:t>
            </w:r>
            <w:proofErr w:type="spellEnd"/>
            <w:r w:rsidRPr="00B1678E">
              <w:rPr>
                <w:rFonts w:ascii="Times New Roman" w:hAnsi="Times New Roman" w:cs="Times New Roman"/>
                <w:sz w:val="28"/>
                <w:szCs w:val="28"/>
              </w:rPr>
              <w:t>, 19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78E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678E">
              <w:rPr>
                <w:rFonts w:ascii="Times New Roman" w:hAnsi="Times New Roman"/>
                <w:sz w:val="28"/>
                <w:szCs w:val="28"/>
              </w:rPr>
              <w:t>Жук-</w:t>
            </w:r>
            <w:proofErr w:type="spellStart"/>
            <w:r w:rsidRPr="00B1678E">
              <w:rPr>
                <w:rFonts w:ascii="Times New Roman" w:hAnsi="Times New Roman"/>
                <w:sz w:val="28"/>
                <w:szCs w:val="28"/>
              </w:rPr>
              <w:t>ложнослоник</w:t>
            </w:r>
            <w:proofErr w:type="spellEnd"/>
            <w:r w:rsidRPr="00B1678E">
              <w:rPr>
                <w:rFonts w:ascii="Times New Roman" w:hAnsi="Times New Roman"/>
                <w:sz w:val="28"/>
                <w:szCs w:val="28"/>
              </w:rPr>
              <w:t xml:space="preserve"> листовидный</w:t>
            </w:r>
          </w:p>
        </w:tc>
        <w:tc>
          <w:tcPr>
            <w:tcW w:w="1837" w:type="dxa"/>
            <w:vAlign w:val="center"/>
          </w:tcPr>
          <w:p w14:paraId="16281616" w14:textId="77777777" w:rsidR="004D2E48" w:rsidRDefault="004D2E48" w:rsidP="004D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0DD" w14:paraId="181215EF" w14:textId="77777777" w:rsidTr="004D2E48">
        <w:tc>
          <w:tcPr>
            <w:tcW w:w="979" w:type="dxa"/>
            <w:vAlign w:val="center"/>
          </w:tcPr>
          <w:p w14:paraId="7F9C6FB1" w14:textId="77777777" w:rsidR="006250DD" w:rsidRPr="005D2F29" w:rsidRDefault="006250DD" w:rsidP="004D2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F2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529" w:type="dxa"/>
            <w:vAlign w:val="center"/>
          </w:tcPr>
          <w:p w14:paraId="2F75E75E" w14:textId="77777777" w:rsidR="006250DD" w:rsidRPr="0014205E" w:rsidRDefault="006250DD" w:rsidP="004D2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05E">
              <w:rPr>
                <w:rFonts w:ascii="Times New Roman" w:hAnsi="Times New Roman" w:cs="Times New Roman"/>
                <w:b/>
                <w:sz w:val="28"/>
                <w:szCs w:val="28"/>
              </w:rPr>
              <w:t>134</w:t>
            </w:r>
          </w:p>
        </w:tc>
        <w:tc>
          <w:tcPr>
            <w:tcW w:w="1837" w:type="dxa"/>
            <w:vAlign w:val="center"/>
          </w:tcPr>
          <w:p w14:paraId="5939C39C" w14:textId="77777777" w:rsidR="006250DD" w:rsidRPr="0014205E" w:rsidRDefault="006250DD" w:rsidP="004D2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05E">
              <w:rPr>
                <w:rFonts w:ascii="Times New Roman" w:hAnsi="Times New Roman" w:cs="Times New Roman"/>
                <w:b/>
                <w:sz w:val="28"/>
                <w:szCs w:val="28"/>
              </w:rPr>
              <w:t>1579</w:t>
            </w:r>
          </w:p>
        </w:tc>
      </w:tr>
    </w:tbl>
    <w:p w14:paraId="1CE96B48" w14:textId="77777777" w:rsidR="006250DD" w:rsidRDefault="006250DD" w:rsidP="00081DDE">
      <w:pPr>
        <w:pStyle w:val="zfr3q"/>
        <w:tabs>
          <w:tab w:val="left" w:pos="1560"/>
        </w:tabs>
        <w:spacing w:before="0" w:beforeAutospacing="0" w:after="0" w:afterAutospacing="0" w:line="360" w:lineRule="auto"/>
        <w:ind w:firstLine="709"/>
        <w:jc w:val="both"/>
        <w:rPr>
          <w:color w:val="212121"/>
          <w:sz w:val="28"/>
          <w:szCs w:val="28"/>
        </w:rPr>
      </w:pPr>
    </w:p>
    <w:p w14:paraId="3214CF5C" w14:textId="3180DFE7" w:rsidR="00081DDE" w:rsidRPr="00F8722C" w:rsidRDefault="00634C88" w:rsidP="00081DDE">
      <w:pPr>
        <w:pStyle w:val="zfr3q"/>
        <w:tabs>
          <w:tab w:val="left" w:pos="1560"/>
        </w:tabs>
        <w:spacing w:before="0" w:beforeAutospacing="0" w:after="0" w:afterAutospacing="0" w:line="360" w:lineRule="auto"/>
        <w:ind w:firstLine="709"/>
        <w:jc w:val="both"/>
        <w:rPr>
          <w:color w:val="212121"/>
          <w:sz w:val="28"/>
          <w:szCs w:val="28"/>
        </w:rPr>
      </w:pPr>
      <w:r w:rsidRPr="00F8722C">
        <w:rPr>
          <w:color w:val="212121"/>
          <w:sz w:val="28"/>
          <w:szCs w:val="28"/>
        </w:rPr>
        <w:t>Прове</w:t>
      </w:r>
      <w:r w:rsidR="00F06B77" w:rsidRPr="00F8722C">
        <w:rPr>
          <w:color w:val="212121"/>
          <w:sz w:val="28"/>
          <w:szCs w:val="28"/>
        </w:rPr>
        <w:t>дено</w:t>
      </w:r>
      <w:r w:rsidRPr="00F8722C">
        <w:rPr>
          <w:color w:val="212121"/>
          <w:sz w:val="28"/>
          <w:szCs w:val="28"/>
        </w:rPr>
        <w:t xml:space="preserve"> картирование местообитаний </w:t>
      </w:r>
      <w:r w:rsidR="007B763D">
        <w:rPr>
          <w:color w:val="212121"/>
          <w:sz w:val="28"/>
          <w:szCs w:val="28"/>
        </w:rPr>
        <w:t xml:space="preserve">для каждого вида </w:t>
      </w:r>
      <w:r w:rsidRPr="00F8722C">
        <w:rPr>
          <w:color w:val="212121"/>
          <w:sz w:val="28"/>
          <w:szCs w:val="28"/>
        </w:rPr>
        <w:t>с использованием геолокации.</w:t>
      </w:r>
      <w:r w:rsidR="00F06B77" w:rsidRPr="00F8722C">
        <w:rPr>
          <w:color w:val="212121"/>
          <w:sz w:val="28"/>
          <w:szCs w:val="28"/>
        </w:rPr>
        <w:t xml:space="preserve"> </w:t>
      </w:r>
      <w:r w:rsidRPr="00F8722C">
        <w:rPr>
          <w:color w:val="212121"/>
          <w:sz w:val="28"/>
          <w:szCs w:val="28"/>
        </w:rPr>
        <w:t>Подгото</w:t>
      </w:r>
      <w:r w:rsidR="00F06B77" w:rsidRPr="00F8722C">
        <w:rPr>
          <w:color w:val="212121"/>
          <w:sz w:val="28"/>
          <w:szCs w:val="28"/>
        </w:rPr>
        <w:t>влены</w:t>
      </w:r>
      <w:r w:rsidRPr="00F8722C">
        <w:rPr>
          <w:color w:val="212121"/>
          <w:sz w:val="28"/>
          <w:szCs w:val="28"/>
        </w:rPr>
        <w:t xml:space="preserve"> презентационные материалы</w:t>
      </w:r>
      <w:r w:rsidR="00164C71">
        <w:rPr>
          <w:color w:val="212121"/>
          <w:sz w:val="28"/>
          <w:szCs w:val="28"/>
        </w:rPr>
        <w:t xml:space="preserve"> по</w:t>
      </w:r>
      <w:r w:rsidRPr="00F8722C">
        <w:rPr>
          <w:color w:val="212121"/>
          <w:sz w:val="28"/>
          <w:szCs w:val="28"/>
        </w:rPr>
        <w:t xml:space="preserve"> </w:t>
      </w:r>
      <w:r w:rsidR="00164C71">
        <w:rPr>
          <w:color w:val="212121"/>
          <w:sz w:val="28"/>
          <w:szCs w:val="28"/>
        </w:rPr>
        <w:t>насекомым вредителям</w:t>
      </w:r>
      <w:r w:rsidRPr="00F8722C">
        <w:rPr>
          <w:color w:val="212121"/>
          <w:sz w:val="28"/>
          <w:szCs w:val="28"/>
        </w:rPr>
        <w:t>.</w:t>
      </w:r>
      <w:r w:rsidR="00F06B77" w:rsidRPr="00F8722C">
        <w:rPr>
          <w:color w:val="212121"/>
          <w:sz w:val="28"/>
          <w:szCs w:val="28"/>
        </w:rPr>
        <w:t xml:space="preserve"> </w:t>
      </w:r>
      <w:r w:rsidR="00081DDE">
        <w:rPr>
          <w:color w:val="212121"/>
          <w:sz w:val="28"/>
          <w:szCs w:val="28"/>
        </w:rPr>
        <w:t>П</w:t>
      </w:r>
      <w:r w:rsidR="00F06B77" w:rsidRPr="00F8722C">
        <w:rPr>
          <w:color w:val="212121"/>
          <w:sz w:val="28"/>
          <w:szCs w:val="28"/>
        </w:rPr>
        <w:t xml:space="preserve">ринято участие в создании </w:t>
      </w:r>
      <w:r w:rsidRPr="00F8722C">
        <w:rPr>
          <w:color w:val="212121"/>
          <w:sz w:val="28"/>
          <w:szCs w:val="28"/>
        </w:rPr>
        <w:t>сетев</w:t>
      </w:r>
      <w:r w:rsidR="00164C71">
        <w:rPr>
          <w:color w:val="212121"/>
          <w:sz w:val="28"/>
          <w:szCs w:val="28"/>
        </w:rPr>
        <w:t>ого</w:t>
      </w:r>
      <w:r w:rsidRPr="00F8722C">
        <w:rPr>
          <w:color w:val="212121"/>
          <w:sz w:val="28"/>
          <w:szCs w:val="28"/>
        </w:rPr>
        <w:t xml:space="preserve"> проект</w:t>
      </w:r>
      <w:r w:rsidR="00164C71">
        <w:rPr>
          <w:color w:val="212121"/>
          <w:sz w:val="28"/>
          <w:szCs w:val="28"/>
        </w:rPr>
        <w:t>а</w:t>
      </w:r>
      <w:r w:rsidRPr="00F8722C">
        <w:rPr>
          <w:color w:val="212121"/>
          <w:sz w:val="28"/>
          <w:szCs w:val="28"/>
        </w:rPr>
        <w:t xml:space="preserve"> </w:t>
      </w:r>
      <w:r w:rsidR="00F06B77" w:rsidRPr="00F8722C">
        <w:rPr>
          <w:color w:val="212121"/>
          <w:sz w:val="28"/>
          <w:szCs w:val="28"/>
        </w:rPr>
        <w:t>«</w:t>
      </w:r>
      <w:r w:rsidR="00164C71" w:rsidRPr="00164C71">
        <w:rPr>
          <w:color w:val="212121"/>
          <w:sz w:val="28"/>
          <w:szCs w:val="28"/>
        </w:rPr>
        <w:t>Насекомые вредители Железногорского района | Курской области</w:t>
      </w:r>
      <w:r w:rsidR="00F06B77" w:rsidRPr="00F8722C">
        <w:rPr>
          <w:color w:val="212121"/>
          <w:sz w:val="28"/>
          <w:szCs w:val="28"/>
        </w:rPr>
        <w:t>»</w:t>
      </w:r>
      <w:r w:rsidR="00801D4A" w:rsidRPr="00F8722C">
        <w:rPr>
          <w:color w:val="212121"/>
          <w:sz w:val="28"/>
          <w:szCs w:val="28"/>
        </w:rPr>
        <w:t xml:space="preserve">. </w:t>
      </w:r>
      <w:r w:rsidR="00081DDE" w:rsidRPr="00F8722C">
        <w:rPr>
          <w:color w:val="212121"/>
          <w:sz w:val="28"/>
          <w:szCs w:val="28"/>
        </w:rPr>
        <w:t xml:space="preserve">Показана возможность проведения исследовательской работы в рамках учреждения дополнительного образования с использованием сетевых технологий. </w:t>
      </w:r>
    </w:p>
    <w:p w14:paraId="7AEAE726" w14:textId="23C4F28F" w:rsidR="00081DDE" w:rsidRPr="00081DDE" w:rsidRDefault="00081DDE" w:rsidP="00081D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22C">
        <w:rPr>
          <w:rFonts w:ascii="Times New Roman" w:hAnsi="Times New Roman" w:cs="Times New Roman"/>
          <w:sz w:val="28"/>
          <w:szCs w:val="28"/>
        </w:rPr>
        <w:t xml:space="preserve">На основе полученных результатов был сделан атлас, который поможет обычным людям определять </w:t>
      </w:r>
      <w:r>
        <w:rPr>
          <w:rFonts w:ascii="Times New Roman" w:hAnsi="Times New Roman" w:cs="Times New Roman"/>
          <w:sz w:val="28"/>
          <w:szCs w:val="28"/>
        </w:rPr>
        <w:t>вредоносные</w:t>
      </w:r>
      <w:r w:rsidRPr="00F8722C">
        <w:rPr>
          <w:rFonts w:ascii="Times New Roman" w:hAnsi="Times New Roman" w:cs="Times New Roman"/>
          <w:sz w:val="28"/>
          <w:szCs w:val="28"/>
        </w:rPr>
        <w:t xml:space="preserve"> виды и сайт, где собрана вся нужная информация для ознако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0DD">
        <w:rPr>
          <w:rFonts w:ascii="Times New Roman" w:hAnsi="Times New Roman" w:cs="Times New Roman"/>
          <w:sz w:val="28"/>
          <w:szCs w:val="28"/>
        </w:rPr>
        <w:t>Созданы</w:t>
      </w:r>
      <w:r w:rsidRPr="00081DDE">
        <w:rPr>
          <w:rFonts w:ascii="Times New Roman" w:hAnsi="Times New Roman" w:cs="Times New Roman"/>
          <w:sz w:val="28"/>
          <w:szCs w:val="28"/>
        </w:rPr>
        <w:t xml:space="preserve"> доступны</w:t>
      </w:r>
      <w:r w:rsidR="006250DD">
        <w:rPr>
          <w:rFonts w:ascii="Times New Roman" w:hAnsi="Times New Roman" w:cs="Times New Roman"/>
          <w:sz w:val="28"/>
          <w:szCs w:val="28"/>
        </w:rPr>
        <w:t>е</w:t>
      </w:r>
      <w:r w:rsidRPr="00081DDE">
        <w:rPr>
          <w:rFonts w:ascii="Times New Roman" w:hAnsi="Times New Roman" w:cs="Times New Roman"/>
          <w:sz w:val="28"/>
          <w:szCs w:val="28"/>
        </w:rPr>
        <w:t xml:space="preserve"> для всех пользователей Курской области </w:t>
      </w:r>
      <w:proofErr w:type="spellStart"/>
      <w:r w:rsidRPr="00081DDE">
        <w:rPr>
          <w:rFonts w:ascii="Times New Roman" w:hAnsi="Times New Roman" w:cs="Times New Roman"/>
          <w:sz w:val="28"/>
          <w:szCs w:val="28"/>
        </w:rPr>
        <w:t>медийны</w:t>
      </w:r>
      <w:r w:rsidR="006250DD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081DDE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6250DD">
        <w:rPr>
          <w:rFonts w:ascii="Times New Roman" w:hAnsi="Times New Roman" w:cs="Times New Roman"/>
          <w:sz w:val="28"/>
          <w:szCs w:val="28"/>
        </w:rPr>
        <w:t>ы</w:t>
      </w:r>
      <w:r w:rsidRPr="00081DDE">
        <w:rPr>
          <w:rFonts w:ascii="Times New Roman" w:hAnsi="Times New Roman" w:cs="Times New Roman"/>
          <w:sz w:val="28"/>
          <w:szCs w:val="28"/>
        </w:rPr>
        <w:t xml:space="preserve"> (в том числе сетевы</w:t>
      </w:r>
      <w:r w:rsidR="006250DD">
        <w:rPr>
          <w:rFonts w:ascii="Times New Roman" w:hAnsi="Times New Roman" w:cs="Times New Roman"/>
          <w:sz w:val="28"/>
          <w:szCs w:val="28"/>
        </w:rPr>
        <w:t>е</w:t>
      </w:r>
      <w:r w:rsidRPr="00081DDE">
        <w:rPr>
          <w:rFonts w:ascii="Times New Roman" w:hAnsi="Times New Roman" w:cs="Times New Roman"/>
          <w:sz w:val="28"/>
          <w:szCs w:val="28"/>
        </w:rPr>
        <w:t>) прикладной направленности, по изучению распространения вредоносных видов.</w:t>
      </w:r>
    </w:p>
    <w:p w14:paraId="409CA0B8" w14:textId="409FBDAB" w:rsidR="00D22269" w:rsidRPr="00F8722C" w:rsidRDefault="00081DDE" w:rsidP="00314A94">
      <w:pPr>
        <w:pStyle w:val="zfr3q"/>
        <w:spacing w:before="0" w:beforeAutospacing="0" w:after="0" w:afterAutospacing="0" w:line="360" w:lineRule="auto"/>
        <w:ind w:firstLine="709"/>
        <w:jc w:val="center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>Выводы</w:t>
      </w:r>
    </w:p>
    <w:p w14:paraId="378B2F67" w14:textId="59F35C2A" w:rsidR="00D22269" w:rsidRPr="00CE1D4B" w:rsidRDefault="00D22269" w:rsidP="00CE1D4B">
      <w:pPr>
        <w:pStyle w:val="zfr3q"/>
        <w:spacing w:before="0" w:beforeAutospacing="0" w:after="0" w:afterAutospacing="0" w:line="360" w:lineRule="auto"/>
        <w:ind w:firstLine="709"/>
        <w:jc w:val="both"/>
        <w:rPr>
          <w:color w:val="212121"/>
          <w:sz w:val="28"/>
          <w:szCs w:val="28"/>
        </w:rPr>
      </w:pPr>
      <w:r w:rsidRPr="00F8722C">
        <w:rPr>
          <w:sz w:val="28"/>
          <w:szCs w:val="28"/>
        </w:rPr>
        <w:t>Получен</w:t>
      </w:r>
      <w:r w:rsidR="00081DDE">
        <w:rPr>
          <w:sz w:val="28"/>
          <w:szCs w:val="28"/>
        </w:rPr>
        <w:t>ы</w:t>
      </w:r>
      <w:r w:rsidRPr="00F8722C">
        <w:rPr>
          <w:sz w:val="28"/>
          <w:szCs w:val="28"/>
        </w:rPr>
        <w:t xml:space="preserve"> научны</w:t>
      </w:r>
      <w:r w:rsidR="00081DDE">
        <w:rPr>
          <w:sz w:val="28"/>
          <w:szCs w:val="28"/>
        </w:rPr>
        <w:t>е</w:t>
      </w:r>
      <w:r w:rsidRPr="00F8722C">
        <w:rPr>
          <w:sz w:val="28"/>
          <w:szCs w:val="28"/>
        </w:rPr>
        <w:t xml:space="preserve"> и </w:t>
      </w:r>
      <w:r w:rsidR="00481210">
        <w:rPr>
          <w:sz w:val="28"/>
          <w:szCs w:val="28"/>
        </w:rPr>
        <w:t>практические</w:t>
      </w:r>
      <w:r w:rsidRPr="00F8722C">
        <w:rPr>
          <w:sz w:val="28"/>
          <w:szCs w:val="28"/>
        </w:rPr>
        <w:t xml:space="preserve"> материал</w:t>
      </w:r>
      <w:r w:rsidR="00081DDE">
        <w:rPr>
          <w:sz w:val="28"/>
          <w:szCs w:val="28"/>
        </w:rPr>
        <w:t>ы</w:t>
      </w:r>
      <w:r w:rsidRPr="00F8722C">
        <w:rPr>
          <w:sz w:val="28"/>
          <w:szCs w:val="28"/>
        </w:rPr>
        <w:t xml:space="preserve"> для </w:t>
      </w:r>
      <w:r w:rsidR="00164C71">
        <w:rPr>
          <w:sz w:val="28"/>
          <w:szCs w:val="28"/>
        </w:rPr>
        <w:t xml:space="preserve">борьбы с вредоносными организмами и </w:t>
      </w:r>
      <w:r w:rsidR="00081DDE">
        <w:rPr>
          <w:sz w:val="28"/>
          <w:szCs w:val="28"/>
        </w:rPr>
        <w:t xml:space="preserve">возможно </w:t>
      </w:r>
      <w:r w:rsidR="00164C71">
        <w:rPr>
          <w:sz w:val="28"/>
          <w:szCs w:val="28"/>
        </w:rPr>
        <w:t>использование этих знаний в сельском и лесном хозяйстве</w:t>
      </w:r>
      <w:r w:rsidR="005A1E57" w:rsidRPr="00F8722C">
        <w:rPr>
          <w:sz w:val="28"/>
          <w:szCs w:val="28"/>
        </w:rPr>
        <w:t>.</w:t>
      </w:r>
      <w:r w:rsidR="00081DDE">
        <w:rPr>
          <w:sz w:val="28"/>
          <w:szCs w:val="28"/>
        </w:rPr>
        <w:t xml:space="preserve"> Полученная информация будет полезна </w:t>
      </w:r>
      <w:r w:rsidR="00081DDE">
        <w:rPr>
          <w:color w:val="212121"/>
          <w:sz w:val="28"/>
          <w:szCs w:val="28"/>
        </w:rPr>
        <w:t>с</w:t>
      </w:r>
      <w:r w:rsidR="002A75F7" w:rsidRPr="00F8722C">
        <w:rPr>
          <w:color w:val="212121"/>
          <w:sz w:val="28"/>
          <w:szCs w:val="28"/>
        </w:rPr>
        <w:t>пециалист</w:t>
      </w:r>
      <w:r w:rsidR="00081DDE">
        <w:rPr>
          <w:color w:val="212121"/>
          <w:sz w:val="28"/>
          <w:szCs w:val="28"/>
        </w:rPr>
        <w:t>ам</w:t>
      </w:r>
      <w:r w:rsidR="002A75F7" w:rsidRPr="00F8722C">
        <w:rPr>
          <w:color w:val="212121"/>
          <w:sz w:val="28"/>
          <w:szCs w:val="28"/>
        </w:rPr>
        <w:t xml:space="preserve"> по охране природы, работник</w:t>
      </w:r>
      <w:r w:rsidR="00081DDE">
        <w:rPr>
          <w:color w:val="212121"/>
          <w:sz w:val="28"/>
          <w:szCs w:val="28"/>
        </w:rPr>
        <w:t>ам</w:t>
      </w:r>
      <w:r w:rsidR="002A75F7" w:rsidRPr="00F8722C">
        <w:rPr>
          <w:color w:val="212121"/>
          <w:sz w:val="28"/>
          <w:szCs w:val="28"/>
        </w:rPr>
        <w:t xml:space="preserve"> сельского и лесного хозяйства, учёны</w:t>
      </w:r>
      <w:r w:rsidR="00081DDE">
        <w:rPr>
          <w:color w:val="212121"/>
          <w:sz w:val="28"/>
          <w:szCs w:val="28"/>
        </w:rPr>
        <w:t>м</w:t>
      </w:r>
      <w:r w:rsidR="002A75F7" w:rsidRPr="00F8722C">
        <w:rPr>
          <w:color w:val="212121"/>
          <w:sz w:val="28"/>
          <w:szCs w:val="28"/>
        </w:rPr>
        <w:t>, педагог</w:t>
      </w:r>
      <w:r w:rsidR="00081DDE">
        <w:rPr>
          <w:color w:val="212121"/>
          <w:sz w:val="28"/>
          <w:szCs w:val="28"/>
        </w:rPr>
        <w:t>ам</w:t>
      </w:r>
      <w:r w:rsidR="002A75F7" w:rsidRPr="00F8722C">
        <w:rPr>
          <w:color w:val="212121"/>
          <w:sz w:val="28"/>
          <w:szCs w:val="28"/>
        </w:rPr>
        <w:t>, студент</w:t>
      </w:r>
      <w:r w:rsidR="00081DDE">
        <w:rPr>
          <w:color w:val="212121"/>
          <w:sz w:val="28"/>
          <w:szCs w:val="28"/>
        </w:rPr>
        <w:t>ам</w:t>
      </w:r>
      <w:r w:rsidR="002A75F7" w:rsidRPr="00F8722C">
        <w:rPr>
          <w:color w:val="212121"/>
          <w:sz w:val="28"/>
          <w:szCs w:val="28"/>
        </w:rPr>
        <w:t xml:space="preserve"> естественнонаучной направленности, краевед</w:t>
      </w:r>
      <w:r w:rsidR="00081DDE">
        <w:rPr>
          <w:color w:val="212121"/>
          <w:sz w:val="28"/>
          <w:szCs w:val="28"/>
        </w:rPr>
        <w:t>ам</w:t>
      </w:r>
      <w:r w:rsidR="002A75F7" w:rsidRPr="00F8722C">
        <w:rPr>
          <w:color w:val="212121"/>
          <w:sz w:val="28"/>
          <w:szCs w:val="28"/>
        </w:rPr>
        <w:t>, обучающиеся школ и учреждений дополнительного образования, изучающие животный и растительный мир, взаи</w:t>
      </w:r>
      <w:r w:rsidR="00CE1D4B">
        <w:rPr>
          <w:color w:val="212121"/>
          <w:sz w:val="28"/>
          <w:szCs w:val="28"/>
        </w:rPr>
        <w:t>модействие человека с природой.</w:t>
      </w:r>
    </w:p>
    <w:p w14:paraId="7C656053" w14:textId="77777777" w:rsidR="00120E5F" w:rsidRPr="00F8722C" w:rsidRDefault="00120E5F" w:rsidP="00314A94">
      <w:pPr>
        <w:pStyle w:val="a4"/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55656531"/>
      <w:r w:rsidRPr="00F8722C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bookmarkEnd w:id="1"/>
    <w:p w14:paraId="6A604E06" w14:textId="56BE00D4" w:rsidR="007A76E7" w:rsidRPr="00F8722C" w:rsidRDefault="004E740F" w:rsidP="00350063">
      <w:pPr>
        <w:pStyle w:val="a4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должить мониторинг вредоносных видов</w:t>
      </w:r>
      <w:r w:rsidR="007A76E7" w:rsidRPr="00F8722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B9E247C" w14:textId="40E5DAE9" w:rsidR="007A76E7" w:rsidRPr="00F8722C" w:rsidRDefault="007A76E7" w:rsidP="00350063">
      <w:pPr>
        <w:pStyle w:val="a4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2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740F">
        <w:rPr>
          <w:rFonts w:ascii="Times New Roman" w:hAnsi="Times New Roman" w:cs="Times New Roman"/>
          <w:bCs/>
          <w:sz w:val="28"/>
          <w:szCs w:val="28"/>
        </w:rPr>
        <w:t>Активизировать сотрудничество со СМИ г. Железногор</w:t>
      </w:r>
      <w:r w:rsidR="00350063">
        <w:rPr>
          <w:rFonts w:ascii="Times New Roman" w:hAnsi="Times New Roman" w:cs="Times New Roman"/>
          <w:bCs/>
          <w:sz w:val="28"/>
          <w:szCs w:val="28"/>
        </w:rPr>
        <w:t>ск</w:t>
      </w:r>
      <w:r w:rsidR="004E740F">
        <w:rPr>
          <w:rFonts w:ascii="Times New Roman" w:hAnsi="Times New Roman" w:cs="Times New Roman"/>
          <w:bCs/>
          <w:sz w:val="28"/>
          <w:szCs w:val="28"/>
        </w:rPr>
        <w:t>а и Железногорского района, с целью информирования населения о вредоносных видах и мерах борьбы с ними</w:t>
      </w:r>
      <w:r w:rsidRPr="00F8722C">
        <w:rPr>
          <w:rFonts w:ascii="Times New Roman" w:hAnsi="Times New Roman" w:cs="Times New Roman"/>
          <w:bCs/>
          <w:sz w:val="28"/>
          <w:szCs w:val="28"/>
        </w:rPr>
        <w:t>.</w:t>
      </w:r>
    </w:p>
    <w:p w14:paraId="701F08D4" w14:textId="0A0CC292" w:rsidR="007A76E7" w:rsidRPr="00F8722C" w:rsidRDefault="004E740F" w:rsidP="00350063">
      <w:pPr>
        <w:pStyle w:val="a4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Активизировать сотрудничество с сельхозпредприятиями района с целью получения дополнительной информации по насекомым вредителям.</w:t>
      </w:r>
    </w:p>
    <w:p w14:paraId="120954DF" w14:textId="77777777" w:rsidR="00350063" w:rsidRDefault="00350063" w:rsidP="00CE1D4B">
      <w:pPr>
        <w:pStyle w:val="zfr3q"/>
        <w:tabs>
          <w:tab w:val="left" w:pos="1560"/>
        </w:tabs>
        <w:spacing w:before="0" w:beforeAutospacing="0" w:after="0" w:afterAutospacing="0" w:line="360" w:lineRule="auto"/>
        <w:rPr>
          <w:b/>
          <w:color w:val="212121"/>
          <w:sz w:val="28"/>
          <w:szCs w:val="28"/>
        </w:rPr>
      </w:pPr>
    </w:p>
    <w:p w14:paraId="6D8785C8" w14:textId="72E3937E" w:rsidR="00D6046B" w:rsidRDefault="00FD52BE" w:rsidP="00CE1D4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063">
        <w:rPr>
          <w:rFonts w:ascii="Times New Roman" w:hAnsi="Times New Roman" w:cs="Times New Roman"/>
          <w:b/>
          <w:bCs/>
          <w:sz w:val="28"/>
          <w:szCs w:val="28"/>
        </w:rPr>
        <w:t>Благодарности</w:t>
      </w:r>
    </w:p>
    <w:p w14:paraId="1F9E3426" w14:textId="77777777" w:rsidR="00CE1D4B" w:rsidRPr="00350063" w:rsidRDefault="00CE1D4B" w:rsidP="00CE1D4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0E0A6B" w14:textId="02C016C1" w:rsidR="00FD52BE" w:rsidRPr="00F8722C" w:rsidRDefault="00FD52BE" w:rsidP="00314A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063">
        <w:rPr>
          <w:rFonts w:ascii="Times New Roman" w:hAnsi="Times New Roman" w:cs="Times New Roman"/>
          <w:sz w:val="28"/>
          <w:szCs w:val="28"/>
        </w:rPr>
        <w:t xml:space="preserve">Руководителю Дегтярёву Н.И., </w:t>
      </w:r>
      <w:r w:rsidR="009F1116" w:rsidRPr="00350063">
        <w:rPr>
          <w:rFonts w:ascii="Times New Roman" w:hAnsi="Times New Roman" w:cs="Times New Roman"/>
          <w:sz w:val="28"/>
          <w:szCs w:val="28"/>
        </w:rPr>
        <w:t>начальнику научного отдела</w:t>
      </w:r>
      <w:r w:rsidRPr="00350063">
        <w:rPr>
          <w:rFonts w:ascii="Times New Roman" w:hAnsi="Times New Roman" w:cs="Times New Roman"/>
          <w:sz w:val="28"/>
          <w:szCs w:val="28"/>
        </w:rPr>
        <w:t xml:space="preserve"> </w:t>
      </w:r>
      <w:r w:rsidR="006250DD" w:rsidRPr="006250DD">
        <w:rPr>
          <w:rFonts w:ascii="Times New Roman" w:hAnsi="Times New Roman" w:cs="Times New Roman"/>
          <w:sz w:val="28"/>
          <w:szCs w:val="28"/>
        </w:rPr>
        <w:t>Центрально-Черноземного</w:t>
      </w:r>
      <w:r w:rsidRPr="00350063">
        <w:rPr>
          <w:rFonts w:ascii="Times New Roman" w:hAnsi="Times New Roman" w:cs="Times New Roman"/>
          <w:sz w:val="28"/>
          <w:szCs w:val="28"/>
        </w:rPr>
        <w:t xml:space="preserve"> заповедника имени Алёхина, за помощь в определении видов и </w:t>
      </w:r>
      <w:r w:rsidR="00C9086D" w:rsidRPr="00350063">
        <w:rPr>
          <w:rFonts w:ascii="Times New Roman" w:hAnsi="Times New Roman" w:cs="Times New Roman"/>
          <w:sz w:val="28"/>
          <w:szCs w:val="28"/>
        </w:rPr>
        <w:t>предоставленные материалы,</w:t>
      </w:r>
      <w:r w:rsidR="00EA52C0" w:rsidRPr="00350063">
        <w:rPr>
          <w:rFonts w:ascii="Times New Roman" w:hAnsi="Times New Roman" w:cs="Times New Roman"/>
          <w:sz w:val="28"/>
          <w:szCs w:val="28"/>
        </w:rPr>
        <w:t xml:space="preserve"> и наблюдения</w:t>
      </w:r>
      <w:r w:rsidR="009F1116" w:rsidRPr="00350063">
        <w:rPr>
          <w:rFonts w:ascii="Times New Roman" w:hAnsi="Times New Roman" w:cs="Times New Roman"/>
          <w:sz w:val="28"/>
          <w:szCs w:val="28"/>
        </w:rPr>
        <w:t xml:space="preserve"> насекомых</w:t>
      </w:r>
      <w:r w:rsidR="00030CF1" w:rsidRPr="00350063">
        <w:rPr>
          <w:rFonts w:ascii="Times New Roman" w:hAnsi="Times New Roman" w:cs="Times New Roman"/>
          <w:sz w:val="28"/>
          <w:szCs w:val="28"/>
        </w:rPr>
        <w:t>.</w:t>
      </w:r>
      <w:r w:rsidRPr="00350063">
        <w:rPr>
          <w:rFonts w:ascii="Times New Roman" w:hAnsi="Times New Roman" w:cs="Times New Roman"/>
          <w:sz w:val="28"/>
          <w:szCs w:val="28"/>
        </w:rPr>
        <w:t xml:space="preserve"> </w:t>
      </w:r>
      <w:r w:rsidR="00030CF1" w:rsidRPr="00350063">
        <w:rPr>
          <w:rFonts w:ascii="Times New Roman" w:hAnsi="Times New Roman" w:cs="Times New Roman"/>
          <w:sz w:val="28"/>
          <w:szCs w:val="28"/>
        </w:rPr>
        <w:t xml:space="preserve">За предоставленные </w:t>
      </w:r>
      <w:r w:rsidR="00EA52C0" w:rsidRPr="00350063">
        <w:rPr>
          <w:rFonts w:ascii="Times New Roman" w:hAnsi="Times New Roman" w:cs="Times New Roman"/>
          <w:sz w:val="28"/>
          <w:szCs w:val="28"/>
        </w:rPr>
        <w:t>наблюдения</w:t>
      </w:r>
      <w:r w:rsidR="00030CF1" w:rsidRPr="00350063">
        <w:rPr>
          <w:rFonts w:ascii="Times New Roman" w:hAnsi="Times New Roman" w:cs="Times New Roman"/>
          <w:sz w:val="28"/>
          <w:szCs w:val="28"/>
        </w:rPr>
        <w:t xml:space="preserve"> насекомых: </w:t>
      </w:r>
      <w:r w:rsidRPr="00350063">
        <w:rPr>
          <w:rFonts w:ascii="Times New Roman" w:hAnsi="Times New Roman" w:cs="Times New Roman"/>
          <w:sz w:val="28"/>
          <w:szCs w:val="28"/>
        </w:rPr>
        <w:t>Рыжкову О.В., кандидату биологических наук, заместителю директора Центрально-Чернозёмного заповедника имени Алёхина по научной работе</w:t>
      </w:r>
      <w:r w:rsidR="009F1116" w:rsidRPr="00350063">
        <w:rPr>
          <w:rFonts w:ascii="Times New Roman" w:hAnsi="Times New Roman" w:cs="Times New Roman"/>
          <w:sz w:val="28"/>
          <w:szCs w:val="28"/>
        </w:rPr>
        <w:t xml:space="preserve"> (пос. Заповедный)</w:t>
      </w:r>
      <w:r w:rsidRPr="00350063">
        <w:rPr>
          <w:rFonts w:ascii="Times New Roman" w:hAnsi="Times New Roman" w:cs="Times New Roman"/>
          <w:sz w:val="28"/>
          <w:szCs w:val="28"/>
        </w:rPr>
        <w:t xml:space="preserve">; </w:t>
      </w:r>
      <w:r w:rsidR="009F1116" w:rsidRPr="00350063">
        <w:rPr>
          <w:rFonts w:ascii="Times New Roman" w:hAnsi="Times New Roman" w:cs="Times New Roman"/>
          <w:sz w:val="28"/>
          <w:szCs w:val="28"/>
        </w:rPr>
        <w:t xml:space="preserve">Соколову Ю.И., учителю физкультуры </w:t>
      </w:r>
      <w:r w:rsidR="0078105F">
        <w:rPr>
          <w:rFonts w:ascii="Times New Roman" w:hAnsi="Times New Roman" w:cs="Times New Roman"/>
          <w:sz w:val="28"/>
          <w:szCs w:val="28"/>
        </w:rPr>
        <w:t xml:space="preserve">школа при посольстве России в Сербии, </w:t>
      </w:r>
      <w:r w:rsidR="009F1116" w:rsidRPr="00350063">
        <w:rPr>
          <w:rFonts w:ascii="Times New Roman" w:hAnsi="Times New Roman" w:cs="Times New Roman"/>
          <w:sz w:val="28"/>
          <w:szCs w:val="28"/>
        </w:rPr>
        <w:t>г. Белград (Сербия), Ивлеву К.С. студенту Воронежского государственного университета (г. Воронеж)</w:t>
      </w:r>
      <w:r w:rsidR="00EA52C0" w:rsidRPr="003500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52C0" w:rsidRPr="00350063">
        <w:rPr>
          <w:rFonts w:ascii="Times New Roman" w:hAnsi="Times New Roman" w:cs="Times New Roman"/>
          <w:sz w:val="28"/>
          <w:szCs w:val="28"/>
        </w:rPr>
        <w:t>Калагиной</w:t>
      </w:r>
      <w:proofErr w:type="spellEnd"/>
      <w:r w:rsidR="00EA52C0" w:rsidRPr="00350063">
        <w:rPr>
          <w:rFonts w:ascii="Times New Roman" w:hAnsi="Times New Roman" w:cs="Times New Roman"/>
          <w:sz w:val="28"/>
          <w:szCs w:val="28"/>
        </w:rPr>
        <w:t xml:space="preserve"> Е.П. студентки Воронежского государственного университета (г. Воронеж), кандидату</w:t>
      </w:r>
      <w:r w:rsidR="00C9086D">
        <w:rPr>
          <w:rFonts w:ascii="Times New Roman" w:hAnsi="Times New Roman" w:cs="Times New Roman"/>
          <w:sz w:val="28"/>
          <w:szCs w:val="28"/>
        </w:rPr>
        <w:t xml:space="preserve"> биологических наук Скляру Е.А.;</w:t>
      </w:r>
      <w:r w:rsidR="00EA52C0" w:rsidRPr="00350063">
        <w:rPr>
          <w:rFonts w:ascii="Times New Roman" w:hAnsi="Times New Roman" w:cs="Times New Roman"/>
          <w:sz w:val="28"/>
          <w:szCs w:val="28"/>
        </w:rPr>
        <w:t xml:space="preserve"> </w:t>
      </w:r>
      <w:r w:rsidR="00C9086D">
        <w:rPr>
          <w:rFonts w:ascii="Times New Roman" w:hAnsi="Times New Roman" w:cs="Times New Roman"/>
          <w:sz w:val="28"/>
          <w:szCs w:val="28"/>
        </w:rPr>
        <w:t>у</w:t>
      </w:r>
      <w:r w:rsidR="00EA52C0" w:rsidRPr="00350063">
        <w:rPr>
          <w:rFonts w:ascii="Times New Roman" w:hAnsi="Times New Roman" w:cs="Times New Roman"/>
          <w:sz w:val="28"/>
          <w:szCs w:val="28"/>
        </w:rPr>
        <w:t xml:space="preserve">частникам проекта «Живая природа Курской области» на </w:t>
      </w:r>
      <w:r w:rsidR="00EA52C0" w:rsidRPr="00350063">
        <w:rPr>
          <w:rFonts w:ascii="Times New Roman" w:hAnsi="Times New Roman" w:cs="Times New Roman"/>
          <w:sz w:val="28"/>
          <w:szCs w:val="28"/>
          <w:lang w:val="en-US"/>
        </w:rPr>
        <w:t>iNaturalist</w:t>
      </w:r>
      <w:r w:rsidR="00EA52C0" w:rsidRPr="00350063">
        <w:rPr>
          <w:rFonts w:ascii="Times New Roman" w:hAnsi="Times New Roman" w:cs="Times New Roman"/>
          <w:sz w:val="28"/>
          <w:szCs w:val="28"/>
        </w:rPr>
        <w:t xml:space="preserve">: Алимовой Дарье, </w:t>
      </w:r>
      <w:proofErr w:type="spellStart"/>
      <w:r w:rsidR="00EA52C0" w:rsidRPr="00350063">
        <w:rPr>
          <w:rFonts w:ascii="Times New Roman" w:hAnsi="Times New Roman" w:cs="Times New Roman"/>
          <w:sz w:val="28"/>
          <w:szCs w:val="28"/>
        </w:rPr>
        <w:t>Ревину</w:t>
      </w:r>
      <w:proofErr w:type="spellEnd"/>
      <w:r w:rsidR="00EA52C0" w:rsidRPr="00350063">
        <w:rPr>
          <w:rFonts w:ascii="Times New Roman" w:hAnsi="Times New Roman" w:cs="Times New Roman"/>
          <w:sz w:val="28"/>
          <w:szCs w:val="28"/>
        </w:rPr>
        <w:t xml:space="preserve"> Илье, Анурьеву Михаилу, Ефимцевой Лилии, Басовой Ларисе, Погорелову Максиму, Иванюшину В.А.</w:t>
      </w:r>
    </w:p>
    <w:p w14:paraId="68D21508" w14:textId="77777777" w:rsidR="0078105F" w:rsidRDefault="0078105F" w:rsidP="00314A9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18E6C7" w14:textId="77777777" w:rsidR="00F7789A" w:rsidRDefault="00F7789A" w:rsidP="00314A9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722C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14:paraId="30184239" w14:textId="77777777" w:rsidR="00516175" w:rsidRPr="00F8722C" w:rsidRDefault="00516175" w:rsidP="00314A9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F45FC7" w14:textId="4943D00E" w:rsidR="00516175" w:rsidRPr="00314A94" w:rsidRDefault="00516175" w:rsidP="006250DD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94">
        <w:rPr>
          <w:rFonts w:ascii="Times New Roman" w:hAnsi="Times New Roman" w:cs="Times New Roman"/>
          <w:sz w:val="28"/>
          <w:szCs w:val="28"/>
        </w:rPr>
        <w:t xml:space="preserve">Васильев В.П. Вредители сельскохозяйственных культур и лесных насаждений: </w:t>
      </w:r>
      <w:proofErr w:type="gramStart"/>
      <w:r w:rsidRPr="00314A9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14A94">
        <w:rPr>
          <w:rFonts w:ascii="Times New Roman" w:hAnsi="Times New Roman" w:cs="Times New Roman"/>
          <w:sz w:val="28"/>
          <w:szCs w:val="28"/>
        </w:rPr>
        <w:t xml:space="preserve"> 3-х т. </w:t>
      </w:r>
      <w:r w:rsidR="0078105F">
        <w:rPr>
          <w:rFonts w:ascii="Times New Roman" w:hAnsi="Times New Roman" w:cs="Times New Roman"/>
          <w:sz w:val="28"/>
          <w:szCs w:val="28"/>
        </w:rPr>
        <w:t>–</w:t>
      </w:r>
      <w:r w:rsidRPr="00314A94">
        <w:rPr>
          <w:rFonts w:ascii="Times New Roman" w:hAnsi="Times New Roman" w:cs="Times New Roman"/>
          <w:sz w:val="28"/>
          <w:szCs w:val="28"/>
        </w:rPr>
        <w:t xml:space="preserve"> Т. 2. Вредные членистоногие, позвоночные. </w:t>
      </w:r>
      <w:r w:rsidR="0078105F">
        <w:rPr>
          <w:rFonts w:ascii="Times New Roman" w:hAnsi="Times New Roman" w:cs="Times New Roman"/>
          <w:sz w:val="28"/>
          <w:szCs w:val="28"/>
        </w:rPr>
        <w:t>–</w:t>
      </w:r>
      <w:r w:rsidRPr="00314A94">
        <w:rPr>
          <w:rFonts w:ascii="Times New Roman" w:hAnsi="Times New Roman" w:cs="Times New Roman"/>
          <w:sz w:val="28"/>
          <w:szCs w:val="28"/>
        </w:rPr>
        <w:t xml:space="preserve"> 2-е изд., </w:t>
      </w:r>
      <w:proofErr w:type="spellStart"/>
      <w:r w:rsidRPr="00314A94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314A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4A94">
        <w:rPr>
          <w:rFonts w:ascii="Times New Roman" w:hAnsi="Times New Roman" w:cs="Times New Roman"/>
          <w:sz w:val="28"/>
          <w:szCs w:val="28"/>
        </w:rPr>
        <w:t xml:space="preserve"> и доп. / Под общ. ред. В. П. Васильева; Ред-</w:t>
      </w:r>
      <w:proofErr w:type="spellStart"/>
      <w:r w:rsidRPr="00314A94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Pr="00314A94">
        <w:rPr>
          <w:rFonts w:ascii="Times New Roman" w:hAnsi="Times New Roman" w:cs="Times New Roman"/>
          <w:sz w:val="28"/>
          <w:szCs w:val="28"/>
        </w:rPr>
        <w:t xml:space="preserve"> тома В.Г. Долин, В.Н. </w:t>
      </w:r>
      <w:proofErr w:type="spellStart"/>
      <w:r w:rsidRPr="00314A94">
        <w:rPr>
          <w:rFonts w:ascii="Times New Roman" w:hAnsi="Times New Roman" w:cs="Times New Roman"/>
          <w:sz w:val="28"/>
          <w:szCs w:val="28"/>
        </w:rPr>
        <w:t>Стовбчатый</w:t>
      </w:r>
      <w:proofErr w:type="spellEnd"/>
      <w:r w:rsidRPr="00314A94">
        <w:rPr>
          <w:rFonts w:ascii="Times New Roman" w:hAnsi="Times New Roman" w:cs="Times New Roman"/>
          <w:sz w:val="28"/>
          <w:szCs w:val="28"/>
        </w:rPr>
        <w:t>.</w:t>
      </w:r>
      <w:r w:rsidR="0078105F">
        <w:rPr>
          <w:rFonts w:ascii="Times New Roman" w:hAnsi="Times New Roman" w:cs="Times New Roman"/>
          <w:sz w:val="28"/>
          <w:szCs w:val="28"/>
        </w:rPr>
        <w:t xml:space="preserve"> –</w:t>
      </w:r>
      <w:r w:rsidRPr="00314A94">
        <w:rPr>
          <w:rFonts w:ascii="Times New Roman" w:hAnsi="Times New Roman" w:cs="Times New Roman"/>
          <w:sz w:val="28"/>
          <w:szCs w:val="28"/>
        </w:rPr>
        <w:t xml:space="preserve"> К.: Урожай, 1988 576.</w:t>
      </w:r>
    </w:p>
    <w:p w14:paraId="190B3C19" w14:textId="0FAD3C41" w:rsidR="00516175" w:rsidRPr="00314A94" w:rsidRDefault="00B63C1D" w:rsidP="006250DD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лик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</w:t>
      </w:r>
      <w:r w:rsidR="00516175" w:rsidRPr="00314A94">
        <w:rPr>
          <w:rFonts w:ascii="Times New Roman" w:hAnsi="Times New Roman" w:cs="Times New Roman"/>
          <w:sz w:val="28"/>
          <w:szCs w:val="28"/>
        </w:rPr>
        <w:t xml:space="preserve"> Определитель вредных и полезных насекомых и клещей плодовых и ягодных культур в СССР. / </w:t>
      </w:r>
      <w:proofErr w:type="spellStart"/>
      <w:r w:rsidR="00516175" w:rsidRPr="00314A94">
        <w:rPr>
          <w:rFonts w:ascii="Times New Roman" w:hAnsi="Times New Roman" w:cs="Times New Roman"/>
          <w:sz w:val="28"/>
          <w:szCs w:val="28"/>
        </w:rPr>
        <w:t>В.С.Великань</w:t>
      </w:r>
      <w:proofErr w:type="spellEnd"/>
      <w:r w:rsidR="00516175" w:rsidRPr="00314A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6175" w:rsidRPr="00314A94">
        <w:rPr>
          <w:rFonts w:ascii="Times New Roman" w:hAnsi="Times New Roman" w:cs="Times New Roman"/>
          <w:sz w:val="28"/>
          <w:szCs w:val="28"/>
        </w:rPr>
        <w:t>А.М.Гегечкори</w:t>
      </w:r>
      <w:proofErr w:type="spellEnd"/>
      <w:r w:rsidR="00516175" w:rsidRPr="00314A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6175" w:rsidRPr="00314A94">
        <w:rPr>
          <w:rFonts w:ascii="Times New Roman" w:hAnsi="Times New Roman" w:cs="Times New Roman"/>
          <w:sz w:val="28"/>
          <w:szCs w:val="28"/>
        </w:rPr>
        <w:t>В.Б.Голу</w:t>
      </w:r>
      <w:proofErr w:type="spellEnd"/>
      <w:r w:rsidR="00516175" w:rsidRPr="00314A94">
        <w:rPr>
          <w:rFonts w:ascii="Times New Roman" w:hAnsi="Times New Roman" w:cs="Times New Roman"/>
          <w:sz w:val="28"/>
          <w:szCs w:val="28"/>
        </w:rPr>
        <w:t xml:space="preserve">: Сост. </w:t>
      </w:r>
      <w:proofErr w:type="spellStart"/>
      <w:r w:rsidR="00516175" w:rsidRPr="00314A94">
        <w:rPr>
          <w:rFonts w:ascii="Times New Roman" w:hAnsi="Times New Roman" w:cs="Times New Roman"/>
          <w:sz w:val="28"/>
          <w:szCs w:val="28"/>
        </w:rPr>
        <w:t>Л.М.Копанева</w:t>
      </w:r>
      <w:proofErr w:type="spellEnd"/>
      <w:r w:rsidR="00516175" w:rsidRPr="00314A94">
        <w:rPr>
          <w:rFonts w:ascii="Times New Roman" w:hAnsi="Times New Roman" w:cs="Times New Roman"/>
          <w:sz w:val="28"/>
          <w:szCs w:val="28"/>
        </w:rPr>
        <w:t xml:space="preserve">. </w:t>
      </w:r>
      <w:r w:rsidR="0078105F">
        <w:rPr>
          <w:rFonts w:ascii="Times New Roman" w:hAnsi="Times New Roman" w:cs="Times New Roman"/>
          <w:sz w:val="28"/>
          <w:szCs w:val="28"/>
        </w:rPr>
        <w:t>–</w:t>
      </w:r>
      <w:r w:rsidR="00516175" w:rsidRPr="00314A94">
        <w:rPr>
          <w:rFonts w:ascii="Times New Roman" w:hAnsi="Times New Roman" w:cs="Times New Roman"/>
          <w:sz w:val="28"/>
          <w:szCs w:val="28"/>
        </w:rPr>
        <w:t xml:space="preserve"> Колос. Ленинградское отделение, </w:t>
      </w:r>
      <w:r w:rsidR="00C56915" w:rsidRPr="00314A94">
        <w:rPr>
          <w:rFonts w:ascii="Times New Roman" w:hAnsi="Times New Roman" w:cs="Times New Roman"/>
          <w:sz w:val="28"/>
          <w:szCs w:val="28"/>
        </w:rPr>
        <w:t>1984. -</w:t>
      </w:r>
      <w:r w:rsidR="00516175" w:rsidRPr="00314A94">
        <w:rPr>
          <w:rFonts w:ascii="Times New Roman" w:hAnsi="Times New Roman" w:cs="Times New Roman"/>
          <w:sz w:val="28"/>
          <w:szCs w:val="28"/>
        </w:rPr>
        <w:t xml:space="preserve"> 288 с.</w:t>
      </w:r>
    </w:p>
    <w:p w14:paraId="5F0D46A6" w14:textId="76DE60E4" w:rsidR="00516175" w:rsidRPr="00314A94" w:rsidRDefault="00516175" w:rsidP="006250DD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94">
        <w:rPr>
          <w:rFonts w:ascii="Times New Roman" w:hAnsi="Times New Roman" w:cs="Times New Roman"/>
          <w:sz w:val="28"/>
          <w:szCs w:val="28"/>
        </w:rPr>
        <w:lastRenderedPageBreak/>
        <w:t xml:space="preserve">Ганиев М.М. </w:t>
      </w:r>
      <w:proofErr w:type="spellStart"/>
      <w:r w:rsidRPr="00314A94">
        <w:rPr>
          <w:rFonts w:ascii="Times New Roman" w:hAnsi="Times New Roman" w:cs="Times New Roman"/>
          <w:sz w:val="28"/>
          <w:szCs w:val="28"/>
        </w:rPr>
        <w:t>Недорезков</w:t>
      </w:r>
      <w:proofErr w:type="spellEnd"/>
      <w:r w:rsidRPr="00314A94">
        <w:rPr>
          <w:rFonts w:ascii="Times New Roman" w:hAnsi="Times New Roman" w:cs="Times New Roman"/>
          <w:sz w:val="28"/>
          <w:szCs w:val="28"/>
        </w:rPr>
        <w:t xml:space="preserve"> В.Д. Защита сада в личных подсобных хозяйс</w:t>
      </w:r>
      <w:r>
        <w:rPr>
          <w:rFonts w:ascii="Times New Roman" w:hAnsi="Times New Roman" w:cs="Times New Roman"/>
          <w:sz w:val="28"/>
          <w:szCs w:val="28"/>
        </w:rPr>
        <w:t xml:space="preserve">твах. </w:t>
      </w:r>
      <w:r w:rsidR="00CE1D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: Колос, 2005 – 189 с.</w:t>
      </w:r>
    </w:p>
    <w:p w14:paraId="1B5C37A8" w14:textId="77777777" w:rsidR="00516175" w:rsidRPr="00314A94" w:rsidRDefault="00516175" w:rsidP="006250DD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94">
        <w:rPr>
          <w:rFonts w:ascii="Times New Roman" w:hAnsi="Times New Roman" w:cs="Times New Roman"/>
          <w:sz w:val="28"/>
          <w:szCs w:val="28"/>
        </w:rPr>
        <w:t xml:space="preserve">Государственный каталог пестицидов и </w:t>
      </w:r>
      <w:proofErr w:type="spellStart"/>
      <w:r w:rsidRPr="00314A94"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 w:rsidRPr="00314A94">
        <w:rPr>
          <w:rFonts w:ascii="Times New Roman" w:hAnsi="Times New Roman" w:cs="Times New Roman"/>
          <w:sz w:val="28"/>
          <w:szCs w:val="28"/>
        </w:rPr>
        <w:t>, разрешенных к применению на территории Российской Федерации, 2012 год. Министерство сельского хозяйства Российской Федерации (Минсельхоз России)</w:t>
      </w:r>
    </w:p>
    <w:p w14:paraId="3BCFEA58" w14:textId="77777777" w:rsidR="00516175" w:rsidRPr="00314A94" w:rsidRDefault="00516175" w:rsidP="006250DD">
      <w:pPr>
        <w:pStyle w:val="a4"/>
        <w:numPr>
          <w:ilvl w:val="0"/>
          <w:numId w:val="9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14A9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есные травянистые растения. Биология и охрана: Справочник. Алексеев Ю.Е., Вахрамеева М.Г., Денисова Л.В., Никитина С.В. – Москва: </w:t>
      </w:r>
      <w:proofErr w:type="spellStart"/>
      <w:r w:rsidRPr="00314A9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гропромиздат</w:t>
      </w:r>
      <w:proofErr w:type="spellEnd"/>
      <w:r w:rsidRPr="00314A9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1988 г.</w:t>
      </w:r>
    </w:p>
    <w:p w14:paraId="325E024B" w14:textId="0051183E" w:rsidR="00516175" w:rsidRPr="00F8722C" w:rsidRDefault="00516175" w:rsidP="006250DD">
      <w:pPr>
        <w:pStyle w:val="zfr3q"/>
        <w:numPr>
          <w:ilvl w:val="0"/>
          <w:numId w:val="9"/>
        </w:numPr>
        <w:tabs>
          <w:tab w:val="left" w:pos="1560"/>
        </w:tabs>
        <w:spacing w:before="0" w:beforeAutospacing="0" w:after="0" w:afterAutospacing="0" w:line="360" w:lineRule="auto"/>
        <w:ind w:left="0" w:firstLine="709"/>
        <w:jc w:val="both"/>
        <w:rPr>
          <w:color w:val="212121"/>
          <w:sz w:val="28"/>
          <w:szCs w:val="28"/>
        </w:rPr>
      </w:pPr>
      <w:r w:rsidRPr="00F8722C">
        <w:rPr>
          <w:color w:val="212121"/>
          <w:sz w:val="28"/>
          <w:szCs w:val="28"/>
        </w:rPr>
        <w:t xml:space="preserve"> Луговые травянистые растения. Биология и охрана: Справочник.  И.А.</w:t>
      </w:r>
      <w:r w:rsidR="00C56915">
        <w:rPr>
          <w:color w:val="212121"/>
          <w:sz w:val="28"/>
          <w:szCs w:val="28"/>
        </w:rPr>
        <w:t xml:space="preserve"> </w:t>
      </w:r>
      <w:r w:rsidRPr="00F8722C">
        <w:rPr>
          <w:color w:val="212121"/>
          <w:sz w:val="28"/>
          <w:szCs w:val="28"/>
        </w:rPr>
        <w:t xml:space="preserve">Губанов, К.В. </w:t>
      </w:r>
      <w:proofErr w:type="spellStart"/>
      <w:r w:rsidRPr="00F8722C">
        <w:rPr>
          <w:color w:val="212121"/>
          <w:sz w:val="28"/>
          <w:szCs w:val="28"/>
        </w:rPr>
        <w:t>Кисилёва</w:t>
      </w:r>
      <w:proofErr w:type="spellEnd"/>
      <w:r w:rsidRPr="00F8722C">
        <w:rPr>
          <w:color w:val="212121"/>
          <w:sz w:val="28"/>
          <w:szCs w:val="28"/>
        </w:rPr>
        <w:t xml:space="preserve">, В.С. Новиков, В.Н. Тихомиров. – Москва: </w:t>
      </w:r>
      <w:proofErr w:type="spellStart"/>
      <w:r w:rsidRPr="00F8722C">
        <w:rPr>
          <w:color w:val="212121"/>
          <w:sz w:val="28"/>
          <w:szCs w:val="28"/>
        </w:rPr>
        <w:t>Агропромиздат</w:t>
      </w:r>
      <w:proofErr w:type="spellEnd"/>
      <w:r w:rsidRPr="00F8722C">
        <w:rPr>
          <w:color w:val="212121"/>
          <w:sz w:val="28"/>
          <w:szCs w:val="28"/>
        </w:rPr>
        <w:t>, 1990 г.</w:t>
      </w:r>
    </w:p>
    <w:p w14:paraId="5B8AC64B" w14:textId="3F8A150B" w:rsidR="00516175" w:rsidRPr="00F8722C" w:rsidRDefault="00516175" w:rsidP="006250DD">
      <w:pPr>
        <w:pStyle w:val="zfr3q"/>
        <w:numPr>
          <w:ilvl w:val="0"/>
          <w:numId w:val="9"/>
        </w:numPr>
        <w:tabs>
          <w:tab w:val="left" w:pos="1560"/>
        </w:tabs>
        <w:spacing w:before="0" w:beforeAutospacing="0" w:after="0" w:afterAutospacing="0" w:line="360" w:lineRule="auto"/>
        <w:ind w:left="0" w:firstLine="709"/>
        <w:jc w:val="both"/>
        <w:rPr>
          <w:color w:val="212121"/>
          <w:sz w:val="28"/>
          <w:szCs w:val="28"/>
        </w:rPr>
      </w:pPr>
      <w:r w:rsidRPr="00F8722C">
        <w:rPr>
          <w:color w:val="212121"/>
          <w:sz w:val="28"/>
          <w:szCs w:val="28"/>
        </w:rPr>
        <w:t xml:space="preserve"> </w:t>
      </w:r>
      <w:r w:rsidR="00CC3CFE">
        <w:rPr>
          <w:color w:val="212121"/>
          <w:sz w:val="28"/>
          <w:szCs w:val="28"/>
        </w:rPr>
        <w:t>Коллекционные м</w:t>
      </w:r>
      <w:r w:rsidRPr="00F8722C">
        <w:rPr>
          <w:color w:val="212121"/>
          <w:sz w:val="28"/>
          <w:szCs w:val="28"/>
        </w:rPr>
        <w:t xml:space="preserve">атериалы </w:t>
      </w:r>
      <w:r w:rsidR="00CC3CFE">
        <w:rPr>
          <w:color w:val="212121"/>
          <w:sz w:val="28"/>
          <w:szCs w:val="28"/>
        </w:rPr>
        <w:t xml:space="preserve">насекомых из </w:t>
      </w:r>
      <w:r w:rsidRPr="00F8722C">
        <w:rPr>
          <w:color w:val="212121"/>
          <w:sz w:val="28"/>
          <w:szCs w:val="28"/>
        </w:rPr>
        <w:t>фондов «Музея Природы» МКУДО «</w:t>
      </w:r>
      <w:r>
        <w:rPr>
          <w:color w:val="212121"/>
          <w:sz w:val="28"/>
          <w:szCs w:val="28"/>
        </w:rPr>
        <w:t>ЦДТ</w:t>
      </w:r>
      <w:r w:rsidRPr="00F8722C">
        <w:rPr>
          <w:color w:val="212121"/>
          <w:sz w:val="28"/>
          <w:szCs w:val="28"/>
        </w:rPr>
        <w:t>» г. Железногорска.</w:t>
      </w:r>
    </w:p>
    <w:p w14:paraId="75E61D49" w14:textId="63F9C6EB" w:rsidR="00516175" w:rsidRPr="00314A94" w:rsidRDefault="00516175" w:rsidP="006250DD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94">
        <w:rPr>
          <w:rFonts w:ascii="Times New Roman" w:hAnsi="Times New Roman" w:cs="Times New Roman"/>
          <w:sz w:val="28"/>
          <w:szCs w:val="28"/>
        </w:rPr>
        <w:t xml:space="preserve"> Определитель насекомых европейской части СССР в пяти томах (под общей редакцией члена-корреспондента АН СССР Г.Я.</w:t>
      </w:r>
      <w:r w:rsidR="00C56915">
        <w:rPr>
          <w:rFonts w:ascii="Times New Roman" w:hAnsi="Times New Roman" w:cs="Times New Roman"/>
          <w:sz w:val="28"/>
          <w:szCs w:val="28"/>
        </w:rPr>
        <w:t xml:space="preserve"> </w:t>
      </w:r>
      <w:r w:rsidRPr="00314A94">
        <w:rPr>
          <w:rFonts w:ascii="Times New Roman" w:hAnsi="Times New Roman" w:cs="Times New Roman"/>
          <w:sz w:val="28"/>
          <w:szCs w:val="28"/>
        </w:rPr>
        <w:t>Бей-</w:t>
      </w:r>
      <w:proofErr w:type="spellStart"/>
      <w:r w:rsidRPr="00314A94">
        <w:rPr>
          <w:rFonts w:ascii="Times New Roman" w:hAnsi="Times New Roman" w:cs="Times New Roman"/>
          <w:sz w:val="28"/>
          <w:szCs w:val="28"/>
        </w:rPr>
        <w:t>Биенко</w:t>
      </w:r>
      <w:proofErr w:type="spellEnd"/>
      <w:r w:rsidRPr="00314A94">
        <w:rPr>
          <w:rFonts w:ascii="Times New Roman" w:hAnsi="Times New Roman" w:cs="Times New Roman"/>
          <w:sz w:val="28"/>
          <w:szCs w:val="28"/>
        </w:rPr>
        <w:t xml:space="preserve">). Том 2. Жесткокрылые и веерокрылые. Редакторы тома: Е.Л. Гурьева и О.Л. </w:t>
      </w:r>
      <w:proofErr w:type="spellStart"/>
      <w:r w:rsidRPr="00314A94">
        <w:rPr>
          <w:rFonts w:ascii="Times New Roman" w:hAnsi="Times New Roman" w:cs="Times New Roman"/>
          <w:sz w:val="28"/>
          <w:szCs w:val="28"/>
        </w:rPr>
        <w:t>Крыжановский</w:t>
      </w:r>
      <w:proofErr w:type="spellEnd"/>
      <w:r w:rsidRPr="00314A94">
        <w:rPr>
          <w:rFonts w:ascii="Times New Roman" w:hAnsi="Times New Roman" w:cs="Times New Roman"/>
          <w:sz w:val="28"/>
          <w:szCs w:val="28"/>
        </w:rPr>
        <w:t>. ("Определители по фауне СССР, издаваемые Зоологическим институтом АН СССР", вып. 89) Изд-во "Наука". Москва - Ленинград. 1</w:t>
      </w:r>
      <w:r w:rsidR="00B96599">
        <w:rPr>
          <w:rFonts w:ascii="Times New Roman" w:hAnsi="Times New Roman" w:cs="Times New Roman"/>
          <w:sz w:val="28"/>
          <w:szCs w:val="28"/>
        </w:rPr>
        <w:t>965. 668 стр.</w:t>
      </w:r>
    </w:p>
    <w:p w14:paraId="17FE64E5" w14:textId="2F148145" w:rsidR="00516175" w:rsidRPr="00F8722C" w:rsidRDefault="00516175" w:rsidP="006250DD">
      <w:pPr>
        <w:pStyle w:val="a4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2C">
        <w:rPr>
          <w:rFonts w:ascii="Times New Roman" w:hAnsi="Times New Roman" w:cs="Times New Roman"/>
          <w:sz w:val="28"/>
          <w:szCs w:val="28"/>
        </w:rPr>
        <w:t xml:space="preserve"> Определитель насекомых Европейской части СССР. Т. 3: Перепончатокрылые. Ч. 1 / АН СССР, Зоолог. ин-т; под общ. ред. Г. С. Медведева. </w:t>
      </w:r>
      <w:r w:rsidR="00B63C1D">
        <w:rPr>
          <w:rFonts w:ascii="Times New Roman" w:hAnsi="Times New Roman" w:cs="Times New Roman"/>
          <w:sz w:val="28"/>
          <w:szCs w:val="28"/>
        </w:rPr>
        <w:t>–</w:t>
      </w:r>
      <w:r w:rsidRPr="00F8722C">
        <w:rPr>
          <w:rFonts w:ascii="Times New Roman" w:hAnsi="Times New Roman" w:cs="Times New Roman"/>
          <w:sz w:val="28"/>
          <w:szCs w:val="28"/>
        </w:rPr>
        <w:t xml:space="preserve"> Л.: Наука, Ленингр. </w:t>
      </w:r>
      <w:proofErr w:type="spellStart"/>
      <w:r w:rsidRPr="00F8722C">
        <w:rPr>
          <w:rFonts w:ascii="Times New Roman" w:hAnsi="Times New Roman" w:cs="Times New Roman"/>
          <w:sz w:val="28"/>
          <w:szCs w:val="28"/>
        </w:rPr>
        <w:t>отд-ние</w:t>
      </w:r>
      <w:proofErr w:type="spellEnd"/>
      <w:r w:rsidRPr="00F8722C">
        <w:rPr>
          <w:rFonts w:ascii="Times New Roman" w:hAnsi="Times New Roman" w:cs="Times New Roman"/>
          <w:sz w:val="28"/>
          <w:szCs w:val="28"/>
        </w:rPr>
        <w:t xml:space="preserve">, 1978. </w:t>
      </w:r>
      <w:r w:rsidR="0078105F">
        <w:rPr>
          <w:rFonts w:ascii="Times New Roman" w:hAnsi="Times New Roman" w:cs="Times New Roman"/>
          <w:sz w:val="28"/>
          <w:szCs w:val="28"/>
        </w:rPr>
        <w:t>–</w:t>
      </w:r>
      <w:r w:rsidRPr="00F8722C">
        <w:rPr>
          <w:rFonts w:ascii="Times New Roman" w:hAnsi="Times New Roman" w:cs="Times New Roman"/>
          <w:sz w:val="28"/>
          <w:szCs w:val="28"/>
        </w:rPr>
        <w:t xml:space="preserve"> 584 с.: (Определители по фауне СССР, издаваемые Зоологическим институтом АН СССР; вып. 119).</w:t>
      </w:r>
    </w:p>
    <w:p w14:paraId="157163E9" w14:textId="77777777" w:rsidR="00516175" w:rsidRPr="00F8722C" w:rsidRDefault="00516175" w:rsidP="006250DD">
      <w:pPr>
        <w:pStyle w:val="a4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2C">
        <w:rPr>
          <w:rFonts w:ascii="Times New Roman" w:hAnsi="Times New Roman" w:cs="Times New Roman"/>
          <w:bCs/>
          <w:sz w:val="28"/>
          <w:szCs w:val="28"/>
        </w:rPr>
        <w:t xml:space="preserve"> Определитель насекомых: Краткий определитель наиболее распространенных насекомых европейской части России. </w:t>
      </w:r>
      <w:r w:rsidRPr="00F8722C">
        <w:rPr>
          <w:rFonts w:ascii="Times New Roman" w:hAnsi="Times New Roman" w:cs="Times New Roman"/>
          <w:sz w:val="28"/>
          <w:szCs w:val="28"/>
        </w:rPr>
        <w:t>Плавильщиков Н.Н. М: Топикал.1994 г.</w:t>
      </w:r>
    </w:p>
    <w:p w14:paraId="3A129665" w14:textId="77777777" w:rsidR="00516175" w:rsidRPr="00F8722C" w:rsidRDefault="00516175" w:rsidP="006250DD">
      <w:pPr>
        <w:pStyle w:val="zfr3q"/>
        <w:numPr>
          <w:ilvl w:val="0"/>
          <w:numId w:val="9"/>
        </w:numPr>
        <w:tabs>
          <w:tab w:val="left" w:pos="1560"/>
        </w:tabs>
        <w:spacing w:before="0" w:beforeAutospacing="0" w:after="0" w:afterAutospacing="0" w:line="360" w:lineRule="auto"/>
        <w:ind w:left="0" w:firstLine="709"/>
        <w:jc w:val="both"/>
        <w:rPr>
          <w:color w:val="212121"/>
          <w:sz w:val="28"/>
          <w:szCs w:val="28"/>
        </w:rPr>
      </w:pPr>
      <w:r w:rsidRPr="00F8722C">
        <w:rPr>
          <w:color w:val="212121"/>
          <w:sz w:val="28"/>
          <w:szCs w:val="28"/>
        </w:rPr>
        <w:t xml:space="preserve"> Определитель сосудистых растений Центра Европейской России. Издание 2-е, дополненное и переработанное. И.А.</w:t>
      </w:r>
      <w:r>
        <w:rPr>
          <w:color w:val="212121"/>
          <w:sz w:val="28"/>
          <w:szCs w:val="28"/>
        </w:rPr>
        <w:t xml:space="preserve"> </w:t>
      </w:r>
      <w:r w:rsidRPr="00F8722C">
        <w:rPr>
          <w:color w:val="212121"/>
          <w:sz w:val="28"/>
          <w:szCs w:val="28"/>
        </w:rPr>
        <w:t xml:space="preserve">Губанов, К.В. </w:t>
      </w:r>
      <w:proofErr w:type="spellStart"/>
      <w:r w:rsidRPr="00F8722C">
        <w:rPr>
          <w:color w:val="212121"/>
          <w:sz w:val="28"/>
          <w:szCs w:val="28"/>
        </w:rPr>
        <w:t>Кисилёва</w:t>
      </w:r>
      <w:proofErr w:type="spellEnd"/>
      <w:r w:rsidRPr="00F8722C">
        <w:rPr>
          <w:color w:val="212121"/>
          <w:sz w:val="28"/>
          <w:szCs w:val="28"/>
        </w:rPr>
        <w:t>, В.С. Новиков, В.Н. Тихомиров. Москва: «Аргус», 1995 г.</w:t>
      </w:r>
    </w:p>
    <w:p w14:paraId="762075BB" w14:textId="40AFF913" w:rsidR="00516175" w:rsidRPr="00314A94" w:rsidRDefault="00516175" w:rsidP="006250DD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Осмо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Е.</w:t>
      </w:r>
      <w:r w:rsidRPr="00314A94">
        <w:rPr>
          <w:rFonts w:ascii="Times New Roman" w:hAnsi="Times New Roman" w:cs="Times New Roman"/>
          <w:sz w:val="28"/>
          <w:szCs w:val="28"/>
        </w:rPr>
        <w:t xml:space="preserve"> Определитель </w:t>
      </w:r>
      <w:r w:rsidR="0078105F" w:rsidRPr="00314A94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Pr="00314A94">
        <w:rPr>
          <w:rFonts w:ascii="Times New Roman" w:hAnsi="Times New Roman" w:cs="Times New Roman"/>
          <w:sz w:val="28"/>
          <w:szCs w:val="28"/>
        </w:rPr>
        <w:t xml:space="preserve"> вредителей по повреждениям культурных растений, Л., Колос, 1976</w:t>
      </w:r>
      <w:r w:rsidR="00B63C1D">
        <w:rPr>
          <w:rFonts w:ascii="Times New Roman" w:hAnsi="Times New Roman" w:cs="Times New Roman"/>
          <w:sz w:val="28"/>
          <w:szCs w:val="28"/>
        </w:rPr>
        <w:t xml:space="preserve"> </w:t>
      </w:r>
      <w:r w:rsidRPr="00314A94">
        <w:rPr>
          <w:rFonts w:ascii="Times New Roman" w:hAnsi="Times New Roman" w:cs="Times New Roman"/>
          <w:sz w:val="28"/>
          <w:szCs w:val="28"/>
        </w:rPr>
        <w:t>г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A94">
        <w:rPr>
          <w:rFonts w:ascii="Times New Roman" w:hAnsi="Times New Roman" w:cs="Times New Roman"/>
          <w:sz w:val="28"/>
          <w:szCs w:val="28"/>
        </w:rPr>
        <w:t>стр. 696 с.</w:t>
      </w:r>
    </w:p>
    <w:p w14:paraId="56518D5B" w14:textId="374653E5" w:rsidR="00516175" w:rsidRPr="00F8722C" w:rsidRDefault="00516175" w:rsidP="006250DD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2C">
        <w:rPr>
          <w:rFonts w:ascii="Times New Roman" w:hAnsi="Times New Roman" w:cs="Times New Roman"/>
          <w:noProof/>
          <w:sz w:val="28"/>
          <w:szCs w:val="28"/>
        </w:rPr>
        <w:t xml:space="preserve"> Отчёт по научно-исследовательской работе по реализации проекта «Изучение биологического разнообразия (флоры и фауны) техногенных ландшафтов «Михайловского ГОКа» </w:t>
      </w:r>
      <w:r w:rsidRPr="00F8722C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(Договор 179 от 30.11.2016 г.) </w:t>
      </w:r>
      <w:r w:rsidRPr="00F8722C">
        <w:rPr>
          <w:rFonts w:ascii="Times New Roman" w:hAnsi="Times New Roman" w:cs="Times New Roman"/>
          <w:noProof/>
          <w:sz w:val="28"/>
          <w:szCs w:val="28"/>
        </w:rPr>
        <w:t>Заповедный</w:t>
      </w:r>
      <w:r w:rsidRPr="00F8722C">
        <w:rPr>
          <w:rFonts w:ascii="Times New Roman" w:hAnsi="Cambria Math" w:cs="Times New Roman"/>
          <w:noProof/>
          <w:sz w:val="28"/>
          <w:szCs w:val="28"/>
        </w:rPr>
        <w:t> </w:t>
      </w:r>
      <w:r w:rsidRPr="00F8722C">
        <w:rPr>
          <w:rFonts w:ascii="Times New Roman" w:hAnsi="Times New Roman" w:cs="Times New Roman"/>
          <w:noProof/>
          <w:sz w:val="28"/>
          <w:szCs w:val="28"/>
        </w:rPr>
        <w:t>2017 под ред. О.В. Рыжкова</w:t>
      </w:r>
      <w:r w:rsidR="00B96599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1A8B0CE" w14:textId="39F332E8" w:rsidR="00516175" w:rsidRPr="00314A94" w:rsidRDefault="00516175" w:rsidP="006250DD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в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П.</w:t>
      </w:r>
      <w:r w:rsidRPr="00314A94">
        <w:rPr>
          <w:rFonts w:ascii="Times New Roman" w:hAnsi="Times New Roman" w:cs="Times New Roman"/>
          <w:sz w:val="28"/>
          <w:szCs w:val="28"/>
        </w:rPr>
        <w:t xml:space="preserve"> Атлас вредителей плодовых и ягодных культур, К. «Урожай», 1990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A94">
        <w:rPr>
          <w:rFonts w:ascii="Times New Roman" w:hAnsi="Times New Roman" w:cs="Times New Roman"/>
          <w:sz w:val="28"/>
          <w:szCs w:val="28"/>
        </w:rPr>
        <w:t>с.</w:t>
      </w:r>
      <w:r w:rsidR="00B63C1D">
        <w:rPr>
          <w:rFonts w:ascii="Times New Roman" w:hAnsi="Times New Roman" w:cs="Times New Roman"/>
          <w:sz w:val="28"/>
          <w:szCs w:val="28"/>
        </w:rPr>
        <w:t xml:space="preserve"> </w:t>
      </w:r>
      <w:r w:rsidRPr="00314A94">
        <w:rPr>
          <w:rFonts w:ascii="Times New Roman" w:hAnsi="Times New Roman" w:cs="Times New Roman"/>
          <w:sz w:val="28"/>
          <w:szCs w:val="28"/>
        </w:rPr>
        <w:t>90</w:t>
      </w:r>
    </w:p>
    <w:p w14:paraId="0F939306" w14:textId="32E44833" w:rsidR="00516175" w:rsidRDefault="00516175" w:rsidP="006250DD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4A94">
        <w:rPr>
          <w:rFonts w:ascii="Times New Roman" w:hAnsi="Times New Roman" w:cs="Times New Roman"/>
          <w:sz w:val="28"/>
          <w:szCs w:val="28"/>
        </w:rPr>
        <w:t>Стриганова</w:t>
      </w:r>
      <w:proofErr w:type="spellEnd"/>
      <w:r w:rsidRPr="00314A94">
        <w:rPr>
          <w:rFonts w:ascii="Times New Roman" w:hAnsi="Times New Roman" w:cs="Times New Roman"/>
          <w:sz w:val="28"/>
          <w:szCs w:val="28"/>
        </w:rPr>
        <w:t xml:space="preserve"> Б. Р., Захаров А. А. Пятиязычный словарь названий животных: Насекомые. Латинский-русский-английский-немецкий-французский. </w:t>
      </w:r>
      <w:r w:rsidR="0078105F">
        <w:rPr>
          <w:rFonts w:ascii="Times New Roman" w:hAnsi="Times New Roman" w:cs="Times New Roman"/>
          <w:sz w:val="28"/>
          <w:szCs w:val="28"/>
        </w:rPr>
        <w:t>–</w:t>
      </w:r>
      <w:r w:rsidRPr="00314A94">
        <w:rPr>
          <w:rFonts w:ascii="Times New Roman" w:hAnsi="Times New Roman" w:cs="Times New Roman"/>
          <w:sz w:val="28"/>
          <w:szCs w:val="28"/>
        </w:rPr>
        <w:t xml:space="preserve"> М.: РУССО, 2000. </w:t>
      </w:r>
      <w:r w:rsidR="00C56915">
        <w:rPr>
          <w:rFonts w:ascii="Times New Roman" w:hAnsi="Times New Roman" w:cs="Times New Roman"/>
          <w:sz w:val="28"/>
          <w:szCs w:val="28"/>
        </w:rPr>
        <w:t>–</w:t>
      </w:r>
      <w:r w:rsidRPr="00314A94">
        <w:rPr>
          <w:rFonts w:ascii="Times New Roman" w:hAnsi="Times New Roman" w:cs="Times New Roman"/>
          <w:sz w:val="28"/>
          <w:szCs w:val="28"/>
        </w:rPr>
        <w:t xml:space="preserve"> 560 с.</w:t>
      </w:r>
    </w:p>
    <w:p w14:paraId="047A0761" w14:textId="77777777" w:rsidR="001C0DC3" w:rsidRPr="00516175" w:rsidRDefault="001C0DC3" w:rsidP="006250DD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75">
        <w:rPr>
          <w:rFonts w:ascii="Times New Roman" w:hAnsi="Times New Roman" w:cs="Times New Roman"/>
          <w:sz w:val="28"/>
          <w:szCs w:val="28"/>
        </w:rPr>
        <w:t xml:space="preserve">  </w:t>
      </w:r>
      <w:r w:rsidRPr="00314A94">
        <w:rPr>
          <w:rFonts w:ascii="Times New Roman" w:hAnsi="Times New Roman" w:cs="Times New Roman"/>
          <w:sz w:val="28"/>
          <w:szCs w:val="28"/>
          <w:lang w:val="en-US"/>
        </w:rPr>
        <w:t>iNaturalist Network</w:t>
      </w:r>
      <w:r w:rsidRPr="00516175">
        <w:rPr>
          <w:rFonts w:ascii="Times New Roman" w:hAnsi="Times New Roman" w:cs="Times New Roman"/>
          <w:sz w:val="28"/>
          <w:szCs w:val="28"/>
        </w:rPr>
        <w:t xml:space="preserve"> [</w:t>
      </w:r>
      <w:r w:rsidRPr="00314A94">
        <w:rPr>
          <w:rFonts w:ascii="Times New Roman" w:hAnsi="Times New Roman" w:cs="Times New Roman"/>
          <w:sz w:val="28"/>
          <w:szCs w:val="28"/>
        </w:rPr>
        <w:t>Электронный</w:t>
      </w:r>
      <w:r w:rsidRPr="00516175">
        <w:rPr>
          <w:rFonts w:ascii="Times New Roman" w:hAnsi="Times New Roman" w:cs="Times New Roman"/>
          <w:sz w:val="28"/>
          <w:szCs w:val="28"/>
        </w:rPr>
        <w:t xml:space="preserve"> </w:t>
      </w:r>
      <w:r w:rsidRPr="00314A94">
        <w:rPr>
          <w:rFonts w:ascii="Times New Roman" w:hAnsi="Times New Roman" w:cs="Times New Roman"/>
          <w:sz w:val="28"/>
          <w:szCs w:val="28"/>
        </w:rPr>
        <w:t>ресурс</w:t>
      </w:r>
      <w:r w:rsidRPr="00516175">
        <w:rPr>
          <w:rFonts w:ascii="Times New Roman" w:hAnsi="Times New Roman" w:cs="Times New Roman"/>
          <w:sz w:val="28"/>
          <w:szCs w:val="28"/>
        </w:rPr>
        <w:t xml:space="preserve">] </w:t>
      </w:r>
      <w:r w:rsidRPr="00314A9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16175">
        <w:rPr>
          <w:rFonts w:ascii="Times New Roman" w:hAnsi="Times New Roman" w:cs="Times New Roman"/>
          <w:sz w:val="28"/>
          <w:szCs w:val="28"/>
        </w:rPr>
        <w:t xml:space="preserve">:  </w:t>
      </w:r>
      <w:hyperlink r:id="rId9" w:history="1">
        <w:r w:rsidRPr="00314A9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51617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314A9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51617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14A9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inaturalist</w:t>
        </w:r>
        <w:proofErr w:type="spellEnd"/>
        <w:r w:rsidRPr="0051617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314A9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</w:hyperlink>
      <w:r w:rsidRPr="00C5691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ата обращения: 02.04.2023</w:t>
      </w:r>
    </w:p>
    <w:p w14:paraId="568B69EE" w14:textId="77777777" w:rsidR="001C0DC3" w:rsidRDefault="001C0DC3" w:rsidP="006250DD">
      <w:pPr>
        <w:pStyle w:val="a4"/>
        <w:numPr>
          <w:ilvl w:val="0"/>
          <w:numId w:val="9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75">
        <w:rPr>
          <w:rFonts w:ascii="Times New Roman" w:hAnsi="Times New Roman" w:cs="Times New Roman"/>
          <w:sz w:val="28"/>
          <w:szCs w:val="28"/>
        </w:rPr>
        <w:t>Насекомые вредители Железногорского района |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175">
        <w:rPr>
          <w:rFonts w:ascii="Times New Roman" w:hAnsi="Times New Roman" w:cs="Times New Roman"/>
          <w:sz w:val="28"/>
          <w:szCs w:val="28"/>
        </w:rPr>
        <w:t>[</w:t>
      </w:r>
      <w:r w:rsidRPr="00314A94">
        <w:rPr>
          <w:rFonts w:ascii="Times New Roman" w:hAnsi="Times New Roman" w:cs="Times New Roman"/>
          <w:sz w:val="28"/>
          <w:szCs w:val="28"/>
        </w:rPr>
        <w:t>Электронный</w:t>
      </w:r>
      <w:r w:rsidRPr="00516175">
        <w:rPr>
          <w:rFonts w:ascii="Times New Roman" w:hAnsi="Times New Roman" w:cs="Times New Roman"/>
          <w:sz w:val="28"/>
          <w:szCs w:val="28"/>
        </w:rPr>
        <w:t xml:space="preserve"> </w:t>
      </w:r>
      <w:r w:rsidRPr="00314A94">
        <w:rPr>
          <w:rFonts w:ascii="Times New Roman" w:hAnsi="Times New Roman" w:cs="Times New Roman"/>
          <w:sz w:val="28"/>
          <w:szCs w:val="28"/>
        </w:rPr>
        <w:t>ресурс</w:t>
      </w:r>
      <w:r w:rsidRPr="00516175">
        <w:rPr>
          <w:rFonts w:ascii="Times New Roman" w:hAnsi="Times New Roman" w:cs="Times New Roman"/>
          <w:sz w:val="28"/>
          <w:szCs w:val="28"/>
        </w:rPr>
        <w:t xml:space="preserve">] </w:t>
      </w:r>
      <w:r w:rsidRPr="00314A9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1617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33265A">
          <w:rPr>
            <w:rStyle w:val="a3"/>
            <w:rFonts w:ascii="Times New Roman" w:hAnsi="Times New Roman" w:cs="Times New Roman"/>
            <w:sz w:val="28"/>
            <w:szCs w:val="28"/>
          </w:rPr>
          <w:t>https://www.inaturalist.org/projects/nasekomye-vrediteli-zheleznogorskogo-rayona-kurskoy-oblasti?tab=observation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ата обращения: 02.04.2023</w:t>
      </w:r>
    </w:p>
    <w:p w14:paraId="3D6BC0AE" w14:textId="77777777" w:rsidR="001C0DC3" w:rsidRPr="001C0DC3" w:rsidRDefault="001C0DC3" w:rsidP="006250DD">
      <w:pPr>
        <w:pStyle w:val="a4"/>
        <w:numPr>
          <w:ilvl w:val="0"/>
          <w:numId w:val="9"/>
        </w:numPr>
        <w:tabs>
          <w:tab w:val="left" w:pos="1560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Чужеродные виды на территории России </w:t>
      </w:r>
      <w:r w:rsidRPr="00516175">
        <w:rPr>
          <w:rFonts w:ascii="Times New Roman" w:hAnsi="Times New Roman" w:cs="Times New Roman"/>
          <w:sz w:val="28"/>
          <w:szCs w:val="28"/>
        </w:rPr>
        <w:t>[</w:t>
      </w:r>
      <w:r w:rsidRPr="00314A94">
        <w:rPr>
          <w:rFonts w:ascii="Times New Roman" w:hAnsi="Times New Roman" w:cs="Times New Roman"/>
          <w:sz w:val="28"/>
          <w:szCs w:val="28"/>
        </w:rPr>
        <w:t>Электронный</w:t>
      </w:r>
      <w:r w:rsidRPr="00516175">
        <w:rPr>
          <w:rFonts w:ascii="Times New Roman" w:hAnsi="Times New Roman" w:cs="Times New Roman"/>
          <w:sz w:val="28"/>
          <w:szCs w:val="28"/>
        </w:rPr>
        <w:t xml:space="preserve"> </w:t>
      </w:r>
      <w:r w:rsidRPr="00314A94">
        <w:rPr>
          <w:rFonts w:ascii="Times New Roman" w:hAnsi="Times New Roman" w:cs="Times New Roman"/>
          <w:sz w:val="28"/>
          <w:szCs w:val="28"/>
        </w:rPr>
        <w:t>ресурс</w:t>
      </w:r>
      <w:r w:rsidRPr="00516175">
        <w:rPr>
          <w:rFonts w:ascii="Times New Roman" w:hAnsi="Times New Roman" w:cs="Times New Roman"/>
          <w:sz w:val="28"/>
          <w:szCs w:val="28"/>
        </w:rPr>
        <w:t xml:space="preserve">] </w:t>
      </w:r>
      <w:r w:rsidRPr="00314A9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1617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33265A">
          <w:rPr>
            <w:rStyle w:val="a3"/>
            <w:rFonts w:ascii="Times New Roman" w:hAnsi="Times New Roman" w:cs="Times New Roman"/>
            <w:sz w:val="28"/>
            <w:szCs w:val="28"/>
          </w:rPr>
          <w:t>http://www.sevin.ru/invasive/index.html</w:t>
        </w:r>
      </w:hyperlink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обращения: 02.04.2023</w:t>
      </w:r>
    </w:p>
    <w:p w14:paraId="69CB984B" w14:textId="41F4C26D" w:rsidR="001C0DC3" w:rsidRDefault="001C0DC3" w:rsidP="006250DD">
      <w:pPr>
        <w:pStyle w:val="a4"/>
        <w:numPr>
          <w:ilvl w:val="0"/>
          <w:numId w:val="9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DC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</w:t>
      </w:r>
      <w:r w:rsidRPr="001C0DC3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урской</w:t>
      </w:r>
      <w:r w:rsidRPr="001C0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1C0DC3">
        <w:rPr>
          <w:rFonts w:ascii="Times New Roman" w:hAnsi="Times New Roman" w:cs="Times New Roman"/>
          <w:sz w:val="28"/>
          <w:szCs w:val="28"/>
        </w:rPr>
        <w:t xml:space="preserve"> от 27 ноября 2009 года N 95-ЗК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C0DC3">
        <w:rPr>
          <w:rFonts w:ascii="Times New Roman" w:hAnsi="Times New Roman" w:cs="Times New Roman"/>
          <w:sz w:val="28"/>
          <w:szCs w:val="28"/>
        </w:rPr>
        <w:t>О продовольственной безопасности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16175">
        <w:rPr>
          <w:rFonts w:ascii="Times New Roman" w:hAnsi="Times New Roman" w:cs="Times New Roman"/>
          <w:sz w:val="28"/>
          <w:szCs w:val="28"/>
        </w:rPr>
        <w:t>[</w:t>
      </w:r>
      <w:r w:rsidRPr="00314A94">
        <w:rPr>
          <w:rFonts w:ascii="Times New Roman" w:hAnsi="Times New Roman" w:cs="Times New Roman"/>
          <w:sz w:val="28"/>
          <w:szCs w:val="28"/>
        </w:rPr>
        <w:t>Электронный</w:t>
      </w:r>
      <w:r w:rsidRPr="00516175">
        <w:rPr>
          <w:rFonts w:ascii="Times New Roman" w:hAnsi="Times New Roman" w:cs="Times New Roman"/>
          <w:sz w:val="28"/>
          <w:szCs w:val="28"/>
        </w:rPr>
        <w:t xml:space="preserve"> </w:t>
      </w:r>
      <w:r w:rsidRPr="00314A94">
        <w:rPr>
          <w:rFonts w:ascii="Times New Roman" w:hAnsi="Times New Roman" w:cs="Times New Roman"/>
          <w:sz w:val="28"/>
          <w:szCs w:val="28"/>
        </w:rPr>
        <w:t>ресурс</w:t>
      </w:r>
      <w:r w:rsidRPr="00516175">
        <w:rPr>
          <w:rFonts w:ascii="Times New Roman" w:hAnsi="Times New Roman" w:cs="Times New Roman"/>
          <w:sz w:val="28"/>
          <w:szCs w:val="28"/>
        </w:rPr>
        <w:t xml:space="preserve">] </w:t>
      </w:r>
      <w:r w:rsidRPr="00314A9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16175">
        <w:rPr>
          <w:rFonts w:ascii="Times New Roman" w:hAnsi="Times New Roman" w:cs="Times New Roman"/>
          <w:sz w:val="28"/>
          <w:szCs w:val="28"/>
        </w:rPr>
        <w:t>:</w:t>
      </w:r>
      <w:r w:rsidR="00B63C1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proofErr w:type="gramStart"/>
        <w:r w:rsidRPr="0033265A">
          <w:rPr>
            <w:rStyle w:val="a3"/>
            <w:rFonts w:ascii="Times New Roman" w:hAnsi="Times New Roman" w:cs="Times New Roman"/>
            <w:sz w:val="28"/>
            <w:szCs w:val="28"/>
          </w:rPr>
          <w:t>https://docs.cntd.ru/document/90801144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Д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щения: 02.04.2023</w:t>
      </w:r>
    </w:p>
    <w:p w14:paraId="429E6138" w14:textId="77777777" w:rsidR="001C0DC3" w:rsidRDefault="001C0DC3" w:rsidP="006250DD">
      <w:pPr>
        <w:pStyle w:val="a4"/>
        <w:numPr>
          <w:ilvl w:val="0"/>
          <w:numId w:val="9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DC3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30.01.2010 г. № 120 </w:t>
      </w:r>
      <w:r w:rsidRPr="00516175">
        <w:rPr>
          <w:rFonts w:ascii="Times New Roman" w:hAnsi="Times New Roman" w:cs="Times New Roman"/>
          <w:sz w:val="28"/>
          <w:szCs w:val="28"/>
        </w:rPr>
        <w:t>[</w:t>
      </w:r>
      <w:r w:rsidRPr="00314A94">
        <w:rPr>
          <w:rFonts w:ascii="Times New Roman" w:hAnsi="Times New Roman" w:cs="Times New Roman"/>
          <w:sz w:val="28"/>
          <w:szCs w:val="28"/>
        </w:rPr>
        <w:t>Электронный</w:t>
      </w:r>
      <w:r w:rsidRPr="00516175">
        <w:rPr>
          <w:rFonts w:ascii="Times New Roman" w:hAnsi="Times New Roman" w:cs="Times New Roman"/>
          <w:sz w:val="28"/>
          <w:szCs w:val="28"/>
        </w:rPr>
        <w:t xml:space="preserve"> </w:t>
      </w:r>
      <w:r w:rsidRPr="00314A94">
        <w:rPr>
          <w:rFonts w:ascii="Times New Roman" w:hAnsi="Times New Roman" w:cs="Times New Roman"/>
          <w:sz w:val="28"/>
          <w:szCs w:val="28"/>
        </w:rPr>
        <w:t>ресурс</w:t>
      </w:r>
      <w:r w:rsidRPr="00516175">
        <w:rPr>
          <w:rFonts w:ascii="Times New Roman" w:hAnsi="Times New Roman" w:cs="Times New Roman"/>
          <w:sz w:val="28"/>
          <w:szCs w:val="28"/>
        </w:rPr>
        <w:t xml:space="preserve">] </w:t>
      </w:r>
      <w:r w:rsidRPr="00314A9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1617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33265A">
          <w:rPr>
            <w:rStyle w:val="a3"/>
            <w:rFonts w:ascii="Times New Roman" w:hAnsi="Times New Roman" w:cs="Times New Roman"/>
            <w:sz w:val="28"/>
            <w:szCs w:val="28"/>
          </w:rPr>
          <w:t>http://kremlin.ru/acts/bank/30563</w:t>
        </w:r>
      </w:hyperlink>
      <w:r w:rsidRPr="001C0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обращения: 02.04.2023</w:t>
      </w:r>
    </w:p>
    <w:p w14:paraId="0AFF17D5" w14:textId="77777777" w:rsidR="001C0DC3" w:rsidRDefault="001C0DC3" w:rsidP="00314A9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7C05DF" w14:textId="77777777" w:rsidR="00350063" w:rsidRDefault="00350063" w:rsidP="00314A9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FA2BA8" w14:textId="77777777" w:rsidR="00350063" w:rsidRDefault="00350063" w:rsidP="00314A9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99862" w14:textId="77777777" w:rsidR="00350063" w:rsidRDefault="00350063" w:rsidP="00314A9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AD5AC" w14:textId="184B355F" w:rsidR="00DB79C5" w:rsidRDefault="0078105F" w:rsidP="00314A9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DB79C5" w:rsidRPr="00F8722C">
        <w:rPr>
          <w:rFonts w:ascii="Times New Roman" w:hAnsi="Times New Roman" w:cs="Times New Roman"/>
          <w:b/>
          <w:bCs/>
          <w:sz w:val="28"/>
          <w:szCs w:val="28"/>
        </w:rPr>
        <w:t>риложение</w:t>
      </w:r>
    </w:p>
    <w:p w14:paraId="41EBA94F" w14:textId="6E3B42E4" w:rsidR="00930F07" w:rsidRPr="00F8722C" w:rsidRDefault="00A65E4B" w:rsidP="00314A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820961" wp14:editId="0FF6BE98">
            <wp:extent cx="5940425" cy="2423795"/>
            <wp:effectExtent l="57150" t="57150" r="117475" b="109855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9527" r="5491" b="21875"/>
                    <a:stretch/>
                  </pic:blipFill>
                  <pic:spPr>
                    <a:xfrm>
                      <a:off x="0" y="0"/>
                      <a:ext cx="5940425" cy="242379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4D8717" w14:textId="38EFAE6D" w:rsidR="00B45F5B" w:rsidRPr="00F8722C" w:rsidRDefault="00B45F5B" w:rsidP="00314A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22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105F">
        <w:rPr>
          <w:rFonts w:ascii="Times New Roman" w:hAnsi="Times New Roman" w:cs="Times New Roman"/>
          <w:sz w:val="28"/>
          <w:szCs w:val="28"/>
        </w:rPr>
        <w:t>1</w:t>
      </w:r>
      <w:r w:rsidRPr="00F8722C">
        <w:rPr>
          <w:rFonts w:ascii="Times New Roman" w:hAnsi="Times New Roman" w:cs="Times New Roman"/>
          <w:sz w:val="28"/>
          <w:szCs w:val="28"/>
        </w:rPr>
        <w:t xml:space="preserve">. Проект </w:t>
      </w:r>
      <w:r w:rsidR="0078105F" w:rsidRPr="0078105F">
        <w:rPr>
          <w:rFonts w:ascii="Times New Roman" w:hAnsi="Times New Roman" w:cs="Times New Roman"/>
          <w:sz w:val="28"/>
          <w:szCs w:val="28"/>
        </w:rPr>
        <w:t>Насекомые вредители Железногорского района | Курской области</w:t>
      </w:r>
      <w:r w:rsidRPr="00F8722C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 w:rsidRPr="00F8722C">
        <w:rPr>
          <w:rFonts w:ascii="Times New Roman" w:hAnsi="Times New Roman" w:cs="Times New Roman"/>
          <w:sz w:val="28"/>
          <w:szCs w:val="28"/>
          <w:lang w:val="en-US"/>
        </w:rPr>
        <w:t>iNaturalist </w:t>
      </w:r>
      <w:r w:rsidR="00F84C73" w:rsidRPr="00F8722C">
        <w:rPr>
          <w:rFonts w:ascii="Times New Roman" w:hAnsi="Times New Roman" w:cs="Times New Roman"/>
          <w:sz w:val="28"/>
          <w:szCs w:val="28"/>
        </w:rPr>
        <w:t>[Электронный ресурс] URL:</w:t>
      </w:r>
    </w:p>
    <w:p w14:paraId="12A0DE3F" w14:textId="75A72C2F" w:rsidR="00B45F5B" w:rsidRDefault="0078105F" w:rsidP="00314A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05F">
        <w:rPr>
          <w:rStyle w:val="a3"/>
          <w:rFonts w:ascii="Times New Roman" w:hAnsi="Times New Roman" w:cs="Times New Roman"/>
          <w:sz w:val="28"/>
          <w:szCs w:val="28"/>
        </w:rPr>
        <w:t>https://www.inaturalist.org/projects/nasekomye-vrediteli-zheleznogorskogo-rayona-kurskoy-oblasti?tab=observations</w:t>
      </w:r>
      <w:r w:rsidR="00F8722C" w:rsidRPr="00F872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AD95E2" w14:textId="7DC3207D" w:rsidR="0078105F" w:rsidRDefault="0078105F" w:rsidP="00314A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C264E7" wp14:editId="32AD63C6">
            <wp:extent cx="5067300" cy="4530576"/>
            <wp:effectExtent l="19050" t="19050" r="19050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31" t="10832" r="24799" b="7355"/>
                    <a:stretch/>
                  </pic:blipFill>
                  <pic:spPr bwMode="auto">
                    <a:xfrm>
                      <a:off x="0" y="0"/>
                      <a:ext cx="5081248" cy="45430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D7362" w14:textId="77777777" w:rsidR="00735700" w:rsidRDefault="00735700" w:rsidP="007357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22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872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блюдения на проекте</w:t>
      </w:r>
    </w:p>
    <w:p w14:paraId="7E7B7DB2" w14:textId="6F27D8BB" w:rsidR="0078105F" w:rsidRDefault="0078105F" w:rsidP="00314A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тлас</w:t>
      </w:r>
      <w:r w:rsidR="005D219B">
        <w:rPr>
          <w:rFonts w:ascii="Times New Roman" w:hAnsi="Times New Roman" w:cs="Times New Roman"/>
          <w:sz w:val="28"/>
          <w:szCs w:val="28"/>
        </w:rPr>
        <w:t xml:space="preserve"> насекомых вредителей Железного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C7EB0F" w14:textId="4E4C2245" w:rsidR="000B19D0" w:rsidRDefault="000B19D0" w:rsidP="00314A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ACF03D" w14:textId="2A400BB1" w:rsidR="00DC2C04" w:rsidRDefault="00DC2C04" w:rsidP="00314A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C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3D9F46" wp14:editId="0F3A6548">
            <wp:extent cx="5940425" cy="3341489"/>
            <wp:effectExtent l="0" t="0" r="3175" b="0"/>
            <wp:docPr id="500" name="Рисунок 500" descr="C:\Users\user\Desktop\Насекомые вредители Быковский Макар\Насекомые вредители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user\Desktop\Насекомые вредители Быковский Макар\Насекомые вредители 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0D0E1" w14:textId="73917823" w:rsidR="0078105F" w:rsidRDefault="000B19D0" w:rsidP="00314A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9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D65178" wp14:editId="59CB83DC">
            <wp:extent cx="5940000" cy="3340800"/>
            <wp:effectExtent l="0" t="0" r="3810" b="0"/>
            <wp:docPr id="399" name="Рисунок 399" descr="C:\Users\user\Desktop\Насекомые вредители Быковский Макар\Насекомые вредители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user\Desktop\Насекомые вредители Быковский Макар\Насекомые вредители\Слайд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3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AC0D1" w14:textId="4DA2F169" w:rsidR="000B19D0" w:rsidRDefault="000B19D0" w:rsidP="00314A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9D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DE23B4" wp14:editId="63480CFE">
            <wp:extent cx="5940425" cy="3341489"/>
            <wp:effectExtent l="0" t="0" r="3175" b="0"/>
            <wp:docPr id="401" name="Рисунок 401" descr="C:\Users\user\Desktop\Насекомые вредители Быковский Макар\Насекомые вредители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user\Desktop\Насекомые вредители Быковский Макар\Насекомые вредители\Слайд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74729" w14:textId="39B8A1CA" w:rsidR="000B19D0" w:rsidRDefault="000B19D0" w:rsidP="00314A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9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2755B6" wp14:editId="4912560F">
            <wp:extent cx="5940425" cy="3341489"/>
            <wp:effectExtent l="0" t="0" r="3175" b="0"/>
            <wp:docPr id="402" name="Рисунок 402" descr="C:\Users\user\Desktop\Насекомые вредители Быковский Макар\Насекомые вредители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user\Desktop\Насекомые вредители Быковский Макар\Насекомые вредители\Слайд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C51E4" w14:textId="6178BABB" w:rsidR="000B19D0" w:rsidRDefault="000B19D0" w:rsidP="00314A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9D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AA8A03" wp14:editId="553AD17B">
            <wp:extent cx="5940425" cy="3341489"/>
            <wp:effectExtent l="0" t="0" r="3175" b="0"/>
            <wp:docPr id="403" name="Рисунок 403" descr="C:\Users\user\Desktop\Насекомые вредители Быковский Макар\Насекомые вредители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user\Desktop\Насекомые вредители Быковский Макар\Насекомые вредители\Слайд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34B7A" w14:textId="26728CE8" w:rsidR="000B19D0" w:rsidRDefault="000B19D0" w:rsidP="00314A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9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9B4E2A" wp14:editId="12A9734C">
            <wp:extent cx="5940425" cy="3341489"/>
            <wp:effectExtent l="0" t="0" r="3175" b="0"/>
            <wp:docPr id="404" name="Рисунок 404" descr="C:\Users\user\Desktop\Насекомые вредители Быковский Макар\Насекомые вредители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user\Desktop\Насекомые вредители Быковский Макар\Насекомые вредители\Слайд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8DB3E" w14:textId="7BF7BB0F" w:rsidR="000B19D0" w:rsidRDefault="000B19D0" w:rsidP="00314A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9D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4F8423" wp14:editId="2C962097">
            <wp:extent cx="5940425" cy="3341489"/>
            <wp:effectExtent l="0" t="0" r="3175" b="0"/>
            <wp:docPr id="405" name="Рисунок 405" descr="C:\Users\user\Desktop\Насекомые вредители Быковский Макар\Насекомые вредители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user\Desktop\Насекомые вредители Быковский Макар\Насекомые вредители\Слайд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D1ED2" w14:textId="5B4E3EBE" w:rsidR="000B19D0" w:rsidRDefault="000B19D0" w:rsidP="00314A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9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7E72C7" wp14:editId="4E03E32E">
            <wp:extent cx="5940425" cy="3341489"/>
            <wp:effectExtent l="0" t="0" r="3175" b="0"/>
            <wp:docPr id="406" name="Рисунок 406" descr="C:\Users\user\Desktop\Насекомые вредители Быковский Макар\Насекомые вредители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user\Desktop\Насекомые вредители Быковский Макар\Насекомые вредители\Слайд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F322F" w14:textId="0E4373BA" w:rsidR="000B19D0" w:rsidRDefault="000B19D0" w:rsidP="00314A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9D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8727BB" wp14:editId="7AA7B55A">
            <wp:extent cx="5940425" cy="3341489"/>
            <wp:effectExtent l="0" t="0" r="3175" b="0"/>
            <wp:docPr id="407" name="Рисунок 407" descr="C:\Users\user\Desktop\Насекомые вредители Быковский Макар\Насекомые вредители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user\Desktop\Насекомые вредители Быковский Макар\Насекомые вредители\Слайд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53D4D" w14:textId="22A0C3F5" w:rsidR="000B19D0" w:rsidRDefault="000B19D0" w:rsidP="00314A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9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84DD51" wp14:editId="4C65521E">
            <wp:extent cx="5940425" cy="3341489"/>
            <wp:effectExtent l="0" t="0" r="3175" b="0"/>
            <wp:docPr id="408" name="Рисунок 408" descr="C:\Users\user\Desktop\Насекомые вредители Быковский Макар\Насекомые вредители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user\Desktop\Насекомые вредители Быковский Макар\Насекомые вредители\Слайд1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C292E" w14:textId="191378A8" w:rsidR="000B19D0" w:rsidRDefault="000B19D0" w:rsidP="00314A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9D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0F2889" wp14:editId="514263C8">
            <wp:extent cx="5940425" cy="3341489"/>
            <wp:effectExtent l="0" t="0" r="3175" b="0"/>
            <wp:docPr id="409" name="Рисунок 409" descr="C:\Users\user\Desktop\Насекомые вредители Быковский Макар\Насекомые вредители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user\Desktop\Насекомые вредители Быковский Макар\Насекомые вредители\Слайд1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ABF01" w14:textId="69E96E1D" w:rsidR="000B19D0" w:rsidRDefault="000B19D0" w:rsidP="00314A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9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D03D77" wp14:editId="6595E446">
            <wp:extent cx="5940425" cy="3341489"/>
            <wp:effectExtent l="0" t="0" r="3175" b="0"/>
            <wp:docPr id="410" name="Рисунок 410" descr="C:\Users\user\Desktop\Насекомые вредители Быковский Макар\Насекомые вредители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user\Desktop\Насекомые вредители Быковский Макар\Насекомые вредители\Слайд1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34F02" w14:textId="306858EB" w:rsidR="000B19D0" w:rsidRDefault="000B19D0" w:rsidP="00314A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9D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63E81F" wp14:editId="07667050">
            <wp:extent cx="5940425" cy="3341489"/>
            <wp:effectExtent l="0" t="0" r="3175" b="0"/>
            <wp:docPr id="411" name="Рисунок 411" descr="C:\Users\user\Desktop\Насекомые вредители Быковский Макар\Насекомые вредители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user\Desktop\Насекомые вредители Быковский Макар\Насекомые вредители\Слайд1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DE842" w14:textId="4BCF5C43" w:rsidR="004163B1" w:rsidRDefault="004163B1" w:rsidP="00314A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3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973EB3" wp14:editId="2DD27282">
            <wp:extent cx="5940425" cy="3341489"/>
            <wp:effectExtent l="0" t="0" r="3175" b="0"/>
            <wp:docPr id="3" name="Рисунок 3" descr="C:\Users\Николай\Desktop\Насекомые вредители Быковский Макар\Насекомые вредители. Атлас 2023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й\Desktop\Насекомые вредители Быковский Макар\Насекомые вредители. Атлас 2023 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F64A8" w14:textId="5598CB3F" w:rsidR="000B19D0" w:rsidRDefault="000B19D0" w:rsidP="00314A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9D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221866" wp14:editId="28EBE0C0">
            <wp:extent cx="5940425" cy="3341489"/>
            <wp:effectExtent l="0" t="0" r="3175" b="0"/>
            <wp:docPr id="412" name="Рисунок 412" descr="C:\Users\user\Desktop\Насекомые вредители Быковский Макар\Насекомые вредители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user\Desktop\Насекомые вредители Быковский Макар\Насекомые вредители\Слайд1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9FA1E" w14:textId="2524BE9C" w:rsidR="000B19D0" w:rsidRDefault="000B19D0" w:rsidP="00314A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9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5FB14F" wp14:editId="0769A0AB">
            <wp:extent cx="5940425" cy="3341489"/>
            <wp:effectExtent l="0" t="0" r="3175" b="0"/>
            <wp:docPr id="413" name="Рисунок 413" descr="C:\Users\user\Desktop\Насекомые вредители Быковский Макар\Насекомые вредители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user\Desktop\Насекомые вредители Быковский Макар\Насекомые вредители\Слайд1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581AE" w14:textId="068D7B08" w:rsidR="000B19D0" w:rsidRDefault="000B19D0" w:rsidP="00314A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9D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1E6350" wp14:editId="19AEDAAF">
            <wp:extent cx="5940425" cy="3341489"/>
            <wp:effectExtent l="0" t="0" r="3175" b="0"/>
            <wp:docPr id="414" name="Рисунок 414" descr="C:\Users\user\Desktop\Насекомые вредители Быковский Макар\Насекомые вредители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user\Desktop\Насекомые вредители Быковский Макар\Насекомые вредители\Слайд1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81B4D" w14:textId="14DE90FA" w:rsidR="000B19D0" w:rsidRDefault="000B19D0" w:rsidP="00314A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9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9FF652" wp14:editId="0A16EE1D">
            <wp:extent cx="5940425" cy="3341489"/>
            <wp:effectExtent l="0" t="0" r="3175" b="0"/>
            <wp:docPr id="415" name="Рисунок 415" descr="C:\Users\user\Desktop\Насекомые вредители Быковский Макар\Насекомые вредители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user\Desktop\Насекомые вредители Быковский Макар\Насекомые вредители\Слайд1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BBDB5" w14:textId="789CF29B" w:rsidR="006C63E1" w:rsidRPr="00F8722C" w:rsidRDefault="006C63E1" w:rsidP="001232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C63E1" w:rsidRPr="00F8722C" w:rsidSect="00686618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E2FF7" w14:textId="77777777" w:rsidR="006D319D" w:rsidRDefault="006D319D" w:rsidP="0007515D">
      <w:pPr>
        <w:spacing w:after="0" w:line="240" w:lineRule="auto"/>
      </w:pPr>
      <w:r>
        <w:separator/>
      </w:r>
    </w:p>
  </w:endnote>
  <w:endnote w:type="continuationSeparator" w:id="0">
    <w:p w14:paraId="055F3B17" w14:textId="77777777" w:rsidR="006D319D" w:rsidRDefault="006D319D" w:rsidP="00075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4372075"/>
      <w:docPartObj>
        <w:docPartGallery w:val="Page Numbers (Bottom of Page)"/>
        <w:docPartUnique/>
      </w:docPartObj>
    </w:sdtPr>
    <w:sdtEndPr/>
    <w:sdtContent>
      <w:p w14:paraId="559186CE" w14:textId="110466F6" w:rsidR="00E97417" w:rsidRDefault="00E9741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5FE">
          <w:rPr>
            <w:noProof/>
          </w:rPr>
          <w:t>21</w:t>
        </w:r>
        <w:r>
          <w:fldChar w:fldCharType="end"/>
        </w:r>
      </w:p>
    </w:sdtContent>
  </w:sdt>
  <w:p w14:paraId="1175F4CB" w14:textId="77777777" w:rsidR="00E97417" w:rsidRDefault="00E974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BDA24" w14:textId="77777777" w:rsidR="006D319D" w:rsidRDefault="006D319D" w:rsidP="0007515D">
      <w:pPr>
        <w:spacing w:after="0" w:line="240" w:lineRule="auto"/>
      </w:pPr>
      <w:r>
        <w:separator/>
      </w:r>
    </w:p>
  </w:footnote>
  <w:footnote w:type="continuationSeparator" w:id="0">
    <w:p w14:paraId="0415D910" w14:textId="77777777" w:rsidR="006D319D" w:rsidRDefault="006D319D" w:rsidP="00075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7A8B4FA"/>
    <w:lvl w:ilvl="0">
      <w:numFmt w:val="bullet"/>
      <w:lvlText w:val="*"/>
      <w:lvlJc w:val="left"/>
    </w:lvl>
  </w:abstractNum>
  <w:abstractNum w:abstractNumId="1" w15:restartNumberingAfterBreak="0">
    <w:nsid w:val="01E30789"/>
    <w:multiLevelType w:val="hybridMultilevel"/>
    <w:tmpl w:val="BA222488"/>
    <w:lvl w:ilvl="0" w:tplc="AFD055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6749C"/>
    <w:multiLevelType w:val="hybridMultilevel"/>
    <w:tmpl w:val="BD7827DC"/>
    <w:lvl w:ilvl="0" w:tplc="AD2A9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2481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967B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88E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049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70E8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967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42E8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5850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12F54"/>
    <w:multiLevelType w:val="hybridMultilevel"/>
    <w:tmpl w:val="E780C3C2"/>
    <w:lvl w:ilvl="0" w:tplc="2B9EA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40DC6"/>
    <w:multiLevelType w:val="hybridMultilevel"/>
    <w:tmpl w:val="84D0A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51E23"/>
    <w:multiLevelType w:val="hybridMultilevel"/>
    <w:tmpl w:val="BFCEF1CA"/>
    <w:lvl w:ilvl="0" w:tplc="2B9EA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51DEB"/>
    <w:multiLevelType w:val="hybridMultilevel"/>
    <w:tmpl w:val="E78EA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47545"/>
    <w:multiLevelType w:val="hybridMultilevel"/>
    <w:tmpl w:val="F2A89E26"/>
    <w:lvl w:ilvl="0" w:tplc="C9CE905E">
      <w:start w:val="1"/>
      <w:numFmt w:val="decimal"/>
      <w:lvlText w:val="%1)"/>
      <w:lvlJc w:val="left"/>
      <w:pPr>
        <w:ind w:left="1144" w:hanging="360"/>
      </w:pPr>
      <w:rPr>
        <w:rFonts w:hint="default"/>
        <w:color w:val="21212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261D59D6"/>
    <w:multiLevelType w:val="hybridMultilevel"/>
    <w:tmpl w:val="722C8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C1C91"/>
    <w:multiLevelType w:val="hybridMultilevel"/>
    <w:tmpl w:val="5846F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17593"/>
    <w:multiLevelType w:val="hybridMultilevel"/>
    <w:tmpl w:val="42EE0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56D01"/>
    <w:multiLevelType w:val="hybridMultilevel"/>
    <w:tmpl w:val="2BB63EB2"/>
    <w:lvl w:ilvl="0" w:tplc="8E060AE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8E4755"/>
    <w:multiLevelType w:val="hybridMultilevel"/>
    <w:tmpl w:val="81DE8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36D79"/>
    <w:multiLevelType w:val="hybridMultilevel"/>
    <w:tmpl w:val="6D2C9D80"/>
    <w:lvl w:ilvl="0" w:tplc="547473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32F2"/>
    <w:multiLevelType w:val="hybridMultilevel"/>
    <w:tmpl w:val="13B0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13B85"/>
    <w:multiLevelType w:val="hybridMultilevel"/>
    <w:tmpl w:val="413AB23C"/>
    <w:lvl w:ilvl="0" w:tplc="A99A0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07ADA"/>
    <w:multiLevelType w:val="hybridMultilevel"/>
    <w:tmpl w:val="091029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B2008"/>
    <w:multiLevelType w:val="hybridMultilevel"/>
    <w:tmpl w:val="1B0C2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A6E82"/>
    <w:multiLevelType w:val="hybridMultilevel"/>
    <w:tmpl w:val="807C8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622C6"/>
    <w:multiLevelType w:val="hybridMultilevel"/>
    <w:tmpl w:val="E5521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87A9B"/>
    <w:multiLevelType w:val="hybridMultilevel"/>
    <w:tmpl w:val="324E3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E7352"/>
    <w:multiLevelType w:val="hybridMultilevel"/>
    <w:tmpl w:val="D68C7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"/>
  </w:num>
  <w:num w:numId="4">
    <w:abstractNumId w:val="13"/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u w:val="single"/>
        </w:rPr>
      </w:lvl>
    </w:lvlOverride>
  </w:num>
  <w:num w:numId="6">
    <w:abstractNumId w:val="20"/>
  </w:num>
  <w:num w:numId="7">
    <w:abstractNumId w:val="8"/>
  </w:num>
  <w:num w:numId="8">
    <w:abstractNumId w:val="12"/>
  </w:num>
  <w:num w:numId="9">
    <w:abstractNumId w:val="4"/>
  </w:num>
  <w:num w:numId="10">
    <w:abstractNumId w:val="16"/>
  </w:num>
  <w:num w:numId="11">
    <w:abstractNumId w:val="15"/>
  </w:num>
  <w:num w:numId="12">
    <w:abstractNumId w:val="14"/>
  </w:num>
  <w:num w:numId="13">
    <w:abstractNumId w:val="21"/>
  </w:num>
  <w:num w:numId="14">
    <w:abstractNumId w:val="10"/>
  </w:num>
  <w:num w:numId="15">
    <w:abstractNumId w:val="7"/>
  </w:num>
  <w:num w:numId="16">
    <w:abstractNumId w:val="3"/>
  </w:num>
  <w:num w:numId="17">
    <w:abstractNumId w:val="17"/>
  </w:num>
  <w:num w:numId="18">
    <w:abstractNumId w:val="5"/>
  </w:num>
  <w:num w:numId="19">
    <w:abstractNumId w:val="2"/>
  </w:num>
  <w:num w:numId="20">
    <w:abstractNumId w:val="9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EFE"/>
    <w:rsid w:val="00003693"/>
    <w:rsid w:val="00003D64"/>
    <w:rsid w:val="00005190"/>
    <w:rsid w:val="000055EA"/>
    <w:rsid w:val="00006604"/>
    <w:rsid w:val="0001039D"/>
    <w:rsid w:val="00011078"/>
    <w:rsid w:val="00013730"/>
    <w:rsid w:val="000242AE"/>
    <w:rsid w:val="00030CF1"/>
    <w:rsid w:val="00031E65"/>
    <w:rsid w:val="000377C7"/>
    <w:rsid w:val="0004238C"/>
    <w:rsid w:val="000446F8"/>
    <w:rsid w:val="00044F83"/>
    <w:rsid w:val="000476A5"/>
    <w:rsid w:val="000537BB"/>
    <w:rsid w:val="000564CF"/>
    <w:rsid w:val="00062AD3"/>
    <w:rsid w:val="00063D97"/>
    <w:rsid w:val="0007131E"/>
    <w:rsid w:val="0007515D"/>
    <w:rsid w:val="00075F06"/>
    <w:rsid w:val="00076937"/>
    <w:rsid w:val="000776CB"/>
    <w:rsid w:val="000801D3"/>
    <w:rsid w:val="00081090"/>
    <w:rsid w:val="00081DDE"/>
    <w:rsid w:val="00097008"/>
    <w:rsid w:val="000A346B"/>
    <w:rsid w:val="000B19D0"/>
    <w:rsid w:val="000B3E03"/>
    <w:rsid w:val="000B440F"/>
    <w:rsid w:val="000B5705"/>
    <w:rsid w:val="000B6338"/>
    <w:rsid w:val="000C2008"/>
    <w:rsid w:val="000C4703"/>
    <w:rsid w:val="000C5B3D"/>
    <w:rsid w:val="000C621B"/>
    <w:rsid w:val="000C79F1"/>
    <w:rsid w:val="000D24BB"/>
    <w:rsid w:val="000E0D1E"/>
    <w:rsid w:val="000E2BDE"/>
    <w:rsid w:val="000E698B"/>
    <w:rsid w:val="000F33C1"/>
    <w:rsid w:val="000F6EF5"/>
    <w:rsid w:val="000F7A07"/>
    <w:rsid w:val="00102A75"/>
    <w:rsid w:val="0010399F"/>
    <w:rsid w:val="00104E15"/>
    <w:rsid w:val="00107F3E"/>
    <w:rsid w:val="00116FB6"/>
    <w:rsid w:val="001170F4"/>
    <w:rsid w:val="0012009B"/>
    <w:rsid w:val="00120E5F"/>
    <w:rsid w:val="001223C4"/>
    <w:rsid w:val="001232E1"/>
    <w:rsid w:val="001247C6"/>
    <w:rsid w:val="0013496A"/>
    <w:rsid w:val="001364B7"/>
    <w:rsid w:val="00137238"/>
    <w:rsid w:val="001416D7"/>
    <w:rsid w:val="00141B3F"/>
    <w:rsid w:val="00142BF2"/>
    <w:rsid w:val="00154733"/>
    <w:rsid w:val="001552FF"/>
    <w:rsid w:val="00160937"/>
    <w:rsid w:val="00160A97"/>
    <w:rsid w:val="001616F7"/>
    <w:rsid w:val="00164C71"/>
    <w:rsid w:val="00164FB1"/>
    <w:rsid w:val="00167D0D"/>
    <w:rsid w:val="00171005"/>
    <w:rsid w:val="001715B6"/>
    <w:rsid w:val="00171794"/>
    <w:rsid w:val="00171CBE"/>
    <w:rsid w:val="001752D6"/>
    <w:rsid w:val="0017773F"/>
    <w:rsid w:val="001777C7"/>
    <w:rsid w:val="00184CC8"/>
    <w:rsid w:val="00186385"/>
    <w:rsid w:val="00186676"/>
    <w:rsid w:val="00190120"/>
    <w:rsid w:val="00190AA9"/>
    <w:rsid w:val="00191906"/>
    <w:rsid w:val="0019252F"/>
    <w:rsid w:val="001952DE"/>
    <w:rsid w:val="00197E4D"/>
    <w:rsid w:val="001A14AC"/>
    <w:rsid w:val="001A3468"/>
    <w:rsid w:val="001A510D"/>
    <w:rsid w:val="001B01B0"/>
    <w:rsid w:val="001B2B61"/>
    <w:rsid w:val="001B5DB7"/>
    <w:rsid w:val="001C0DC3"/>
    <w:rsid w:val="001C3AE1"/>
    <w:rsid w:val="001C4137"/>
    <w:rsid w:val="001C5B61"/>
    <w:rsid w:val="001C696A"/>
    <w:rsid w:val="001D03FA"/>
    <w:rsid w:val="001D53F7"/>
    <w:rsid w:val="001D67F8"/>
    <w:rsid w:val="001D6D7D"/>
    <w:rsid w:val="001E1046"/>
    <w:rsid w:val="001E2964"/>
    <w:rsid w:val="001E2F43"/>
    <w:rsid w:val="001E5C3D"/>
    <w:rsid w:val="001F1014"/>
    <w:rsid w:val="001F5E45"/>
    <w:rsid w:val="001F7754"/>
    <w:rsid w:val="002018F5"/>
    <w:rsid w:val="0020778B"/>
    <w:rsid w:val="00210BFA"/>
    <w:rsid w:val="0021183A"/>
    <w:rsid w:val="00211B51"/>
    <w:rsid w:val="00213213"/>
    <w:rsid w:val="0021367B"/>
    <w:rsid w:val="00213E93"/>
    <w:rsid w:val="002158D6"/>
    <w:rsid w:val="00220D40"/>
    <w:rsid w:val="002252C0"/>
    <w:rsid w:val="00225F81"/>
    <w:rsid w:val="002273AD"/>
    <w:rsid w:val="002278B1"/>
    <w:rsid w:val="00231032"/>
    <w:rsid w:val="0023272F"/>
    <w:rsid w:val="00236516"/>
    <w:rsid w:val="0024231C"/>
    <w:rsid w:val="00244501"/>
    <w:rsid w:val="00247538"/>
    <w:rsid w:val="00251C69"/>
    <w:rsid w:val="00254BE6"/>
    <w:rsid w:val="00257F0E"/>
    <w:rsid w:val="0026510B"/>
    <w:rsid w:val="002675C7"/>
    <w:rsid w:val="00267CB4"/>
    <w:rsid w:val="0027334B"/>
    <w:rsid w:val="00280D8B"/>
    <w:rsid w:val="002812B4"/>
    <w:rsid w:val="002819C2"/>
    <w:rsid w:val="00285AB0"/>
    <w:rsid w:val="00290912"/>
    <w:rsid w:val="00291EB5"/>
    <w:rsid w:val="00295EDD"/>
    <w:rsid w:val="002A28C8"/>
    <w:rsid w:val="002A75F7"/>
    <w:rsid w:val="002B60EE"/>
    <w:rsid w:val="002B77FB"/>
    <w:rsid w:val="002B7BF9"/>
    <w:rsid w:val="002C0168"/>
    <w:rsid w:val="002C2D0C"/>
    <w:rsid w:val="002C5902"/>
    <w:rsid w:val="002C5C70"/>
    <w:rsid w:val="002C6AA1"/>
    <w:rsid w:val="002D30E4"/>
    <w:rsid w:val="002D59D6"/>
    <w:rsid w:val="002D5A71"/>
    <w:rsid w:val="002E51F7"/>
    <w:rsid w:val="002E7D3F"/>
    <w:rsid w:val="002F0462"/>
    <w:rsid w:val="002F0624"/>
    <w:rsid w:val="002F11F3"/>
    <w:rsid w:val="002F36D8"/>
    <w:rsid w:val="002F6DAF"/>
    <w:rsid w:val="0030004F"/>
    <w:rsid w:val="00304419"/>
    <w:rsid w:val="00307BA3"/>
    <w:rsid w:val="00310753"/>
    <w:rsid w:val="00314661"/>
    <w:rsid w:val="00314A94"/>
    <w:rsid w:val="00315A1C"/>
    <w:rsid w:val="00315D65"/>
    <w:rsid w:val="003279C7"/>
    <w:rsid w:val="0033205B"/>
    <w:rsid w:val="00340D31"/>
    <w:rsid w:val="00344601"/>
    <w:rsid w:val="00345DAA"/>
    <w:rsid w:val="00350063"/>
    <w:rsid w:val="00350F42"/>
    <w:rsid w:val="00361886"/>
    <w:rsid w:val="00363B15"/>
    <w:rsid w:val="003673F9"/>
    <w:rsid w:val="00367D67"/>
    <w:rsid w:val="0037311F"/>
    <w:rsid w:val="00374306"/>
    <w:rsid w:val="003757AF"/>
    <w:rsid w:val="00380D03"/>
    <w:rsid w:val="00383A6E"/>
    <w:rsid w:val="00386E1D"/>
    <w:rsid w:val="00390203"/>
    <w:rsid w:val="003905FE"/>
    <w:rsid w:val="003913CA"/>
    <w:rsid w:val="00396330"/>
    <w:rsid w:val="00397568"/>
    <w:rsid w:val="003979FD"/>
    <w:rsid w:val="003A1588"/>
    <w:rsid w:val="003A5943"/>
    <w:rsid w:val="003A5C42"/>
    <w:rsid w:val="003B0F3A"/>
    <w:rsid w:val="003B7AF9"/>
    <w:rsid w:val="003C066D"/>
    <w:rsid w:val="003D0504"/>
    <w:rsid w:val="003D2F5E"/>
    <w:rsid w:val="003D6110"/>
    <w:rsid w:val="003E3AA2"/>
    <w:rsid w:val="003E3BEE"/>
    <w:rsid w:val="003E60DC"/>
    <w:rsid w:val="003E656D"/>
    <w:rsid w:val="003F4B01"/>
    <w:rsid w:val="00400CA7"/>
    <w:rsid w:val="00400FF4"/>
    <w:rsid w:val="004019A3"/>
    <w:rsid w:val="00401D00"/>
    <w:rsid w:val="00405D38"/>
    <w:rsid w:val="00405F69"/>
    <w:rsid w:val="00407990"/>
    <w:rsid w:val="00407C04"/>
    <w:rsid w:val="00411824"/>
    <w:rsid w:val="00415623"/>
    <w:rsid w:val="004163B1"/>
    <w:rsid w:val="00422014"/>
    <w:rsid w:val="00434FED"/>
    <w:rsid w:val="0043580F"/>
    <w:rsid w:val="0043682F"/>
    <w:rsid w:val="00437D55"/>
    <w:rsid w:val="00442B5C"/>
    <w:rsid w:val="00444DA2"/>
    <w:rsid w:val="00457788"/>
    <w:rsid w:val="0046246A"/>
    <w:rsid w:val="004625AB"/>
    <w:rsid w:val="004642E6"/>
    <w:rsid w:val="00466FD0"/>
    <w:rsid w:val="00471810"/>
    <w:rsid w:val="00475886"/>
    <w:rsid w:val="00475C5B"/>
    <w:rsid w:val="004810E2"/>
    <w:rsid w:val="00481210"/>
    <w:rsid w:val="0048620D"/>
    <w:rsid w:val="00486309"/>
    <w:rsid w:val="004914EC"/>
    <w:rsid w:val="00492EBE"/>
    <w:rsid w:val="00493FEB"/>
    <w:rsid w:val="004A2EF7"/>
    <w:rsid w:val="004A7458"/>
    <w:rsid w:val="004A7BC1"/>
    <w:rsid w:val="004B0A0E"/>
    <w:rsid w:val="004B7833"/>
    <w:rsid w:val="004C1915"/>
    <w:rsid w:val="004C398B"/>
    <w:rsid w:val="004D0EDC"/>
    <w:rsid w:val="004D1518"/>
    <w:rsid w:val="004D2E48"/>
    <w:rsid w:val="004E1CB7"/>
    <w:rsid w:val="004E2615"/>
    <w:rsid w:val="004E2D8B"/>
    <w:rsid w:val="004E3031"/>
    <w:rsid w:val="004E4750"/>
    <w:rsid w:val="004E7265"/>
    <w:rsid w:val="004E740F"/>
    <w:rsid w:val="004F136E"/>
    <w:rsid w:val="004F1425"/>
    <w:rsid w:val="004F1704"/>
    <w:rsid w:val="0050096B"/>
    <w:rsid w:val="005044A5"/>
    <w:rsid w:val="00515B14"/>
    <w:rsid w:val="00516175"/>
    <w:rsid w:val="00532AFD"/>
    <w:rsid w:val="00532CDF"/>
    <w:rsid w:val="00533D54"/>
    <w:rsid w:val="00535BAB"/>
    <w:rsid w:val="005424CD"/>
    <w:rsid w:val="005431DC"/>
    <w:rsid w:val="00545D86"/>
    <w:rsid w:val="005519B2"/>
    <w:rsid w:val="00553FBE"/>
    <w:rsid w:val="00555D30"/>
    <w:rsid w:val="00557B48"/>
    <w:rsid w:val="00562FB0"/>
    <w:rsid w:val="005665B2"/>
    <w:rsid w:val="00574441"/>
    <w:rsid w:val="005921B0"/>
    <w:rsid w:val="00593E34"/>
    <w:rsid w:val="00595014"/>
    <w:rsid w:val="005979AA"/>
    <w:rsid w:val="005A1E57"/>
    <w:rsid w:val="005A2767"/>
    <w:rsid w:val="005A69C5"/>
    <w:rsid w:val="005B3D3E"/>
    <w:rsid w:val="005B4125"/>
    <w:rsid w:val="005B7C7D"/>
    <w:rsid w:val="005C02DE"/>
    <w:rsid w:val="005C3147"/>
    <w:rsid w:val="005C417C"/>
    <w:rsid w:val="005C507E"/>
    <w:rsid w:val="005C51BD"/>
    <w:rsid w:val="005D069D"/>
    <w:rsid w:val="005D0F11"/>
    <w:rsid w:val="005D219B"/>
    <w:rsid w:val="005D23AE"/>
    <w:rsid w:val="005D2CD3"/>
    <w:rsid w:val="005D53F7"/>
    <w:rsid w:val="005D5F1F"/>
    <w:rsid w:val="005D64EF"/>
    <w:rsid w:val="005E0252"/>
    <w:rsid w:val="005E0A3B"/>
    <w:rsid w:val="005E1645"/>
    <w:rsid w:val="005E54CC"/>
    <w:rsid w:val="005E6F88"/>
    <w:rsid w:val="005F20F1"/>
    <w:rsid w:val="005F598D"/>
    <w:rsid w:val="0060175D"/>
    <w:rsid w:val="00601F1D"/>
    <w:rsid w:val="00607721"/>
    <w:rsid w:val="00611082"/>
    <w:rsid w:val="006149F1"/>
    <w:rsid w:val="0061568D"/>
    <w:rsid w:val="0062144D"/>
    <w:rsid w:val="006250DD"/>
    <w:rsid w:val="00627E81"/>
    <w:rsid w:val="00634C88"/>
    <w:rsid w:val="006411F4"/>
    <w:rsid w:val="006434F4"/>
    <w:rsid w:val="0064390D"/>
    <w:rsid w:val="00646E41"/>
    <w:rsid w:val="006472BC"/>
    <w:rsid w:val="0064743E"/>
    <w:rsid w:val="006516BE"/>
    <w:rsid w:val="00652E76"/>
    <w:rsid w:val="0065476E"/>
    <w:rsid w:val="00654CE7"/>
    <w:rsid w:val="00655917"/>
    <w:rsid w:val="006563C0"/>
    <w:rsid w:val="00656BE8"/>
    <w:rsid w:val="00660E09"/>
    <w:rsid w:val="00665030"/>
    <w:rsid w:val="00666EEE"/>
    <w:rsid w:val="006711E6"/>
    <w:rsid w:val="00671899"/>
    <w:rsid w:val="0067282E"/>
    <w:rsid w:val="00675B49"/>
    <w:rsid w:val="00677CC7"/>
    <w:rsid w:val="00677DC4"/>
    <w:rsid w:val="0068227F"/>
    <w:rsid w:val="00682EF6"/>
    <w:rsid w:val="00686618"/>
    <w:rsid w:val="00686E1B"/>
    <w:rsid w:val="00693276"/>
    <w:rsid w:val="00694E2A"/>
    <w:rsid w:val="006A3F65"/>
    <w:rsid w:val="006A6427"/>
    <w:rsid w:val="006A7FEC"/>
    <w:rsid w:val="006B0515"/>
    <w:rsid w:val="006B0F30"/>
    <w:rsid w:val="006B4B82"/>
    <w:rsid w:val="006B5491"/>
    <w:rsid w:val="006B569D"/>
    <w:rsid w:val="006B69EF"/>
    <w:rsid w:val="006C4921"/>
    <w:rsid w:val="006C6112"/>
    <w:rsid w:val="006C63E1"/>
    <w:rsid w:val="006D319D"/>
    <w:rsid w:val="006D70BA"/>
    <w:rsid w:val="006E2E85"/>
    <w:rsid w:val="006E2F17"/>
    <w:rsid w:val="006F463A"/>
    <w:rsid w:val="006F6EB8"/>
    <w:rsid w:val="0070274C"/>
    <w:rsid w:val="00703614"/>
    <w:rsid w:val="00704217"/>
    <w:rsid w:val="0070493F"/>
    <w:rsid w:val="00704E7E"/>
    <w:rsid w:val="00707E79"/>
    <w:rsid w:val="0071071E"/>
    <w:rsid w:val="007132FE"/>
    <w:rsid w:val="00713526"/>
    <w:rsid w:val="00725810"/>
    <w:rsid w:val="00731BA0"/>
    <w:rsid w:val="00731DB6"/>
    <w:rsid w:val="00732BD3"/>
    <w:rsid w:val="00735700"/>
    <w:rsid w:val="00737A90"/>
    <w:rsid w:val="00742028"/>
    <w:rsid w:val="00742C78"/>
    <w:rsid w:val="00743661"/>
    <w:rsid w:val="00743CF2"/>
    <w:rsid w:val="007447C3"/>
    <w:rsid w:val="00747599"/>
    <w:rsid w:val="00747E2B"/>
    <w:rsid w:val="00751E8D"/>
    <w:rsid w:val="00753CFE"/>
    <w:rsid w:val="007557A9"/>
    <w:rsid w:val="007575A0"/>
    <w:rsid w:val="00765ED8"/>
    <w:rsid w:val="007737A7"/>
    <w:rsid w:val="00775CA4"/>
    <w:rsid w:val="00777615"/>
    <w:rsid w:val="0078105F"/>
    <w:rsid w:val="00781BFB"/>
    <w:rsid w:val="007820FD"/>
    <w:rsid w:val="0078512C"/>
    <w:rsid w:val="007868D4"/>
    <w:rsid w:val="0079363F"/>
    <w:rsid w:val="007955C8"/>
    <w:rsid w:val="007A2EDC"/>
    <w:rsid w:val="007A76E7"/>
    <w:rsid w:val="007A7E55"/>
    <w:rsid w:val="007B01B3"/>
    <w:rsid w:val="007B5324"/>
    <w:rsid w:val="007B763D"/>
    <w:rsid w:val="007C0307"/>
    <w:rsid w:val="007C1340"/>
    <w:rsid w:val="007C3773"/>
    <w:rsid w:val="007D10BB"/>
    <w:rsid w:val="007D251B"/>
    <w:rsid w:val="007D2C59"/>
    <w:rsid w:val="007E04B9"/>
    <w:rsid w:val="007E0A64"/>
    <w:rsid w:val="007F2455"/>
    <w:rsid w:val="007F4290"/>
    <w:rsid w:val="007F536D"/>
    <w:rsid w:val="00801D4A"/>
    <w:rsid w:val="0080378E"/>
    <w:rsid w:val="00803A2C"/>
    <w:rsid w:val="0080450D"/>
    <w:rsid w:val="00806E60"/>
    <w:rsid w:val="00811162"/>
    <w:rsid w:val="0081285A"/>
    <w:rsid w:val="008134D7"/>
    <w:rsid w:val="00816EF5"/>
    <w:rsid w:val="0081799D"/>
    <w:rsid w:val="008256F7"/>
    <w:rsid w:val="008265EF"/>
    <w:rsid w:val="00827FBF"/>
    <w:rsid w:val="008368B7"/>
    <w:rsid w:val="00844165"/>
    <w:rsid w:val="00852569"/>
    <w:rsid w:val="00854956"/>
    <w:rsid w:val="00856021"/>
    <w:rsid w:val="00856A74"/>
    <w:rsid w:val="00863FC6"/>
    <w:rsid w:val="008649D3"/>
    <w:rsid w:val="00867742"/>
    <w:rsid w:val="00867DA9"/>
    <w:rsid w:val="008820D0"/>
    <w:rsid w:val="00884839"/>
    <w:rsid w:val="008877BB"/>
    <w:rsid w:val="00887EA8"/>
    <w:rsid w:val="0089093D"/>
    <w:rsid w:val="00891072"/>
    <w:rsid w:val="00891FEF"/>
    <w:rsid w:val="0089556F"/>
    <w:rsid w:val="00896DBD"/>
    <w:rsid w:val="008A10F4"/>
    <w:rsid w:val="008A1284"/>
    <w:rsid w:val="008B0481"/>
    <w:rsid w:val="008B1316"/>
    <w:rsid w:val="008B321E"/>
    <w:rsid w:val="008B5946"/>
    <w:rsid w:val="008C2E70"/>
    <w:rsid w:val="008C3952"/>
    <w:rsid w:val="008C5C5C"/>
    <w:rsid w:val="008D0789"/>
    <w:rsid w:val="008D0EAE"/>
    <w:rsid w:val="008D29E1"/>
    <w:rsid w:val="008D4844"/>
    <w:rsid w:val="008D4DF7"/>
    <w:rsid w:val="008D4F0D"/>
    <w:rsid w:val="008D56DE"/>
    <w:rsid w:val="008E275C"/>
    <w:rsid w:val="008E3F90"/>
    <w:rsid w:val="008E4725"/>
    <w:rsid w:val="008E6578"/>
    <w:rsid w:val="008F0ECA"/>
    <w:rsid w:val="008F2206"/>
    <w:rsid w:val="008F3641"/>
    <w:rsid w:val="008F41B8"/>
    <w:rsid w:val="009013E7"/>
    <w:rsid w:val="00901F7A"/>
    <w:rsid w:val="0090311D"/>
    <w:rsid w:val="00906E60"/>
    <w:rsid w:val="009149FF"/>
    <w:rsid w:val="00917749"/>
    <w:rsid w:val="009222E0"/>
    <w:rsid w:val="00930F07"/>
    <w:rsid w:val="009338C6"/>
    <w:rsid w:val="00934D5E"/>
    <w:rsid w:val="00940A2A"/>
    <w:rsid w:val="009458D7"/>
    <w:rsid w:val="0095016C"/>
    <w:rsid w:val="00950859"/>
    <w:rsid w:val="0095100C"/>
    <w:rsid w:val="00957BFB"/>
    <w:rsid w:val="00963D5D"/>
    <w:rsid w:val="0096441F"/>
    <w:rsid w:val="00966839"/>
    <w:rsid w:val="00973BF5"/>
    <w:rsid w:val="00976861"/>
    <w:rsid w:val="00976EF1"/>
    <w:rsid w:val="00982909"/>
    <w:rsid w:val="0098715D"/>
    <w:rsid w:val="00994CA0"/>
    <w:rsid w:val="009A02B7"/>
    <w:rsid w:val="009B1A1E"/>
    <w:rsid w:val="009B6F82"/>
    <w:rsid w:val="009B761F"/>
    <w:rsid w:val="009C08DF"/>
    <w:rsid w:val="009C3296"/>
    <w:rsid w:val="009C45EA"/>
    <w:rsid w:val="009C6596"/>
    <w:rsid w:val="009D062B"/>
    <w:rsid w:val="009D6F7D"/>
    <w:rsid w:val="009E6B96"/>
    <w:rsid w:val="009F0A9B"/>
    <w:rsid w:val="009F0E20"/>
    <w:rsid w:val="009F1116"/>
    <w:rsid w:val="009F3BFB"/>
    <w:rsid w:val="009F514F"/>
    <w:rsid w:val="00A01FB6"/>
    <w:rsid w:val="00A039A6"/>
    <w:rsid w:val="00A04471"/>
    <w:rsid w:val="00A25CD9"/>
    <w:rsid w:val="00A2667F"/>
    <w:rsid w:val="00A26CB5"/>
    <w:rsid w:val="00A30402"/>
    <w:rsid w:val="00A30FA0"/>
    <w:rsid w:val="00A34150"/>
    <w:rsid w:val="00A361FC"/>
    <w:rsid w:val="00A4011D"/>
    <w:rsid w:val="00A428D2"/>
    <w:rsid w:val="00A500EE"/>
    <w:rsid w:val="00A50FCE"/>
    <w:rsid w:val="00A519FB"/>
    <w:rsid w:val="00A52C2E"/>
    <w:rsid w:val="00A55DBB"/>
    <w:rsid w:val="00A5627E"/>
    <w:rsid w:val="00A6057D"/>
    <w:rsid w:val="00A60B00"/>
    <w:rsid w:val="00A631B2"/>
    <w:rsid w:val="00A648B0"/>
    <w:rsid w:val="00A656DD"/>
    <w:rsid w:val="00A65AB5"/>
    <w:rsid w:val="00A65E4B"/>
    <w:rsid w:val="00A6693E"/>
    <w:rsid w:val="00A677FB"/>
    <w:rsid w:val="00A714A1"/>
    <w:rsid w:val="00A74212"/>
    <w:rsid w:val="00A80EDC"/>
    <w:rsid w:val="00A83E7F"/>
    <w:rsid w:val="00AA15ED"/>
    <w:rsid w:val="00AA1B88"/>
    <w:rsid w:val="00AA3772"/>
    <w:rsid w:val="00AB0B62"/>
    <w:rsid w:val="00AB2098"/>
    <w:rsid w:val="00AB20C2"/>
    <w:rsid w:val="00AB2EFE"/>
    <w:rsid w:val="00AB3575"/>
    <w:rsid w:val="00AB46B3"/>
    <w:rsid w:val="00AB69B1"/>
    <w:rsid w:val="00AB6D87"/>
    <w:rsid w:val="00AC2829"/>
    <w:rsid w:val="00AC4E7C"/>
    <w:rsid w:val="00AD1755"/>
    <w:rsid w:val="00AD2A69"/>
    <w:rsid w:val="00AE136F"/>
    <w:rsid w:val="00AF3EDA"/>
    <w:rsid w:val="00AF41DA"/>
    <w:rsid w:val="00B04D67"/>
    <w:rsid w:val="00B07B57"/>
    <w:rsid w:val="00B07C14"/>
    <w:rsid w:val="00B15A6B"/>
    <w:rsid w:val="00B167CB"/>
    <w:rsid w:val="00B17B11"/>
    <w:rsid w:val="00B21718"/>
    <w:rsid w:val="00B22795"/>
    <w:rsid w:val="00B26FEA"/>
    <w:rsid w:val="00B27856"/>
    <w:rsid w:val="00B303BA"/>
    <w:rsid w:val="00B32BE4"/>
    <w:rsid w:val="00B32DF2"/>
    <w:rsid w:val="00B34CB2"/>
    <w:rsid w:val="00B35A07"/>
    <w:rsid w:val="00B37075"/>
    <w:rsid w:val="00B41320"/>
    <w:rsid w:val="00B41969"/>
    <w:rsid w:val="00B45F5B"/>
    <w:rsid w:val="00B46375"/>
    <w:rsid w:val="00B53803"/>
    <w:rsid w:val="00B53966"/>
    <w:rsid w:val="00B53A5D"/>
    <w:rsid w:val="00B576EE"/>
    <w:rsid w:val="00B57979"/>
    <w:rsid w:val="00B63C1D"/>
    <w:rsid w:val="00B649E3"/>
    <w:rsid w:val="00B777EF"/>
    <w:rsid w:val="00B85447"/>
    <w:rsid w:val="00B85828"/>
    <w:rsid w:val="00B862C5"/>
    <w:rsid w:val="00B86536"/>
    <w:rsid w:val="00B9159F"/>
    <w:rsid w:val="00B9215E"/>
    <w:rsid w:val="00B964EF"/>
    <w:rsid w:val="00B96599"/>
    <w:rsid w:val="00BA39EC"/>
    <w:rsid w:val="00BB478A"/>
    <w:rsid w:val="00BB55AF"/>
    <w:rsid w:val="00BB5E93"/>
    <w:rsid w:val="00BC5F2E"/>
    <w:rsid w:val="00BD4710"/>
    <w:rsid w:val="00BD4C46"/>
    <w:rsid w:val="00BD4E81"/>
    <w:rsid w:val="00BD55B3"/>
    <w:rsid w:val="00BE67D8"/>
    <w:rsid w:val="00BF159D"/>
    <w:rsid w:val="00BF20AB"/>
    <w:rsid w:val="00C00C81"/>
    <w:rsid w:val="00C02FC9"/>
    <w:rsid w:val="00C034C3"/>
    <w:rsid w:val="00C03979"/>
    <w:rsid w:val="00C07CF5"/>
    <w:rsid w:val="00C12D3F"/>
    <w:rsid w:val="00C14704"/>
    <w:rsid w:val="00C15EFC"/>
    <w:rsid w:val="00C21719"/>
    <w:rsid w:val="00C31157"/>
    <w:rsid w:val="00C3186D"/>
    <w:rsid w:val="00C32F07"/>
    <w:rsid w:val="00C330FF"/>
    <w:rsid w:val="00C33417"/>
    <w:rsid w:val="00C336A0"/>
    <w:rsid w:val="00C33FCA"/>
    <w:rsid w:val="00C34CC0"/>
    <w:rsid w:val="00C34DB5"/>
    <w:rsid w:val="00C35773"/>
    <w:rsid w:val="00C44DCD"/>
    <w:rsid w:val="00C47FFB"/>
    <w:rsid w:val="00C56915"/>
    <w:rsid w:val="00C57BBB"/>
    <w:rsid w:val="00C642C4"/>
    <w:rsid w:val="00C64909"/>
    <w:rsid w:val="00C72375"/>
    <w:rsid w:val="00C73A3B"/>
    <w:rsid w:val="00C80C59"/>
    <w:rsid w:val="00C80E77"/>
    <w:rsid w:val="00C81D15"/>
    <w:rsid w:val="00C83580"/>
    <w:rsid w:val="00C841CD"/>
    <w:rsid w:val="00C856DE"/>
    <w:rsid w:val="00C858A2"/>
    <w:rsid w:val="00C9086D"/>
    <w:rsid w:val="00C918D6"/>
    <w:rsid w:val="00C936B2"/>
    <w:rsid w:val="00CA2D50"/>
    <w:rsid w:val="00CB015D"/>
    <w:rsid w:val="00CB2805"/>
    <w:rsid w:val="00CC3762"/>
    <w:rsid w:val="00CC3CFE"/>
    <w:rsid w:val="00CD3C46"/>
    <w:rsid w:val="00CD5B7F"/>
    <w:rsid w:val="00CD6534"/>
    <w:rsid w:val="00CE1D4B"/>
    <w:rsid w:val="00CE2312"/>
    <w:rsid w:val="00CE286F"/>
    <w:rsid w:val="00CE6269"/>
    <w:rsid w:val="00CF1328"/>
    <w:rsid w:val="00CF1D25"/>
    <w:rsid w:val="00CF28F5"/>
    <w:rsid w:val="00CF4135"/>
    <w:rsid w:val="00CF5EB1"/>
    <w:rsid w:val="00CF74CA"/>
    <w:rsid w:val="00D00E82"/>
    <w:rsid w:val="00D05DDC"/>
    <w:rsid w:val="00D22269"/>
    <w:rsid w:val="00D315BA"/>
    <w:rsid w:val="00D3193B"/>
    <w:rsid w:val="00D360CA"/>
    <w:rsid w:val="00D43DD1"/>
    <w:rsid w:val="00D44113"/>
    <w:rsid w:val="00D47AF6"/>
    <w:rsid w:val="00D47C8C"/>
    <w:rsid w:val="00D509D1"/>
    <w:rsid w:val="00D532BC"/>
    <w:rsid w:val="00D535E7"/>
    <w:rsid w:val="00D54D45"/>
    <w:rsid w:val="00D55F1A"/>
    <w:rsid w:val="00D6046B"/>
    <w:rsid w:val="00D60A1B"/>
    <w:rsid w:val="00D6313A"/>
    <w:rsid w:val="00D63194"/>
    <w:rsid w:val="00D63636"/>
    <w:rsid w:val="00D67D65"/>
    <w:rsid w:val="00D714FA"/>
    <w:rsid w:val="00D71CEC"/>
    <w:rsid w:val="00D72BC9"/>
    <w:rsid w:val="00D77CB2"/>
    <w:rsid w:val="00D812C7"/>
    <w:rsid w:val="00D815A6"/>
    <w:rsid w:val="00D910E3"/>
    <w:rsid w:val="00D9154F"/>
    <w:rsid w:val="00D917E7"/>
    <w:rsid w:val="00D96E7A"/>
    <w:rsid w:val="00DA02EB"/>
    <w:rsid w:val="00DA0C90"/>
    <w:rsid w:val="00DA258D"/>
    <w:rsid w:val="00DA4643"/>
    <w:rsid w:val="00DA48E0"/>
    <w:rsid w:val="00DB0DAF"/>
    <w:rsid w:val="00DB1D69"/>
    <w:rsid w:val="00DB31DD"/>
    <w:rsid w:val="00DB62AE"/>
    <w:rsid w:val="00DB79C5"/>
    <w:rsid w:val="00DC2BE5"/>
    <w:rsid w:val="00DC2C04"/>
    <w:rsid w:val="00DC41C1"/>
    <w:rsid w:val="00DC502C"/>
    <w:rsid w:val="00DD446B"/>
    <w:rsid w:val="00DD634F"/>
    <w:rsid w:val="00DD76F7"/>
    <w:rsid w:val="00DE155B"/>
    <w:rsid w:val="00DE49D6"/>
    <w:rsid w:val="00DE4E50"/>
    <w:rsid w:val="00DF405B"/>
    <w:rsid w:val="00DF49A2"/>
    <w:rsid w:val="00DF6CD7"/>
    <w:rsid w:val="00DF793E"/>
    <w:rsid w:val="00DF7F28"/>
    <w:rsid w:val="00E03AA4"/>
    <w:rsid w:val="00E04F4B"/>
    <w:rsid w:val="00E05388"/>
    <w:rsid w:val="00E12987"/>
    <w:rsid w:val="00E145D6"/>
    <w:rsid w:val="00E17AF8"/>
    <w:rsid w:val="00E17B71"/>
    <w:rsid w:val="00E226A1"/>
    <w:rsid w:val="00E2574E"/>
    <w:rsid w:val="00E32279"/>
    <w:rsid w:val="00E33576"/>
    <w:rsid w:val="00E36753"/>
    <w:rsid w:val="00E40618"/>
    <w:rsid w:val="00E42229"/>
    <w:rsid w:val="00E437B0"/>
    <w:rsid w:val="00E438F3"/>
    <w:rsid w:val="00E45B95"/>
    <w:rsid w:val="00E46D1F"/>
    <w:rsid w:val="00E530BA"/>
    <w:rsid w:val="00E5639A"/>
    <w:rsid w:val="00E567FD"/>
    <w:rsid w:val="00E60DE0"/>
    <w:rsid w:val="00E63582"/>
    <w:rsid w:val="00E63D49"/>
    <w:rsid w:val="00E659F1"/>
    <w:rsid w:val="00E66F12"/>
    <w:rsid w:val="00E67F7C"/>
    <w:rsid w:val="00E711DA"/>
    <w:rsid w:val="00E77121"/>
    <w:rsid w:val="00E81372"/>
    <w:rsid w:val="00E81DA8"/>
    <w:rsid w:val="00E8384A"/>
    <w:rsid w:val="00E84030"/>
    <w:rsid w:val="00E902C5"/>
    <w:rsid w:val="00E9204D"/>
    <w:rsid w:val="00E94290"/>
    <w:rsid w:val="00E9560A"/>
    <w:rsid w:val="00E963B7"/>
    <w:rsid w:val="00E97417"/>
    <w:rsid w:val="00EA1E0D"/>
    <w:rsid w:val="00EA26D9"/>
    <w:rsid w:val="00EA3968"/>
    <w:rsid w:val="00EA52C0"/>
    <w:rsid w:val="00EB3631"/>
    <w:rsid w:val="00EB39F4"/>
    <w:rsid w:val="00EB39FC"/>
    <w:rsid w:val="00EB4A3B"/>
    <w:rsid w:val="00EC0313"/>
    <w:rsid w:val="00EC0F8F"/>
    <w:rsid w:val="00EC3B59"/>
    <w:rsid w:val="00EC66B4"/>
    <w:rsid w:val="00ED3CD8"/>
    <w:rsid w:val="00EE499E"/>
    <w:rsid w:val="00EE525F"/>
    <w:rsid w:val="00EE681C"/>
    <w:rsid w:val="00EF0681"/>
    <w:rsid w:val="00EF0E6A"/>
    <w:rsid w:val="00EF6644"/>
    <w:rsid w:val="00EF6ACF"/>
    <w:rsid w:val="00F01B65"/>
    <w:rsid w:val="00F02613"/>
    <w:rsid w:val="00F06B77"/>
    <w:rsid w:val="00F16A7B"/>
    <w:rsid w:val="00F16B5B"/>
    <w:rsid w:val="00F26E52"/>
    <w:rsid w:val="00F341EE"/>
    <w:rsid w:val="00F36AC4"/>
    <w:rsid w:val="00F415D7"/>
    <w:rsid w:val="00F516DC"/>
    <w:rsid w:val="00F55A79"/>
    <w:rsid w:val="00F75A47"/>
    <w:rsid w:val="00F7789A"/>
    <w:rsid w:val="00F80D84"/>
    <w:rsid w:val="00F84AA7"/>
    <w:rsid w:val="00F84C73"/>
    <w:rsid w:val="00F868A1"/>
    <w:rsid w:val="00F8722C"/>
    <w:rsid w:val="00F9016D"/>
    <w:rsid w:val="00F92B6B"/>
    <w:rsid w:val="00F933D5"/>
    <w:rsid w:val="00F9389F"/>
    <w:rsid w:val="00F94A39"/>
    <w:rsid w:val="00FA0952"/>
    <w:rsid w:val="00FA3317"/>
    <w:rsid w:val="00FB04E6"/>
    <w:rsid w:val="00FB3177"/>
    <w:rsid w:val="00FB4345"/>
    <w:rsid w:val="00FB5646"/>
    <w:rsid w:val="00FC4D1E"/>
    <w:rsid w:val="00FC7B10"/>
    <w:rsid w:val="00FD3559"/>
    <w:rsid w:val="00FD3761"/>
    <w:rsid w:val="00FD52BE"/>
    <w:rsid w:val="00FE274F"/>
    <w:rsid w:val="00FE2EB2"/>
    <w:rsid w:val="00FE413B"/>
    <w:rsid w:val="00FE4579"/>
    <w:rsid w:val="00FF02FF"/>
    <w:rsid w:val="00FF3E49"/>
    <w:rsid w:val="00FF51EE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197D8"/>
  <w15:docId w15:val="{1B7CECA7-615E-4936-A14D-1C23F2DC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81C"/>
  </w:style>
  <w:style w:type="paragraph" w:styleId="1">
    <w:name w:val="heading 1"/>
    <w:basedOn w:val="a"/>
    <w:link w:val="10"/>
    <w:uiPriority w:val="9"/>
    <w:qFormat/>
    <w:rsid w:val="00FB56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D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7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20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B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B56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D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231032"/>
    <w:pPr>
      <w:ind w:left="720"/>
      <w:contextualSpacing/>
    </w:pPr>
  </w:style>
  <w:style w:type="character" w:customStyle="1" w:styleId="binomial">
    <w:name w:val="binomial"/>
    <w:basedOn w:val="a0"/>
    <w:rsid w:val="00457788"/>
  </w:style>
  <w:style w:type="character" w:customStyle="1" w:styleId="attr">
    <w:name w:val="attr"/>
    <w:basedOn w:val="a0"/>
    <w:rsid w:val="000776CB"/>
  </w:style>
  <w:style w:type="character" w:customStyle="1" w:styleId="value">
    <w:name w:val="value"/>
    <w:basedOn w:val="a0"/>
    <w:rsid w:val="000776CB"/>
  </w:style>
  <w:style w:type="paragraph" w:styleId="a5">
    <w:name w:val="header"/>
    <w:basedOn w:val="a"/>
    <w:link w:val="a6"/>
    <w:uiPriority w:val="99"/>
    <w:unhideWhenUsed/>
    <w:rsid w:val="00075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515D"/>
  </w:style>
  <w:style w:type="paragraph" w:styleId="a7">
    <w:name w:val="footer"/>
    <w:basedOn w:val="a"/>
    <w:link w:val="a8"/>
    <w:uiPriority w:val="99"/>
    <w:unhideWhenUsed/>
    <w:rsid w:val="00075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15D"/>
  </w:style>
  <w:style w:type="character" w:customStyle="1" w:styleId="11">
    <w:name w:val="Неразрешенное упоминание1"/>
    <w:basedOn w:val="a0"/>
    <w:uiPriority w:val="99"/>
    <w:semiHidden/>
    <w:unhideWhenUsed/>
    <w:rsid w:val="005C314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B7AF9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A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2767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F3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fr3q">
    <w:name w:val="zfr3q"/>
    <w:basedOn w:val="a"/>
    <w:rsid w:val="00672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7282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7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e">
    <w:name w:val="Table Grid"/>
    <w:basedOn w:val="a1"/>
    <w:uiPriority w:val="39"/>
    <w:rsid w:val="00AB69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E9204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905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428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317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51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05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96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81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468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310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0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727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66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779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60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20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4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4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5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548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817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827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806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39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39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5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816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69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39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959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40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83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498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5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8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9107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26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937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39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808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44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616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27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7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829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8468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955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06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870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729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683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2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530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72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54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7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36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58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80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0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314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208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936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43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073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82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808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76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40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31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175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65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045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59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287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6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184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69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8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026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101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270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292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90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563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6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178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40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613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40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47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6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175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79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535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90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055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34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534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9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308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786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284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080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2113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74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743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247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285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58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789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41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384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350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677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90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3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97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02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27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263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438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84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357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833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51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62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733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03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68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422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99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951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87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318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33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009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20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323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10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29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1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68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12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360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541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9138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746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824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17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346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13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122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037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615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58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302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11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641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33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51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50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804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93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372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80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19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89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9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5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227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10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262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46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242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049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3926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1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76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4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945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57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60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51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876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93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642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0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2970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396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1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10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249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840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72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45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511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00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097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73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478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28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643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20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66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12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44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25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1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64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383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138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069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62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70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82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2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733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389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97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664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95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53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456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601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32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32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974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018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3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67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057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5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822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108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24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46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539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47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47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96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77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737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26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691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1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41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7014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946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28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596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9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59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142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84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39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345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48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864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48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081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605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62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98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90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87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01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23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27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95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1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49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37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85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969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60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0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760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28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330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44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93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06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1014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376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3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83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94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84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66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700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30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874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766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01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700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194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34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72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32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659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814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696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41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131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40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9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333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493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479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2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260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720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472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18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35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21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161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76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2911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213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338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300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48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93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866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006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8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78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6921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49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849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27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98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887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3998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990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9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244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672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2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958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84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90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48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274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70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082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29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068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45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431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77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5140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119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248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37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907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72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166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50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42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88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051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43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152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338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84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68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31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6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320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5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878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60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88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11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201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7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981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064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591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24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083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47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834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988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965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83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80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201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38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107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87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79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583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314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8442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04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7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63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67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28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69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894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001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5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989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85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8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13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95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10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217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5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54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12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6977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636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685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8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434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87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466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06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259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85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0973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80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43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47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423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6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000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36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17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600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959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66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784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989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950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59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01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21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26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9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170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04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76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09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284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14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692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05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701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20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471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805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487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90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56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16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210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2050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01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3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378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11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665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799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926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19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599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61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170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57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789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21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850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8065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26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333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831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8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563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87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486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96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407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23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007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57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81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93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570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757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300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34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712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390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720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7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0010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56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069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44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992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141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3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901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6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53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1140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80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628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14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65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34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remlin.ru/acts/bank/30563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8011445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vin.ru/invasive/index.html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theme" Target="theme/theme1.xml"/><Relationship Id="rId10" Type="http://schemas.openxmlformats.org/officeDocument/2006/relationships/hyperlink" Target="https://www.inaturalist.org/projects/nasekomye-vrediteli-zheleznogorskogo-rayona-kurskoy-oblasti?tab=observations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s://www.inaturalist.org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20D9A-8548-4005-BDC9-BCBDB064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3</TotalTime>
  <Pages>25</Pages>
  <Words>3144</Words>
  <Characters>1792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3</cp:revision>
  <dcterms:created xsi:type="dcterms:W3CDTF">2020-10-18T20:58:00Z</dcterms:created>
  <dcterms:modified xsi:type="dcterms:W3CDTF">2023-11-23T10:24:00Z</dcterms:modified>
</cp:coreProperties>
</file>